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0A" w:rsidRPr="00CE0FA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34E0A" w:rsidRPr="00CE0FA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34E0A" w:rsidRPr="00CE0FA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34E0A" w:rsidRPr="002B315F" w:rsidRDefault="00C27297" w:rsidP="00CE0FAD">
      <w:pPr>
        <w:pStyle w:val="StylNzev27bTunPrvndek0cmPed65bZa"/>
        <w:spacing w:before="1500"/>
      </w:pPr>
      <w:r w:rsidRPr="002B315F">
        <w:t>Bakalářská práce</w:t>
      </w:r>
    </w:p>
    <w:p w:rsidR="009B39E7" w:rsidRPr="002B315F" w:rsidRDefault="009B39E7" w:rsidP="002B315F">
      <w:pPr>
        <w:pStyle w:val="StylNzev28bTun"/>
      </w:pPr>
      <w:proofErr w:type="gramStart"/>
      <w:r w:rsidRPr="002B315F">
        <w:t>Využívání .NET</w:t>
      </w:r>
      <w:proofErr w:type="gramEnd"/>
      <w:r w:rsidRPr="002B315F">
        <w:t xml:space="preserve"> </w:t>
      </w:r>
      <w:proofErr w:type="spellStart"/>
      <w:r w:rsidRPr="002B315F">
        <w:t>assembly</w:t>
      </w:r>
      <w:proofErr w:type="spellEnd"/>
      <w:r w:rsidRPr="002B315F">
        <w:br/>
        <w:t>z neřízeného C++</w:t>
      </w:r>
    </w:p>
    <w:p w:rsidR="00C27297" w:rsidRDefault="000B6429" w:rsidP="00CE0FAD">
      <w:pPr>
        <w:tabs>
          <w:tab w:val="right" w:pos="8503"/>
        </w:tabs>
        <w:spacing w:before="5200"/>
        <w:ind w:firstLine="0"/>
        <w:rPr>
          <w:sz w:val="32"/>
          <w:szCs w:val="32"/>
        </w:rPr>
      </w:pPr>
      <w:r>
        <w:rPr>
          <w:sz w:val="32"/>
          <w:szCs w:val="32"/>
        </w:rPr>
        <w:t>Plzeň, 2014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B16C6C" w:rsidRDefault="00B16C6C" w:rsidP="00B16C6C">
      <w:pPr>
        <w:pStyle w:val="Nadpis1-bezobsahu"/>
      </w:pPr>
      <w:r>
        <w:lastRenderedPageBreak/>
        <w:t>Zadání</w:t>
      </w:r>
    </w:p>
    <w:p w:rsidR="00B16C6C" w:rsidRPr="002B315F" w:rsidRDefault="00B16C6C" w:rsidP="002B315F">
      <w:pPr>
        <w:pStyle w:val="Odstavecseseznamem"/>
        <w:numPr>
          <w:ilvl w:val="0"/>
          <w:numId w:val="15"/>
        </w:numPr>
      </w:pPr>
      <w:r>
        <w:t xml:space="preserve">Prozkoumejte stávající možnosti využívání </w:t>
      </w:r>
      <w:proofErr w:type="gramStart"/>
      <w:r>
        <w:t>funkcionality z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v neřízeném C++ kódu na různých platformách (Windows, Linux, Mac, aj.), přičemž se zaměřte zejména na přístup prostřednictvím technologie COM a prostřednictvím hostování jádra platformy .NET v neřízeném kódu. Proveďte srovnání stávajících možností.</w:t>
      </w:r>
    </w:p>
    <w:p w:rsidR="00B16C6C" w:rsidRDefault="00B16C6C" w:rsidP="00CE0FAD"/>
    <w:p w:rsidR="00B16C6C" w:rsidRPr="002B315F" w:rsidRDefault="00B16C6C" w:rsidP="002B315F">
      <w:pPr>
        <w:pStyle w:val="Odstavecseseznamem"/>
        <w:numPr>
          <w:ilvl w:val="0"/>
          <w:numId w:val="15"/>
        </w:numPr>
      </w:pPr>
      <w:r>
        <w:t xml:space="preserve">Po dohodě s vedoucím práce navrhněte a naimplementujte nástroj, který pro </w:t>
      </w:r>
      <w:proofErr w:type="gramStart"/>
      <w:r>
        <w:t>zadanou .NET</w:t>
      </w:r>
      <w:proofErr w:type="gramEnd"/>
      <w:r>
        <w:t xml:space="preserve"> třídu (resp. </w:t>
      </w:r>
      <w:proofErr w:type="spellStart"/>
      <w:r>
        <w:t>assembly</w:t>
      </w:r>
      <w:proofErr w:type="spellEnd"/>
      <w:r>
        <w:t xml:space="preserve">), automaticky vytvoří C++ </w:t>
      </w:r>
      <w:proofErr w:type="spellStart"/>
      <w:r>
        <w:t>wrapper</w:t>
      </w:r>
      <w:proofErr w:type="spellEnd"/>
      <w:r>
        <w:t xml:space="preserve"> sloužící pro transparentní volání řízeného kódu zadané .NET třídy z neřízeného C++ kódu.</w:t>
      </w:r>
    </w:p>
    <w:p w:rsidR="00B16C6C" w:rsidRDefault="00B16C6C" w:rsidP="00CE0FAD"/>
    <w:p w:rsidR="00B16C6C" w:rsidRPr="002B315F" w:rsidRDefault="00B16C6C" w:rsidP="002B315F">
      <w:pPr>
        <w:pStyle w:val="Odstavecseseznamem"/>
        <w:numPr>
          <w:ilvl w:val="0"/>
          <w:numId w:val="15"/>
        </w:numPr>
      </w:pPr>
      <w:r>
        <w:t xml:space="preserve">Funkčnost programového vybavení ověřte na několika jednoduchých </w:t>
      </w:r>
      <w:proofErr w:type="spellStart"/>
      <w:r>
        <w:t>interop</w:t>
      </w:r>
      <w:proofErr w:type="spellEnd"/>
      <w:r>
        <w:t xml:space="preserve"> (C++ -&gt; .NET) příkladech, které si sám vytvoříte, a které budou ověřovat zejména korektní chování přenosu řetězců z neřízeného C++ kódu </w:t>
      </w:r>
      <w:proofErr w:type="gramStart"/>
      <w:r>
        <w:t>do .NET</w:t>
      </w:r>
      <w:proofErr w:type="gramEnd"/>
      <w:r>
        <w:t xml:space="preserve"> řízeného kódu a obráceně, korektní chování přenosu jedno i více rozměrných polí nativních datových typů, struktur nativních typů, apod. Proveďte zhodnocení časové režie volání.</w:t>
      </w:r>
    </w:p>
    <w:p w:rsidR="00B16C6C" w:rsidRDefault="00B16C6C" w:rsidP="00CE0FAD"/>
    <w:p w:rsidR="00B16C6C" w:rsidRPr="002B315F" w:rsidRDefault="00B16C6C" w:rsidP="002B315F">
      <w:pPr>
        <w:pStyle w:val="Odstavecseseznamem"/>
        <w:numPr>
          <w:ilvl w:val="0"/>
          <w:numId w:val="15"/>
        </w:numPr>
      </w:pPr>
      <w:r>
        <w:t>Vyzkoušejte nasazení řešení na reálný problém a proveďte zhodnocení tohoto nasazení.</w:t>
      </w:r>
    </w:p>
    <w:p w:rsidR="00B16C6C" w:rsidRDefault="00B16C6C" w:rsidP="002B315F">
      <w:r>
        <w:br w:type="page"/>
      </w:r>
    </w:p>
    <w:p w:rsidR="001F27D1" w:rsidRDefault="001F27D1" w:rsidP="001F27D1"/>
    <w:p w:rsidR="008A3BF4" w:rsidRPr="008A3BF4" w:rsidRDefault="008A3BF4" w:rsidP="008A3BF4">
      <w:pPr>
        <w:pStyle w:val="Nadpis1-bezobsahu"/>
      </w:pPr>
      <w:r w:rsidRPr="008A3BF4">
        <w:t xml:space="preserve">Prohlášení </w:t>
      </w:r>
    </w:p>
    <w:p w:rsidR="008A3BF4" w:rsidRDefault="008A3BF4" w:rsidP="008A3BF4">
      <w:pPr>
        <w:ind w:firstLine="0"/>
      </w:pPr>
      <w:r>
        <w:t xml:space="preserve">Prohlašuji, že jsem bakalářskou práci vypracoval samostatně a výhradně s použitím citovaných pramenů.  </w:t>
      </w:r>
    </w:p>
    <w:p w:rsidR="008A3BF4" w:rsidRDefault="008A3BF4" w:rsidP="008A3BF4">
      <w:pPr>
        <w:ind w:firstLine="0"/>
      </w:pPr>
    </w:p>
    <w:p w:rsidR="008A3BF4" w:rsidRDefault="008A3BF4" w:rsidP="008A3BF4">
      <w:r>
        <w:t>V Plzni dne 5. 5. 2015</w:t>
      </w:r>
    </w:p>
    <w:p w:rsidR="008A3BF4" w:rsidRDefault="008A3BF4" w:rsidP="008A3BF4">
      <w:pPr>
        <w:ind w:right="565"/>
        <w:jc w:val="right"/>
      </w:pPr>
      <w:r>
        <w:t xml:space="preserve">Vojtěch Kinkor </w:t>
      </w:r>
      <w:r>
        <w:br w:type="page"/>
      </w:r>
    </w:p>
    <w:p w:rsidR="001F27D1" w:rsidRDefault="001F27D1" w:rsidP="001F27D1"/>
    <w:p w:rsidR="008A3BF4" w:rsidRPr="008A3BF4" w:rsidRDefault="008A3BF4" w:rsidP="008A3BF4">
      <w:pPr>
        <w:pStyle w:val="Nadpis1-bezobsahu"/>
      </w:pPr>
      <w:r>
        <w:t>Abstrakt</w:t>
      </w:r>
    </w:p>
    <w:p w:rsidR="008A3BF4" w:rsidRDefault="008A3BF4" w:rsidP="008A3BF4">
      <w:pPr>
        <w:ind w:firstLine="0"/>
      </w:pPr>
      <w:r>
        <w:t xml:space="preserve">Prohlašuji, že jsem bakalářskou práci vypracoval samostatně a výhradně s použitím citovaných pramenů.  </w:t>
      </w:r>
    </w:p>
    <w:p w:rsidR="008A3BF4" w:rsidRDefault="008A3BF4" w:rsidP="008A3BF4">
      <w:pPr>
        <w:ind w:firstLine="0"/>
      </w:pPr>
    </w:p>
    <w:p w:rsidR="008A3BF4" w:rsidRPr="008A3BF4" w:rsidRDefault="008A3BF4" w:rsidP="008A3BF4">
      <w:pPr>
        <w:pStyle w:val="Nadpis1-bezobsahu"/>
      </w:pPr>
      <w:proofErr w:type="spellStart"/>
      <w:r>
        <w:t>Abstract</w:t>
      </w:r>
      <w:proofErr w:type="spellEnd"/>
    </w:p>
    <w:p w:rsidR="008A3BF4" w:rsidRDefault="008A3BF4" w:rsidP="008A3BF4">
      <w:pPr>
        <w:ind w:firstLine="0"/>
      </w:pPr>
      <w:r>
        <w:t xml:space="preserve">Prohlašuji, že jsem bakalářskou práci vypracoval samostatně a výhradně s použitím citovaných pramenů.  </w:t>
      </w:r>
    </w:p>
    <w:p w:rsidR="008A3BF4" w:rsidRDefault="008A3BF4" w:rsidP="008A3BF4">
      <w:pPr>
        <w:ind w:firstLine="0"/>
      </w:pPr>
    </w:p>
    <w:p w:rsidR="001F27D1" w:rsidRDefault="008A3BF4" w:rsidP="002B315F">
      <w:r>
        <w:br w:type="page"/>
      </w:r>
    </w:p>
    <w:p w:rsidR="001F27D1" w:rsidRDefault="001F27D1" w:rsidP="001F27D1">
      <w:pPr>
        <w:pStyle w:val="Nadpis1-bezobsahu"/>
      </w:pPr>
      <w:r>
        <w:lastRenderedPageBreak/>
        <w:t>Obsah</w:t>
      </w:r>
    </w:p>
    <w:p w:rsidR="00863379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418614833" w:history="1">
        <w:r w:rsidR="00863379" w:rsidRPr="00F232BD">
          <w:rPr>
            <w:rStyle w:val="Hypertextovodkaz"/>
            <w:rFonts w:eastAsiaTheme="majorEastAsia"/>
            <w:noProof/>
          </w:rPr>
          <w:t>1</w:t>
        </w:r>
        <w:r w:rsidR="00863379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Úvod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3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863379">
          <w:rPr>
            <w:noProof/>
            <w:webHidden/>
          </w:rPr>
          <w:t>1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863379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18614834" w:history="1">
        <w:r w:rsidRPr="00F232BD">
          <w:rPr>
            <w:rStyle w:val="Hypertextovodkaz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F232BD">
          <w:rPr>
            <w:rStyle w:val="Hypertextovodkaz"/>
            <w:rFonts w:eastAsiaTheme="majorEastAsia"/>
            <w:noProof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1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3379" w:rsidRDefault="0086337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35" w:history="1">
        <w:r w:rsidRPr="00F232BD">
          <w:rPr>
            <w:rStyle w:val="Hypertextovodkaz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2BD">
          <w:rPr>
            <w:rStyle w:val="Hypertextovodkaz"/>
            <w:rFonts w:eastAsiaTheme="majorEastAsia"/>
            <w:noProof/>
          </w:rPr>
          <w:t>Platforma 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1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3379" w:rsidRDefault="0086337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36" w:history="1">
        <w:r w:rsidRPr="00F232BD">
          <w:rPr>
            <w:rStyle w:val="Hypertextovodkaz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2BD">
          <w:rPr>
            <w:rStyle w:val="Hypertextovodkaz"/>
            <w:rFonts w:eastAsiaTheme="majorEastAsia"/>
            <w:noProof/>
          </w:rPr>
          <w:t>Neřízený k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1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3379" w:rsidRDefault="0086337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37" w:history="1">
        <w:r w:rsidRPr="00F232BD">
          <w:rPr>
            <w:rStyle w:val="Hypertextovodkaz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2BD">
          <w:rPr>
            <w:rStyle w:val="Hypertextovodkaz"/>
            <w:rFonts w:eastAsiaTheme="majorEastAsia"/>
            <w:noProof/>
          </w:rPr>
          <w:t>Propojení neřízeného a řízeného kó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1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3379" w:rsidRDefault="0086337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38" w:history="1">
        <w:r w:rsidRPr="00F232BD">
          <w:rPr>
            <w:rStyle w:val="Hypertextovodkaz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2BD">
          <w:rPr>
            <w:rStyle w:val="Hypertextovodkaz"/>
            <w:rFonts w:eastAsiaTheme="majorEastAsia"/>
            <w:noProof/>
          </w:rPr>
          <w:t>Platforma Mo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1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3379" w:rsidRDefault="00863379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18614839" w:history="1">
        <w:r w:rsidRPr="00F232BD">
          <w:rPr>
            <w:rStyle w:val="Hypertextovodkaz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F232BD">
          <w:rPr>
            <w:rStyle w:val="Hypertextovodkaz"/>
            <w:rFonts w:eastAsiaTheme="majorEastAsia"/>
            <w:noProof/>
          </w:rPr>
          <w:t>Možnosti propojení .NET assembly a neřízeného 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1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3379" w:rsidRDefault="0086337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40" w:history="1">
        <w:r w:rsidRPr="00F232BD">
          <w:rPr>
            <w:rStyle w:val="Hypertextovodkaz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2BD">
          <w:rPr>
            <w:rStyle w:val="Hypertextovodkaz"/>
            <w:rFonts w:eastAsiaTheme="majorEastAsia"/>
            <w:noProof/>
          </w:rPr>
          <w:t>C++ Interop / IJ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1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3379" w:rsidRDefault="0086337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41" w:history="1">
        <w:r w:rsidRPr="00F232BD">
          <w:rPr>
            <w:rStyle w:val="Hypertextovodkaz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2BD">
          <w:rPr>
            <w:rStyle w:val="Hypertextovodkaz"/>
            <w:rFonts w:eastAsiaTheme="majorEastAsia"/>
            <w:noProof/>
          </w:rPr>
          <w:t>Platform Invo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1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3379" w:rsidRDefault="00863379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42" w:history="1">
        <w:r w:rsidRPr="00F232BD">
          <w:rPr>
            <w:rStyle w:val="Hypertextovodkaz"/>
            <w:rFonts w:eastAsiaTheme="majorEastAsia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2BD">
          <w:rPr>
            <w:rStyle w:val="Hypertextovodkaz"/>
            <w:rFonts w:eastAsiaTheme="majorEastAsia"/>
            <w:noProof/>
          </w:rPr>
          <w:t>Vytvoření C++ .NET assembly obsahující unmanaged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1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3379" w:rsidRDefault="00863379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43" w:history="1">
        <w:r w:rsidRPr="00F232BD">
          <w:rPr>
            <w:rStyle w:val="Hypertextovodkaz"/>
            <w:rFonts w:eastAsiaTheme="majorEastAsia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2BD">
          <w:rPr>
            <w:rStyle w:val="Hypertextovodkaz"/>
            <w:rFonts w:eastAsiaTheme="majorEastAsia"/>
            <w:noProof/>
          </w:rPr>
          <w:t>Vytvoření C++/CLI mostu k .NET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1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3379" w:rsidRDefault="0086337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44" w:history="1">
        <w:r w:rsidRPr="00F232BD">
          <w:rPr>
            <w:rStyle w:val="Hypertextovodkaz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2BD">
          <w:rPr>
            <w:rStyle w:val="Hypertextovodkaz"/>
            <w:rFonts w:eastAsiaTheme="majorEastAsia"/>
            <w:noProof/>
          </w:rPr>
          <w:t>Přístup pomocí COM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1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3379" w:rsidRDefault="0086337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45" w:history="1">
        <w:r w:rsidRPr="00F232BD">
          <w:rPr>
            <w:rStyle w:val="Hypertextovodkaz"/>
            <w:rFonts w:eastAsiaTheme="majorEastAsi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2BD">
          <w:rPr>
            <w:rStyle w:val="Hypertextovodkaz"/>
            <w:rFonts w:eastAsiaTheme="majorEastAsia"/>
            <w:noProof/>
          </w:rPr>
          <w:t>Hostování CL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1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3379" w:rsidRDefault="00863379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46" w:history="1">
        <w:r w:rsidRPr="00F232BD">
          <w:rPr>
            <w:rStyle w:val="Hypertextovodkaz"/>
            <w:rFonts w:eastAsiaTheme="majorEastAsia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2BD">
          <w:rPr>
            <w:rStyle w:val="Hypertextovodkaz"/>
            <w:rFonts w:eastAsiaTheme="majorEastAsia"/>
            <w:noProof/>
          </w:rPr>
          <w:t>Hostování Microsoft .NET CL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1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3379" w:rsidRDefault="00863379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47" w:history="1">
        <w:r w:rsidRPr="00F232BD">
          <w:rPr>
            <w:rStyle w:val="Hypertextovodkaz"/>
            <w:rFonts w:eastAsiaTheme="majorEastAsia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2BD">
          <w:rPr>
            <w:rStyle w:val="Hypertextovodkaz"/>
            <w:rFonts w:eastAsiaTheme="majorEastAsia"/>
            <w:noProof/>
          </w:rPr>
          <w:t>Využití platformy Mono a „embedování kódu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1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63379" w:rsidRDefault="00863379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18614848" w:history="1">
        <w:r w:rsidRPr="00F232BD">
          <w:rPr>
            <w:rStyle w:val="Hypertextovodkaz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F232BD">
          <w:rPr>
            <w:rStyle w:val="Hypertextovodkaz"/>
            <w:rFonts w:eastAsiaTheme="majorEastAsia"/>
            <w:noProof/>
          </w:rPr>
          <w:t>Srovnání mož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1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63379" w:rsidRDefault="0086337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49" w:history="1">
        <w:r w:rsidRPr="00F232BD">
          <w:rPr>
            <w:rStyle w:val="Hypertextovodkaz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2BD">
          <w:rPr>
            <w:rStyle w:val="Hypertextovodkaz"/>
            <w:rFonts w:eastAsiaTheme="majorEastAsia"/>
            <w:noProof/>
          </w:rPr>
          <w:t>Kritické obla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1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63379" w:rsidRDefault="00863379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0" w:history="1">
        <w:r w:rsidRPr="00F232BD">
          <w:rPr>
            <w:rStyle w:val="Hypertextovodkaz"/>
            <w:rFonts w:eastAsiaTheme="majorEastAsia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2BD">
          <w:rPr>
            <w:rStyle w:val="Hypertextovodkaz"/>
            <w:rFonts w:eastAsiaTheme="majorEastAsia"/>
            <w:noProof/>
          </w:rPr>
          <w:t>Převod datových typů – marsha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1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63379" w:rsidRDefault="00863379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1" w:history="1">
        <w:r w:rsidRPr="00F232BD">
          <w:rPr>
            <w:rStyle w:val="Hypertextovodkaz"/>
            <w:rFonts w:eastAsiaTheme="majorEastAsia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2BD">
          <w:rPr>
            <w:rStyle w:val="Hypertextovodkaz"/>
            <w:rFonts w:eastAsiaTheme="majorEastAsia"/>
            <w:noProof/>
          </w:rPr>
          <w:t>Obsluha výji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1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63379" w:rsidRDefault="00863379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2" w:history="1">
        <w:r w:rsidRPr="00F232BD">
          <w:rPr>
            <w:rStyle w:val="Hypertextovodkaz"/>
            <w:rFonts w:eastAsiaTheme="majorEastAsia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2BD">
          <w:rPr>
            <w:rStyle w:val="Hypertextovodkaz"/>
            <w:rFonts w:eastAsiaTheme="majorEastAsia"/>
            <w:noProof/>
          </w:rPr>
          <w:t>„Callback“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1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63379" w:rsidRDefault="0086337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53" w:history="1">
        <w:r w:rsidRPr="00F232BD">
          <w:rPr>
            <w:rStyle w:val="Hypertextovodkaz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2BD">
          <w:rPr>
            <w:rStyle w:val="Hypertextovodkaz"/>
            <w:rFonts w:eastAsiaTheme="majorEastAsia"/>
            <w:noProof/>
          </w:rPr>
          <w:t>Shrnutí výhod a nevýhod jednotlivých mož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1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63379" w:rsidRDefault="00863379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4" w:history="1">
        <w:r w:rsidRPr="00F232BD">
          <w:rPr>
            <w:rStyle w:val="Hypertextovodkaz"/>
            <w:rFonts w:eastAsiaTheme="majorEastAsia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2BD">
          <w:rPr>
            <w:rStyle w:val="Hypertextovodkaz"/>
            <w:rFonts w:eastAsiaTheme="majorEastAsia"/>
            <w:noProof/>
          </w:rPr>
          <w:t>C++ Interop / IJ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1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63379" w:rsidRDefault="00863379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5" w:history="1">
        <w:r w:rsidRPr="00F232BD">
          <w:rPr>
            <w:rStyle w:val="Hypertextovodkaz"/>
            <w:rFonts w:eastAsiaTheme="majorEastAsia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2BD">
          <w:rPr>
            <w:rStyle w:val="Hypertextovodkaz"/>
            <w:rFonts w:eastAsiaTheme="majorEastAsia"/>
            <w:noProof/>
          </w:rPr>
          <w:t>Platform Invo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1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63379" w:rsidRDefault="00863379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6" w:history="1">
        <w:r w:rsidRPr="00F232BD">
          <w:rPr>
            <w:rStyle w:val="Hypertextovodkaz"/>
            <w:rFonts w:eastAsiaTheme="majorEastAsia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2BD">
          <w:rPr>
            <w:rStyle w:val="Hypertextovodkaz"/>
            <w:rFonts w:eastAsiaTheme="majorEastAsia"/>
            <w:noProof/>
          </w:rPr>
          <w:t>Přístup pomocí COM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1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63379" w:rsidRDefault="00863379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7" w:history="1">
        <w:r w:rsidRPr="00F232BD">
          <w:rPr>
            <w:rStyle w:val="Hypertextovodkaz"/>
            <w:rFonts w:eastAsiaTheme="majorEastAsia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2BD">
          <w:rPr>
            <w:rStyle w:val="Hypertextovodkaz"/>
            <w:rFonts w:eastAsiaTheme="majorEastAsia"/>
            <w:noProof/>
          </w:rPr>
          <w:t>Hostování CL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1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63379" w:rsidRDefault="00863379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18614858" w:history="1">
        <w:r w:rsidRPr="00F232BD">
          <w:rPr>
            <w:rStyle w:val="Hypertextovodkaz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F232BD">
          <w:rPr>
            <w:rStyle w:val="Hypertextovodkaz"/>
            <w:rFonts w:eastAsiaTheme="majorEastAsia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1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63379" w:rsidRDefault="00863379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18614859" w:history="1">
        <w:r w:rsidRPr="00F232BD">
          <w:rPr>
            <w:rStyle w:val="Hypertextovodkaz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F232BD">
          <w:rPr>
            <w:rStyle w:val="Hypertextovodkaz"/>
            <w:rFonts w:eastAsiaTheme="majorEastAsia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1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9"/>
          <w:footerReference w:type="first" r:id="rId10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D55697" w:rsidRDefault="00D55697" w:rsidP="00F67649">
      <w:pPr>
        <w:pStyle w:val="Nadpis1"/>
      </w:pPr>
      <w:bookmarkStart w:id="0" w:name="_Toc418543410"/>
      <w:bookmarkStart w:id="1" w:name="_Toc418614833"/>
      <w:r>
        <w:lastRenderedPageBreak/>
        <w:t>Úvod</w:t>
      </w:r>
      <w:bookmarkEnd w:id="0"/>
      <w:bookmarkEnd w:id="1"/>
    </w:p>
    <w:p w:rsidR="00B16C6C" w:rsidRDefault="00B16C6C" w:rsidP="00B16C6C">
      <w:pPr>
        <w:ind w:firstLine="0"/>
      </w:pPr>
      <w:r w:rsidRPr="0000059B">
        <w:t xml:space="preserve">Prozkoumejte stávající možnosti využívání </w:t>
      </w:r>
      <w:proofErr w:type="gramStart"/>
      <w:r w:rsidRPr="0000059B">
        <w:t>funkcionality z</w:t>
      </w:r>
      <w:r>
        <w:t xml:space="preserve"> .NET</w:t>
      </w:r>
      <w:proofErr w:type="gramEnd"/>
      <w:r w:rsidRPr="0000059B">
        <w:t xml:space="preserve"> </w:t>
      </w:r>
      <w:proofErr w:type="spellStart"/>
      <w:r w:rsidRPr="0000059B">
        <w:t>assembly</w:t>
      </w:r>
      <w:proofErr w:type="spellEnd"/>
      <w:r w:rsidRPr="0000059B">
        <w:t xml:space="preserve"> v neřízeném C++ kódu na různých platformách (Windows, Linux, Mac, aj.), přičemž se zaměřte zejména na přístup p</w:t>
      </w:r>
      <w:r>
        <w:t>rostřednictvím technolo</w:t>
      </w:r>
      <w:bookmarkStart w:id="2" w:name="_GoBack"/>
      <w:bookmarkEnd w:id="2"/>
      <w:r>
        <w:t xml:space="preserve">gie COM </w:t>
      </w:r>
      <w:r w:rsidRPr="0000059B">
        <w:t>a prostřednictvím hostování jádra platformy</w:t>
      </w:r>
      <w:r>
        <w:t xml:space="preserve"> .NET</w:t>
      </w:r>
      <w:r w:rsidRPr="0000059B">
        <w:t xml:space="preserve"> v neřízeném kódu. Proveďte srovnání stávajících možností.</w:t>
      </w:r>
    </w:p>
    <w:p w:rsidR="00B16C6C" w:rsidRPr="00B16C6C" w:rsidRDefault="00B16C6C" w:rsidP="00B16C6C">
      <w:pPr>
        <w:pStyle w:val="Zkladntext"/>
      </w:pPr>
    </w:p>
    <w:p w:rsidR="00332DE8" w:rsidRDefault="00332DE8" w:rsidP="00CE0FAD">
      <w:pPr>
        <w:rPr>
          <w:rFonts w:eastAsiaTheme="majorEastAsia"/>
        </w:rPr>
      </w:pPr>
      <w:bookmarkStart w:id="3" w:name="_Toc418543412"/>
      <w:r>
        <w:br w:type="page"/>
      </w:r>
    </w:p>
    <w:p w:rsidR="00F34E0A" w:rsidRDefault="009E2B5C" w:rsidP="00A347D3">
      <w:pPr>
        <w:pStyle w:val="Nadpis1"/>
      </w:pPr>
      <w:bookmarkStart w:id="4" w:name="_Toc418614834"/>
      <w:r>
        <w:lastRenderedPageBreak/>
        <w:t>Základní informace</w:t>
      </w:r>
      <w:bookmarkEnd w:id="3"/>
      <w:bookmarkEnd w:id="4"/>
    </w:p>
    <w:p w:rsidR="00F34E0A" w:rsidRDefault="00F44017" w:rsidP="00A347D3">
      <w:pPr>
        <w:pStyle w:val="Nadpis2"/>
        <w:spacing w:before="0"/>
      </w:pPr>
      <w:bookmarkStart w:id="5" w:name="_Toc418543413"/>
      <w:bookmarkStart w:id="6" w:name="_Toc418614835"/>
      <w:proofErr w:type="gramStart"/>
      <w:r w:rsidRPr="00A347D3">
        <w:t>Platforma</w:t>
      </w:r>
      <w:r w:rsidR="00F34E0A">
        <w:t xml:space="preserve"> .NET</w:t>
      </w:r>
      <w:bookmarkEnd w:id="5"/>
      <w:bookmarkEnd w:id="6"/>
      <w:proofErr w:type="gramEnd"/>
    </w:p>
    <w:p w:rsidR="00F34E0A" w:rsidRDefault="00F34E0A" w:rsidP="0083721F">
      <w:pPr>
        <w:ind w:firstLine="0"/>
      </w:pPr>
      <w:r>
        <w:t xml:space="preserve"> .NET</w:t>
      </w:r>
      <w:r w:rsidR="00510DCC">
        <w:t xml:space="preserve"> je</w:t>
      </w:r>
      <w:r w:rsidR="003F2ECF">
        <w:t xml:space="preserve"> </w:t>
      </w:r>
      <w:r w:rsidR="00510DCC">
        <w:t>moderní</w:t>
      </w:r>
      <w:r w:rsidR="00A347D3">
        <w:t xml:space="preserve"> softwarová</w:t>
      </w:r>
      <w:r w:rsidR="00510DCC">
        <w:t xml:space="preserve"> </w:t>
      </w:r>
      <w:r w:rsidR="00ED4471">
        <w:t>platforma</w:t>
      </w:r>
      <w:r w:rsidR="00510DCC">
        <w:t xml:space="preserve"> </w:t>
      </w:r>
      <w:r w:rsidR="003F2ECF">
        <w:t>vyvíjená mnoha firmami</w:t>
      </w:r>
      <w:r w:rsidR="003F2ECF">
        <w:rPr>
          <w:rStyle w:val="Znakapoznpodarou"/>
        </w:rPr>
        <w:footnoteReference w:id="1"/>
      </w:r>
      <w:r w:rsidR="003F2ECF">
        <w:t xml:space="preserve"> a</w:t>
      </w:r>
      <w:r w:rsidR="00C12A41">
        <w:t xml:space="preserve"> její součásti byly</w:t>
      </w:r>
      <w:r w:rsidR="003F2ECF">
        <w:t xml:space="preserve"> standardizov</w:t>
      </w:r>
      <w:r w:rsidR="00C12A41">
        <w:t>ány</w:t>
      </w:r>
      <w:r w:rsidR="003F2ECF">
        <w:t xml:space="preserve"> společnostmi ECMA a později i ISO.</w:t>
      </w:r>
      <w:r w:rsidR="00C12A41">
        <w:t xml:space="preserve"> Platforma slouží pro vývoj a běh aplikací.</w:t>
      </w:r>
      <w:r w:rsidR="00AE403A">
        <w:t xml:space="preserve"> Jejím hlavním představitelem</w:t>
      </w:r>
      <w:r w:rsidR="00C12A41">
        <w:t xml:space="preserve"> a první implementací</w:t>
      </w:r>
      <w:r w:rsidR="00AE403A">
        <w:t xml:space="preserve"> je</w:t>
      </w:r>
      <w:r w:rsidR="00C12A41">
        <w:t xml:space="preserve"> </w:t>
      </w:r>
      <w:proofErr w:type="gramStart"/>
      <w:r w:rsidR="00C12A41">
        <w:t>Microsoft</w:t>
      </w:r>
      <w:r>
        <w:t xml:space="preserve"> .NET</w:t>
      </w:r>
      <w:proofErr w:type="gramEnd"/>
      <w:r w:rsidR="00AE403A">
        <w:t xml:space="preserve"> Framework</w:t>
      </w:r>
      <w:r w:rsidR="00AF7154">
        <w:t xml:space="preserve"> určený </w:t>
      </w:r>
      <w:r w:rsidR="00AE403A">
        <w:t>pro osobní počítače se systémem Microsoft Windows.</w:t>
      </w:r>
      <w:r w:rsidR="00C12A41">
        <w:t xml:space="preserve"> V</w:t>
      </w:r>
      <w:r w:rsidR="00AE403A">
        <w:t>ývojářům nabízí širokou knihovnu funkcí pokrývající mnoho oblastí</w:t>
      </w:r>
      <w:r w:rsidR="00D97C15">
        <w:t> – </w:t>
      </w:r>
      <w:r w:rsidR="00E051D6">
        <w:t>například grafické</w:t>
      </w:r>
      <w:r w:rsidR="00AE403A">
        <w:t xml:space="preserve"> uživatelská rozhraní, řízení přístupu k</w:t>
      </w:r>
      <w:r w:rsidR="00E051D6">
        <w:t xml:space="preserve"> </w:t>
      </w:r>
      <w:r w:rsidR="00AE403A">
        <w:t>datům, přístup k</w:t>
      </w:r>
      <w:r w:rsidR="00D97C15">
        <w:t xml:space="preserve"> </w:t>
      </w:r>
      <w:r w:rsidR="00AE403A">
        <w:t>d</w:t>
      </w:r>
      <w:r w:rsidR="00E051D6">
        <w:t>atabázím, síťovou komunikace, aj</w:t>
      </w:r>
      <w:r w:rsidR="00DB5C35">
        <w:t>.</w:t>
      </w:r>
      <w:hyperlink w:anchor="bib1" w:history="1">
        <w:sdt>
          <w:sdtPr>
            <w:rPr>
              <w:rStyle w:val="zdroj"/>
            </w:rPr>
            <w:id w:val="535399718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msdn_net_getting_started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A05745" w:rsidP="00315592">
      <w:r>
        <w:t xml:space="preserve">Programy </w:t>
      </w:r>
      <w:proofErr w:type="gramStart"/>
      <w:r>
        <w:t>pro</w:t>
      </w:r>
      <w:r w:rsidR="00F34E0A">
        <w:t xml:space="preserve"> .NET</w:t>
      </w:r>
      <w:proofErr w:type="gramEnd"/>
      <w:r>
        <w:t xml:space="preserve"> mohou být napsány v</w:t>
      </w:r>
      <w:r w:rsidR="00E051D6">
        <w:t xml:space="preserve"> </w:t>
      </w:r>
      <w:r>
        <w:t>různých programovacích jazycích</w:t>
      </w:r>
      <w:r w:rsidR="00094567">
        <w:t xml:space="preserve">, </w:t>
      </w:r>
      <w:r>
        <w:t xml:space="preserve">které podporují překlad do tzv. </w:t>
      </w:r>
      <w:r w:rsidRPr="008E4FA5">
        <w:t>CIL kódu</w:t>
      </w:r>
      <w:r w:rsidR="00D97C15">
        <w:t> – </w:t>
      </w:r>
      <w:proofErr w:type="spellStart"/>
      <w:r w:rsidR="008E4FA5" w:rsidRPr="008E4FA5">
        <w:rPr>
          <w:i/>
        </w:rPr>
        <w:t>Common</w:t>
      </w:r>
      <w:proofErr w:type="spellEnd"/>
      <w:r w:rsidR="008E4FA5" w:rsidRPr="008E4FA5">
        <w:rPr>
          <w:i/>
        </w:rPr>
        <w:t xml:space="preserve"> </w:t>
      </w:r>
      <w:proofErr w:type="spellStart"/>
      <w:r w:rsidR="008E4FA5" w:rsidRPr="008E4FA5">
        <w:rPr>
          <w:i/>
        </w:rPr>
        <w:t>Intermediate</w:t>
      </w:r>
      <w:proofErr w:type="spellEnd"/>
      <w:r w:rsidR="008E4FA5" w:rsidRPr="008E4FA5">
        <w:rPr>
          <w:i/>
        </w:rPr>
        <w:t xml:space="preserve"> </w:t>
      </w:r>
      <w:proofErr w:type="spellStart"/>
      <w:r w:rsidR="008E4FA5" w:rsidRPr="008E4FA5">
        <w:rPr>
          <w:i/>
        </w:rPr>
        <w:t>Language</w:t>
      </w:r>
      <w:proofErr w:type="spellEnd"/>
      <w:r w:rsidR="00F96130">
        <w:t>.</w:t>
      </w:r>
      <w:r w:rsidR="00ED4471">
        <w:t xml:space="preserve"> </w:t>
      </w:r>
      <w:r w:rsidR="00F96130">
        <w:t>N</w:t>
      </w:r>
      <w:r w:rsidR="00094567">
        <w:t>ejvíce prosazovaný</w:t>
      </w:r>
      <w:r w:rsidR="00E051D6">
        <w:t>m</w:t>
      </w:r>
      <w:r w:rsidR="00F96130">
        <w:t xml:space="preserve"> jazyk</w:t>
      </w:r>
      <w:r w:rsidR="00E051D6">
        <w:t>em</w:t>
      </w:r>
      <w:r w:rsidR="00094567">
        <w:t xml:space="preserve"> je C#</w:t>
      </w:r>
      <w:r w:rsidR="00E051D6">
        <w:t>, který vznika</w:t>
      </w:r>
      <w:r w:rsidR="00A347D3">
        <w:t>l zároveň s</w:t>
      </w:r>
      <w:r w:rsidR="00C12A41">
        <w:t xml:space="preserve"> </w:t>
      </w:r>
      <w:proofErr w:type="gramStart"/>
      <w:r w:rsidR="00C12A41">
        <w:t>platformou</w:t>
      </w:r>
      <w:r w:rsidR="00F34E0A">
        <w:t xml:space="preserve"> .NET</w:t>
      </w:r>
      <w:proofErr w:type="gramEnd"/>
      <w:r w:rsidR="00200CEF">
        <w:t>. Vedle něj</w:t>
      </w:r>
      <w:r w:rsidR="00315592">
        <w:t xml:space="preserve"> </w:t>
      </w:r>
      <w:r w:rsidR="004B5EE2">
        <w:t>však</w:t>
      </w:r>
      <w:r w:rsidR="00094567">
        <w:t xml:space="preserve"> </w:t>
      </w:r>
      <w:r w:rsidR="00200CEF">
        <w:t>existuje</w:t>
      </w:r>
      <w:r w:rsidR="00315592">
        <w:t xml:space="preserve"> množství</w:t>
      </w:r>
      <w:r w:rsidR="00094567">
        <w:t xml:space="preserve"> dalších</w:t>
      </w:r>
      <w:r w:rsidR="00315592">
        <w:t>, spravovaných firmou Microsoft</w:t>
      </w:r>
      <w:r w:rsidR="00ED4471">
        <w:t xml:space="preserve"> nebo</w:t>
      </w:r>
      <w:r w:rsidR="004B5EE2">
        <w:t xml:space="preserve"> i</w:t>
      </w:r>
      <w:r w:rsidR="00315592">
        <w:t xml:space="preserve"> vyvíjených komunitou.</w:t>
      </w:r>
    </w:p>
    <w:p w:rsidR="00F34E0A" w:rsidRDefault="008E4FA5" w:rsidP="00315592">
      <w:proofErr w:type="spellStart"/>
      <w:r w:rsidRPr="008E4FA5">
        <w:rPr>
          <w:i/>
        </w:rPr>
        <w:t>Common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Language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Infrastructure</w:t>
      </w:r>
      <w:proofErr w:type="spellEnd"/>
      <w:r>
        <w:t xml:space="preserve">, </w:t>
      </w:r>
      <w:r w:rsidR="00315592">
        <w:t>CLI je specifikace</w:t>
      </w:r>
      <w:r>
        <w:t xml:space="preserve"> </w:t>
      </w:r>
      <w:r w:rsidR="00315592">
        <w:t>kódu aplikací a</w:t>
      </w:r>
      <w:r w:rsidR="00D97C15">
        <w:t xml:space="preserve"> </w:t>
      </w:r>
      <w:r w:rsidR="00315592">
        <w:t xml:space="preserve">prostředí pro jejich běh. </w:t>
      </w:r>
      <w:r w:rsidR="00A05745">
        <w:t xml:space="preserve">CIL kód </w:t>
      </w:r>
      <w:proofErr w:type="gramStart"/>
      <w:r w:rsidR="00A05745">
        <w:t>je</w:t>
      </w:r>
      <w:proofErr w:type="gramEnd"/>
      <w:r w:rsidR="00A05745">
        <w:t xml:space="preserve"> procesorově a </w:t>
      </w:r>
      <w:proofErr w:type="spellStart"/>
      <w:r w:rsidR="00A05745">
        <w:t>platformně</w:t>
      </w:r>
      <w:proofErr w:type="spellEnd"/>
      <w:r w:rsidR="00A05745">
        <w:t xml:space="preserve"> nezávislý </w:t>
      </w:r>
      <w:r w:rsidR="00315592">
        <w:t>kód vytvořený právě dle</w:t>
      </w:r>
      <w:r w:rsidR="00E051D6">
        <w:t xml:space="preserve"> </w:t>
      </w:r>
      <w:r w:rsidR="00A05745">
        <w:t>CLI</w:t>
      </w:r>
      <w:r w:rsidR="00315592">
        <w:t>.</w:t>
      </w:r>
      <w:r w:rsidR="00A05745">
        <w:t xml:space="preserve"> </w:t>
      </w:r>
      <w:r w:rsidR="00266618">
        <w:t>P</w:t>
      </w:r>
      <w:r w:rsidR="00A05745">
        <w:t xml:space="preserve">rogramy </w:t>
      </w:r>
      <w:r w:rsidR="00266618">
        <w:t xml:space="preserve">se </w:t>
      </w:r>
      <w:r w:rsidR="00315592">
        <w:t xml:space="preserve">typicky </w:t>
      </w:r>
      <w:r w:rsidR="00A05745">
        <w:t>spouštějí v</w:t>
      </w:r>
      <w:r w:rsidR="00E051D6">
        <w:t xml:space="preserve"> </w:t>
      </w:r>
      <w:r w:rsidR="00A05745">
        <w:t>tzv. CLR prostředí</w:t>
      </w:r>
      <w:r w:rsidR="00D97C15">
        <w:t> – </w:t>
      </w:r>
      <w:proofErr w:type="spellStart"/>
      <w:r w:rsidRPr="008E4FA5">
        <w:rPr>
          <w:i/>
        </w:rPr>
        <w:t>Common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Language</w:t>
      </w:r>
      <w:proofErr w:type="spellEnd"/>
      <w:r w:rsidRPr="008E4FA5">
        <w:rPr>
          <w:i/>
        </w:rPr>
        <w:t xml:space="preserve"> Runtime,</w:t>
      </w:r>
      <w:r w:rsidRPr="008E4FA5">
        <w:t xml:space="preserve"> </w:t>
      </w:r>
      <w:r w:rsidR="00ED4471">
        <w:t xml:space="preserve">které je </w:t>
      </w:r>
      <w:r w:rsidR="00A05745">
        <w:t>implementac</w:t>
      </w:r>
      <w:r w:rsidR="00ED4471">
        <w:t>í</w:t>
      </w:r>
      <w:r>
        <w:t xml:space="preserve"> prostředí </w:t>
      </w:r>
      <w:r w:rsidR="00ED4471">
        <w:t>po</w:t>
      </w:r>
      <w:r>
        <w:t>dle</w:t>
      </w:r>
      <w:r w:rsidR="00A05745">
        <w:t xml:space="preserve"> CLI</w:t>
      </w:r>
      <w:r w:rsidR="00E051D6">
        <w:t xml:space="preserve"> </w:t>
      </w:r>
      <w:r w:rsidR="00ED4471">
        <w:t>a</w:t>
      </w:r>
      <w:r w:rsidR="00315592">
        <w:t xml:space="preserve"> je </w:t>
      </w:r>
      <w:proofErr w:type="gramStart"/>
      <w:r w:rsidR="00315592">
        <w:t>součástí</w:t>
      </w:r>
      <w:r w:rsidR="00F34E0A">
        <w:t xml:space="preserve"> .NET</w:t>
      </w:r>
      <w:proofErr w:type="gramEnd"/>
      <w:r w:rsidR="00315592">
        <w:t xml:space="preserve"> </w:t>
      </w:r>
      <w:proofErr w:type="spellStart"/>
      <w:r w:rsidR="00315592">
        <w:t>Frameworku</w:t>
      </w:r>
      <w:proofErr w:type="spellEnd"/>
      <w:r w:rsidR="00A05745">
        <w:t xml:space="preserve">. </w:t>
      </w:r>
      <w:r w:rsidR="00094567">
        <w:t>Takto spouštěný kód je dle</w:t>
      </w:r>
      <w:r w:rsidR="004B5EE2">
        <w:t xml:space="preserve"> zavedené</w:t>
      </w:r>
      <w:r w:rsidR="00094567">
        <w:t xml:space="preserve"> terminologie označován jako </w:t>
      </w:r>
      <w:proofErr w:type="spellStart"/>
      <w:r w:rsidR="00094567" w:rsidRPr="00094567">
        <w:t>managed</w:t>
      </w:r>
      <w:proofErr w:type="spellEnd"/>
      <w:r w:rsidR="00D97C15">
        <w:t> – </w:t>
      </w:r>
      <w:r w:rsidR="00094567" w:rsidRPr="00094567">
        <w:rPr>
          <w:b/>
        </w:rPr>
        <w:t>řízený kód</w:t>
      </w:r>
      <w:r w:rsidR="00094567">
        <w:t>.</w:t>
      </w:r>
      <w:r w:rsidR="002D2299">
        <w:t xml:space="preserve"> Prostředí poskytuje kódu různé služby a například se stará o alokování a uvolňování paměti.</w:t>
      </w:r>
      <w:r w:rsidR="00393D49">
        <w:t xml:space="preserve"> </w:t>
      </w:r>
      <w:hyperlink w:anchor="bib1" w:history="1">
        <w:sdt>
          <w:sdtPr>
            <w:rPr>
              <w:rStyle w:val="zdroj"/>
            </w:rPr>
            <w:id w:val="-556164561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msdn_net_getting_started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83721F" w:rsidP="00807AE8">
      <w:r>
        <w:t>Sestavu jednoho či více CIL kódu (spolu s</w:t>
      </w:r>
      <w:r w:rsidR="00E051D6">
        <w:t xml:space="preserve"> </w:t>
      </w:r>
      <w:r>
        <w:t xml:space="preserve">tzv. </w:t>
      </w:r>
      <w:r w:rsidRPr="008E4FA5">
        <w:rPr>
          <w:i/>
        </w:rPr>
        <w:t>manifestem</w:t>
      </w:r>
      <w:r w:rsidR="00D97C15">
        <w:t> – </w:t>
      </w:r>
      <w:proofErr w:type="spellStart"/>
      <w:r>
        <w:t>metadaty</w:t>
      </w:r>
      <w:proofErr w:type="spellEnd"/>
      <w:r w:rsidR="004B5EE2">
        <w:t>, která danou sestavu</w:t>
      </w:r>
      <w:r w:rsidR="00ED4471">
        <w:t xml:space="preserve"> popisují</w:t>
      </w:r>
      <w:r>
        <w:t xml:space="preserve">) lze označit </w:t>
      </w:r>
      <w:proofErr w:type="gramStart"/>
      <w:r>
        <w:t>jako</w:t>
      </w:r>
      <w:r w:rsidR="00F34E0A">
        <w:rPr>
          <w:b/>
        </w:rPr>
        <w:t xml:space="preserve"> .NET</w:t>
      </w:r>
      <w:proofErr w:type="gramEnd"/>
      <w:r w:rsidRPr="0083721F">
        <w:rPr>
          <w:b/>
        </w:rPr>
        <w:t xml:space="preserve"> </w:t>
      </w:r>
      <w:proofErr w:type="spellStart"/>
      <w:r w:rsidRPr="0083721F">
        <w:rPr>
          <w:b/>
        </w:rPr>
        <w:t>assembly</w:t>
      </w:r>
      <w:proofErr w:type="spellEnd"/>
      <w:r w:rsidRPr="0083721F">
        <w:t>.</w:t>
      </w:r>
      <w:hyperlink w:anchor="bib2" w:history="1">
        <w:sdt>
          <w:sdtPr>
            <w:rPr>
              <w:rStyle w:val="zdroj"/>
            </w:rPr>
            <w:id w:val="1872649597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msdn_net_assemblies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2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807AE8" w:rsidP="00807AE8">
      <w:pPr>
        <w:keepNext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4BF4CE9D" wp14:editId="09A747E3">
            <wp:extent cx="3381555" cy="16139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6" descr="C:\Users\Uzivatel\Desktop\CLR_diag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67"/>
                    <a:stretch/>
                  </pic:blipFill>
                  <pic:spPr bwMode="auto">
                    <a:xfrm>
                      <a:off x="0" y="0"/>
                      <a:ext cx="3388217" cy="16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E0A" w:rsidRDefault="00200CEF" w:rsidP="00200CEF">
      <w:pPr>
        <w:pStyle w:val="Titulek"/>
      </w:pPr>
      <w:r>
        <w:t xml:space="preserve">Obrázek </w:t>
      </w:r>
      <w:r w:rsidR="000078A4">
        <w:fldChar w:fldCharType="begin"/>
      </w:r>
      <w:r w:rsidR="000078A4">
        <w:instrText xml:space="preserve"> SEQ Obrázek \* ARABIC </w:instrText>
      </w:r>
      <w:r w:rsidR="000078A4">
        <w:fldChar w:fldCharType="separate"/>
      </w:r>
      <w:r w:rsidR="001058C9">
        <w:rPr>
          <w:noProof/>
        </w:rPr>
        <w:t>1</w:t>
      </w:r>
      <w:r w:rsidR="000078A4">
        <w:rPr>
          <w:noProof/>
        </w:rPr>
        <w:fldChar w:fldCharType="end"/>
      </w:r>
      <w:r w:rsidR="00D97C15">
        <w:t> – </w:t>
      </w:r>
      <w:r>
        <w:t xml:space="preserve">Překlad </w:t>
      </w:r>
      <w:r>
        <w:rPr>
          <w:noProof/>
        </w:rPr>
        <w:t>aplikace ze zdrojového do nativního kódu</w:t>
      </w:r>
      <w:r w:rsidR="000B23BC">
        <w:rPr>
          <w:noProof/>
        </w:rPr>
        <w:t>.</w:t>
      </w:r>
      <w:r>
        <w:rPr>
          <w:noProof/>
        </w:rPr>
        <w:t xml:space="preserve"> </w:t>
      </w:r>
      <w:r w:rsidRPr="00CC318C">
        <w:rPr>
          <w:noProof/>
        </w:rPr>
        <w:t xml:space="preserve">(zdroj: </w:t>
      </w:r>
      <w:hyperlink w:anchor="bib3" w:history="1">
        <w:sdt>
          <w:sdtPr>
            <w:rPr>
              <w:rStyle w:val="zdroj"/>
            </w:rPr>
            <w:id w:val="1637686244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wiki_clr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3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  <w:r w:rsidRPr="00CC318C">
        <w:rPr>
          <w:noProof/>
        </w:rPr>
        <w:t>)</w:t>
      </w:r>
    </w:p>
    <w:p w:rsidR="00F34E0A" w:rsidRDefault="00F44017" w:rsidP="00F44017">
      <w:pPr>
        <w:pStyle w:val="Nadpis2"/>
      </w:pPr>
      <w:bookmarkStart w:id="7" w:name="_Toc418543414"/>
      <w:bookmarkStart w:id="8" w:name="_Toc418614836"/>
      <w:r>
        <w:lastRenderedPageBreak/>
        <w:t>Neřízený kód</w:t>
      </w:r>
      <w:bookmarkEnd w:id="7"/>
      <w:bookmarkEnd w:id="8"/>
    </w:p>
    <w:p w:rsidR="00F34E0A" w:rsidRDefault="004B5EE2" w:rsidP="00F44017">
      <w:pPr>
        <w:ind w:firstLine="0"/>
      </w:pPr>
      <w:r>
        <w:t xml:space="preserve">Pokud </w:t>
      </w:r>
      <w:r w:rsidR="002D2299">
        <w:t xml:space="preserve">naopak </w:t>
      </w:r>
      <w:r>
        <w:t xml:space="preserve">nevyužijeme možností </w:t>
      </w:r>
      <w:proofErr w:type="gramStart"/>
      <w:r>
        <w:t>platformy</w:t>
      </w:r>
      <w:r w:rsidR="00F34E0A">
        <w:t xml:space="preserve"> .NET</w:t>
      </w:r>
      <w:proofErr w:type="gramEnd"/>
      <w:r>
        <w:t xml:space="preserve"> a </w:t>
      </w:r>
      <w:r w:rsidR="00F44017">
        <w:t>vytvoříme</w:t>
      </w:r>
      <w:r>
        <w:t xml:space="preserve"> program, který se během komplikace přeloží na</w:t>
      </w:r>
      <w:r w:rsidR="00B11620">
        <w:t xml:space="preserve"> nativní</w:t>
      </w:r>
      <w:r>
        <w:t xml:space="preserve"> strojový kód pro jednu konkrétní platformu, mluvíme o tzv. </w:t>
      </w:r>
      <w:proofErr w:type="spellStart"/>
      <w:r>
        <w:t>unmanaged</w:t>
      </w:r>
      <w:proofErr w:type="spellEnd"/>
      <w:r>
        <w:t xml:space="preserve"> </w:t>
      </w:r>
      <w:proofErr w:type="spellStart"/>
      <w:r>
        <w:t>code</w:t>
      </w:r>
      <w:proofErr w:type="spellEnd"/>
      <w:r w:rsidR="00D97C15">
        <w:t> – </w:t>
      </w:r>
      <w:r w:rsidRPr="004B5EE2">
        <w:rPr>
          <w:b/>
        </w:rPr>
        <w:t>neřízeném kódu</w:t>
      </w:r>
      <w:r>
        <w:t>. Může se jednat například o aplikace napsané v</w:t>
      </w:r>
      <w:r w:rsidR="00332DE8">
        <w:t xml:space="preserve"> jazyce</w:t>
      </w:r>
      <w:r w:rsidR="00E051D6">
        <w:t xml:space="preserve"> </w:t>
      </w:r>
      <w:r>
        <w:t>C++ využívající Windows API.</w:t>
      </w:r>
      <w:r w:rsidR="00B11620">
        <w:t xml:space="preserve"> Programátor </w:t>
      </w:r>
      <w:r w:rsidR="00332DE8">
        <w:t>si musí sám</w:t>
      </w:r>
      <w:r w:rsidR="002D2299">
        <w:t xml:space="preserve"> zajistit správu paměti, správný přístup ke službám apod. </w:t>
      </w:r>
      <w:r w:rsidR="00332DE8">
        <w:t xml:space="preserve">Výhodou je větší kontrola nad aplikací </w:t>
      </w:r>
      <w:r w:rsidR="002D2299">
        <w:t>a při správném použití může dosáhnout lepšího výkonu.</w:t>
      </w:r>
    </w:p>
    <w:p w:rsidR="00F34E0A" w:rsidRDefault="00D90C9E" w:rsidP="00973344">
      <w:pPr>
        <w:pStyle w:val="Nadpis2"/>
      </w:pPr>
      <w:bookmarkStart w:id="9" w:name="_Toc418543415"/>
      <w:bookmarkStart w:id="10" w:name="_Toc418614837"/>
      <w:r>
        <w:t>Propojení neřízeného a řízeného kódu</w:t>
      </w:r>
      <w:bookmarkEnd w:id="9"/>
      <w:bookmarkEnd w:id="10"/>
    </w:p>
    <w:p w:rsidR="00F34E0A" w:rsidRDefault="00F34E0A" w:rsidP="00EB4320">
      <w:pPr>
        <w:ind w:firstLine="0"/>
      </w:pPr>
      <w:r>
        <w:t>.NET</w:t>
      </w:r>
      <w:r w:rsidR="00EB4320">
        <w:t xml:space="preserve"> Framework je v</w:t>
      </w:r>
      <w:r w:rsidR="00E051D6">
        <w:t xml:space="preserve"> </w:t>
      </w:r>
      <w:r w:rsidR="00EB4320">
        <w:t>aktuální době velmi oblíbenou a prosazovanou možností pro tvorbu aplikací na platformě Microsoft Windows a díky svým možnostem zjednodušuje a zrychluje vývoj. Zároveň</w:t>
      </w:r>
      <w:r w:rsidR="00B11620">
        <w:t xml:space="preserve"> však existuje</w:t>
      </w:r>
      <w:r w:rsidR="00332DE8">
        <w:t xml:space="preserve"> velké</w:t>
      </w:r>
      <w:r w:rsidR="00B11620">
        <w:t xml:space="preserve"> množství softwaru</w:t>
      </w:r>
      <w:r w:rsidR="00EB4320">
        <w:t>, který je vyvíjen v</w:t>
      </w:r>
      <w:r w:rsidR="00E051D6">
        <w:t xml:space="preserve"> </w:t>
      </w:r>
      <w:r w:rsidR="00EB4320">
        <w:t xml:space="preserve">jazyce </w:t>
      </w:r>
      <w:r w:rsidR="00A471AB">
        <w:t>C/C++ a je</w:t>
      </w:r>
      <w:r w:rsidR="00EB4320">
        <w:t xml:space="preserve"> dlouhodobě v</w:t>
      </w:r>
      <w:r w:rsidR="00E051D6">
        <w:t xml:space="preserve"> </w:t>
      </w:r>
      <w:r w:rsidR="00EB4320">
        <w:t xml:space="preserve">provozu. </w:t>
      </w:r>
      <w:r w:rsidR="00A471AB">
        <w:t xml:space="preserve">Může se jednat jak o </w:t>
      </w:r>
      <w:r w:rsidR="00EB4320">
        <w:t xml:space="preserve">různé interní systémy, </w:t>
      </w:r>
      <w:r w:rsidR="00A471AB">
        <w:t>tak o běžné uživatelské programy.</w:t>
      </w:r>
      <w:r w:rsidR="00332DE8">
        <w:t xml:space="preserve"> </w:t>
      </w:r>
      <w:r w:rsidR="00A471AB">
        <w:t>Přepsání</w:t>
      </w:r>
      <w:r w:rsidR="00332DE8">
        <w:t xml:space="preserve"> celého programu </w:t>
      </w:r>
      <w:r w:rsidR="002B315F">
        <w:t>je</w:t>
      </w:r>
      <w:r w:rsidR="00A471AB">
        <w:t xml:space="preserve"> </w:t>
      </w:r>
      <w:r w:rsidR="00332DE8">
        <w:t>často</w:t>
      </w:r>
      <w:r w:rsidR="00A471AB">
        <w:t xml:space="preserve"> </w:t>
      </w:r>
      <w:r w:rsidR="002B315F">
        <w:t>nerealizovatelné</w:t>
      </w:r>
      <w:r w:rsidR="00332DE8">
        <w:t xml:space="preserve"> nebo</w:t>
      </w:r>
      <w:r w:rsidR="00A471AB">
        <w:t xml:space="preserve"> </w:t>
      </w:r>
      <w:r w:rsidR="00093D38">
        <w:t>může být velmi nákladné</w:t>
      </w:r>
      <w:r w:rsidR="00A471AB">
        <w:t>.</w:t>
      </w:r>
      <w:r w:rsidR="00332DE8">
        <w:t xml:space="preserve"> Pokud je potřeba</w:t>
      </w:r>
      <w:r w:rsidR="002B315F">
        <w:t xml:space="preserve"> takový</w:t>
      </w:r>
      <w:r w:rsidR="00332DE8">
        <w:t xml:space="preserve"> </w:t>
      </w:r>
      <w:r w:rsidR="002B315F">
        <w:t>software</w:t>
      </w:r>
      <w:r w:rsidR="00332DE8">
        <w:t xml:space="preserve"> rozšířit,</w:t>
      </w:r>
      <w:r w:rsidR="00A471AB">
        <w:t xml:space="preserve"> je možné pokusit se </w:t>
      </w:r>
      <w:r w:rsidR="002B315F">
        <w:t>jej</w:t>
      </w:r>
      <w:r w:rsidR="00A471AB">
        <w:t xml:space="preserve"> propojit s</w:t>
      </w:r>
      <w:r>
        <w:t xml:space="preserve"> </w:t>
      </w:r>
      <w:r w:rsidR="00A471AB">
        <w:t xml:space="preserve">komponentami vytvořenými </w:t>
      </w:r>
      <w:proofErr w:type="gramStart"/>
      <w:r w:rsidR="00A471AB">
        <w:t>jako</w:t>
      </w:r>
      <w:r>
        <w:t xml:space="preserve"> .NET</w:t>
      </w:r>
      <w:proofErr w:type="gramEnd"/>
      <w:r w:rsidR="00A471AB">
        <w:t xml:space="preserve"> </w:t>
      </w:r>
      <w:proofErr w:type="spellStart"/>
      <w:r w:rsidR="00A471AB">
        <w:t>assembly</w:t>
      </w:r>
      <w:proofErr w:type="spellEnd"/>
      <w:r w:rsidR="00A471AB">
        <w:t>.</w:t>
      </w:r>
    </w:p>
    <w:p w:rsidR="00F34E0A" w:rsidRDefault="00CC318C" w:rsidP="002B315F">
      <w:pPr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717D83B0" wp14:editId="7731E7ED">
            <wp:extent cx="3939068" cy="3614468"/>
            <wp:effectExtent l="0" t="0" r="4445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9068" cy="3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0A" w:rsidRDefault="00CC318C" w:rsidP="00CC318C">
      <w:pPr>
        <w:pStyle w:val="Titulek"/>
      </w:pPr>
      <w:r>
        <w:t xml:space="preserve">Obrázek </w:t>
      </w:r>
      <w:r w:rsidR="000078A4">
        <w:fldChar w:fldCharType="begin"/>
      </w:r>
      <w:r w:rsidR="000078A4">
        <w:instrText xml:space="preserve"> SEQ Obrázek \* ARABIC </w:instrText>
      </w:r>
      <w:r w:rsidR="000078A4">
        <w:fldChar w:fldCharType="separate"/>
      </w:r>
      <w:r w:rsidR="001058C9">
        <w:rPr>
          <w:noProof/>
        </w:rPr>
        <w:t>2</w:t>
      </w:r>
      <w:r w:rsidR="000078A4">
        <w:rPr>
          <w:noProof/>
        </w:rPr>
        <w:fldChar w:fldCharType="end"/>
      </w:r>
      <w:r w:rsidR="00D97C15">
        <w:t> – </w:t>
      </w:r>
      <w:r>
        <w:t>kontext řízených a neřízených aplikací</w:t>
      </w:r>
      <w:r w:rsidR="000B23BC">
        <w:t>.</w:t>
      </w:r>
      <w:r>
        <w:t xml:space="preserve"> (zdroj: </w:t>
      </w:r>
      <w:hyperlink w:anchor="bib4" w:history="1">
        <w:sdt>
          <w:sdtPr>
            <w:rPr>
              <w:rStyle w:val="zdroj"/>
            </w:rPr>
            <w:id w:val="-178589366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msdn_net_overview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4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  <w:r>
        <w:t>)</w:t>
      </w:r>
    </w:p>
    <w:p w:rsidR="00F34E0A" w:rsidRDefault="000E05F8" w:rsidP="000E05F8">
      <w:pPr>
        <w:pStyle w:val="Nadpis2"/>
      </w:pPr>
      <w:bookmarkStart w:id="11" w:name="_Toc418543416"/>
      <w:bookmarkStart w:id="12" w:name="_Toc418614838"/>
      <w:r>
        <w:lastRenderedPageBreak/>
        <w:t>Platforma Mono</w:t>
      </w:r>
      <w:bookmarkEnd w:id="11"/>
      <w:bookmarkEnd w:id="12"/>
    </w:p>
    <w:p w:rsidR="0028637B" w:rsidRDefault="00AF7154" w:rsidP="00393D49">
      <w:r>
        <w:t>Mono</w:t>
      </w:r>
      <w:r w:rsidR="002B315F">
        <w:rPr>
          <w:rStyle w:val="Znakapoznpodarou"/>
        </w:rPr>
        <w:footnoteReference w:id="2"/>
      </w:r>
      <w:r>
        <w:t xml:space="preserve"> je ope</w:t>
      </w:r>
      <w:r w:rsidR="00F34E0A">
        <w:t>n-s</w:t>
      </w:r>
      <w:r>
        <w:t xml:space="preserve">ource projekt s cílem vytvořit multiplatformní </w:t>
      </w:r>
      <w:proofErr w:type="gramStart"/>
      <w:r>
        <w:t>implement</w:t>
      </w:r>
      <w:r w:rsidR="0044084E">
        <w:t>aci</w:t>
      </w:r>
      <w:r w:rsidR="00F34E0A">
        <w:t xml:space="preserve"> .NET</w:t>
      </w:r>
      <w:proofErr w:type="gramEnd"/>
      <w:r w:rsidR="00F34E0A">
        <w:t xml:space="preserve"> </w:t>
      </w:r>
      <w:proofErr w:type="spellStart"/>
      <w:r>
        <w:t>Frameworku</w:t>
      </w:r>
      <w:proofErr w:type="spellEnd"/>
      <w:r>
        <w:t xml:space="preserve"> na základě ECMA standardů pro </w:t>
      </w:r>
      <w:r w:rsidR="00F80807">
        <w:t>CLI</w:t>
      </w:r>
      <w:r>
        <w:t xml:space="preserve"> prostředí</w:t>
      </w:r>
      <w:r w:rsidR="00F80807">
        <w:t xml:space="preserve"> (pojmenované </w:t>
      </w:r>
      <w:r w:rsidR="00F80807">
        <w:rPr>
          <w:i/>
        </w:rPr>
        <w:t>Mono Runtime</w:t>
      </w:r>
      <w:r w:rsidR="00F80807">
        <w:t>)</w:t>
      </w:r>
      <w:r>
        <w:t xml:space="preserve"> a C# kompilátor. Je dostupný pro různé</w:t>
      </w:r>
      <w:r w:rsidR="00CE0FAD">
        <w:t xml:space="preserve"> platformy a</w:t>
      </w:r>
      <w:r>
        <w:t xml:space="preserve"> operační systémy, mimo jiné Linux, Unix, </w:t>
      </w:r>
      <w:r w:rsidR="00342C0F">
        <w:t>Mac</w:t>
      </w:r>
      <w:r>
        <w:t xml:space="preserve"> O</w:t>
      </w:r>
      <w:r w:rsidR="00342C0F">
        <w:t xml:space="preserve">S X i Microsoft </w:t>
      </w:r>
      <w:r w:rsidR="0044084E">
        <w:t>Windows</w:t>
      </w:r>
      <w:hyperlink w:anchor="bib5" w:history="1">
        <w:sdt>
          <w:sdtPr>
            <w:rPr>
              <w:rStyle w:val="zdroj"/>
            </w:rPr>
            <w:id w:val="1264959060"/>
            <w:citation/>
          </w:sdtPr>
          <w:sdtContent>
            <w:r w:rsidR="00725BF2" w:rsidRPr="00BD5CE7">
              <w:rPr>
                <w:rStyle w:val="zdroj"/>
              </w:rPr>
              <w:fldChar w:fldCharType="begin"/>
            </w:r>
            <w:r w:rsidR="00725BF2" w:rsidRPr="00BD5CE7">
              <w:rPr>
                <w:rStyle w:val="zdroj"/>
              </w:rPr>
              <w:instrText xml:space="preserve"> CITATION mono_about \l 1029 </w:instrText>
            </w:r>
            <w:r w:rsidR="00725BF2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5]</w:t>
            </w:r>
            <w:r w:rsidR="00725BF2" w:rsidRPr="00BD5CE7">
              <w:rPr>
                <w:rStyle w:val="zdroj"/>
              </w:rPr>
              <w:fldChar w:fldCharType="end"/>
            </w:r>
          </w:sdtContent>
        </w:sdt>
      </w:hyperlink>
      <w:r w:rsidR="00393D49">
        <w:t xml:space="preserve">. </w:t>
      </w:r>
    </w:p>
    <w:p w:rsidR="00F34E0A" w:rsidRDefault="0044084E" w:rsidP="00393D49">
      <w:r>
        <w:t>Aktuální verze (3.10.0 k</w:t>
      </w:r>
      <w:r w:rsidR="00E051D6">
        <w:t xml:space="preserve"> </w:t>
      </w:r>
      <w:r>
        <w:t xml:space="preserve">lednu 2015) implementuje většinu </w:t>
      </w:r>
      <w:proofErr w:type="gramStart"/>
      <w:r w:rsidR="00FD06A9">
        <w:t>funkcionality</w:t>
      </w:r>
      <w:r w:rsidR="00CC318C">
        <w:t xml:space="preserve"> z</w:t>
      </w:r>
      <w:r w:rsidR="00F34E0A">
        <w:t xml:space="preserve"> .NET</w:t>
      </w:r>
      <w:proofErr w:type="gramEnd"/>
      <w:r w:rsidR="00F34E0A">
        <w:t xml:space="preserve"> </w:t>
      </w:r>
      <w:proofErr w:type="spellStart"/>
      <w:r w:rsidR="00CC318C">
        <w:t>Frameworků</w:t>
      </w:r>
      <w:proofErr w:type="spellEnd"/>
      <w:r w:rsidR="008D5F3B">
        <w:t xml:space="preserve"> ve verzích</w:t>
      </w:r>
      <w:r>
        <w:t xml:space="preserve"> 1.1 až 4.5, </w:t>
      </w:r>
      <w:r w:rsidR="00FD06A9">
        <w:t>s</w:t>
      </w:r>
      <w:r w:rsidR="00E051D6">
        <w:t xml:space="preserve"> </w:t>
      </w:r>
      <w:r w:rsidR="00FD06A9">
        <w:t xml:space="preserve">výjimkami jako např. </w:t>
      </w:r>
      <w:r w:rsidR="00FD06A9" w:rsidRPr="00FD06A9">
        <w:t>WPF</w:t>
      </w:r>
      <w:r w:rsidR="00FD06A9">
        <w:t xml:space="preserve"> (</w:t>
      </w:r>
      <w:r w:rsidR="0043324F">
        <w:t>moderní GUI subsystém</w:t>
      </w:r>
      <w:r w:rsidR="00FD06A9">
        <w:t xml:space="preserve">) nebo částmi, které jsou </w:t>
      </w:r>
      <w:proofErr w:type="spellStart"/>
      <w:r w:rsidR="00FD06A9">
        <w:t>platform</w:t>
      </w:r>
      <w:r w:rsidR="00342C0F">
        <w:t>n</w:t>
      </w:r>
      <w:r w:rsidR="00FD06A9">
        <w:t>ě</w:t>
      </w:r>
      <w:proofErr w:type="spellEnd"/>
      <w:r w:rsidR="00FD06A9">
        <w:t xml:space="preserve"> závislé (správa OS,</w:t>
      </w:r>
      <w:r w:rsidR="00F34E0A">
        <w:t>…</w:t>
      </w:r>
      <w:r w:rsidR="00FD06A9">
        <w:t>)</w:t>
      </w:r>
      <w:hyperlink w:anchor="bib6" w:history="1">
        <w:sdt>
          <w:sdtPr>
            <w:rPr>
              <w:rStyle w:val="zdroj"/>
            </w:rPr>
            <w:id w:val="91449712"/>
            <w:citation/>
          </w:sdtPr>
          <w:sdtContent>
            <w:r w:rsidR="00725BF2" w:rsidRPr="00BD5CE7">
              <w:rPr>
                <w:rStyle w:val="zdroj"/>
              </w:rPr>
              <w:fldChar w:fldCharType="begin"/>
            </w:r>
            <w:r w:rsidR="00725BF2" w:rsidRPr="00BD5CE7">
              <w:rPr>
                <w:rStyle w:val="zdroj"/>
              </w:rPr>
              <w:instrText xml:space="preserve"> CITATION mono_comp \l 1029 </w:instrText>
            </w:r>
            <w:r w:rsidR="00725BF2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6</w:t>
            </w:r>
            <w:r w:rsidR="00BD5CE7" w:rsidRPr="00BD5CE7">
              <w:rPr>
                <w:rStyle w:val="zdroj"/>
              </w:rPr>
              <w:t>]</w:t>
            </w:r>
            <w:r w:rsidR="00725BF2" w:rsidRPr="00BD5CE7">
              <w:rPr>
                <w:rStyle w:val="zdroj"/>
              </w:rPr>
              <w:fldChar w:fldCharType="end"/>
            </w:r>
          </w:sdtContent>
        </w:sdt>
      </w:hyperlink>
      <w:r w:rsidR="00393D49" w:rsidRPr="00393D49">
        <w:t>.</w:t>
      </w:r>
    </w:p>
    <w:p w:rsidR="00F34E0A" w:rsidRDefault="00300085" w:rsidP="00300085">
      <w:r>
        <w:t xml:space="preserve">Kromě </w:t>
      </w:r>
      <w:proofErr w:type="gramStart"/>
      <w:r>
        <w:t>implementace</w:t>
      </w:r>
      <w:r w:rsidR="00F34E0A">
        <w:rPr>
          <w:i/>
        </w:rPr>
        <w:t xml:space="preserve"> .NET</w:t>
      </w:r>
      <w:proofErr w:type="gramEnd"/>
      <w:r w:rsidRPr="00300085">
        <w:rPr>
          <w:i/>
        </w:rPr>
        <w:t xml:space="preserve"> Framework </w:t>
      </w:r>
      <w:proofErr w:type="spellStart"/>
      <w:r w:rsidRPr="00300085">
        <w:rPr>
          <w:i/>
        </w:rPr>
        <w:t>Class</w:t>
      </w:r>
      <w:proofErr w:type="spellEnd"/>
      <w:r w:rsidRPr="00300085">
        <w:rPr>
          <w:i/>
        </w:rPr>
        <w:t xml:space="preserve"> </w:t>
      </w:r>
      <w:proofErr w:type="spellStart"/>
      <w:r w:rsidRPr="00300085">
        <w:rPr>
          <w:i/>
        </w:rPr>
        <w:t>Library</w:t>
      </w:r>
      <w:proofErr w:type="spellEnd"/>
      <w:r w:rsidR="0043324F">
        <w:t xml:space="preserve"> (knihovna funkcí nabízených</w:t>
      </w:r>
      <w:r w:rsidR="00F34E0A">
        <w:t xml:space="preserve"> .NET</w:t>
      </w:r>
      <w:r w:rsidR="0043324F">
        <w:t xml:space="preserve"> </w:t>
      </w:r>
      <w:proofErr w:type="spellStart"/>
      <w:r w:rsidR="0043324F">
        <w:t>Frameworkem</w:t>
      </w:r>
      <w:proofErr w:type="spellEnd"/>
      <w:r w:rsidR="0043324F">
        <w:t xml:space="preserve">) </w:t>
      </w:r>
      <w:r>
        <w:t xml:space="preserve">zahrnuje projekt též vývoj doplňujících knihoven, </w:t>
      </w:r>
      <w:r w:rsidR="007C4054">
        <w:t>mimo jiné GTK# pro vývoj GUI v</w:t>
      </w:r>
      <w:r w:rsidR="00E051D6">
        <w:t xml:space="preserve"> </w:t>
      </w:r>
      <w:r w:rsidR="007C4054">
        <w:t xml:space="preserve">GTK pro OS Linux/Unix. Na platformě Mono jsou založeny např. komerční nástroje </w:t>
      </w:r>
      <w:proofErr w:type="spellStart"/>
      <w:r w:rsidR="007C4054">
        <w:t>Xamarin</w:t>
      </w:r>
      <w:proofErr w:type="spellEnd"/>
      <w:r w:rsidR="0028637B">
        <w:rPr>
          <w:rStyle w:val="Znakapoznpodarou"/>
        </w:rPr>
        <w:footnoteReference w:id="3"/>
      </w:r>
      <w:r w:rsidR="0028637B">
        <w:t xml:space="preserve"> </w:t>
      </w:r>
      <w:r w:rsidR="007C4054">
        <w:t>(vývoj zejména mobilních aplikací) a Unity</w:t>
      </w:r>
      <w:r w:rsidR="0028637B">
        <w:rPr>
          <w:rStyle w:val="Znakapoznpodarou"/>
        </w:rPr>
        <w:footnoteReference w:id="4"/>
      </w:r>
      <w:r w:rsidR="007C4054">
        <w:t xml:space="preserve"> (herní </w:t>
      </w:r>
      <w:proofErr w:type="spellStart"/>
      <w:r w:rsidR="007C4054">
        <w:t>engine</w:t>
      </w:r>
      <w:proofErr w:type="spellEnd"/>
      <w:r w:rsidR="007C4054">
        <w:t>).</w:t>
      </w:r>
      <w:hyperlink w:anchor="bib7" w:history="1">
        <w:sdt>
          <w:sdtPr>
            <w:rPr>
              <w:rStyle w:val="zdroj"/>
            </w:rPr>
            <w:id w:val="-1651907426"/>
            <w:citation/>
          </w:sdtPr>
          <w:sdtContent>
            <w:r w:rsidR="00725BF2" w:rsidRPr="00BD5CE7">
              <w:rPr>
                <w:rStyle w:val="zdroj"/>
              </w:rPr>
              <w:fldChar w:fldCharType="begin"/>
            </w:r>
            <w:r w:rsidR="00725BF2" w:rsidRPr="00BD5CE7">
              <w:rPr>
                <w:rStyle w:val="zdroj"/>
              </w:rPr>
              <w:instrText xml:space="preserve"> CITATION mono_companies \l 1029 </w:instrText>
            </w:r>
            <w:r w:rsidR="00725BF2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7]</w:t>
            </w:r>
            <w:r w:rsidR="00725BF2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4E4160" w:rsidP="004E4160">
      <w:r>
        <w:t xml:space="preserve">Mono je binárně </w:t>
      </w:r>
      <w:proofErr w:type="gramStart"/>
      <w:r>
        <w:t>komp</w:t>
      </w:r>
      <w:r w:rsidR="00300085">
        <w:t>atibilní s</w:t>
      </w:r>
      <w:r w:rsidR="00F34E0A">
        <w:t xml:space="preserve"> .NET</w:t>
      </w:r>
      <w:proofErr w:type="gramEnd"/>
      <w:r w:rsidR="00300085">
        <w:t xml:space="preserve"> </w:t>
      </w:r>
      <w:proofErr w:type="spellStart"/>
      <w:r w:rsidR="00300085">
        <w:t>Frameworkem</w:t>
      </w:r>
      <w:proofErr w:type="spellEnd"/>
      <w:r w:rsidR="00300085">
        <w:t>, z</w:t>
      </w:r>
      <w:r w:rsidR="00E051D6">
        <w:t xml:space="preserve"> </w:t>
      </w:r>
      <w:r w:rsidR="0043324F">
        <w:t>čehož</w:t>
      </w:r>
      <w:r>
        <w:t xml:space="preserve"> plyne možnost spouštět </w:t>
      </w:r>
      <w:r w:rsidR="00300085">
        <w:t>programy</w:t>
      </w:r>
      <w:r>
        <w:t xml:space="preserve"> </w:t>
      </w:r>
      <w:r w:rsidR="0043324F">
        <w:t xml:space="preserve">zkompilované </w:t>
      </w:r>
      <w:r>
        <w:t>pomocí Microsoft i Mono C# kompilátoru na obou platformách.</w:t>
      </w:r>
      <w:hyperlink w:anchor="bib5" w:history="1">
        <w:sdt>
          <w:sdtPr>
            <w:rPr>
              <w:rStyle w:val="zdroj"/>
            </w:rPr>
            <w:id w:val="-2061083974"/>
            <w:citation/>
          </w:sdtPr>
          <w:sdtContent>
            <w:r w:rsidR="00725BF2" w:rsidRPr="00BD5CE7">
              <w:rPr>
                <w:rStyle w:val="zdroj"/>
              </w:rPr>
              <w:fldChar w:fldCharType="begin"/>
            </w:r>
            <w:r w:rsidR="00725BF2" w:rsidRPr="00BD5CE7">
              <w:rPr>
                <w:rStyle w:val="zdroj"/>
              </w:rPr>
              <w:instrText xml:space="preserve"> CITATION mono_about \l 1029 </w:instrText>
            </w:r>
            <w:r w:rsidR="00725BF2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5]</w:t>
            </w:r>
            <w:r w:rsidR="00725BF2" w:rsidRPr="00BD5CE7">
              <w:rPr>
                <w:rStyle w:val="zdroj"/>
              </w:rPr>
              <w:fldChar w:fldCharType="end"/>
            </w:r>
          </w:sdtContent>
        </w:sdt>
      </w:hyperlink>
    </w:p>
    <w:p w:rsidR="002B315F" w:rsidRDefault="002B315F" w:rsidP="0028637B">
      <w:pPr>
        <w:ind w:firstLine="0"/>
        <w:rPr>
          <w:rFonts w:eastAsiaTheme="majorEastAsia"/>
        </w:rPr>
      </w:pPr>
      <w:bookmarkStart w:id="13" w:name="_Toc418543417"/>
      <w:r>
        <w:br w:type="page"/>
      </w:r>
    </w:p>
    <w:p w:rsidR="00AA12D9" w:rsidRDefault="00AA12D9" w:rsidP="00AA12D9">
      <w:pPr>
        <w:pStyle w:val="Nadpis1"/>
      </w:pPr>
      <w:bookmarkStart w:id="14" w:name="_Toc418614839"/>
      <w:r>
        <w:lastRenderedPageBreak/>
        <w:t>M</w:t>
      </w:r>
      <w:r w:rsidR="0028637B">
        <w:t xml:space="preserve">ožnosti </w:t>
      </w:r>
      <w:proofErr w:type="gramStart"/>
      <w:r w:rsidR="0028637B">
        <w:t>propojení .NET</w:t>
      </w:r>
      <w:proofErr w:type="gramEnd"/>
      <w:r w:rsidR="0028637B">
        <w:t xml:space="preserve"> </w:t>
      </w:r>
      <w:proofErr w:type="spellStart"/>
      <w:r w:rsidR="0028637B">
        <w:t>assembly</w:t>
      </w:r>
      <w:proofErr w:type="spellEnd"/>
      <w:r w:rsidR="0028637B">
        <w:br/>
      </w:r>
      <w:r>
        <w:t>a ne</w:t>
      </w:r>
      <w:r w:rsidRPr="00393D49">
        <w:t>ř</w:t>
      </w:r>
      <w:r>
        <w:t>ízeného C++</w:t>
      </w:r>
      <w:bookmarkEnd w:id="13"/>
      <w:bookmarkEnd w:id="14"/>
    </w:p>
    <w:p w:rsidR="00F34E0A" w:rsidRDefault="00E60E1B" w:rsidP="00E60E1B">
      <w:pPr>
        <w:ind w:firstLine="0"/>
      </w:pPr>
      <w:r>
        <w:t>Možnosti propojení lze rozdělit do</w:t>
      </w:r>
      <w:r w:rsidR="00184477">
        <w:t xml:space="preserve"> </w:t>
      </w:r>
      <w:r>
        <w:t>4 kategorií</w:t>
      </w:r>
      <w:r w:rsidR="009E2B5C">
        <w:t>, lišících se</w:t>
      </w:r>
      <w:r>
        <w:t xml:space="preserve"> přístup</w:t>
      </w:r>
      <w:r w:rsidR="009E2B5C">
        <w:t>em a požadavky</w:t>
      </w:r>
      <w:sdt>
        <w:sdtPr>
          <w:rPr>
            <w:rStyle w:val="zdroj"/>
          </w:rPr>
          <w:id w:val="361325376"/>
          <w:citation/>
        </w:sdtPr>
        <w:sdtContent>
          <w:r w:rsidR="0028637B" w:rsidRPr="0028637B">
            <w:rPr>
              <w:rStyle w:val="zdroj"/>
            </w:rPr>
            <w:fldChar w:fldCharType="begin"/>
          </w:r>
          <w:r w:rsidR="0028637B" w:rsidRPr="0028637B">
            <w:rPr>
              <w:rStyle w:val="zdroj"/>
            </w:rPr>
            <w:instrText xml:space="preserve">CITATION msdn_blogs_interop \l 1029 </w:instrText>
          </w:r>
          <w:r w:rsidR="0028637B" w:rsidRPr="0028637B">
            <w:rPr>
              <w:rStyle w:val="zdroj"/>
            </w:rPr>
            <w:fldChar w:fldCharType="separate"/>
          </w:r>
          <w:r w:rsidR="0028637B" w:rsidRPr="0028637B">
            <w:rPr>
              <w:rStyle w:val="zdroj"/>
            </w:rPr>
            <w:t xml:space="preserve"> [8]</w:t>
          </w:r>
          <w:r w:rsidR="0028637B" w:rsidRPr="0028637B">
            <w:rPr>
              <w:rStyle w:val="zdroj"/>
            </w:rPr>
            <w:fldChar w:fldCharType="end"/>
          </w:r>
        </w:sdtContent>
      </w:sdt>
      <w:r w:rsidR="0028637B">
        <w:t>:</w:t>
      </w:r>
      <w:hyperlink w:anchor="bib8" w:history="1"/>
      <w:hyperlink w:anchor="bib9" w:history="1"/>
    </w:p>
    <w:p w:rsidR="00F34E0A" w:rsidRDefault="00E60E1B" w:rsidP="00184477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r>
        <w:t xml:space="preserve">C++ </w:t>
      </w:r>
      <w:proofErr w:type="spellStart"/>
      <w:r w:rsidR="003D757D">
        <w:t>Interop</w:t>
      </w:r>
      <w:proofErr w:type="spellEnd"/>
      <w:r>
        <w:t xml:space="preserve">, označovaná někdy </w:t>
      </w:r>
      <w:r w:rsidR="00A05C95">
        <w:t>zkratkou</w:t>
      </w:r>
      <w:r>
        <w:t xml:space="preserve"> IJW</w:t>
      </w:r>
      <w:r w:rsidR="00274014">
        <w:t xml:space="preserve"> (</w:t>
      </w:r>
      <w:proofErr w:type="spellStart"/>
      <w:r w:rsidR="00274014">
        <w:rPr>
          <w:i/>
        </w:rPr>
        <w:t>It</w:t>
      </w:r>
      <w:proofErr w:type="spellEnd"/>
      <w:r w:rsidR="00274014">
        <w:rPr>
          <w:i/>
        </w:rPr>
        <w:t xml:space="preserve"> Just Works</w:t>
      </w:r>
      <w:r w:rsidR="00274014">
        <w:t>)</w:t>
      </w:r>
      <w:r w:rsidR="008F1CC4">
        <w:t>.</w:t>
      </w:r>
    </w:p>
    <w:p w:rsidR="00F34E0A" w:rsidRPr="00184477" w:rsidRDefault="001809FB" w:rsidP="00184477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proofErr w:type="spellEnd"/>
      <w:r>
        <w:t xml:space="preserve"> (zkráceně P/</w:t>
      </w:r>
      <w:proofErr w:type="spellStart"/>
      <w:r>
        <w:t>Invoke</w:t>
      </w:r>
      <w:proofErr w:type="spellEnd"/>
      <w:r>
        <w:t>)</w:t>
      </w:r>
      <w:r w:rsidR="008F1CC4">
        <w:t>.</w:t>
      </w:r>
    </w:p>
    <w:p w:rsidR="00F34E0A" w:rsidRPr="00184477" w:rsidRDefault="001809FB" w:rsidP="00184477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r>
        <w:t>COM API</w:t>
      </w:r>
      <w:r w:rsidR="00D97C15">
        <w:t> – </w:t>
      </w:r>
      <w:r w:rsidR="00EE58A6">
        <w:t>standardizované rozhraní pro přístup ke sdíleným objektům</w:t>
      </w:r>
      <w:r w:rsidR="008F1CC4">
        <w:t>.</w:t>
      </w:r>
    </w:p>
    <w:p w:rsidR="00F34E0A" w:rsidRDefault="008F1CC4" w:rsidP="00184477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r>
        <w:t>H</w:t>
      </w:r>
      <w:r w:rsidR="001809FB">
        <w:t>ostování CLR</w:t>
      </w:r>
      <w:r w:rsidR="0028637B">
        <w:t>.</w:t>
      </w:r>
    </w:p>
    <w:p w:rsidR="00F34E0A" w:rsidRDefault="001809FB" w:rsidP="00184477">
      <w:r>
        <w:t xml:space="preserve">První </w:t>
      </w:r>
      <w:r w:rsidR="009E2B5C">
        <w:t>dvě</w:t>
      </w:r>
      <w:r>
        <w:t xml:space="preserve"> možnosti Microsoft označuje jako přístup pomocí </w:t>
      </w:r>
      <w:proofErr w:type="spellStart"/>
      <w:r>
        <w:rPr>
          <w:i/>
        </w:rPr>
        <w:t>F</w:t>
      </w:r>
      <w:r w:rsidR="00E60E1B" w:rsidRPr="001809FB">
        <w:rPr>
          <w:i/>
        </w:rPr>
        <w:t>lat</w:t>
      </w:r>
      <w:proofErr w:type="spellEnd"/>
      <w:r w:rsidR="00E60E1B" w:rsidRPr="001809FB">
        <w:rPr>
          <w:i/>
        </w:rPr>
        <w:t xml:space="preserve"> API</w:t>
      </w:r>
      <w:hyperlink w:anchor="bib9" w:history="1">
        <w:sdt>
          <w:sdtPr>
            <w:rPr>
              <w:rStyle w:val="zdroj"/>
            </w:rPr>
            <w:id w:val="-605726142"/>
            <w:citation/>
          </w:sdtPr>
          <w:sdtContent>
            <w:r w:rsidR="006211CA" w:rsidRPr="00BD5CE7">
              <w:rPr>
                <w:rStyle w:val="zdroj"/>
              </w:rPr>
              <w:fldChar w:fldCharType="begin"/>
            </w:r>
            <w:r w:rsidR="006211CA" w:rsidRPr="00BD5CE7">
              <w:rPr>
                <w:rStyle w:val="zdroj"/>
              </w:rPr>
              <w:instrText xml:space="preserve"> CITATION msdn_net_interop \l 1029 </w:instrText>
            </w:r>
            <w:r w:rsidR="006211C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="006211CA" w:rsidRPr="00BD5CE7">
              <w:rPr>
                <w:rStyle w:val="zdroj"/>
              </w:rPr>
              <w:fldChar w:fldCharType="end"/>
            </w:r>
          </w:sdtContent>
        </w:sdt>
      </w:hyperlink>
      <w:r w:rsidRPr="006211CA">
        <w:rPr>
          <w:i/>
        </w:rPr>
        <w:t>.</w:t>
      </w:r>
      <w:r w:rsidR="00E60E1B" w:rsidRPr="00E60E1B">
        <w:t xml:space="preserve"> </w:t>
      </w:r>
      <w:r>
        <w:t>Jde o</w:t>
      </w:r>
      <w:r w:rsidR="00E60E1B" w:rsidRPr="00E60E1B">
        <w:t xml:space="preserve"> </w:t>
      </w:r>
      <w:r>
        <w:t>princip</w:t>
      </w:r>
      <w:r w:rsidR="00E60E1B" w:rsidRPr="00E60E1B">
        <w:t xml:space="preserve"> zveřejnění statických metod/funkcí</w:t>
      </w:r>
      <w:r w:rsidR="00FE52AB">
        <w:t xml:space="preserve"> </w:t>
      </w:r>
      <w:r w:rsidR="00E60E1B" w:rsidRPr="00E60E1B">
        <w:t>v knihovnách psaných v jazycích C nebo C++</w:t>
      </w:r>
      <w:r>
        <w:t xml:space="preserve"> a jejich následné přímé volání bez dalších mezivrstev</w:t>
      </w:r>
      <w:r w:rsidR="00E60E1B" w:rsidRPr="00E60E1B">
        <w:t xml:space="preserve">. Příkladem je Windows API (například knihovna </w:t>
      </w:r>
      <w:r w:rsidR="00E60E1B" w:rsidRPr="001809FB">
        <w:rPr>
          <w:rFonts w:ascii="Consolas" w:hAnsi="Consolas" w:cs="Consolas"/>
        </w:rPr>
        <w:t>kernel32.dll</w:t>
      </w:r>
      <w:r w:rsidR="00E60E1B" w:rsidRPr="00E60E1B">
        <w:t>).</w:t>
      </w:r>
    </w:p>
    <w:p w:rsidR="00DA2E23" w:rsidRDefault="008F1CC4" w:rsidP="00F4507D">
      <w:r>
        <w:t>Všechny</w:t>
      </w:r>
      <w:r w:rsidR="00274014">
        <w:t xml:space="preserve"> možnosti lze využít pro volání řízeného kódu z</w:t>
      </w:r>
      <w:r w:rsidR="00D97C15">
        <w:t xml:space="preserve"> </w:t>
      </w:r>
      <w:r w:rsidR="00274014">
        <w:t xml:space="preserve">neřízené aplikace (tedy typicky </w:t>
      </w:r>
      <w:proofErr w:type="gramStart"/>
      <w:r w:rsidR="00274014">
        <w:t>využívání .NET</w:t>
      </w:r>
      <w:proofErr w:type="gramEnd"/>
      <w:r w:rsidR="00274014">
        <w:t xml:space="preserve"> knihovny z klientské</w:t>
      </w:r>
      <w:r w:rsidR="00D97C15">
        <w:t xml:space="preserve"> </w:t>
      </w:r>
      <w:r w:rsidR="00274014">
        <w:t xml:space="preserve">C/C++ aplikace). </w:t>
      </w:r>
    </w:p>
    <w:p w:rsidR="00DA2E23" w:rsidRDefault="00274014" w:rsidP="00F4507D">
      <w:r>
        <w:t>První 3 možnosti lze využít i opačně, pro volání neřízeného kódu z</w:t>
      </w:r>
      <w:r w:rsidR="00D97C15">
        <w:t xml:space="preserve"> </w:t>
      </w:r>
      <w:r>
        <w:t>řízené aplikace (využívání nativních knihoven z</w:t>
      </w:r>
      <w:r w:rsidR="00D97C15">
        <w:t xml:space="preserve"> </w:t>
      </w:r>
      <w:proofErr w:type="gramStart"/>
      <w:r>
        <w:t>klientské .NET</w:t>
      </w:r>
      <w:proofErr w:type="gramEnd"/>
      <w:r>
        <w:t xml:space="preserve"> aplikace). </w:t>
      </w:r>
    </w:p>
    <w:p w:rsidR="008F1CC4" w:rsidRDefault="008F1CC4" w:rsidP="00F4507D"/>
    <w:p w:rsidR="00DA2E23" w:rsidRDefault="00274014" w:rsidP="00DA2E23">
      <w:r>
        <w:t xml:space="preserve">Pro potřeby </w:t>
      </w:r>
      <w:r w:rsidR="008F1CC4">
        <w:t>práce</w:t>
      </w:r>
      <w:r>
        <w:t xml:space="preserve"> se zaměřím pouze na první variantu</w:t>
      </w:r>
      <w:r w:rsidR="008F1CC4">
        <w:t xml:space="preserve"> propojení</w:t>
      </w:r>
      <w:r>
        <w:t>.</w:t>
      </w:r>
      <w:r w:rsidR="008F1CC4">
        <w:t xml:space="preserve"> </w:t>
      </w:r>
      <w:r w:rsidR="00563C5A">
        <w:t>V</w:t>
      </w:r>
      <w:r w:rsidR="00D97C15">
        <w:t xml:space="preserve"> </w:t>
      </w:r>
      <w:r w:rsidR="00DA2E23">
        <w:t>příkladech budu vycházet z následující</w:t>
      </w:r>
      <w:r w:rsidR="00563C5A">
        <w:t xml:space="preserve"> třídy</w:t>
      </w:r>
      <w:r w:rsidR="0056744B">
        <w:t xml:space="preserve"> napsané</w:t>
      </w:r>
      <w:r w:rsidR="00563C5A">
        <w:t xml:space="preserve"> v</w:t>
      </w:r>
      <w:r w:rsidR="00D97C15">
        <w:t xml:space="preserve"> </w:t>
      </w:r>
      <w:r w:rsidR="00563C5A">
        <w:t>C#</w:t>
      </w:r>
      <w:r w:rsidR="0056744B">
        <w:t xml:space="preserve"> a</w:t>
      </w:r>
      <w:r w:rsidR="00DA2E23">
        <w:t xml:space="preserve"> </w:t>
      </w:r>
      <w:r w:rsidR="0056744B">
        <w:t>zkompilované</w:t>
      </w:r>
      <w:r w:rsidR="00DA2E23">
        <w:t xml:space="preserve"> </w:t>
      </w:r>
      <w:proofErr w:type="gramStart"/>
      <w:r w:rsidR="0056744B">
        <w:t>jako .NET</w:t>
      </w:r>
      <w:proofErr w:type="gramEnd"/>
      <w:r w:rsidR="00DA2E23">
        <w:t xml:space="preserve"> </w:t>
      </w:r>
      <w:proofErr w:type="spellStart"/>
      <w:r w:rsidR="00DA2E23">
        <w:t>assembly</w:t>
      </w:r>
      <w:proofErr w:type="spellEnd"/>
      <w:r w:rsidR="00DA2E23">
        <w:t xml:space="preserve"> </w:t>
      </w:r>
      <w:r w:rsidR="00DA2E23" w:rsidRPr="00DA2E23">
        <w:rPr>
          <w:rFonts w:ascii="Consolas" w:hAnsi="Consolas" w:cs="Consolas"/>
        </w:rPr>
        <w:t>YahooAPI.dll</w:t>
      </w:r>
      <w:r w:rsidR="00563C5A">
        <w:t>:</w:t>
      </w:r>
    </w:p>
    <w:p w:rsidR="0056744B" w:rsidRDefault="0056744B" w:rsidP="0056744B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09B6C01" wp14:editId="758B3468">
                <wp:extent cx="5400000" cy="1403985"/>
                <wp:effectExtent l="0" t="0" r="0" b="6985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7D1" w:rsidRPr="00DA2E23" w:rsidRDefault="001F27D1" w:rsidP="00C767B9">
                            <w:pPr>
                              <w:pStyle w:val="Kd"/>
                            </w:pPr>
                            <w:r>
                              <w:t xml:space="preserve"> </w:t>
                            </w:r>
                            <w:r w:rsidRPr="00DA2E23">
                              <w:t>1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767B9">
                              <w:rPr>
                                <w:color w:val="5F5F5F"/>
                              </w:rPr>
                              <w:t>// třída pracující s informacemi o akciích pomocí veřejného Yahoo! Finance API</w:t>
                            </w:r>
                          </w:p>
                          <w:p w:rsidR="001F27D1" w:rsidRPr="00DA2E23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1F27D1" w:rsidRPr="00DA2E23" w:rsidRDefault="001F27D1" w:rsidP="00C767B9">
                            <w:pPr>
                              <w:pStyle w:val="Kd"/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7B9">
                              <w:rPr>
                                <w:color w:val="5F5F5F"/>
                              </w:rPr>
                              <w:t>// vrátí cenu poptávky akcií</w:t>
                            </w:r>
                          </w:p>
                          <w:p w:rsidR="001F27D1" w:rsidRPr="00C767B9" w:rsidRDefault="001F27D1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4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7B9">
                              <w:rPr>
                                <w:color w:val="5F5F5F"/>
                              </w:rPr>
                              <w:t>// vrátí cenu nabídky akcií</w:t>
                            </w:r>
                          </w:p>
                          <w:p w:rsidR="001F27D1" w:rsidRPr="00DA2E23" w:rsidRDefault="001F27D1" w:rsidP="00C767B9">
                            <w:pPr>
                              <w:pStyle w:val="Kd"/>
                            </w:pPr>
                            <w:r>
                              <w:t xml:space="preserve"> 5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t>...</w:t>
                            </w:r>
                          </w:p>
                          <w:p w:rsidR="001F27D1" w:rsidRPr="00DA2E23" w:rsidRDefault="001F27D1" w:rsidP="00C767B9">
                            <w:pPr>
                              <w:pStyle w:val="Kd"/>
                            </w:pPr>
                            <w:r>
                              <w:t xml:space="preserve"> 6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at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info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7B9">
                              <w:rPr>
                                <w:color w:val="5F5F5F"/>
                              </w:rPr>
                              <w:t>// vrátí text "YahooAPI library"</w:t>
                            </w:r>
                          </w:p>
                          <w:p w:rsidR="001F27D1" w:rsidRPr="0056744B" w:rsidRDefault="001F27D1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7 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" stroked="f">
                <v:textbox style="mso-fit-shape-to-text:t" inset="0,0,0,0">
                  <w:txbxContent>
                    <w:p w:rsidR="001F27D1" w:rsidRPr="00DA2E23" w:rsidRDefault="001F27D1" w:rsidP="00C767B9">
                      <w:pPr>
                        <w:pStyle w:val="Kd"/>
                      </w:pPr>
                      <w:r>
                        <w:t xml:space="preserve"> </w:t>
                      </w:r>
                      <w:r w:rsidRPr="00DA2E23">
                        <w:t>1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767B9">
                        <w:rPr>
                          <w:color w:val="5F5F5F"/>
                        </w:rPr>
                        <w:t>// třída pracující s informacemi o akciích pomocí veřejného Yahoo! Finance API</w:t>
                      </w:r>
                    </w:p>
                    <w:p w:rsidR="001F27D1" w:rsidRPr="00DA2E23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1F27D1" w:rsidRPr="00DA2E23" w:rsidRDefault="001F27D1" w:rsidP="00C767B9">
                      <w:pPr>
                        <w:pStyle w:val="Kd"/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Bid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C767B9">
                        <w:rPr>
                          <w:color w:val="5F5F5F"/>
                        </w:rPr>
                        <w:t>// vrátí cenu poptávky akcií</w:t>
                      </w:r>
                    </w:p>
                    <w:p w:rsidR="001F27D1" w:rsidRPr="00C767B9" w:rsidRDefault="001F27D1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4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Ask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C767B9">
                        <w:rPr>
                          <w:color w:val="5F5F5F"/>
                        </w:rPr>
                        <w:t>// vrátí cenu nabídky akcií</w:t>
                      </w:r>
                    </w:p>
                    <w:p w:rsidR="001F27D1" w:rsidRPr="00DA2E23" w:rsidRDefault="001F27D1" w:rsidP="00C767B9">
                      <w:pPr>
                        <w:pStyle w:val="Kd"/>
                      </w:pPr>
                      <w:r>
                        <w:t xml:space="preserve"> 5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t>...</w:t>
                      </w:r>
                    </w:p>
                    <w:p w:rsidR="001F27D1" w:rsidRPr="00DA2E23" w:rsidRDefault="001F27D1" w:rsidP="00C767B9">
                      <w:pPr>
                        <w:pStyle w:val="Kd"/>
                      </w:pPr>
                      <w:r>
                        <w:t xml:space="preserve"> 6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at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info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C767B9">
                        <w:rPr>
                          <w:color w:val="5F5F5F"/>
                        </w:rPr>
                        <w:t>// vrátí text "YahooAPI library"</w:t>
                      </w:r>
                    </w:p>
                    <w:p w:rsidR="001F27D1" w:rsidRPr="0056744B" w:rsidRDefault="001F27D1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7 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1CC4" w:rsidRDefault="008F1CC4">
      <w:pPr>
        <w:widowControl/>
        <w:spacing w:after="200" w:line="276" w:lineRule="auto"/>
        <w:ind w:firstLine="0"/>
        <w:jc w:val="left"/>
        <w:rPr>
          <w:rFonts w:ascii="PT Serif" w:eastAsiaTheme="majorEastAsia" w:hAnsi="PT Serif" w:cs="Book Antiqua"/>
          <w:b/>
          <w:bCs/>
          <w:sz w:val="28"/>
          <w:szCs w:val="48"/>
        </w:rPr>
      </w:pPr>
      <w:bookmarkStart w:id="15" w:name="_Toc418543418"/>
      <w:r>
        <w:br w:type="page"/>
      </w:r>
    </w:p>
    <w:p w:rsidR="00F34E0A" w:rsidRDefault="003D757D" w:rsidP="001809FB">
      <w:pPr>
        <w:pStyle w:val="Nadpis2"/>
      </w:pPr>
      <w:bookmarkStart w:id="16" w:name="_Toc418614840"/>
      <w:r>
        <w:lastRenderedPageBreak/>
        <w:t xml:space="preserve">C++ </w:t>
      </w:r>
      <w:proofErr w:type="spellStart"/>
      <w:r>
        <w:t>I</w:t>
      </w:r>
      <w:r w:rsidR="001809FB">
        <w:t>nterop</w:t>
      </w:r>
      <w:proofErr w:type="spellEnd"/>
      <w:r w:rsidR="00A02D0F">
        <w:t xml:space="preserve"> / IJW</w:t>
      </w:r>
      <w:bookmarkEnd w:id="15"/>
      <w:bookmarkEnd w:id="16"/>
    </w:p>
    <w:p w:rsidR="00F34E0A" w:rsidRDefault="002D2299" w:rsidP="002D2299">
      <w:pPr>
        <w:ind w:firstLine="0"/>
      </w:pPr>
      <w:r w:rsidRPr="002D2299">
        <w:t xml:space="preserve">Jedním z podporovaných jazyků </w:t>
      </w:r>
      <w:proofErr w:type="gramStart"/>
      <w:r w:rsidRPr="002D2299">
        <w:t>platformy</w:t>
      </w:r>
      <w:r w:rsidR="00F34E0A">
        <w:t xml:space="preserve"> .NET</w:t>
      </w:r>
      <w:proofErr w:type="gramEnd"/>
      <w:r w:rsidRPr="002D2299">
        <w:t xml:space="preserve"> je C++/CLI, jazyk vycházející z C++. Oproti modernějšímu jazyku C# ztrácí na přehlednosti a jednoduchosti. Výhodou je </w:t>
      </w:r>
      <w:r w:rsidR="005C77D0">
        <w:t>ale</w:t>
      </w:r>
      <w:r w:rsidRPr="002D2299">
        <w:t xml:space="preserve"> možn</w:t>
      </w:r>
      <w:r>
        <w:t xml:space="preserve">ost kompilovat kód v tzv. </w:t>
      </w:r>
      <w:r w:rsidR="00F34E0A">
        <w:t>„</w:t>
      </w:r>
      <w:proofErr w:type="spellStart"/>
      <w:r>
        <w:t>mixed</w:t>
      </w:r>
      <w:proofErr w:type="spellEnd"/>
      <w:r>
        <w:t xml:space="preserve"> </w:t>
      </w:r>
      <w:r w:rsidRPr="002D2299">
        <w:t>mode</w:t>
      </w:r>
      <w:r w:rsidR="00F34E0A">
        <w:t>“</w:t>
      </w:r>
      <w:r w:rsidRPr="002D2299">
        <w:t xml:space="preserve"> režimu.</w:t>
      </w:r>
      <w:r w:rsidR="00A02D0F" w:rsidRPr="00A02D0F">
        <w:t xml:space="preserve"> </w:t>
      </w:r>
      <w:r w:rsidR="005C77D0">
        <w:t>V něm může</w:t>
      </w:r>
      <w:r w:rsidR="00A02D0F" w:rsidRPr="002D2299">
        <w:t xml:space="preserve"> </w:t>
      </w:r>
      <w:proofErr w:type="spellStart"/>
      <w:r w:rsidR="00A02D0F" w:rsidRPr="002D2299">
        <w:t>assembly</w:t>
      </w:r>
      <w:proofErr w:type="spellEnd"/>
      <w:r w:rsidR="00A02D0F" w:rsidRPr="002D2299">
        <w:t xml:space="preserve"> obsah</w:t>
      </w:r>
      <w:r w:rsidR="005C77D0">
        <w:t>ovat</w:t>
      </w:r>
      <w:r w:rsidR="00EE58A6">
        <w:t xml:space="preserve"> jak řízený, tak neřízený kód. Volání mezi nimi je z</w:t>
      </w:r>
      <w:r w:rsidR="00E051D6">
        <w:t xml:space="preserve"> </w:t>
      </w:r>
      <w:r w:rsidR="00EE58A6">
        <w:t xml:space="preserve">hlediska programového kódu </w:t>
      </w:r>
      <w:r w:rsidR="00F34E0A">
        <w:t>„</w:t>
      </w:r>
      <w:r w:rsidR="00EE58A6">
        <w:t>přímé</w:t>
      </w:r>
      <w:r w:rsidR="00F34E0A">
        <w:t>“</w:t>
      </w:r>
      <w:r w:rsidR="00EE58A6">
        <w:t xml:space="preserve"> (např. vytvoření řízeného objektu uvnitř</w:t>
      </w:r>
      <w:r w:rsidR="00E051D6">
        <w:t xml:space="preserve"> </w:t>
      </w:r>
      <w:r w:rsidR="00EE58A6">
        <w:t>neřízené funkce).</w:t>
      </w:r>
      <w:r w:rsidR="00A02D0F">
        <w:t xml:space="preserve"> Tato technika se označuje jako C++ </w:t>
      </w:r>
      <w:proofErr w:type="spellStart"/>
      <w:r w:rsidR="00BC5EC2">
        <w:t>I</w:t>
      </w:r>
      <w:r w:rsidR="00A02D0F">
        <w:t>nterop</w:t>
      </w:r>
      <w:proofErr w:type="spellEnd"/>
      <w:r w:rsidR="00A02D0F">
        <w:t>, případě zkratkou IJW</w:t>
      </w:r>
      <w:r w:rsidR="00D97C15">
        <w:t> – </w:t>
      </w:r>
      <w:proofErr w:type="spellStart"/>
      <w:r w:rsidR="00A02D0F" w:rsidRPr="00A05C95">
        <w:rPr>
          <w:i/>
        </w:rPr>
        <w:t>It</w:t>
      </w:r>
      <w:proofErr w:type="spellEnd"/>
      <w:r w:rsidR="00A02D0F" w:rsidRPr="00A05C95">
        <w:rPr>
          <w:i/>
        </w:rPr>
        <w:t xml:space="preserve"> Just Works</w:t>
      </w:r>
      <w:r w:rsidR="00A02D0F">
        <w:t>.</w:t>
      </w:r>
      <w:hyperlink w:anchor="bib9" w:history="1">
        <w:sdt>
          <w:sdtPr>
            <w:rPr>
              <w:rStyle w:val="zdroj"/>
            </w:rPr>
            <w:id w:val="-434523132"/>
            <w:citation/>
          </w:sdtPr>
          <w:sdtContent>
            <w:r w:rsidR="00435023" w:rsidRPr="00BD5CE7">
              <w:rPr>
                <w:rStyle w:val="zdroj"/>
              </w:rPr>
              <w:fldChar w:fldCharType="begin"/>
            </w:r>
            <w:r w:rsidR="00435023" w:rsidRPr="00BD5CE7">
              <w:rPr>
                <w:rStyle w:val="zdroj"/>
              </w:rPr>
              <w:instrText xml:space="preserve"> CITATION msdn_net_interop \l 1029 </w:instrText>
            </w:r>
            <w:r w:rsidR="0043502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="00435023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D2243C" w:rsidP="00A02D0F">
      <w:pPr>
        <w:rPr>
          <w:rStyle w:val="zdroj"/>
        </w:rPr>
      </w:pPr>
      <w:r>
        <w:t>Toho lze využít, pokud je aplikace napsána v</w:t>
      </w:r>
      <w:r w:rsidR="00E051D6">
        <w:t xml:space="preserve"> </w:t>
      </w:r>
      <w:r>
        <w:t>C++</w:t>
      </w:r>
      <w:r w:rsidR="00A02D0F">
        <w:t xml:space="preserve"> a můžeme do ní nadále zasahovat</w:t>
      </w:r>
      <w:r>
        <w:t xml:space="preserve">. </w:t>
      </w:r>
      <w:r w:rsidR="00A05C95">
        <w:t>Použití</w:t>
      </w:r>
      <w:r w:rsidR="00BC5EC2">
        <w:t>m</w:t>
      </w:r>
      <w:r>
        <w:t xml:space="preserve"> </w:t>
      </w:r>
      <w:r w:rsidR="004C45B0">
        <w:t>Microsoft</w:t>
      </w:r>
      <w:r w:rsidRPr="00D2243C">
        <w:t xml:space="preserve"> </w:t>
      </w:r>
      <w:proofErr w:type="spellStart"/>
      <w:r w:rsidR="004C45B0">
        <w:t>Visual</w:t>
      </w:r>
      <w:proofErr w:type="spellEnd"/>
      <w:r w:rsidR="004C45B0">
        <w:t xml:space="preserve"> </w:t>
      </w:r>
      <w:r w:rsidRPr="00D2243C">
        <w:t>C++</w:t>
      </w:r>
      <w:r>
        <w:t xml:space="preserve"> kompilátor</w:t>
      </w:r>
      <w:r w:rsidR="00A05C95">
        <w:t>u</w:t>
      </w:r>
      <w:r>
        <w:t xml:space="preserve"> </w:t>
      </w:r>
      <w:r w:rsidR="00A02D0F">
        <w:t>s</w:t>
      </w:r>
      <w:r w:rsidR="00E051D6">
        <w:t xml:space="preserve"> </w:t>
      </w:r>
      <w:r w:rsidR="00A02D0F">
        <w:t xml:space="preserve">volbou </w:t>
      </w:r>
      <w:r w:rsidR="00A02D0F" w:rsidRPr="00A02D0F">
        <w:rPr>
          <w:rFonts w:ascii="Consolas" w:hAnsi="Consolas" w:cs="Consolas"/>
        </w:rPr>
        <w:t>/</w:t>
      </w:r>
      <w:proofErr w:type="spellStart"/>
      <w:r w:rsidR="00A02D0F" w:rsidRPr="00A02D0F">
        <w:rPr>
          <w:rFonts w:ascii="Consolas" w:hAnsi="Consolas" w:cs="Consolas"/>
        </w:rPr>
        <w:t>clr</w:t>
      </w:r>
      <w:proofErr w:type="spellEnd"/>
      <w:r w:rsidR="00A02D0F">
        <w:t xml:space="preserve"> </w:t>
      </w:r>
      <w:r w:rsidR="00BC5EC2">
        <w:t>se vytvoří aplikace jako</w:t>
      </w:r>
      <w:r w:rsidR="00A02D0F">
        <w:t xml:space="preserve"> </w:t>
      </w:r>
      <w:r w:rsidR="0065205B">
        <w:t>tzv.</w:t>
      </w:r>
      <w:r w:rsidR="00BF18DE">
        <w:t xml:space="preserve"> </w:t>
      </w:r>
      <w:proofErr w:type="spellStart"/>
      <w:r w:rsidR="00BF18DE" w:rsidRPr="0043324F">
        <w:rPr>
          <w:i/>
        </w:rPr>
        <w:t>mixed</w:t>
      </w:r>
      <w:proofErr w:type="spellEnd"/>
      <w:r w:rsidR="00BF18DE" w:rsidRPr="0043324F">
        <w:rPr>
          <w:i/>
        </w:rPr>
        <w:t xml:space="preserve"> mode </w:t>
      </w:r>
      <w:r w:rsidR="00BC5EC2" w:rsidRPr="0043324F">
        <w:rPr>
          <w:i/>
        </w:rPr>
        <w:t>obraz</w:t>
      </w:r>
      <w:r>
        <w:t>.</w:t>
      </w:r>
      <w:r w:rsidR="00F4507D">
        <w:t xml:space="preserve"> Výsledkem je aplikace,</w:t>
      </w:r>
      <w:r w:rsidR="005C77D0">
        <w:t xml:space="preserve"> která může obsahovat jak řízený</w:t>
      </w:r>
      <w:r w:rsidR="00F4507D">
        <w:t>, tak neřízený kód.</w:t>
      </w:r>
      <w:r>
        <w:t xml:space="preserve"> Poté </w:t>
      </w:r>
      <w:r w:rsidR="00A05C95">
        <w:t>je možné</w:t>
      </w:r>
      <w:r>
        <w:t xml:space="preserve"> v</w:t>
      </w:r>
      <w:r w:rsidR="00E051D6">
        <w:t xml:space="preserve"> </w:t>
      </w:r>
      <w:r w:rsidR="00F4507D">
        <w:t>takové</w:t>
      </w:r>
      <w:r>
        <w:t xml:space="preserve"> aplikaci </w:t>
      </w:r>
      <w:r w:rsidR="00BF18DE">
        <w:t xml:space="preserve">přímo </w:t>
      </w:r>
      <w:r>
        <w:t>volat komponenty z</w:t>
      </w:r>
      <w:r w:rsidR="00E051D6">
        <w:t xml:space="preserve"> </w:t>
      </w:r>
      <w:proofErr w:type="gramStart"/>
      <w:r w:rsidR="00DA7A1D">
        <w:t>při</w:t>
      </w:r>
      <w:r>
        <w:t>pojených</w:t>
      </w:r>
      <w:r w:rsidR="00F34E0A">
        <w:t xml:space="preserve"> .NET</w:t>
      </w:r>
      <w:proofErr w:type="gramEnd"/>
      <w:r w:rsidR="00434A28">
        <w:t xml:space="preserve"> </w:t>
      </w:r>
      <w:proofErr w:type="spellStart"/>
      <w:r w:rsidR="00434A28">
        <w:t>assemblies</w:t>
      </w:r>
      <w:proofErr w:type="spellEnd"/>
      <w:r w:rsidR="00405BBA">
        <w:t xml:space="preserve"> (viz ukázka 1</w:t>
      </w:r>
      <w:r w:rsidR="0056744B">
        <w:t>)</w:t>
      </w:r>
      <w:r>
        <w:t>.</w:t>
      </w:r>
      <w:hyperlink w:anchor="bib10" w:history="1">
        <w:sdt>
          <w:sdtPr>
            <w:rPr>
              <w:rStyle w:val="zdroj"/>
            </w:rPr>
            <w:id w:val="-438140587"/>
            <w:citation/>
          </w:sdtPr>
          <w:sdtContent>
            <w:r w:rsidR="00375F94" w:rsidRPr="00BD5CE7">
              <w:rPr>
                <w:rStyle w:val="zdroj"/>
              </w:rPr>
              <w:fldChar w:fldCharType="begin"/>
            </w:r>
            <w:r w:rsidR="00375F94" w:rsidRPr="00BD5CE7">
              <w:rPr>
                <w:rStyle w:val="zdroj"/>
              </w:rPr>
              <w:instrText xml:space="preserve"> CITATION msdn_blog_cli_mixedmode \l 1029 </w:instrText>
            </w:r>
            <w:r w:rsidR="00375F94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0]</w:t>
            </w:r>
            <w:r w:rsidR="00375F94" w:rsidRPr="00BD5CE7">
              <w:rPr>
                <w:rStyle w:val="zdroj"/>
              </w:rPr>
              <w:fldChar w:fldCharType="end"/>
            </w:r>
          </w:sdtContent>
        </w:sdt>
      </w:hyperlink>
    </w:p>
    <w:p w:rsidR="00405BBA" w:rsidRDefault="00FB5306" w:rsidP="00405BBA">
      <w:pPr>
        <w:rPr>
          <w:rStyle w:val="zdroj"/>
        </w:rPr>
      </w:pPr>
      <w:r>
        <w:t>Toto řešení je výhodné, pokud je možné klientskou aplikaci překompilovat v</w:t>
      </w:r>
      <w:r w:rsidR="00E051D6">
        <w:t xml:space="preserve"> </w:t>
      </w:r>
      <w:r>
        <w:t>tomto režimu. Volání řízeného kódu je intuitivní, bez složitých konstrukcí a má nízkou režii.</w:t>
      </w:r>
      <w:r w:rsidR="00BC5EC2">
        <w:t xml:space="preserve"> Jedná se o doporučovanou možnost i z</w:t>
      </w:r>
      <w:r w:rsidR="00E051D6">
        <w:t xml:space="preserve"> </w:t>
      </w:r>
      <w:r w:rsidR="00BC5EC2">
        <w:t>hlediska výkonu a bezpečnosti.</w:t>
      </w:r>
      <w:hyperlink w:anchor="bib9" w:history="1">
        <w:sdt>
          <w:sdtPr>
            <w:rPr>
              <w:rStyle w:val="zdroj"/>
            </w:rPr>
            <w:id w:val="-1197542461"/>
            <w:citation/>
          </w:sdtPr>
          <w:sdtContent>
            <w:r w:rsidR="00375F94" w:rsidRPr="00BD5CE7">
              <w:rPr>
                <w:rStyle w:val="zdroj"/>
              </w:rPr>
              <w:fldChar w:fldCharType="begin"/>
            </w:r>
            <w:r w:rsidR="00375F94" w:rsidRPr="00BD5CE7">
              <w:rPr>
                <w:rStyle w:val="zdroj"/>
              </w:rPr>
              <w:instrText xml:space="preserve"> CITATION msdn_net_interop \l 1029 </w:instrText>
            </w:r>
            <w:r w:rsidR="00375F94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="00375F94" w:rsidRPr="00BD5CE7">
              <w:rPr>
                <w:rStyle w:val="zdroj"/>
              </w:rPr>
              <w:fldChar w:fldCharType="end"/>
            </w:r>
          </w:sdtContent>
        </w:sdt>
      </w:hyperlink>
    </w:p>
    <w:p w:rsidR="00B406A6" w:rsidRDefault="00B406A6" w:rsidP="00B406A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8667602" wp14:editId="0DCA3114">
                <wp:extent cx="5400000" cy="922495"/>
                <wp:effectExtent l="0" t="0" r="0" b="6350"/>
                <wp:docPr id="1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2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7D1" w:rsidRPr="00F04872" w:rsidRDefault="001F27D1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 </w:t>
                            </w:r>
                            <w:r w:rsidRPr="00F04872">
                              <w:rPr>
                                <w:color w:val="804000"/>
                              </w:rPr>
                              <w:t>#using "YahooAPI.dll"</w:t>
                            </w:r>
                          </w:p>
                          <w:p w:rsidR="001F27D1" w:rsidRPr="00F04872" w:rsidRDefault="001F27D1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1F27D1" w:rsidRPr="00F04872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3 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1F27D1" w:rsidRPr="00F04872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auto_gcroo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1F27D1" w:rsidRPr="00F04872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 </w:t>
                            </w:r>
                            <w:r>
                              <w:rPr>
                                <w:color w:val="000000"/>
                              </w:rPr>
                              <w:t xml:space="preserve">    cou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interop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marshal_as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st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DA2E23">
                              <w:rPr>
                                <w:color w:val="000000"/>
                              </w:rPr>
                              <w:t>info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1F27D1" w:rsidRPr="00F04872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1F27D1" w:rsidRPr="00F04872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1F27D1" w:rsidRPr="00F04872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25.2pt;height: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" stroked="f">
                <v:textbox style="mso-fit-shape-to-text:t" inset="0,0,0,0">
                  <w:txbxContent>
                    <w:p w:rsidR="001F27D1" w:rsidRPr="00F04872" w:rsidRDefault="001F27D1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 </w:t>
                      </w:r>
                      <w:r w:rsidRPr="00F04872">
                        <w:rPr>
                          <w:color w:val="804000"/>
                        </w:rPr>
                        <w:t>#using "YahooAPI.dll"</w:t>
                      </w:r>
                    </w:p>
                    <w:p w:rsidR="001F27D1" w:rsidRPr="00F04872" w:rsidRDefault="001F27D1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  <w:p w:rsidR="001F27D1" w:rsidRPr="00F04872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3 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1F27D1" w:rsidRPr="00F04872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 </w:t>
                      </w:r>
                      <w:r w:rsidRPr="00F04872">
                        <w:rPr>
                          <w:color w:val="000000"/>
                        </w:rPr>
                        <w:t xml:space="preserve">   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auto_gcroo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F04872">
                        <w:rPr>
                          <w:color w:val="000000"/>
                        </w:rPr>
                        <w:t xml:space="preserve"> 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gcnew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1F27D1" w:rsidRPr="00F04872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 </w:t>
                      </w:r>
                      <w:r>
                        <w:rPr>
                          <w:color w:val="000000"/>
                        </w:rPr>
                        <w:t xml:space="preserve">    cou</w:t>
                      </w:r>
                      <w:r w:rsidRPr="00F04872">
                        <w:rPr>
                          <w:color w:val="000000"/>
                        </w:rPr>
                        <w:t xml:space="preserve">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interop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marshal_as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st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DA2E23">
                        <w:rPr>
                          <w:color w:val="000000"/>
                        </w:rPr>
                        <w:t>info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1F27D1" w:rsidRPr="00F04872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1F27D1" w:rsidRPr="00F04872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1F27D1" w:rsidRPr="00F04872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744B" w:rsidRDefault="00B406A6" w:rsidP="00405BBA">
      <w:pPr>
        <w:pStyle w:val="Titulek"/>
      </w:pPr>
      <w:proofErr w:type="gramStart"/>
      <w:r>
        <w:t xml:space="preserve">Ukázka </w:t>
      </w:r>
      <w:r w:rsidR="000078A4">
        <w:fldChar w:fldCharType="begin"/>
      </w:r>
      <w:r w:rsidR="000078A4">
        <w:instrText xml:space="preserve"> SEQ Ukázka \* ARABIC </w:instrText>
      </w:r>
      <w:r w:rsidR="000078A4">
        <w:fldChar w:fldCharType="separate"/>
      </w:r>
      <w:r w:rsidR="001058C9">
        <w:rPr>
          <w:noProof/>
        </w:rPr>
        <w:t>1</w:t>
      </w:r>
      <w:r w:rsidR="000078A4">
        <w:rPr>
          <w:noProof/>
        </w:rPr>
        <w:fldChar w:fldCharType="end"/>
      </w:r>
      <w:r>
        <w:t xml:space="preserve"> </w:t>
      </w:r>
      <w:r>
        <w:softHyphen/>
      </w:r>
      <w:r w:rsidR="00D97C15">
        <w:t>– </w:t>
      </w:r>
      <w:r w:rsidRPr="00405BBA">
        <w:t>Použití</w:t>
      </w:r>
      <w:proofErr w:type="gramEnd"/>
      <w:r w:rsidR="00405BBA">
        <w:t xml:space="preserve"> C++</w:t>
      </w:r>
      <w:r>
        <w:t xml:space="preserve"> </w:t>
      </w:r>
      <w:proofErr w:type="spellStart"/>
      <w:r>
        <w:t>Interop</w:t>
      </w:r>
      <w:proofErr w:type="spellEnd"/>
      <w:r>
        <w:t xml:space="preserve"> / IJW</w:t>
      </w:r>
      <w:r w:rsidR="008A6146">
        <w:t xml:space="preserve"> a</w:t>
      </w:r>
      <w:r w:rsidR="00405BBA">
        <w:t xml:space="preserve"> jazyka C++/CLI</w:t>
      </w:r>
      <w:r w:rsidR="000B23BC">
        <w:t>.</w:t>
      </w:r>
    </w:p>
    <w:p w:rsidR="00F34E0A" w:rsidRDefault="001809FB" w:rsidP="001809FB">
      <w:pPr>
        <w:pStyle w:val="Nadpis2"/>
      </w:pPr>
      <w:bookmarkStart w:id="17" w:name="_Toc418543419"/>
      <w:bookmarkStart w:id="18" w:name="_Toc418614841"/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bookmarkEnd w:id="17"/>
      <w:bookmarkEnd w:id="18"/>
      <w:proofErr w:type="spellEnd"/>
    </w:p>
    <w:p w:rsidR="00F34E0A" w:rsidRDefault="001A011C" w:rsidP="001A011C">
      <w:pPr>
        <w:ind w:firstLine="0"/>
      </w:pPr>
      <w:proofErr w:type="spellStart"/>
      <w:r w:rsidRPr="001A011C">
        <w:rPr>
          <w:i/>
        </w:rPr>
        <w:t>Platform</w:t>
      </w:r>
      <w:proofErr w:type="spellEnd"/>
      <w:r w:rsidRPr="001A011C">
        <w:rPr>
          <w:i/>
        </w:rPr>
        <w:t xml:space="preserve"> </w:t>
      </w:r>
      <w:proofErr w:type="spellStart"/>
      <w:r w:rsidRPr="001A011C">
        <w:rPr>
          <w:i/>
        </w:rPr>
        <w:t>Invoke</w:t>
      </w:r>
      <w:proofErr w:type="spellEnd"/>
      <w:r>
        <w:t xml:space="preserve"> je obecný postup pro volání metod/funkcí z</w:t>
      </w:r>
      <w:r w:rsidR="00E051D6">
        <w:t xml:space="preserve"> </w:t>
      </w:r>
      <w:r>
        <w:t>DLL knihoven, které v</w:t>
      </w:r>
      <w:r w:rsidR="00E051D6">
        <w:t xml:space="preserve"> </w:t>
      </w:r>
      <w:r>
        <w:t>sobě obsahují informace o poskytovaném API. Jedná se o standardní a velmi často využívaný mechanismus</w:t>
      </w:r>
      <w:r w:rsidR="00AC1C93">
        <w:t>.</w:t>
      </w:r>
      <w:hyperlink w:anchor="bib9" w:history="1">
        <w:sdt>
          <w:sdtPr>
            <w:rPr>
              <w:rStyle w:val="zdroj"/>
            </w:rPr>
            <w:id w:val="1496070837"/>
            <w:citation/>
          </w:sdtPr>
          <w:sdtContent>
            <w:r w:rsidR="00435023" w:rsidRPr="00BD5CE7">
              <w:rPr>
                <w:rStyle w:val="zdroj"/>
              </w:rPr>
              <w:fldChar w:fldCharType="begin"/>
            </w:r>
            <w:r w:rsidR="00435023" w:rsidRPr="00BD5CE7">
              <w:rPr>
                <w:rStyle w:val="zdroj"/>
              </w:rPr>
              <w:instrText xml:space="preserve"> CITATION msdn_net_interop \l 1029 </w:instrText>
            </w:r>
            <w:r w:rsidR="0043502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="00435023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D57570" w:rsidP="001809FB">
      <w:pPr>
        <w:pStyle w:val="Nadpis3"/>
      </w:pPr>
      <w:bookmarkStart w:id="19" w:name="_Toc418543420"/>
      <w:bookmarkStart w:id="20" w:name="_Toc418614842"/>
      <w:r w:rsidRPr="00D57570">
        <w:t>Vytvoření</w:t>
      </w:r>
      <w:r w:rsidR="00BE1267">
        <w:t xml:space="preserve"> C++</w:t>
      </w:r>
      <w:r w:rsidR="00F34E0A">
        <w:t xml:space="preserve"> .NET</w:t>
      </w:r>
      <w:r w:rsidRPr="00D57570">
        <w:t xml:space="preserve"> </w:t>
      </w:r>
      <w:proofErr w:type="spellStart"/>
      <w:r w:rsidRPr="00D57570">
        <w:t>assembly</w:t>
      </w:r>
      <w:proofErr w:type="spellEnd"/>
      <w:r w:rsidRPr="00D57570">
        <w:t xml:space="preserve"> obsahující </w:t>
      </w:r>
      <w:proofErr w:type="spellStart"/>
      <w:r w:rsidRPr="00D57570">
        <w:t>unmanaged</w:t>
      </w:r>
      <w:proofErr w:type="spellEnd"/>
      <w:r w:rsidRPr="00D57570">
        <w:t xml:space="preserve"> API</w:t>
      </w:r>
      <w:bookmarkEnd w:id="19"/>
      <w:bookmarkEnd w:id="20"/>
    </w:p>
    <w:p w:rsidR="00F34E0A" w:rsidRDefault="0065205B" w:rsidP="00FB5306">
      <w:pPr>
        <w:ind w:firstLine="0"/>
      </w:pPr>
      <w:r>
        <w:t>Tato možnost vychází z možnosti kompilace v</w:t>
      </w:r>
      <w:r w:rsidR="00E051D6">
        <w:t xml:space="preserve"> </w:t>
      </w:r>
      <w:r w:rsidR="00F34E0A">
        <w:t>„</w:t>
      </w:r>
      <w:proofErr w:type="spellStart"/>
      <w:r>
        <w:t>mixed</w:t>
      </w:r>
      <w:proofErr w:type="spellEnd"/>
      <w:r>
        <w:t xml:space="preserve"> mode</w:t>
      </w:r>
      <w:r w:rsidR="00F34E0A">
        <w:t>“</w:t>
      </w:r>
      <w:r>
        <w:t xml:space="preserve"> režimu</w:t>
      </w:r>
      <w:r w:rsidR="00FB5306">
        <w:t>, ale přistupuje k</w:t>
      </w:r>
      <w:r w:rsidR="00D97C15">
        <w:t> </w:t>
      </w:r>
      <w:r w:rsidR="00FB5306">
        <w:t>problému ze strany knihovny.</w:t>
      </w:r>
      <w:r>
        <w:t xml:space="preserve"> </w:t>
      </w:r>
      <w:r w:rsidR="00FB5306">
        <w:t>P</w:t>
      </w:r>
      <w:r>
        <w:t xml:space="preserve">odmínkou </w:t>
      </w:r>
      <w:proofErr w:type="gramStart"/>
      <w:r>
        <w:t>je</w:t>
      </w:r>
      <w:r w:rsidR="00F34E0A">
        <w:t xml:space="preserve">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napsaná v jazyce</w:t>
      </w:r>
      <w:r w:rsidR="00E051D6">
        <w:t xml:space="preserve"> </w:t>
      </w:r>
      <w:r>
        <w:t>C++/CLI</w:t>
      </w:r>
      <w:r w:rsidR="00FB5306">
        <w:t xml:space="preserve"> </w:t>
      </w:r>
      <w:r w:rsidR="00080938">
        <w:t>s</w:t>
      </w:r>
      <w:r w:rsidR="00D97C15">
        <w:t> </w:t>
      </w:r>
      <w:r w:rsidR="00FB5306">
        <w:t>možnost</w:t>
      </w:r>
      <w:r w:rsidR="00080938">
        <w:t>í</w:t>
      </w:r>
      <w:r w:rsidR="00FB5306">
        <w:t xml:space="preserve"> upravovat její kód</w:t>
      </w:r>
      <w:r w:rsidR="00BE1267">
        <w:t>.</w:t>
      </w:r>
    </w:p>
    <w:p w:rsidR="00405BBA" w:rsidRDefault="00E50132" w:rsidP="00405BBA">
      <w:r>
        <w:t>Cílem je exportovat z</w:t>
      </w:r>
      <w:r w:rsidR="00D97C15">
        <w:t xml:space="preserve"> </w:t>
      </w:r>
      <w:r>
        <w:t>knihovny funkce, které chceme mít přístupné v</w:t>
      </w:r>
      <w:r w:rsidR="00D97C15">
        <w:t xml:space="preserve"> </w:t>
      </w:r>
      <w:r>
        <w:t xml:space="preserve">klientské </w:t>
      </w:r>
      <w:r>
        <w:lastRenderedPageBreak/>
        <w:t>aplikac</w:t>
      </w:r>
      <w:r w:rsidR="005C77D0">
        <w:t>i</w:t>
      </w:r>
      <w:r>
        <w:t>. Toho lze dosáhnout dvěma postupy</w:t>
      </w:r>
      <w:hyperlink w:anchor="bib11" w:history="1">
        <w:sdt>
          <w:sdtPr>
            <w:rPr>
              <w:rStyle w:val="zdroj"/>
            </w:rPr>
            <w:id w:val="-2008662442"/>
            <w:citation/>
          </w:sdtPr>
          <w:sdtContent>
            <w:r w:rsidRPr="00BD5CE7">
              <w:rPr>
                <w:rStyle w:val="zdroj"/>
              </w:rPr>
              <w:fldChar w:fldCharType="begin"/>
            </w:r>
            <w:r w:rsidRPr="00BD5CE7">
              <w:rPr>
                <w:rStyle w:val="zdroj"/>
              </w:rPr>
              <w:instrText xml:space="preserve">CITATION msdn_dll_export \l 1029 </w:instrText>
            </w:r>
            <w:r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1]</w:t>
            </w:r>
            <w:r w:rsidRPr="00BD5CE7">
              <w:rPr>
                <w:rStyle w:val="zdroj"/>
              </w:rPr>
              <w:fldChar w:fldCharType="end"/>
            </w:r>
          </w:sdtContent>
        </w:sdt>
      </w:hyperlink>
      <w:r>
        <w:t>. Častější způsob spočívá v</w:t>
      </w:r>
      <w:r w:rsidR="00D97C15">
        <w:t xml:space="preserve"> </w:t>
      </w:r>
      <w:r>
        <w:t xml:space="preserve">přidání do </w:t>
      </w:r>
      <w:r w:rsidR="00434A28">
        <w:t>původní</w:t>
      </w:r>
      <w:r w:rsidR="00F4507D">
        <w:t xml:space="preserve"> řízené</w:t>
      </w:r>
      <w:r w:rsidR="00434A28">
        <w:t xml:space="preserve"> knihovny </w:t>
      </w:r>
      <w:r w:rsidR="00236901">
        <w:t xml:space="preserve">označení </w:t>
      </w:r>
      <w:proofErr w:type="spellStart"/>
      <w:r w:rsidR="00236901" w:rsidRPr="00236901">
        <w:rPr>
          <w:rFonts w:ascii="Consolas" w:hAnsi="Consolas" w:cs="Consolas"/>
        </w:rPr>
        <w:t>dllexport</w:t>
      </w:r>
      <w:proofErr w:type="spellEnd"/>
      <w:r w:rsidR="00236901" w:rsidRPr="00236901">
        <w:t xml:space="preserve"> </w:t>
      </w:r>
      <w:r w:rsidR="00236901">
        <w:t>k</w:t>
      </w:r>
      <w:r w:rsidR="00236901" w:rsidRPr="00236901">
        <w:t>e</w:t>
      </w:r>
      <w:r w:rsidR="00236901">
        <w:t xml:space="preserve"> všem </w:t>
      </w:r>
      <w:r w:rsidR="006269B3">
        <w:t>třídám</w:t>
      </w:r>
      <w:r w:rsidR="005C77D0">
        <w:t xml:space="preserve"> nebo </w:t>
      </w:r>
      <w:r w:rsidR="00236901">
        <w:t xml:space="preserve">funkcím, které chceme </w:t>
      </w:r>
      <w:r>
        <w:t>exportovat</w:t>
      </w:r>
      <w:r w:rsidR="00236901">
        <w:t xml:space="preserve">. </w:t>
      </w:r>
      <w:r w:rsidR="006269B3">
        <w:t xml:space="preserve">Nelze však zveřejnit funkce, které </w:t>
      </w:r>
      <w:proofErr w:type="gramStart"/>
      <w:r w:rsidR="006269B3">
        <w:t>používají</w:t>
      </w:r>
      <w:r w:rsidR="00F34E0A">
        <w:t xml:space="preserve"> .NET</w:t>
      </w:r>
      <w:proofErr w:type="gramEnd"/>
      <w:r w:rsidR="006269B3">
        <w:t xml:space="preserve"> konstrukce v</w:t>
      </w:r>
      <w:r w:rsidR="00D97C15">
        <w:t xml:space="preserve"> </w:t>
      </w:r>
      <w:r w:rsidR="006269B3">
        <w:t>deklaraci (například parametry a</w:t>
      </w:r>
      <w:r w:rsidR="00D97C15">
        <w:t> </w:t>
      </w:r>
      <w:r w:rsidR="006269B3">
        <w:t>návratové hodnoty metod nebo třídní proměnné).</w:t>
      </w:r>
      <w:r w:rsidR="00BE1267">
        <w:t xml:space="preserve"> V takovém případě je nutné vytvořit obalující třídy</w:t>
      </w:r>
      <w:r w:rsidR="005C77D0">
        <w:t xml:space="preserve"> a </w:t>
      </w:r>
      <w:r w:rsidR="00BE1267">
        <w:t>funkce, které budou sloužit jako přemostění</w:t>
      </w:r>
      <w:r w:rsidR="00BE1267">
        <w:rPr>
          <w:rStyle w:val="Znakapoznpodarou"/>
        </w:rPr>
        <w:footnoteReference w:id="5"/>
      </w:r>
      <w:r w:rsidR="00BE1267">
        <w:t xml:space="preserve">. </w:t>
      </w:r>
      <w:r w:rsidR="00236901">
        <w:t>V</w:t>
      </w:r>
      <w:r w:rsidR="00E051D6">
        <w:t xml:space="preserve"> </w:t>
      </w:r>
      <w:r w:rsidR="00236901">
        <w:t>klientské C++ aplikaci je pak nutné vytvořit deklarace exportovaných funkcí s</w:t>
      </w:r>
      <w:r w:rsidR="00D97C15">
        <w:t xml:space="preserve"> </w:t>
      </w:r>
      <w:r w:rsidR="00236901">
        <w:t xml:space="preserve">označením </w:t>
      </w:r>
      <w:proofErr w:type="spellStart"/>
      <w:r w:rsidR="00236901" w:rsidRPr="00236901">
        <w:rPr>
          <w:rFonts w:ascii="Consolas" w:hAnsi="Consolas" w:cs="Consolas"/>
        </w:rPr>
        <w:t>dll</w:t>
      </w:r>
      <w:r w:rsidR="00236901">
        <w:rPr>
          <w:rFonts w:ascii="Consolas" w:hAnsi="Consolas" w:cs="Consolas"/>
        </w:rPr>
        <w:t>import</w:t>
      </w:r>
      <w:proofErr w:type="spellEnd"/>
      <w:r w:rsidR="00236901" w:rsidRPr="00236901">
        <w:t>.</w:t>
      </w:r>
    </w:p>
    <w:p w:rsidR="00405BBA" w:rsidRDefault="003A6B2A" w:rsidP="00405BBA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0C9739B" wp14:editId="6B64C2A5">
                <wp:extent cx="5400000" cy="983615"/>
                <wp:effectExtent l="0" t="0" r="0" b="5080"/>
                <wp:docPr id="1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7D1" w:rsidRPr="003A6B2A" w:rsidRDefault="001F27D1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 knihovny</w:t>
                            </w:r>
                          </w:p>
                          <w:p w:rsidR="001F27D1" w:rsidRPr="003A6B2A" w:rsidRDefault="001F27D1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1F27D1" w:rsidRPr="003A6B2A" w:rsidRDefault="001F27D1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1F27D1" w:rsidRPr="003A6B2A" w:rsidRDefault="001F27D1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1F27D1" w:rsidRPr="003A6B2A" w:rsidRDefault="001F27D1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1F27D1" w:rsidRPr="003A6B2A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  </w:t>
                            </w:r>
                          </w:p>
                          <w:p w:rsidR="001F27D1" w:rsidRDefault="001F27D1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 </w:t>
                            </w:r>
                            <w:r w:rsidRPr="003A6B2A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1F27D1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rPr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97E80">
                              <w:rPr>
                                <w:bCs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1F27D1" w:rsidRPr="00097E80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t xml:space="preserve"> </w:t>
                            </w:r>
                            <w:r>
                              <w:t>9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{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}</w:t>
                            </w:r>
                          </w:p>
                          <w:p w:rsidR="001F27D1" w:rsidRPr="00097E80" w:rsidRDefault="001F27D1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0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{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1F27D1" w:rsidRPr="00097E80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" stroked="f">
                <v:textbox style="mso-fit-shape-to-text:t" inset="0,0,0,0">
                  <w:txbxContent>
                    <w:p w:rsidR="001F27D1" w:rsidRPr="003A6B2A" w:rsidRDefault="001F27D1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 knihovny</w:t>
                      </w:r>
                    </w:p>
                    <w:p w:rsidR="001F27D1" w:rsidRPr="003A6B2A" w:rsidRDefault="001F27D1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1F27D1" w:rsidRPr="003A6B2A" w:rsidRDefault="001F27D1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1F27D1" w:rsidRPr="003A6B2A" w:rsidRDefault="001F27D1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1F27D1" w:rsidRPr="003A6B2A" w:rsidRDefault="001F27D1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1F27D1" w:rsidRPr="003A6B2A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  </w:t>
                      </w:r>
                    </w:p>
                    <w:p w:rsidR="001F27D1" w:rsidRDefault="001F27D1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 </w:t>
                      </w:r>
                      <w:r w:rsidRPr="003A6B2A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1F27D1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rPr>
                          <w:bCs/>
                          <w:color w:val="000080"/>
                        </w:rPr>
                        <w:t xml:space="preserve"> </w:t>
                      </w:r>
                      <w:r w:rsidRPr="00097E80">
                        <w:rPr>
                          <w:bCs/>
                        </w:rPr>
                        <w:t>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1F27D1" w:rsidRPr="00097E80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t xml:space="preserve"> </w:t>
                      </w:r>
                      <w:r>
                        <w:t>9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{ </w:t>
                      </w:r>
                      <w:r w:rsidRPr="00F04872">
                        <w:rPr>
                          <w:bCs/>
                        </w:rPr>
                        <w:t>...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}</w:t>
                      </w:r>
                    </w:p>
                    <w:p w:rsidR="001F27D1" w:rsidRPr="00097E80" w:rsidRDefault="001F27D1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10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{ </w:t>
                      </w:r>
                      <w:r w:rsidRPr="00F04872">
                        <w:rPr>
                          <w:bCs/>
                        </w:rPr>
                        <w:t>...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1F27D1" w:rsidRPr="00097E80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6B2A" w:rsidRDefault="00405BBA" w:rsidP="00405BBA">
      <w:pPr>
        <w:pStyle w:val="Titulek"/>
      </w:pPr>
      <w:r>
        <w:t xml:space="preserve">Ukázka </w:t>
      </w:r>
      <w:r w:rsidR="000078A4">
        <w:fldChar w:fldCharType="begin"/>
      </w:r>
      <w:r w:rsidR="000078A4">
        <w:instrText xml:space="preserve"> SEQ Ukázka \* ARABIC </w:instrText>
      </w:r>
      <w:r w:rsidR="000078A4">
        <w:fldChar w:fldCharType="separate"/>
      </w:r>
      <w:r w:rsidR="001058C9">
        <w:rPr>
          <w:noProof/>
        </w:rPr>
        <w:t>2</w:t>
      </w:r>
      <w:r w:rsidR="000078A4">
        <w:rPr>
          <w:noProof/>
        </w:rPr>
        <w:fldChar w:fldCharType="end"/>
      </w:r>
      <w:r w:rsidR="00D97C15">
        <w:t> – </w:t>
      </w:r>
      <w:r>
        <w:t>Společný hlavičkový soubor</w:t>
      </w:r>
      <w:r w:rsidR="00F04872">
        <w:t xml:space="preserve"> </w:t>
      </w:r>
      <w:proofErr w:type="spellStart"/>
      <w:r w:rsidR="00F04872" w:rsidRPr="00F04872">
        <w:rPr>
          <w:rFonts w:ascii="Consolas" w:hAnsi="Consolas" w:cs="Consolas"/>
        </w:rPr>
        <w:t>YahooAPI.h</w:t>
      </w:r>
      <w:proofErr w:type="spellEnd"/>
      <w:r w:rsidR="00F04872">
        <w:t xml:space="preserve"> pro knihovnu</w:t>
      </w:r>
      <w:r w:rsidR="00097E80">
        <w:t xml:space="preserve"> </w:t>
      </w:r>
      <w:r>
        <w:t>i klientskou aplikaci</w:t>
      </w:r>
      <w:r w:rsidR="000B23BC">
        <w:t>.</w:t>
      </w:r>
    </w:p>
    <w:p w:rsidR="00F04872" w:rsidRDefault="00F04872" w:rsidP="00F0487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38C1CC5" wp14:editId="0138698B">
                <wp:extent cx="5400000" cy="983615"/>
                <wp:effectExtent l="0" t="0" r="0" b="5715"/>
                <wp:docPr id="1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7D1" w:rsidRPr="00F04872" w:rsidRDefault="001F27D1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pragma comment(lib, "YahooAPI")</w:t>
                            </w:r>
                          </w:p>
                          <w:p w:rsidR="001F27D1" w:rsidRPr="00F04872" w:rsidRDefault="001F27D1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include "YahooAPI.h"</w:t>
                            </w:r>
                          </w:p>
                          <w:p w:rsidR="001F27D1" w:rsidRPr="00F04872" w:rsidRDefault="001F27D1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</w:rPr>
                              <w:t xml:space="preserve">3 </w:t>
                            </w:r>
                            <w:r>
                              <w:rPr>
                                <w:bCs/>
                                <w:color w:val="5F5F5F"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1F27D1" w:rsidRPr="00F04872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</w:t>
                            </w: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1F27D1" w:rsidRPr="00F04872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Yahoo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1F27D1" w:rsidRPr="00F04872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tes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1F27D1" w:rsidRPr="00F04872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1F27D1" w:rsidRPr="00F04872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1F27D1" w:rsidRPr="00F04872" w:rsidRDefault="001F27D1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9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" stroked="f">
                <v:textbox style="mso-fit-shape-to-text:t" inset="0,0,0,0">
                  <w:txbxContent>
                    <w:p w:rsidR="001F27D1" w:rsidRPr="00F04872" w:rsidRDefault="001F27D1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pragma comment(lib, "YahooAPI")</w:t>
                      </w:r>
                    </w:p>
                    <w:p w:rsidR="001F27D1" w:rsidRPr="00F04872" w:rsidRDefault="001F27D1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include "YahooAPI.h"</w:t>
                      </w:r>
                    </w:p>
                    <w:p w:rsidR="001F27D1" w:rsidRPr="00F04872" w:rsidRDefault="001F27D1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Pr="00F04872">
                        <w:rPr>
                          <w:bCs/>
                        </w:rPr>
                        <w:t xml:space="preserve">3 </w:t>
                      </w:r>
                      <w:r>
                        <w:rPr>
                          <w:bCs/>
                          <w:color w:val="5F5F5F"/>
                        </w:rPr>
                        <w:t xml:space="preserve">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1F27D1" w:rsidRPr="00F04872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</w:t>
                      </w:r>
                      <w:r>
                        <w:rPr>
                          <w:color w:val="8000FF"/>
                        </w:rPr>
                        <w:t xml:space="preserve">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1F27D1" w:rsidRPr="00F04872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Yahoo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F04872">
                        <w:rPr>
                          <w:color w:val="000000"/>
                        </w:rPr>
                        <w:t xml:space="preserve">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1F27D1" w:rsidRPr="00F04872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tes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1F27D1" w:rsidRPr="00F04872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1F27D1" w:rsidRPr="00F04872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1F27D1" w:rsidRPr="00F04872" w:rsidRDefault="001F27D1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9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4872" w:rsidRPr="00F04872" w:rsidRDefault="00F04872" w:rsidP="00097E80">
      <w:pPr>
        <w:pStyle w:val="Titulek"/>
      </w:pPr>
      <w:r>
        <w:t xml:space="preserve">Ukázka </w:t>
      </w:r>
      <w:r w:rsidR="000078A4">
        <w:fldChar w:fldCharType="begin"/>
      </w:r>
      <w:r w:rsidR="000078A4">
        <w:instrText xml:space="preserve"> SEQ Ukázka \* ARABIC </w:instrText>
      </w:r>
      <w:r w:rsidR="000078A4">
        <w:fldChar w:fldCharType="separate"/>
      </w:r>
      <w:r w:rsidR="001058C9">
        <w:rPr>
          <w:noProof/>
        </w:rPr>
        <w:t>3</w:t>
      </w:r>
      <w:r w:rsidR="000078A4">
        <w:rPr>
          <w:noProof/>
        </w:rPr>
        <w:fldChar w:fldCharType="end"/>
      </w:r>
      <w:r w:rsidR="00D97C15">
        <w:t> – </w:t>
      </w:r>
      <w:r>
        <w:t>Použití knihovny pomocí P/</w:t>
      </w:r>
      <w:proofErr w:type="spellStart"/>
      <w:r>
        <w:t>Invoke</w:t>
      </w:r>
      <w:proofErr w:type="spellEnd"/>
      <w:r>
        <w:t xml:space="preserve"> v klientské aplikaci</w:t>
      </w:r>
      <w:r w:rsidR="000B23BC">
        <w:t>.</w:t>
      </w:r>
    </w:p>
    <w:p w:rsidR="00B406A6" w:rsidRDefault="00FF416C" w:rsidP="003A6B2A">
      <w:r>
        <w:t>Hlavní nevýhodou tohoto řešení je omezení se na jazyk knihovny C++/CLI a nutnost její úpravy.</w:t>
      </w:r>
      <w:r w:rsidR="00EC1F11">
        <w:t xml:space="preserve"> </w:t>
      </w:r>
      <w:r w:rsidR="00433A8B">
        <w:t>Výhodou je jednotnost výsledné knihovny, která může nabízet zároveň řízené i</w:t>
      </w:r>
      <w:r w:rsidR="00D97C15">
        <w:t> </w:t>
      </w:r>
      <w:r w:rsidR="00433A8B">
        <w:t>neřízené API rozhraní.</w:t>
      </w:r>
    </w:p>
    <w:p w:rsidR="00F34E0A" w:rsidRDefault="00433A8B" w:rsidP="00236901">
      <w:r>
        <w:t xml:space="preserve">Samotný </w:t>
      </w:r>
      <w:proofErr w:type="gramStart"/>
      <w:r>
        <w:t>CIL</w:t>
      </w:r>
      <w:proofErr w:type="gramEnd"/>
      <w:r>
        <w:t xml:space="preserve"> kód </w:t>
      </w:r>
      <w:proofErr w:type="gramStart"/>
      <w:r>
        <w:t>umožňuje</w:t>
      </w:r>
      <w:proofErr w:type="gramEnd"/>
      <w:r>
        <w:t xml:space="preserve"> exportování řízených funkcí a jejich volání z</w:t>
      </w:r>
      <w:r w:rsidR="00E051D6">
        <w:t xml:space="preserve"> </w:t>
      </w:r>
      <w:r w:rsidR="00F34E0A">
        <w:t>neřízeného kódu;</w:t>
      </w:r>
      <w:r>
        <w:t xml:space="preserve"> toho se i využívá v</w:t>
      </w:r>
      <w:r w:rsidR="00E051D6">
        <w:t xml:space="preserve"> </w:t>
      </w:r>
      <w:r>
        <w:t>C++/CLI.</w:t>
      </w:r>
      <w:r w:rsidR="00FC0BCA">
        <w:t xml:space="preserve"> Bohužel </w:t>
      </w:r>
      <w:proofErr w:type="gramStart"/>
      <w:r w:rsidR="00FC0BCA">
        <w:t>ostatní</w:t>
      </w:r>
      <w:r w:rsidR="00F34E0A">
        <w:t xml:space="preserve"> .NET</w:t>
      </w:r>
      <w:proofErr w:type="gramEnd"/>
      <w:r w:rsidR="00FC0BCA">
        <w:t xml:space="preserve"> jazyky, tedy např. C#, samy o sobě žádnou podobnou možnost nenabízejí.</w:t>
      </w:r>
      <w:r>
        <w:t xml:space="preserve"> Je však možné vytvořit knihovnu a následně upravit </w:t>
      </w:r>
      <w:proofErr w:type="spellStart"/>
      <w:r>
        <w:t>dekompilovaný</w:t>
      </w:r>
      <w:proofErr w:type="spellEnd"/>
      <w:r>
        <w:t xml:space="preserve"> CIL kód.</w:t>
      </w:r>
      <w:r w:rsidR="00FC0BCA">
        <w:t xml:space="preserve"> Postup byl několikrát ověřen a existují i hotové nástroje umožňující zautomatizování celého procesu</w:t>
      </w:r>
      <w:hyperlink w:anchor="bib12" w:history="1">
        <w:sdt>
          <w:sdtPr>
            <w:rPr>
              <w:rStyle w:val="zdroj"/>
            </w:rPr>
            <w:id w:val="1561132991"/>
            <w:citation/>
          </w:sdtPr>
          <w:sdtContent>
            <w:r w:rsidR="00A67933" w:rsidRPr="00BD5CE7">
              <w:rPr>
                <w:rStyle w:val="zdroj"/>
              </w:rPr>
              <w:fldChar w:fldCharType="begin"/>
            </w:r>
            <w:r w:rsidR="00A67933" w:rsidRPr="00BD5CE7">
              <w:rPr>
                <w:rStyle w:val="zdroj"/>
              </w:rPr>
              <w:instrText xml:space="preserve"> CITATION cp_dll_cli \l 1029 </w:instrText>
            </w:r>
            <w:r w:rsidR="00A6793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2]</w:t>
            </w:r>
            <w:r w:rsidR="00A67933" w:rsidRPr="00BD5CE7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3" w:history="1">
        <w:sdt>
          <w:sdtPr>
            <w:rPr>
              <w:rStyle w:val="zdroj"/>
            </w:rPr>
            <w:id w:val="-1590766780"/>
            <w:citation/>
          </w:sdtPr>
          <w:sdtContent>
            <w:r w:rsidR="00A67933" w:rsidRPr="00BD5CE7">
              <w:rPr>
                <w:rStyle w:val="zdroj"/>
              </w:rPr>
              <w:fldChar w:fldCharType="begin"/>
            </w:r>
            <w:r w:rsidR="00A67933" w:rsidRPr="00BD5CE7">
              <w:rPr>
                <w:rStyle w:val="zdroj"/>
              </w:rPr>
              <w:instrText xml:space="preserve"> CITATION cp_dll_cli2 \l 1029 </w:instrText>
            </w:r>
            <w:r w:rsidR="00A6793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3]</w:t>
            </w:r>
            <w:r w:rsidR="00A67933" w:rsidRPr="00BD5CE7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4" w:history="1">
        <w:sdt>
          <w:sdtPr>
            <w:rPr>
              <w:rStyle w:val="zdroj"/>
            </w:rPr>
            <w:id w:val="-11078488"/>
            <w:citation/>
          </w:sdtPr>
          <w:sdtContent>
            <w:r w:rsidR="00A67933" w:rsidRPr="00BD5CE7">
              <w:rPr>
                <w:rStyle w:val="zdroj"/>
              </w:rPr>
              <w:fldChar w:fldCharType="begin"/>
            </w:r>
            <w:r w:rsidR="00A67933" w:rsidRPr="00BD5CE7">
              <w:rPr>
                <w:rStyle w:val="zdroj"/>
              </w:rPr>
              <w:instrText xml:space="preserve"> CITATION Web09 \l 1029 </w:instrText>
            </w:r>
            <w:r w:rsidR="00A6793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4]</w:t>
            </w:r>
            <w:r w:rsidR="00A67933" w:rsidRPr="00BD5CE7">
              <w:rPr>
                <w:rStyle w:val="zdroj"/>
              </w:rPr>
              <w:fldChar w:fldCharType="end"/>
            </w:r>
          </w:sdtContent>
        </w:sdt>
      </w:hyperlink>
      <w:r w:rsidR="00FC0BCA">
        <w:t>.</w:t>
      </w:r>
      <w:r>
        <w:t xml:space="preserve"> Nejedná se však o oficiálně </w:t>
      </w:r>
      <w:r w:rsidR="00FC0BCA">
        <w:t xml:space="preserve">popsaný a podporovaný </w:t>
      </w:r>
      <w:r w:rsidR="00435023">
        <w:t>postup.</w:t>
      </w:r>
    </w:p>
    <w:p w:rsidR="00F34E0A" w:rsidRDefault="00DA2027" w:rsidP="001809FB">
      <w:pPr>
        <w:pStyle w:val="Nadpis3"/>
      </w:pPr>
      <w:bookmarkStart w:id="21" w:name="_Toc418543421"/>
      <w:bookmarkStart w:id="22" w:name="_Toc418614843"/>
      <w:r>
        <w:lastRenderedPageBreak/>
        <w:t xml:space="preserve">Vytvoření C++/CLI </w:t>
      </w:r>
      <w:proofErr w:type="gramStart"/>
      <w:r>
        <w:t>mostu</w:t>
      </w:r>
      <w:r w:rsidR="00A02D0F">
        <w:t xml:space="preserve"> k</w:t>
      </w:r>
      <w:r w:rsidR="00F34E0A">
        <w:t xml:space="preserve"> .NET</w:t>
      </w:r>
      <w:proofErr w:type="gramEnd"/>
      <w:r w:rsidR="00A02D0F">
        <w:t xml:space="preserve"> </w:t>
      </w:r>
      <w:proofErr w:type="spellStart"/>
      <w:r w:rsidR="00A02D0F">
        <w:t>assembly</w:t>
      </w:r>
      <w:bookmarkEnd w:id="21"/>
      <w:bookmarkEnd w:id="22"/>
      <w:proofErr w:type="spellEnd"/>
    </w:p>
    <w:p w:rsidR="00F34E0A" w:rsidRDefault="00AC1C93" w:rsidP="00A05C95">
      <w:pPr>
        <w:ind w:firstLine="0"/>
      </w:pPr>
      <w:r>
        <w:t>Jedná se o speciální případ</w:t>
      </w:r>
      <w:r w:rsidR="00A05C95">
        <w:t xml:space="preserve"> předchozí</w:t>
      </w:r>
      <w:r>
        <w:t xml:space="preserve"> možnosti.</w:t>
      </w:r>
      <w:r w:rsidR="00A05C95">
        <w:t xml:space="preserve"> Spočívá ve vytvoření knihovny, která bude sloužit </w:t>
      </w:r>
      <w:r>
        <w:t xml:space="preserve">pouze </w:t>
      </w:r>
      <w:r w:rsidR="00A05C95">
        <w:t xml:space="preserve">jako </w:t>
      </w:r>
      <w:r>
        <w:t>most</w:t>
      </w:r>
      <w:r w:rsidR="000B23BC">
        <w:t xml:space="preserve"> či obalující mezivrstva (</w:t>
      </w:r>
      <w:proofErr w:type="spellStart"/>
      <w:r w:rsidR="000B23BC" w:rsidRPr="005C77D0">
        <w:rPr>
          <w:i/>
        </w:rPr>
        <w:t>wrapper</w:t>
      </w:r>
      <w:proofErr w:type="spellEnd"/>
      <w:r w:rsidR="000B23BC">
        <w:t>)</w:t>
      </w:r>
      <w:r w:rsidR="00A05C95">
        <w:t xml:space="preserve"> mezi neříze</w:t>
      </w:r>
      <w:r w:rsidR="003D757D">
        <w:t>nou C++ aplikací a</w:t>
      </w:r>
      <w:r w:rsidR="00D97C15">
        <w:t> </w:t>
      </w:r>
      <w:proofErr w:type="gramStart"/>
      <w:r w:rsidR="00A05C95">
        <w:t>řízenou</w:t>
      </w:r>
      <w:r w:rsidR="00F34E0A">
        <w:t xml:space="preserve"> .NET</w:t>
      </w:r>
      <w:proofErr w:type="gramEnd"/>
      <w:r w:rsidR="00A05C95">
        <w:t xml:space="preserve"> </w:t>
      </w:r>
      <w:proofErr w:type="spellStart"/>
      <w:r w:rsidR="00A05C95">
        <w:t>assembly</w:t>
      </w:r>
      <w:proofErr w:type="spellEnd"/>
      <w:r w:rsidR="00A05C95">
        <w:t xml:space="preserve">. </w:t>
      </w:r>
      <w:r>
        <w:t>M</w:t>
      </w:r>
      <w:r w:rsidR="003D757D">
        <w:t>usí být vytvořen</w:t>
      </w:r>
      <w:r>
        <w:t>a</w:t>
      </w:r>
      <w:r w:rsidR="003D757D">
        <w:t xml:space="preserve"> v</w:t>
      </w:r>
      <w:r w:rsidR="00E051D6">
        <w:t xml:space="preserve"> </w:t>
      </w:r>
      <w:r w:rsidR="003D757D">
        <w:t>C++/CLI a může přistupovat k</w:t>
      </w:r>
      <w:r w:rsidR="00E051D6">
        <w:t xml:space="preserve"> </w:t>
      </w:r>
      <w:proofErr w:type="gramStart"/>
      <w:r w:rsidR="003D757D">
        <w:t>libovolným</w:t>
      </w:r>
      <w:r w:rsidR="00F34E0A">
        <w:t xml:space="preserve"> .NET</w:t>
      </w:r>
      <w:proofErr w:type="gramEnd"/>
      <w:r w:rsidR="003D757D">
        <w:t xml:space="preserve"> </w:t>
      </w:r>
      <w:proofErr w:type="spellStart"/>
      <w:r w:rsidR="003D757D">
        <w:t>assemblies</w:t>
      </w:r>
      <w:proofErr w:type="spellEnd"/>
      <w:r w:rsidR="003D757D">
        <w:t xml:space="preserve">. </w:t>
      </w:r>
      <w:r w:rsidR="00F970C8">
        <w:t>Rozsah r</w:t>
      </w:r>
      <w:r w:rsidR="003D757D">
        <w:t xml:space="preserve">ozhraní, které bude exportované, závisí </w:t>
      </w:r>
      <w:r>
        <w:t>na programátorovi</w:t>
      </w:r>
      <w:r w:rsidR="00AB352F">
        <w:t>.</w:t>
      </w:r>
      <w:r w:rsidR="000B23BC">
        <w:t xml:space="preserve"> </w:t>
      </w:r>
    </w:p>
    <w:p w:rsidR="000B23BC" w:rsidRDefault="000B23BC" w:rsidP="000B23BC">
      <w:r>
        <w:t>Podoba mostu je naznačena v</w:t>
      </w:r>
      <w:r w:rsidR="00D97C15">
        <w:t xml:space="preserve"> </w:t>
      </w:r>
      <w:r>
        <w:t>ukázkách 4 a 5. Použití v</w:t>
      </w:r>
      <w:r w:rsidR="00D97C15">
        <w:t xml:space="preserve"> </w:t>
      </w:r>
      <w:r>
        <w:t>klientské aplikaci je následně obdobné jako v ukázce 3 (pouze budeme přistupovat k</w:t>
      </w:r>
      <w:r w:rsidR="00D97C15">
        <w:t xml:space="preserve"> </w:t>
      </w:r>
      <w:r>
        <w:t xml:space="preserve">třídě </w:t>
      </w:r>
      <w:proofErr w:type="spellStart"/>
      <w:r w:rsidRPr="00D36599">
        <w:rPr>
          <w:rFonts w:ascii="Consolas" w:hAnsi="Consolas" w:cs="Consolas"/>
          <w:szCs w:val="18"/>
        </w:rPr>
        <w:t>YahooAPIWrapper</w:t>
      </w:r>
      <w:proofErr w:type="spellEnd"/>
      <w:r w:rsidRPr="00D36599">
        <w:t xml:space="preserve"> </w:t>
      </w:r>
      <w:r>
        <w:t xml:space="preserve">namísto </w:t>
      </w:r>
      <w:proofErr w:type="spellStart"/>
      <w:r w:rsidRPr="00D36599">
        <w:rPr>
          <w:rFonts w:ascii="Consolas" w:hAnsi="Consolas" w:cs="Consolas"/>
          <w:szCs w:val="18"/>
        </w:rPr>
        <w:t>YahooAPI</w:t>
      </w:r>
      <w:proofErr w:type="spellEnd"/>
      <w:r w:rsidRPr="000B23BC">
        <w:t>)</w:t>
      </w:r>
      <w:r>
        <w:t>.</w:t>
      </w:r>
    </w:p>
    <w:p w:rsidR="00700E92" w:rsidRDefault="00097E80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C35A0E8" wp14:editId="606AD2F3">
                <wp:extent cx="5400000" cy="1595120"/>
                <wp:effectExtent l="0" t="0" r="0" b="3175"/>
                <wp:docPr id="1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7D1" w:rsidRPr="003A6B2A" w:rsidRDefault="001F27D1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 knihovny</w:t>
                            </w:r>
                          </w:p>
                          <w:p w:rsidR="001F27D1" w:rsidRPr="003A6B2A" w:rsidRDefault="001F27D1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1F27D1" w:rsidRPr="003A6B2A" w:rsidRDefault="001F27D1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1F27D1" w:rsidRPr="003A6B2A" w:rsidRDefault="001F27D1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1F27D1" w:rsidRDefault="001F27D1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1F27D1" w:rsidRPr="003A6B2A" w:rsidRDefault="001F27D1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6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</w:p>
                          <w:p w:rsidR="001F27D1" w:rsidRDefault="001F27D1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třída obsahující odkaz na řízenou knihovnu</w:t>
                            </w:r>
                          </w:p>
                          <w:p w:rsidR="001F27D1" w:rsidRPr="003A6B2A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8</w:t>
                            </w:r>
                          </w:p>
                          <w:p w:rsidR="001F27D1" w:rsidRDefault="001F27D1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9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</w:t>
                            </w:r>
                            <w:r>
                              <w:rPr>
                                <w:color w:val="000000"/>
                              </w:rPr>
                              <w:t>Wrapper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1F27D1" w:rsidRDefault="001F27D1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</w:t>
                            </w:r>
                            <w:r>
                              <w:rPr>
                                <w:color w:val="8000FF"/>
                              </w:rPr>
                              <w:t>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1F27D1" w:rsidRDefault="001F27D1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   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* _p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1F27D1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1F27D1" w:rsidRPr="00097E80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1F27D1" w:rsidRPr="00097E80" w:rsidRDefault="001F27D1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4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1F27D1" w:rsidRPr="00097E80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5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6SCf9C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1F27D1" w:rsidRPr="003A6B2A" w:rsidRDefault="001F27D1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 knihovny</w:t>
                      </w:r>
                    </w:p>
                    <w:p w:rsidR="001F27D1" w:rsidRPr="003A6B2A" w:rsidRDefault="001F27D1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1F27D1" w:rsidRPr="003A6B2A" w:rsidRDefault="001F27D1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1F27D1" w:rsidRPr="003A6B2A" w:rsidRDefault="001F27D1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1F27D1" w:rsidRDefault="001F27D1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1F27D1" w:rsidRPr="003A6B2A" w:rsidRDefault="001F27D1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6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</w:p>
                    <w:p w:rsidR="001F27D1" w:rsidRDefault="001F27D1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třída obsahující odkaz na řízenou knihovnu</w:t>
                      </w:r>
                    </w:p>
                    <w:p w:rsidR="001F27D1" w:rsidRPr="003A6B2A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8</w:t>
                      </w:r>
                    </w:p>
                    <w:p w:rsidR="001F27D1" w:rsidRDefault="001F27D1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9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</w:t>
                      </w:r>
                      <w:r>
                        <w:rPr>
                          <w:color w:val="000000"/>
                        </w:rPr>
                        <w:t>Wrapper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1F27D1" w:rsidRDefault="001F27D1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</w:t>
                      </w:r>
                      <w:r>
                        <w:rPr>
                          <w:color w:val="8000FF"/>
                        </w:rPr>
                        <w:t>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1F27D1" w:rsidRDefault="001F27D1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   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* _p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1F27D1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1F27D1" w:rsidRPr="00097E80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1F27D1" w:rsidRPr="00097E80" w:rsidRDefault="001F27D1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14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1F27D1" w:rsidRPr="00097E80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5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7E80" w:rsidRDefault="00700E92" w:rsidP="00700E92">
      <w:pPr>
        <w:pStyle w:val="Titulek"/>
      </w:pPr>
      <w:r>
        <w:t xml:space="preserve">Ukázka </w:t>
      </w:r>
      <w:r w:rsidR="000078A4">
        <w:fldChar w:fldCharType="begin"/>
      </w:r>
      <w:r w:rsidR="000078A4">
        <w:instrText xml:space="preserve"> SEQ Ukázka \* ARABIC </w:instrText>
      </w:r>
      <w:r w:rsidR="000078A4">
        <w:fldChar w:fldCharType="separate"/>
      </w:r>
      <w:r w:rsidR="001058C9">
        <w:rPr>
          <w:noProof/>
        </w:rPr>
        <w:t>4</w:t>
      </w:r>
      <w:r w:rsidR="000078A4">
        <w:rPr>
          <w:noProof/>
        </w:rPr>
        <w:fldChar w:fldCharType="end"/>
      </w:r>
      <w:r w:rsidR="00D97C15">
        <w:t> – </w:t>
      </w:r>
      <w:r w:rsidRPr="000C7AA6">
        <w:t xml:space="preserve">Společný hlavičkový soubor </w:t>
      </w:r>
      <w:proofErr w:type="spellStart"/>
      <w:r w:rsidRPr="00700E92">
        <w:rPr>
          <w:rFonts w:ascii="Consolas" w:hAnsi="Consolas" w:cs="Consolas"/>
        </w:rPr>
        <w:t>YahooAPIWrapper.h</w:t>
      </w:r>
      <w:proofErr w:type="spellEnd"/>
      <w:r w:rsidRPr="000C7AA6">
        <w:t xml:space="preserve"> pro</w:t>
      </w:r>
      <w:r w:rsidR="00DA124C">
        <w:t xml:space="preserve"> most (</w:t>
      </w:r>
      <w:proofErr w:type="spellStart"/>
      <w:r w:rsidR="00DA124C">
        <w:t>wrapper</w:t>
      </w:r>
      <w:proofErr w:type="spellEnd"/>
      <w:r w:rsidR="00DA124C">
        <w:t xml:space="preserve">) </w:t>
      </w:r>
      <w:r>
        <w:t>a</w:t>
      </w:r>
      <w:r w:rsidRPr="000C7AA6">
        <w:t xml:space="preserve"> klientskou aplikaci</w:t>
      </w:r>
      <w:r w:rsidR="000B23BC">
        <w:t>.</w:t>
      </w:r>
    </w:p>
    <w:p w:rsidR="00700E92" w:rsidRDefault="00700E92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D2BA471" wp14:editId="0E508009">
                <wp:extent cx="5400000" cy="1595120"/>
                <wp:effectExtent l="0" t="0" r="0" b="4445"/>
                <wp:docPr id="1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7D1" w:rsidRPr="004E6112" w:rsidRDefault="001F27D1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define _SERVER </w:t>
                            </w:r>
                          </w:p>
                          <w:p w:rsidR="001F27D1" w:rsidRPr="004E6112" w:rsidRDefault="001F27D1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using "YahooAPI.dll" </w:t>
                            </w:r>
                          </w:p>
                          <w:p w:rsidR="001F27D1" w:rsidRPr="004E6112" w:rsidRDefault="001F27D1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3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>#include "YahooAPIWrapper.h"</w:t>
                            </w:r>
                          </w:p>
                          <w:p w:rsidR="001F27D1" w:rsidRPr="004E6112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1F27D1" w:rsidRPr="004E6112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1F27D1" w:rsidRPr="004E6112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1F27D1" w:rsidRPr="004E6112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7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1F27D1" w:rsidRPr="004E6112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1F27D1" w:rsidRPr="004E6112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00FF"/>
                              </w:rPr>
                              <w:t>double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8000FF"/>
                              </w:rPr>
                              <w:t>const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8000FF"/>
                              </w:rPr>
                              <w:t>cha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1F27D1" w:rsidRPr="004E6112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gcnew System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String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1F27D1" w:rsidRPr="004E6112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  <w:p w:rsidR="001F27D1" w:rsidRPr="004E6112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4E6112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E611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GebAES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1F27D1" w:rsidRPr="004E6112" w:rsidRDefault="001F27D1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define _SERVER </w:t>
                      </w:r>
                    </w:p>
                    <w:p w:rsidR="001F27D1" w:rsidRPr="004E6112" w:rsidRDefault="001F27D1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using "YahooAPI.dll" </w:t>
                      </w:r>
                    </w:p>
                    <w:p w:rsidR="001F27D1" w:rsidRPr="004E6112" w:rsidRDefault="001F27D1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3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>#include "YahooAPIWrapper.h"</w:t>
                      </w:r>
                    </w:p>
                    <w:p w:rsidR="001F27D1" w:rsidRPr="004E6112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4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1F27D1" w:rsidRPr="004E6112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5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1F27D1" w:rsidRPr="004E6112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6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4E6112">
                        <w:rPr>
                          <w:color w:val="000000"/>
                        </w:rPr>
                        <w:t xml:space="preserve"> 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1F27D1" w:rsidRPr="004E6112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7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 xml:space="preserve">api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gcnew Yahoo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1F27D1" w:rsidRPr="004E6112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1F27D1" w:rsidRPr="004E6112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8000FF"/>
                        </w:rPr>
                        <w:t>double</w:t>
                      </w:r>
                      <w:r w:rsidRPr="004E6112">
                        <w:rPr>
                          <w:color w:val="000000"/>
                        </w:rPr>
                        <w:t xml:space="preserve"> 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8000FF"/>
                        </w:rPr>
                        <w:t>const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8000FF"/>
                        </w:rPr>
                        <w:t>cha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4E6112">
                        <w:rPr>
                          <w:color w:val="000000"/>
                        </w:rPr>
                        <w:t xml:space="preserve"> 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1F27D1" w:rsidRPr="004E6112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E6112">
                        <w:rPr>
                          <w:color w:val="000000"/>
                        </w:rPr>
                        <w:t xml:space="preserve">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gcnew System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String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1F27D1" w:rsidRPr="004E6112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  <w:p w:rsidR="001F27D1" w:rsidRPr="004E6112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4E6112">
                        <w:t xml:space="preserve">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E6112">
                        <w:rPr>
                          <w:bCs/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0E92" w:rsidRDefault="00700E92" w:rsidP="0002158A">
      <w:pPr>
        <w:pStyle w:val="Titulek"/>
      </w:pPr>
      <w:r>
        <w:t xml:space="preserve">Ukázka </w:t>
      </w:r>
      <w:r w:rsidR="000078A4">
        <w:fldChar w:fldCharType="begin"/>
      </w:r>
      <w:r w:rsidR="000078A4">
        <w:instrText xml:space="preserve"> SEQ Ukázka \* ARABIC </w:instrText>
      </w:r>
      <w:r w:rsidR="000078A4">
        <w:fldChar w:fldCharType="separate"/>
      </w:r>
      <w:r w:rsidR="001058C9">
        <w:rPr>
          <w:noProof/>
        </w:rPr>
        <w:t>5</w:t>
      </w:r>
      <w:r w:rsidR="000078A4">
        <w:rPr>
          <w:noProof/>
        </w:rPr>
        <w:fldChar w:fldCharType="end"/>
      </w:r>
      <w:r w:rsidR="00D97C15">
        <w:t> – </w:t>
      </w:r>
      <w:r>
        <w:t xml:space="preserve">Soubor </w:t>
      </w:r>
      <w:r w:rsidRPr="00700E92">
        <w:rPr>
          <w:rFonts w:ascii="Consolas" w:hAnsi="Consolas" w:cs="Consolas"/>
        </w:rPr>
        <w:t>YahooAPIWrapper.c</w:t>
      </w:r>
      <w:r w:rsidR="00BE1267">
        <w:rPr>
          <w:rFonts w:ascii="Consolas" w:hAnsi="Consolas" w:cs="Consolas"/>
        </w:rPr>
        <w:t>pp</w:t>
      </w:r>
      <w:r w:rsidRPr="0002158A">
        <w:t xml:space="preserve"> </w:t>
      </w:r>
      <w:r>
        <w:t xml:space="preserve">sloužící jako most ke knihovně </w:t>
      </w:r>
      <w:proofErr w:type="spellStart"/>
      <w:r w:rsidRPr="00007BE9">
        <w:rPr>
          <w:rFonts w:ascii="Consolas" w:hAnsi="Consolas" w:cs="Consolas"/>
        </w:rPr>
        <w:t>YahooAPI</w:t>
      </w:r>
      <w:proofErr w:type="spellEnd"/>
      <w:r w:rsidR="00306C9B">
        <w:t>.</w:t>
      </w:r>
    </w:p>
    <w:p w:rsidR="005C77D0" w:rsidRDefault="005C77D0" w:rsidP="005C77D0">
      <w:pPr>
        <w:ind w:firstLine="0"/>
      </w:pPr>
    </w:p>
    <w:p w:rsidR="000B23BC" w:rsidRPr="000B23BC" w:rsidRDefault="000B23BC" w:rsidP="005C77D0">
      <w:pPr>
        <w:ind w:firstLine="0"/>
      </w:pPr>
      <w:r>
        <w:t xml:space="preserve">Jedná se o poměrně univerzální řešení, při kterém není potřeba </w:t>
      </w:r>
      <w:proofErr w:type="gramStart"/>
      <w:r>
        <w:t>modifikovat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a v určitých situacích ani klientskou aplikaci (případ různých aplikací založených na dynamickém načítání </w:t>
      </w:r>
      <w:proofErr w:type="spellStart"/>
      <w:r>
        <w:t>pluginů</w:t>
      </w:r>
      <w:proofErr w:type="spellEnd"/>
      <w:r>
        <w:t>). Poměrně nevýznamnou nevýhodou je nutnost distribuovat s</w:t>
      </w:r>
      <w:r w:rsidR="00D97C15">
        <w:t> </w:t>
      </w:r>
      <w:r>
        <w:t>aplikací další knihovnu.</w:t>
      </w:r>
    </w:p>
    <w:p w:rsidR="00F34E0A" w:rsidRDefault="0065205B" w:rsidP="0065205B">
      <w:pPr>
        <w:pStyle w:val="Nadpis2"/>
      </w:pPr>
      <w:bookmarkStart w:id="23" w:name="_Toc418543422"/>
      <w:bookmarkStart w:id="24" w:name="_Toc418614844"/>
      <w:r>
        <w:lastRenderedPageBreak/>
        <w:t>Přístup po</w:t>
      </w:r>
      <w:r w:rsidR="00E25DC9">
        <w:t xml:space="preserve">mocí </w:t>
      </w:r>
      <w:r>
        <w:t>COM API</w:t>
      </w:r>
      <w:bookmarkEnd w:id="23"/>
      <w:bookmarkEnd w:id="24"/>
    </w:p>
    <w:p w:rsidR="00F34E0A" w:rsidRDefault="0065205B" w:rsidP="0065205B">
      <w:pPr>
        <w:ind w:firstLine="0"/>
      </w:pPr>
      <w:proofErr w:type="spellStart"/>
      <w:r w:rsidRPr="008E4FA5">
        <w:rPr>
          <w:i/>
        </w:rPr>
        <w:t>Component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Object</w:t>
      </w:r>
      <w:proofErr w:type="spellEnd"/>
      <w:r w:rsidRPr="008E4FA5">
        <w:rPr>
          <w:i/>
        </w:rPr>
        <w:t xml:space="preserve"> Model</w:t>
      </w:r>
      <w:r>
        <w:t xml:space="preserve"> je technologie vytvořená firmou Microsoft umožňující vytvářet a</w:t>
      </w:r>
      <w:r w:rsidR="00D97C15">
        <w:t> </w:t>
      </w:r>
      <w:r>
        <w:t>přistupovat k různým komponentám pomocí binárního rozhraní. Technologie je</w:t>
      </w:r>
      <w:r w:rsidR="00AC1C93">
        <w:t xml:space="preserve"> definována obecně a</w:t>
      </w:r>
      <w:r>
        <w:t xml:space="preserve"> ne</w:t>
      </w:r>
      <w:r w:rsidR="00AC1C93">
        <w:t>závisle na programovacím jazyku.</w:t>
      </w:r>
      <w:r>
        <w:t xml:space="preserve"> COM objekty spolu komunikují pomocí pevně definovaného rozhraní, k</w:t>
      </w:r>
      <w:r w:rsidR="00E051D6">
        <w:t xml:space="preserve"> </w:t>
      </w:r>
      <w:r>
        <w:t>samotnému objektu nemají přístup. Všechny</w:t>
      </w:r>
      <w:r w:rsidR="00AC1C93">
        <w:t xml:space="preserve"> COM</w:t>
      </w:r>
      <w:r>
        <w:t xml:space="preserve"> objekty jsou zaneseny v</w:t>
      </w:r>
      <w:r w:rsidR="00E051D6">
        <w:t xml:space="preserve"> </w:t>
      </w:r>
      <w:r>
        <w:t>registrech a spravovány operačním systémem.</w:t>
      </w:r>
      <w:hyperlink w:anchor="bib15" w:history="1">
        <w:sdt>
          <w:sdtPr>
            <w:rPr>
              <w:rStyle w:val="zdroj"/>
            </w:rPr>
            <w:id w:val="-1114742250"/>
            <w:citation/>
          </w:sdtPr>
          <w:sdtContent>
            <w:r w:rsidR="00FE602F" w:rsidRPr="00BD5CE7">
              <w:rPr>
                <w:rStyle w:val="zdroj"/>
              </w:rPr>
              <w:fldChar w:fldCharType="begin"/>
            </w:r>
            <w:r w:rsidR="00FE602F" w:rsidRPr="00BD5CE7">
              <w:rPr>
                <w:rStyle w:val="zdroj"/>
              </w:rPr>
              <w:instrText xml:space="preserve"> CITATION ms_com \l 1029 </w:instrText>
            </w:r>
            <w:r w:rsidR="00FE602F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5]</w:t>
            </w:r>
            <w:r w:rsidR="00FE602F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65205B" w:rsidP="0065205B">
      <w:r>
        <w:t xml:space="preserve">Tato technologie </w:t>
      </w:r>
      <w:r w:rsidR="00FE52AB">
        <w:t>se používá pro zajištění</w:t>
      </w:r>
      <w:r>
        <w:t xml:space="preserve"> </w:t>
      </w:r>
      <w:proofErr w:type="spellStart"/>
      <w:r>
        <w:t>meziproces</w:t>
      </w:r>
      <w:r w:rsidR="00FE52AB">
        <w:t>ové</w:t>
      </w:r>
      <w:proofErr w:type="spellEnd"/>
      <w:r>
        <w:t xml:space="preserve"> komunikac</w:t>
      </w:r>
      <w:r w:rsidR="00FE52AB">
        <w:t>e</w:t>
      </w:r>
      <w:r>
        <w:t xml:space="preserve"> a propojení</w:t>
      </w:r>
      <w:r w:rsidR="00FE52AB">
        <w:t xml:space="preserve"> </w:t>
      </w:r>
      <w:r>
        <w:t xml:space="preserve">softwarových komponent. Přestože </w:t>
      </w:r>
      <w:r w:rsidR="000F4820">
        <w:t>byla vyvinuta již na</w:t>
      </w:r>
      <w:r w:rsidR="00E051D6">
        <w:t xml:space="preserve"> </w:t>
      </w:r>
      <w:r>
        <w:t>počátku 90. let, je v</w:t>
      </w:r>
      <w:r w:rsidR="00E051D6">
        <w:t xml:space="preserve"> </w:t>
      </w:r>
      <w:r>
        <w:t>systémech Microsoft Windows stále velmi používána a díky vývoji disponuje nyní vysokou výkonností.</w:t>
      </w:r>
    </w:p>
    <w:p w:rsidR="00F34E0A" w:rsidRDefault="00F34E0A" w:rsidP="0065205B">
      <w:r>
        <w:t xml:space="preserve"> .NET</w:t>
      </w:r>
      <w:r w:rsidR="0065205B">
        <w:t xml:space="preserve"> Framework obsahuje technologii nazvanou </w:t>
      </w:r>
      <w:r w:rsidR="0065205B" w:rsidRPr="00E55C2A">
        <w:rPr>
          <w:b/>
        </w:rPr>
        <w:t xml:space="preserve">COM </w:t>
      </w:r>
      <w:proofErr w:type="spellStart"/>
      <w:r w:rsidR="0065205B" w:rsidRPr="00E55C2A">
        <w:rPr>
          <w:b/>
        </w:rPr>
        <w:t>Interop</w:t>
      </w:r>
      <w:proofErr w:type="spellEnd"/>
      <w:r w:rsidR="0065205B">
        <w:t xml:space="preserve"> umožňující vzájemnou komunikaci mezi </w:t>
      </w:r>
      <w:proofErr w:type="gramStart"/>
      <w:r w:rsidR="0065205B">
        <w:t>COM a</w:t>
      </w:r>
      <w:r>
        <w:t xml:space="preserve"> .NET</w:t>
      </w:r>
      <w:proofErr w:type="gramEnd"/>
      <w:r w:rsidR="0065205B">
        <w:t xml:space="preserve"> objekty. Snaží se o automatickou konverzi mezi datovými typy obou technologií a správný překlad návratových hodnot a výjimek.</w:t>
      </w:r>
      <w:hyperlink w:anchor="bib9" w:history="1">
        <w:sdt>
          <w:sdtPr>
            <w:rPr>
              <w:rStyle w:val="zdroj"/>
            </w:rPr>
            <w:id w:val="1028224422"/>
            <w:citation/>
          </w:sdtPr>
          <w:sdtContent>
            <w:r w:rsidR="00FE602F" w:rsidRPr="00BD5CE7">
              <w:rPr>
                <w:rStyle w:val="zdroj"/>
              </w:rPr>
              <w:fldChar w:fldCharType="begin"/>
            </w:r>
            <w:r w:rsidR="00FE602F" w:rsidRPr="00BD5CE7">
              <w:rPr>
                <w:rStyle w:val="zdroj"/>
              </w:rPr>
              <w:instrText xml:space="preserve"> CITATION msdn_net_interop \l 1029 </w:instrText>
            </w:r>
            <w:r w:rsidR="00FE602F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="00FE602F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BA2174" w:rsidP="008A2F12">
      <w:pPr>
        <w:rPr>
          <w:rFonts w:cs="Consolas"/>
        </w:rPr>
      </w:pPr>
      <w:proofErr w:type="gramStart"/>
      <w:r>
        <w:t>Součástí</w:t>
      </w:r>
      <w:r w:rsidR="00F34E0A">
        <w:t xml:space="preserve"> .NET</w:t>
      </w:r>
      <w:proofErr w:type="gramEnd"/>
      <w:r>
        <w:t xml:space="preserve"> </w:t>
      </w:r>
      <w:proofErr w:type="spellStart"/>
      <w:r>
        <w:t>Frameworku</w:t>
      </w:r>
      <w:proofErr w:type="spellEnd"/>
      <w:r>
        <w:t xml:space="preserve"> je</w:t>
      </w:r>
      <w:r w:rsidR="000F4820">
        <w:t xml:space="preserve"> také</w:t>
      </w:r>
      <w:r>
        <w:t xml:space="preserve"> nástroj </w:t>
      </w:r>
      <w:r w:rsidRPr="00BA2174">
        <w:rPr>
          <w:rFonts w:ascii="Consolas" w:hAnsi="Consolas" w:cs="Consolas"/>
        </w:rPr>
        <w:t>RegAsm.exe</w:t>
      </w:r>
      <w:r>
        <w:rPr>
          <w:rFonts w:cs="Consolas"/>
        </w:rPr>
        <w:t>, který umožňuje zaregistrování</w:t>
      </w:r>
      <w:r w:rsidR="00F34E0A">
        <w:rPr>
          <w:rFonts w:cs="Consolas"/>
        </w:rPr>
        <w:t xml:space="preserve"> .NET</w:t>
      </w:r>
      <w:r w:rsidR="00E051D6">
        <w:rPr>
          <w:rFonts w:cs="Consolas"/>
        </w:rPr>
        <w:t xml:space="preserve"> </w:t>
      </w:r>
      <w:proofErr w:type="spellStart"/>
      <w:r>
        <w:rPr>
          <w:rFonts w:cs="Consolas"/>
        </w:rPr>
        <w:t>assembly</w:t>
      </w:r>
      <w:proofErr w:type="spellEnd"/>
      <w:r>
        <w:rPr>
          <w:rFonts w:cs="Consolas"/>
        </w:rPr>
        <w:t xml:space="preserve"> do systému jako COM</w:t>
      </w:r>
      <w:r w:rsidR="00A64B1C">
        <w:rPr>
          <w:rFonts w:cs="Consolas"/>
        </w:rPr>
        <w:t xml:space="preserve"> objekt</w:t>
      </w:r>
      <w:r>
        <w:rPr>
          <w:rFonts w:cs="Consolas"/>
        </w:rPr>
        <w:t xml:space="preserve"> a vytvoření tzv. </w:t>
      </w:r>
      <w:r w:rsidR="00F34E0A">
        <w:rPr>
          <w:rFonts w:cs="Consolas"/>
        </w:rPr>
        <w:t>„</w:t>
      </w:r>
      <w:r>
        <w:rPr>
          <w:rFonts w:cs="Consolas"/>
        </w:rPr>
        <w:t xml:space="preserve">type </w:t>
      </w:r>
      <w:proofErr w:type="spellStart"/>
      <w:r>
        <w:rPr>
          <w:rFonts w:cs="Consolas"/>
        </w:rPr>
        <w:t>library</w:t>
      </w:r>
      <w:proofErr w:type="spellEnd"/>
      <w:r w:rsidR="00F34E0A">
        <w:rPr>
          <w:rFonts w:cs="Consolas"/>
        </w:rPr>
        <w:t>“</w:t>
      </w:r>
      <w:r w:rsidR="00D97C15">
        <w:rPr>
          <w:rFonts w:cs="Consolas"/>
        </w:rPr>
        <w:t> – </w:t>
      </w:r>
      <w:r>
        <w:rPr>
          <w:rFonts w:cs="Consolas"/>
        </w:rPr>
        <w:t xml:space="preserve">binární knihovny popisující obsah COM objektů. Zaregistrovaný objekt je ve skutečnosti CLR prostředí volající kód z </w:t>
      </w:r>
      <w:proofErr w:type="gramStart"/>
      <w:r>
        <w:rPr>
          <w:rFonts w:cs="Consolas"/>
        </w:rPr>
        <w:t>příslušné</w:t>
      </w:r>
      <w:r w:rsidR="00F34E0A">
        <w:rPr>
          <w:rFonts w:cs="Consolas"/>
        </w:rPr>
        <w:t xml:space="preserve"> .NET</w:t>
      </w:r>
      <w:proofErr w:type="gramEnd"/>
      <w:r>
        <w:rPr>
          <w:rFonts w:cs="Consolas"/>
        </w:rPr>
        <w:t xml:space="preserve"> </w:t>
      </w:r>
      <w:proofErr w:type="spellStart"/>
      <w:r>
        <w:rPr>
          <w:rFonts w:cs="Consolas"/>
        </w:rPr>
        <w:t>assembly</w:t>
      </w:r>
      <w:proofErr w:type="spellEnd"/>
      <w:r>
        <w:rPr>
          <w:rFonts w:cs="Consolas"/>
        </w:rPr>
        <w:t>.</w:t>
      </w:r>
      <w:r w:rsidR="00015E84">
        <w:rPr>
          <w:rFonts w:cs="Consolas"/>
        </w:rPr>
        <w:t xml:space="preserve"> </w:t>
      </w:r>
      <w:r w:rsidR="00F34E0A">
        <w:rPr>
          <w:rFonts w:cs="Consolas"/>
        </w:rPr>
        <w:t>„</w:t>
      </w:r>
      <w:r>
        <w:rPr>
          <w:rFonts w:cs="Consolas"/>
        </w:rPr>
        <w:t xml:space="preserve">Type </w:t>
      </w:r>
      <w:proofErr w:type="spellStart"/>
      <w:r>
        <w:rPr>
          <w:rFonts w:cs="Consolas"/>
        </w:rPr>
        <w:t>library</w:t>
      </w:r>
      <w:proofErr w:type="spellEnd"/>
      <w:r w:rsidR="00F34E0A">
        <w:rPr>
          <w:rFonts w:cs="Consolas"/>
        </w:rPr>
        <w:t>“</w:t>
      </w:r>
      <w:r>
        <w:rPr>
          <w:rFonts w:cs="Consolas"/>
        </w:rPr>
        <w:t xml:space="preserve"> je</w:t>
      </w:r>
      <w:r w:rsidR="00A347D3">
        <w:rPr>
          <w:rFonts w:cs="Consolas"/>
        </w:rPr>
        <w:t xml:space="preserve"> následně</w:t>
      </w:r>
      <w:r w:rsidR="00015E84">
        <w:rPr>
          <w:rFonts w:cs="Consolas"/>
        </w:rPr>
        <w:t xml:space="preserve"> </w:t>
      </w:r>
      <w:r>
        <w:rPr>
          <w:rFonts w:cs="Consolas"/>
        </w:rPr>
        <w:t xml:space="preserve">možné importovat do C++ programu </w:t>
      </w:r>
      <w:r w:rsidR="00015E84">
        <w:rPr>
          <w:rFonts w:cs="Consolas"/>
        </w:rPr>
        <w:t>a</w:t>
      </w:r>
      <w:r w:rsidR="00F34E0A">
        <w:rPr>
          <w:rFonts w:cs="Consolas"/>
        </w:rPr>
        <w:t xml:space="preserve"> </w:t>
      </w:r>
      <w:r w:rsidR="00015E84">
        <w:rPr>
          <w:rFonts w:cs="Consolas"/>
        </w:rPr>
        <w:t xml:space="preserve">transparentně volat pomocí názvů </w:t>
      </w:r>
      <w:proofErr w:type="gramStart"/>
      <w:r w:rsidR="00015E84">
        <w:rPr>
          <w:rFonts w:cs="Consolas"/>
        </w:rPr>
        <w:t>deklarovaných</w:t>
      </w:r>
      <w:r w:rsidR="00860F17">
        <w:rPr>
          <w:rFonts w:cs="Consolas"/>
        </w:rPr>
        <w:t xml:space="preserve"> </w:t>
      </w:r>
      <w:r w:rsidR="00015E84">
        <w:rPr>
          <w:rFonts w:cs="Consolas"/>
        </w:rPr>
        <w:t>v</w:t>
      </w:r>
      <w:r w:rsidR="00F34E0A">
        <w:rPr>
          <w:rFonts w:cs="Consolas"/>
        </w:rPr>
        <w:t xml:space="preserve"> .NET</w:t>
      </w:r>
      <w:proofErr w:type="gramEnd"/>
      <w:r w:rsidR="00015E84">
        <w:rPr>
          <w:rFonts w:cs="Consolas"/>
        </w:rPr>
        <w:t xml:space="preserve"> </w:t>
      </w:r>
      <w:proofErr w:type="spellStart"/>
      <w:r w:rsidR="00015E84">
        <w:rPr>
          <w:rFonts w:cs="Consolas"/>
        </w:rPr>
        <w:t>assembly</w:t>
      </w:r>
      <w:proofErr w:type="spellEnd"/>
      <w:r w:rsidR="00015E84">
        <w:rPr>
          <w:rFonts w:cs="Consolas"/>
        </w:rPr>
        <w:t>.</w:t>
      </w:r>
      <w:r w:rsidR="00E25DC9">
        <w:rPr>
          <w:rFonts w:cs="Consolas"/>
        </w:rPr>
        <w:t xml:space="preserve"> Standardně </w:t>
      </w:r>
      <w:r w:rsidR="00DB5C35">
        <w:rPr>
          <w:rFonts w:cs="Consolas"/>
        </w:rPr>
        <w:t>jsou zveřejněna</w:t>
      </w:r>
      <w:r w:rsidR="00E25DC9">
        <w:rPr>
          <w:rFonts w:cs="Consolas"/>
        </w:rPr>
        <w:t xml:space="preserve"> pouze </w:t>
      </w:r>
      <w:r w:rsidR="00860F17">
        <w:rPr>
          <w:rFonts w:cs="Consolas"/>
        </w:rPr>
        <w:t xml:space="preserve">programová </w:t>
      </w:r>
      <w:r w:rsidR="00E25DC9">
        <w:rPr>
          <w:rFonts w:cs="Consolas"/>
        </w:rPr>
        <w:t>rozhraní</w:t>
      </w:r>
      <w:r w:rsidR="00DB5C35">
        <w:rPr>
          <w:rFonts w:cs="Consolas"/>
        </w:rPr>
        <w:t xml:space="preserve"> (interface)</w:t>
      </w:r>
      <w:r w:rsidR="00E25DC9">
        <w:rPr>
          <w:rFonts w:cs="Consolas"/>
        </w:rPr>
        <w:t xml:space="preserve">, pro </w:t>
      </w:r>
      <w:r w:rsidR="00DB5C35">
        <w:rPr>
          <w:rFonts w:cs="Consolas"/>
        </w:rPr>
        <w:t xml:space="preserve">přímé </w:t>
      </w:r>
      <w:r w:rsidR="00860F17">
        <w:rPr>
          <w:rFonts w:cs="Consolas"/>
        </w:rPr>
        <w:t>zveřejnění tříd je nutné označit</w:t>
      </w:r>
      <w:r w:rsidR="00A347D3">
        <w:rPr>
          <w:rFonts w:cs="Consolas"/>
        </w:rPr>
        <w:t xml:space="preserve"> </w:t>
      </w:r>
      <w:r w:rsidR="00DB5C35">
        <w:rPr>
          <w:rFonts w:cs="Consolas"/>
        </w:rPr>
        <w:t xml:space="preserve">je </w:t>
      </w:r>
      <w:r w:rsidR="00A347D3">
        <w:rPr>
          <w:rFonts w:cs="Consolas"/>
        </w:rPr>
        <w:t>pomocí speciální</w:t>
      </w:r>
      <w:r w:rsidR="000F4820">
        <w:rPr>
          <w:rFonts w:cs="Consolas"/>
        </w:rPr>
        <w:t>ch</w:t>
      </w:r>
      <w:r w:rsidR="00A347D3">
        <w:rPr>
          <w:rFonts w:cs="Consolas"/>
        </w:rPr>
        <w:t xml:space="preserve"> </w:t>
      </w:r>
      <w:proofErr w:type="spellStart"/>
      <w:r w:rsidR="000F4820">
        <w:rPr>
          <w:rFonts w:cs="Consolas"/>
        </w:rPr>
        <w:t>metadat</w:t>
      </w:r>
      <w:proofErr w:type="spellEnd"/>
      <w:r w:rsidR="00AF657B">
        <w:rPr>
          <w:rFonts w:cs="Consolas"/>
        </w:rPr>
        <w:t xml:space="preserve"> (viz ukázka 6)</w:t>
      </w:r>
      <w:r w:rsidR="00860F17">
        <w:rPr>
          <w:rFonts w:cs="Consolas"/>
        </w:rPr>
        <w:t>.</w:t>
      </w:r>
      <w:r w:rsidR="00646C19" w:rsidRPr="00646C19">
        <w:rPr>
          <w:rFonts w:cs="Consolas"/>
        </w:rPr>
        <w:t xml:space="preserve"> </w:t>
      </w:r>
      <w:hyperlink w:anchor="bib16" w:history="1">
        <w:sdt>
          <w:sdtPr>
            <w:rPr>
              <w:rStyle w:val="zdroj"/>
            </w:rPr>
            <w:id w:val="-1690905248"/>
            <w:citation/>
          </w:sdtPr>
          <w:sdtContent>
            <w:r w:rsidR="00646C19" w:rsidRPr="00BD5CE7">
              <w:rPr>
                <w:rStyle w:val="zdroj"/>
              </w:rPr>
              <w:fldChar w:fldCharType="begin"/>
            </w:r>
            <w:r w:rsidR="00646C19" w:rsidRPr="00BD5CE7">
              <w:rPr>
                <w:rStyle w:val="zdroj"/>
              </w:rPr>
              <w:instrText xml:space="preserve"> CITATION msdn_exp_com \l 1029 </w:instrText>
            </w:r>
            <w:r w:rsidR="00646C19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6]</w:t>
            </w:r>
            <w:r w:rsidR="00646C19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AB352F" w:rsidP="008A2F12">
      <w:r>
        <w:t>Částečnou</w:t>
      </w:r>
      <w:r w:rsidR="008A2F12">
        <w:t xml:space="preserve"> nevýhodou COM API je abstrakce</w:t>
      </w:r>
      <w:r w:rsidR="009418B3">
        <w:t xml:space="preserve"> tříd</w:t>
      </w:r>
      <w:r w:rsidR="008A2F12">
        <w:t xml:space="preserve"> během komunikace</w:t>
      </w:r>
      <w:r w:rsidR="00D97C15">
        <w:t> – </w:t>
      </w:r>
      <w:r>
        <w:t>k</w:t>
      </w:r>
      <w:r w:rsidR="00D97C15">
        <w:t xml:space="preserve"> </w:t>
      </w:r>
      <w:r>
        <w:t>objektům je nut</w:t>
      </w:r>
      <w:r w:rsidR="009418B3">
        <w:t>no</w:t>
      </w:r>
      <w:r>
        <w:t xml:space="preserve"> přistupovat pomocí rozhraní a z</w:t>
      </w:r>
      <w:r w:rsidR="00D97C15">
        <w:t xml:space="preserve"> </w:t>
      </w:r>
      <w:r>
        <w:t xml:space="preserve">toho vyplývají různá omezení (např. nemožnost </w:t>
      </w:r>
      <w:r w:rsidR="001E603A">
        <w:t>volat</w:t>
      </w:r>
      <w:r>
        <w:t xml:space="preserve"> statické metody</w:t>
      </w:r>
      <w:r w:rsidR="00A13FE3">
        <w:t xml:space="preserve"> nebo změna názvů </w:t>
      </w:r>
      <w:proofErr w:type="spellStart"/>
      <w:r w:rsidR="00A13FE3">
        <w:t>přetěžových</w:t>
      </w:r>
      <w:proofErr w:type="spellEnd"/>
      <w:r w:rsidR="00A13FE3">
        <w:t xml:space="preserve"> metod</w:t>
      </w:r>
      <w:r>
        <w:t>)</w:t>
      </w:r>
      <w:r w:rsidR="008A2F12">
        <w:t xml:space="preserve">. </w:t>
      </w:r>
      <w:r>
        <w:t>Některé problémy, jako</w:t>
      </w:r>
      <w:r w:rsidR="00AF657B">
        <w:t xml:space="preserve"> například převod datových typů</w:t>
      </w:r>
      <w:r>
        <w:rPr>
          <w:lang w:eastAsia="en-US"/>
        </w:rPr>
        <w:t xml:space="preserve"> (</w:t>
      </w:r>
      <w:proofErr w:type="spellStart"/>
      <w:r>
        <w:rPr>
          <w:i/>
          <w:lang w:eastAsia="en-US"/>
        </w:rPr>
        <w:t>m</w:t>
      </w:r>
      <w:r w:rsidRPr="00AB352F">
        <w:rPr>
          <w:i/>
          <w:lang w:eastAsia="en-US"/>
        </w:rPr>
        <w:t>arshalling</w:t>
      </w:r>
      <w:proofErr w:type="spellEnd"/>
      <w:r>
        <w:rPr>
          <w:lang w:eastAsia="en-US"/>
        </w:rPr>
        <w:t>),</w:t>
      </w:r>
      <w:r>
        <w:t xml:space="preserve"> částečně</w:t>
      </w:r>
      <w:r w:rsidR="008A2F12">
        <w:t xml:space="preserve"> odstraňuje právě </w:t>
      </w:r>
      <w:r w:rsidR="008A2F12" w:rsidRPr="00AC1C93">
        <w:t xml:space="preserve">COM </w:t>
      </w:r>
      <w:proofErr w:type="spellStart"/>
      <w:r w:rsidR="008A2F12" w:rsidRPr="00AC1C93">
        <w:t>Interop</w:t>
      </w:r>
      <w:proofErr w:type="spellEnd"/>
      <w:r w:rsidR="008A2F12">
        <w:t>, avšak za cenu vyšší režie. Výsledkem je však univerzální řešení, které je pro programátora dostatečně transparentní. Další podstatnou nevýhodou je nutnost udržovat v</w:t>
      </w:r>
      <w:r w:rsidR="00E051D6">
        <w:t xml:space="preserve"> </w:t>
      </w:r>
      <w:r w:rsidR="008A2F12">
        <w:t xml:space="preserve">systému záznamy o COM </w:t>
      </w:r>
      <w:proofErr w:type="gramStart"/>
      <w:r w:rsidR="008A2F12">
        <w:t>objektech</w:t>
      </w:r>
      <w:proofErr w:type="gramEnd"/>
      <w:r w:rsidR="008A2F12">
        <w:t>, čímž se omezuje přenositelnost aplikace.</w:t>
      </w:r>
      <w:r w:rsidR="009418B3">
        <w:t xml:space="preserve"> Řešením může být technologie </w:t>
      </w:r>
      <w:proofErr w:type="spellStart"/>
      <w:r w:rsidR="009418B3" w:rsidRPr="00AF657B">
        <w:rPr>
          <w:i/>
        </w:rPr>
        <w:t>Registration</w:t>
      </w:r>
      <w:proofErr w:type="spellEnd"/>
      <w:r w:rsidR="009418B3" w:rsidRPr="00AF657B">
        <w:rPr>
          <w:i/>
        </w:rPr>
        <w:t>-</w:t>
      </w:r>
      <w:r w:rsidR="001E603A" w:rsidRPr="00AF657B">
        <w:rPr>
          <w:i/>
        </w:rPr>
        <w:t>F</w:t>
      </w:r>
      <w:r w:rsidR="009418B3" w:rsidRPr="00AF657B">
        <w:rPr>
          <w:i/>
        </w:rPr>
        <w:t>ree</w:t>
      </w:r>
      <w:r w:rsidR="001E603A" w:rsidRPr="00AF657B">
        <w:rPr>
          <w:i/>
        </w:rPr>
        <w:t xml:space="preserve"> COM</w:t>
      </w:r>
      <w:r w:rsidR="00AF657B">
        <w:t>, která umožňuje přístup k objektům bez registrace do systému</w:t>
      </w:r>
      <w:hyperlink w:anchor="bib17" w:history="1">
        <w:sdt>
          <w:sdtPr>
            <w:rPr>
              <w:rStyle w:val="zdroj"/>
            </w:rPr>
            <w:id w:val="765262606"/>
            <w:citation/>
          </w:sdtPr>
          <w:sdtContent>
            <w:r w:rsidR="009418B3" w:rsidRPr="00BD5CE7">
              <w:rPr>
                <w:rStyle w:val="zdroj"/>
              </w:rPr>
              <w:fldChar w:fldCharType="begin"/>
            </w:r>
            <w:r w:rsidR="009418B3" w:rsidRPr="00BD5CE7">
              <w:rPr>
                <w:rStyle w:val="zdroj"/>
              </w:rPr>
              <w:instrText xml:space="preserve"> CITATION msdn_regfree_com \l 1029 </w:instrText>
            </w:r>
            <w:r w:rsidR="009418B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7]</w:t>
            </w:r>
            <w:r w:rsidR="009418B3" w:rsidRPr="00BD5CE7">
              <w:rPr>
                <w:rStyle w:val="zdroj"/>
              </w:rPr>
              <w:fldChar w:fldCharType="end"/>
            </w:r>
          </w:sdtContent>
        </w:sdt>
      </w:hyperlink>
      <w:r w:rsidR="009418B3">
        <w:t>.</w:t>
      </w:r>
    </w:p>
    <w:p w:rsidR="00DA124C" w:rsidRDefault="00DA124C" w:rsidP="008A2F12"/>
    <w:p w:rsidR="00306C9B" w:rsidRDefault="00306C9B" w:rsidP="00306C9B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4C8BD9" wp14:editId="309DCE9D">
                <wp:extent cx="5400000" cy="993960"/>
                <wp:effectExtent l="0" t="0" r="0" b="8890"/>
                <wp:docPr id="1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7D1" w:rsidRPr="00DA2E23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306C9B">
                              <w:rPr>
                                <w:color w:val="000000"/>
                              </w:rPr>
                              <w:t>ComVisibl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b/>
                                <w:bCs/>
                                <w:color w:val="0000FF"/>
                              </w:rPr>
                              <w:t>tru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ClassInterfac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ClassInterfaceTyp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306C9B">
                              <w:rPr>
                                <w:color w:val="000000"/>
                              </w:rPr>
                              <w:t>AutoDua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]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1F27D1" w:rsidRPr="00DA2E23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1F27D1" w:rsidRPr="00306C9B" w:rsidRDefault="001F27D1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" stroked="f">
                <v:textbox style="mso-fit-shape-to-text:t" inset="0,0,0,0">
                  <w:txbxContent>
                    <w:p w:rsidR="001F27D1" w:rsidRPr="00DA2E23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306C9B">
                        <w:rPr>
                          <w:color w:val="000000"/>
                        </w:rPr>
                        <w:t>ComVisibl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b/>
                          <w:bCs/>
                          <w:color w:val="0000FF"/>
                        </w:rPr>
                        <w:t>tru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306C9B">
                        <w:rPr>
                          <w:color w:val="000000"/>
                        </w:rPr>
                        <w:t xml:space="preserve"> ClassInterfac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ClassInterfaceTyp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306C9B">
                        <w:rPr>
                          <w:color w:val="000000"/>
                        </w:rPr>
                        <w:t>AutoDua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]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</w:p>
                    <w:p w:rsidR="001F27D1" w:rsidRPr="00DA2E23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1F27D1" w:rsidRPr="00306C9B" w:rsidRDefault="001F27D1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6C9B" w:rsidRDefault="00306C9B" w:rsidP="00306C9B">
      <w:pPr>
        <w:pStyle w:val="Titulek"/>
        <w:rPr>
          <w:noProof/>
        </w:rPr>
      </w:pPr>
      <w:r>
        <w:t xml:space="preserve">Ukázka </w:t>
      </w:r>
      <w:r w:rsidR="000078A4">
        <w:fldChar w:fldCharType="begin"/>
      </w:r>
      <w:r w:rsidR="000078A4">
        <w:instrText xml:space="preserve"> SEQ Ukázka \* ARABIC </w:instrText>
      </w:r>
      <w:r w:rsidR="000078A4">
        <w:fldChar w:fldCharType="separate"/>
      </w:r>
      <w:r w:rsidR="001058C9">
        <w:rPr>
          <w:noProof/>
        </w:rPr>
        <w:t>6</w:t>
      </w:r>
      <w:r w:rsidR="000078A4">
        <w:rPr>
          <w:noProof/>
        </w:rPr>
        <w:fldChar w:fldCharType="end"/>
      </w:r>
      <w:r w:rsidR="00D97C15">
        <w:t> – </w:t>
      </w:r>
      <w:r w:rsidRPr="00306C9B">
        <w:t>Označení</w:t>
      </w:r>
      <w:r>
        <w:t xml:space="preserve"> třídy v knihovně </w:t>
      </w:r>
      <w:proofErr w:type="spellStart"/>
      <w:r w:rsidRPr="00007BE9">
        <w:rPr>
          <w:rFonts w:ascii="Consolas" w:hAnsi="Consolas" w:cs="Consolas"/>
        </w:rPr>
        <w:t>YahooAPI</w:t>
      </w:r>
      <w:proofErr w:type="spellEnd"/>
      <w:r>
        <w:rPr>
          <w:noProof/>
        </w:rPr>
        <w:t xml:space="preserve"> pro použití pomocí COM API</w:t>
      </w:r>
      <w:r w:rsidR="00007BE9">
        <w:rPr>
          <w:noProof/>
        </w:rPr>
        <w:t>.</w:t>
      </w:r>
    </w:p>
    <w:p w:rsidR="00306C9B" w:rsidRDefault="00306C9B" w:rsidP="00306C9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10C1B27" wp14:editId="387A70E6">
                <wp:extent cx="5400000" cy="993960"/>
                <wp:effectExtent l="0" t="0" r="0" b="3810"/>
                <wp:docPr id="1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7D1" w:rsidRPr="00306C9B" w:rsidRDefault="001F27D1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&lt;mscorlib.tlb&gt; raw_interfaces_only</w:t>
                            </w:r>
                          </w:p>
                          <w:p w:rsidR="001F27D1" w:rsidRPr="00306C9B" w:rsidRDefault="001F27D1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"YahooAPI.tlb"</w:t>
                            </w:r>
                          </w:p>
                          <w:p w:rsidR="001F27D1" w:rsidRPr="00306C9B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3</w:t>
                            </w:r>
                            <w:r>
                              <w:rPr>
                                <w:color w:val="5F5F5F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1F27D1" w:rsidRPr="00306C9B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4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00FF"/>
                              </w:rPr>
                              <w:t>int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1F27D1" w:rsidRPr="00306C9B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5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FF8000"/>
                              </w:rPr>
                              <w:t>0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1F27D1" w:rsidRPr="00306C9B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6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1F27D1" w:rsidRPr="00306C9B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7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_YahooAPIPtr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__uuidof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1F27D1" w:rsidRPr="00306C9B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test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1F27D1" w:rsidRPr="00306C9B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Ask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Ask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1F27D1" w:rsidRPr="00306C9B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Bid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Bid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1F27D1" w:rsidRPr="00306C9B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1F27D1" w:rsidRPr="00306C9B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2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n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1F27D1" w:rsidRPr="00306C9B" w:rsidRDefault="001F27D1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306C9B"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" stroked="f">
                <v:textbox style="mso-fit-shape-to-text:t" inset="0,0,0,0">
                  <w:txbxContent>
                    <w:p w:rsidR="001F27D1" w:rsidRPr="00306C9B" w:rsidRDefault="001F27D1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306C9B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&lt;mscorlib.tlb&gt; raw_interfaces_only</w:t>
                      </w:r>
                    </w:p>
                    <w:p w:rsidR="001F27D1" w:rsidRPr="00306C9B" w:rsidRDefault="001F27D1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306C9B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"YahooAPI.tlb"</w:t>
                      </w:r>
                    </w:p>
                    <w:p w:rsidR="001F27D1" w:rsidRPr="00306C9B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3</w:t>
                      </w:r>
                      <w:r>
                        <w:rPr>
                          <w:color w:val="5F5F5F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  <w:p w:rsidR="001F27D1" w:rsidRPr="00306C9B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4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306C9B">
                        <w:rPr>
                          <w:color w:val="8000FF"/>
                        </w:rPr>
                        <w:t>int</w:t>
                      </w:r>
                      <w:r w:rsidRPr="00306C9B">
                        <w:rPr>
                          <w:color w:val="000000"/>
                        </w:rPr>
                        <w:t xml:space="preserve"> main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1F27D1" w:rsidRPr="00306C9B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5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FF8000"/>
                        </w:rPr>
                        <w:t>0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1F27D1" w:rsidRPr="00306C9B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6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1F27D1" w:rsidRPr="00306C9B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7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_YahooAPIPtr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__uuidof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1F27D1" w:rsidRPr="00306C9B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test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1F27D1" w:rsidRPr="00306C9B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Ask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Ask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1F27D1" w:rsidRPr="00306C9B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0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Bid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Bid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1F27D1" w:rsidRPr="00306C9B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1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1F27D1" w:rsidRPr="00306C9B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2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n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1F27D1" w:rsidRPr="00306C9B" w:rsidRDefault="001F27D1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306C9B">
                        <w:t>13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24C" w:rsidRDefault="00306C9B" w:rsidP="00306C9B">
      <w:pPr>
        <w:pStyle w:val="Titulek"/>
        <w:rPr>
          <w:rFonts w:ascii="Consolas" w:hAnsi="Consolas" w:cs="Consolas"/>
        </w:rPr>
      </w:pPr>
      <w:r>
        <w:t xml:space="preserve">Ukázka </w:t>
      </w:r>
      <w:r w:rsidR="000078A4">
        <w:fldChar w:fldCharType="begin"/>
      </w:r>
      <w:r w:rsidR="000078A4">
        <w:instrText xml:space="preserve"> SEQ Ukázka \* ARABIC </w:instrText>
      </w:r>
      <w:r w:rsidR="000078A4">
        <w:fldChar w:fldCharType="separate"/>
      </w:r>
      <w:r w:rsidR="001058C9">
        <w:rPr>
          <w:noProof/>
        </w:rPr>
        <w:t>7</w:t>
      </w:r>
      <w:r w:rsidR="000078A4">
        <w:rPr>
          <w:noProof/>
        </w:rPr>
        <w:fldChar w:fldCharType="end"/>
      </w:r>
      <w:r w:rsidR="00D97C15">
        <w:t> – </w:t>
      </w:r>
      <w:r>
        <w:t xml:space="preserve">Použití </w:t>
      </w:r>
      <w:r w:rsidRPr="00306C9B">
        <w:t>knihovny</w:t>
      </w:r>
      <w:r>
        <w:t xml:space="preserve"> v klientské aplikaci pomocí COM API</w:t>
      </w:r>
      <w:r w:rsidR="00AE5318">
        <w:t>;</w:t>
      </w:r>
      <w:r w:rsidR="00AE5318">
        <w:br/>
        <w:t xml:space="preserve">Type </w:t>
      </w:r>
      <w:proofErr w:type="spellStart"/>
      <w:r w:rsidR="00AE5318">
        <w:t>library</w:t>
      </w:r>
      <w:proofErr w:type="spellEnd"/>
      <w:r w:rsidR="00AE5318">
        <w:t xml:space="preserve"> </w:t>
      </w:r>
      <w:proofErr w:type="spellStart"/>
      <w:r w:rsidR="00AE5318" w:rsidRPr="00AE5318">
        <w:rPr>
          <w:rFonts w:ascii="Consolas" w:hAnsi="Consolas" w:cs="Consolas"/>
        </w:rPr>
        <w:t>YahooAPI.tlb</w:t>
      </w:r>
      <w:proofErr w:type="spellEnd"/>
      <w:r w:rsidR="00AE5318" w:rsidRPr="00AE5318">
        <w:t xml:space="preserve"> j</w:t>
      </w:r>
      <w:r w:rsidR="00AE5318">
        <w:t xml:space="preserve">e vygenerována nástrojem </w:t>
      </w:r>
      <w:proofErr w:type="spellStart"/>
      <w:r w:rsidR="00AE5318" w:rsidRPr="00BA2174">
        <w:rPr>
          <w:rFonts w:ascii="Consolas" w:hAnsi="Consolas" w:cs="Consolas"/>
        </w:rPr>
        <w:t>RegAsm</w:t>
      </w:r>
      <w:proofErr w:type="spellEnd"/>
      <w:r w:rsidR="000B23BC" w:rsidRPr="000B23BC">
        <w:t>.</w:t>
      </w:r>
    </w:p>
    <w:p w:rsidR="00DA124C" w:rsidRDefault="00DA124C" w:rsidP="00D36599">
      <w:pPr>
        <w:rPr>
          <w:sz w:val="18"/>
          <w:szCs w:val="18"/>
        </w:rPr>
      </w:pPr>
      <w:r>
        <w:br w:type="page"/>
      </w:r>
    </w:p>
    <w:p w:rsidR="00F34E0A" w:rsidRDefault="00F970C8" w:rsidP="00B63490">
      <w:pPr>
        <w:pStyle w:val="Nadpis2"/>
      </w:pPr>
      <w:bookmarkStart w:id="25" w:name="_Toc418543423"/>
      <w:bookmarkStart w:id="26" w:name="_Toc418614845"/>
      <w:r>
        <w:lastRenderedPageBreak/>
        <w:t>Hostování CLR</w:t>
      </w:r>
      <w:bookmarkEnd w:id="25"/>
      <w:bookmarkEnd w:id="26"/>
    </w:p>
    <w:p w:rsidR="00F34E0A" w:rsidRDefault="00F970C8" w:rsidP="00A347D3">
      <w:pPr>
        <w:pStyle w:val="Nadpis3"/>
        <w:spacing w:before="0"/>
      </w:pPr>
      <w:bookmarkStart w:id="27" w:name="_Toc418543424"/>
      <w:bookmarkStart w:id="28" w:name="_Toc418614846"/>
      <w:r>
        <w:t>Hostování</w:t>
      </w:r>
      <w:r w:rsidR="00AF657B">
        <w:t xml:space="preserve"> </w:t>
      </w:r>
      <w:proofErr w:type="gramStart"/>
      <w:r w:rsidR="00AF657B">
        <w:t>Microsoft</w:t>
      </w:r>
      <w:r w:rsidR="00F34E0A">
        <w:t xml:space="preserve"> .NET</w:t>
      </w:r>
      <w:proofErr w:type="gramEnd"/>
      <w:r>
        <w:t xml:space="preserve"> CLR</w:t>
      </w:r>
      <w:bookmarkEnd w:id="27"/>
      <w:bookmarkEnd w:id="28"/>
    </w:p>
    <w:p w:rsidR="00F34E0A" w:rsidRDefault="00EC1F11" w:rsidP="00841B0D">
      <w:pPr>
        <w:ind w:firstLine="0"/>
        <w:rPr>
          <w:lang w:eastAsia="en-US"/>
        </w:rPr>
      </w:pPr>
      <w:r>
        <w:rPr>
          <w:lang w:eastAsia="en-US"/>
        </w:rPr>
        <w:t>Nepříliš využívan</w:t>
      </w:r>
      <w:r w:rsidR="000F4820">
        <w:rPr>
          <w:lang w:eastAsia="en-US"/>
        </w:rPr>
        <w:t>ou</w:t>
      </w:r>
      <w:r>
        <w:rPr>
          <w:lang w:eastAsia="en-US"/>
        </w:rPr>
        <w:t xml:space="preserve"> možnost</w:t>
      </w:r>
      <w:r w:rsidR="000F4820">
        <w:rPr>
          <w:lang w:eastAsia="en-US"/>
        </w:rPr>
        <w:t>í</w:t>
      </w:r>
      <w:r>
        <w:rPr>
          <w:lang w:eastAsia="en-US"/>
        </w:rPr>
        <w:t xml:space="preserve"> je hostování prostředí CLR uvnitř </w:t>
      </w:r>
      <w:r w:rsidR="00A31B8C">
        <w:rPr>
          <w:lang w:eastAsia="en-US"/>
        </w:rPr>
        <w:t xml:space="preserve">procesu klientské </w:t>
      </w:r>
      <w:r>
        <w:rPr>
          <w:lang w:eastAsia="en-US"/>
        </w:rPr>
        <w:t xml:space="preserve">aplikace. Jedná se o </w:t>
      </w:r>
      <w:r w:rsidR="00A31B8C">
        <w:rPr>
          <w:lang w:eastAsia="en-US"/>
        </w:rPr>
        <w:t>poměrně pokročilé řešení, které umožňuje nastavení velkého množství parametrů a vlastností CLR, včetně například vytvoření vlastního správce vláken nebo paměti (</w:t>
      </w:r>
      <w:proofErr w:type="spellStart"/>
      <w:r w:rsidR="00A31B8C">
        <w:rPr>
          <w:i/>
          <w:lang w:eastAsia="en-US"/>
        </w:rPr>
        <w:t>garbage</w:t>
      </w:r>
      <w:proofErr w:type="spellEnd"/>
      <w:r w:rsidR="00A31B8C">
        <w:rPr>
          <w:i/>
          <w:lang w:eastAsia="en-US"/>
        </w:rPr>
        <w:t xml:space="preserve"> </w:t>
      </w:r>
      <w:proofErr w:type="spellStart"/>
      <w:r w:rsidR="00A31B8C">
        <w:rPr>
          <w:i/>
          <w:lang w:eastAsia="en-US"/>
        </w:rPr>
        <w:t>collectoru</w:t>
      </w:r>
      <w:proofErr w:type="spellEnd"/>
      <w:r w:rsidR="00A31B8C">
        <w:rPr>
          <w:lang w:eastAsia="en-US"/>
        </w:rPr>
        <w:t>).</w:t>
      </w:r>
      <w:hyperlink w:anchor="bib18" w:history="1">
        <w:sdt>
          <w:sdtPr>
            <w:rPr>
              <w:rStyle w:val="zdroj"/>
              <w:lang w:eastAsia="en-US"/>
            </w:rPr>
            <w:id w:val="-1463025657"/>
            <w:citation/>
          </w:sdtPr>
          <w:sdtContent>
            <w:r w:rsidR="00646C19" w:rsidRPr="00BD5CE7">
              <w:rPr>
                <w:rStyle w:val="zdroj"/>
                <w:lang w:eastAsia="en-US"/>
              </w:rPr>
              <w:fldChar w:fldCharType="begin"/>
            </w:r>
            <w:r w:rsidR="00646C19" w:rsidRPr="00BD5CE7">
              <w:rPr>
                <w:rStyle w:val="zdroj"/>
                <w:lang w:eastAsia="en-US"/>
              </w:rPr>
              <w:instrText xml:space="preserve"> CITATION msdn_mag_clrhost \l 1029 </w:instrText>
            </w:r>
            <w:r w:rsidR="00646C19" w:rsidRPr="00BD5CE7">
              <w:rPr>
                <w:rStyle w:val="zdroj"/>
                <w:lang w:eastAsia="en-US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</w:t>
            </w:r>
            <w:r w:rsidR="00BD5CE7" w:rsidRPr="00BD5CE7">
              <w:rPr>
                <w:rStyle w:val="zdroj"/>
                <w:lang w:eastAsia="en-US"/>
              </w:rPr>
              <w:t>[1</w:t>
            </w:r>
            <w:r w:rsidR="00BD5CE7" w:rsidRPr="00BD5CE7">
              <w:rPr>
                <w:rStyle w:val="zdroj"/>
                <w:lang w:eastAsia="en-US"/>
              </w:rPr>
              <w:t>8</w:t>
            </w:r>
            <w:r w:rsidR="00BD5CE7" w:rsidRPr="00BD5CE7">
              <w:rPr>
                <w:rStyle w:val="zdroj"/>
                <w:lang w:eastAsia="en-US"/>
              </w:rPr>
              <w:t>]</w:t>
            </w:r>
            <w:r w:rsidR="00646C19" w:rsidRPr="00BD5CE7">
              <w:rPr>
                <w:rStyle w:val="zdroj"/>
                <w:lang w:eastAsia="en-US"/>
              </w:rPr>
              <w:fldChar w:fldCharType="end"/>
            </w:r>
          </w:sdtContent>
        </w:sdt>
      </w:hyperlink>
      <w:r w:rsidR="00841B0D">
        <w:rPr>
          <w:lang w:eastAsia="en-US"/>
        </w:rPr>
        <w:t xml:space="preserve"> Za dobu vývoje </w:t>
      </w:r>
      <w:proofErr w:type="gramStart"/>
      <w:r w:rsidR="00841B0D">
        <w:rPr>
          <w:lang w:eastAsia="en-US"/>
        </w:rPr>
        <w:t>platformy</w:t>
      </w:r>
      <w:r w:rsidR="00F34E0A">
        <w:rPr>
          <w:lang w:eastAsia="en-US"/>
        </w:rPr>
        <w:t xml:space="preserve"> .NET</w:t>
      </w:r>
      <w:proofErr w:type="gramEnd"/>
      <w:r w:rsidR="00841B0D">
        <w:rPr>
          <w:lang w:eastAsia="en-US"/>
        </w:rPr>
        <w:t xml:space="preserve"> vzniklo několik různých API pro hostování CLR v</w:t>
      </w:r>
      <w:r w:rsidR="00E051D6">
        <w:rPr>
          <w:lang w:eastAsia="en-US"/>
        </w:rPr>
        <w:t xml:space="preserve"> </w:t>
      </w:r>
      <w:r w:rsidR="00841B0D">
        <w:rPr>
          <w:lang w:eastAsia="en-US"/>
        </w:rPr>
        <w:t xml:space="preserve">jazycích C a C++, mimo jiné pomocí COM objektů. Ne všechny však podporují </w:t>
      </w:r>
      <w:proofErr w:type="gramStart"/>
      <w:r w:rsidR="00841B0D">
        <w:rPr>
          <w:lang w:eastAsia="en-US"/>
        </w:rPr>
        <w:t>běh</w:t>
      </w:r>
      <w:r w:rsidR="00F34E0A">
        <w:rPr>
          <w:lang w:eastAsia="en-US"/>
        </w:rPr>
        <w:t xml:space="preserve"> .NET</w:t>
      </w:r>
      <w:proofErr w:type="gramEnd"/>
      <w:r w:rsidR="00841B0D">
        <w:rPr>
          <w:lang w:eastAsia="en-US"/>
        </w:rPr>
        <w:t xml:space="preserve"> </w:t>
      </w:r>
      <w:proofErr w:type="spellStart"/>
      <w:r w:rsidR="00841B0D">
        <w:rPr>
          <w:lang w:eastAsia="en-US"/>
        </w:rPr>
        <w:t>assembly</w:t>
      </w:r>
      <w:proofErr w:type="spellEnd"/>
      <w:r w:rsidR="00841B0D">
        <w:rPr>
          <w:lang w:eastAsia="en-US"/>
        </w:rPr>
        <w:t xml:space="preserve"> vytvořených v různých verzí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</w:t>
      </w:r>
      <w:proofErr w:type="spellStart"/>
      <w:r w:rsidR="00841B0D">
        <w:rPr>
          <w:lang w:eastAsia="en-US"/>
        </w:rPr>
        <w:t>Frameworku</w:t>
      </w:r>
      <w:proofErr w:type="spellEnd"/>
      <w:r w:rsidR="00841B0D">
        <w:rPr>
          <w:lang w:eastAsia="en-US"/>
        </w:rPr>
        <w:t>.</w:t>
      </w:r>
      <w:hyperlink w:anchor="bib19" w:history="1">
        <w:sdt>
          <w:sdtPr>
            <w:rPr>
              <w:rStyle w:val="zdroj"/>
              <w:lang w:eastAsia="en-US"/>
            </w:rPr>
            <w:id w:val="807365945"/>
            <w:citation/>
          </w:sdtPr>
          <w:sdtContent>
            <w:r w:rsidR="00646C19" w:rsidRPr="00BD5CE7">
              <w:rPr>
                <w:rStyle w:val="zdroj"/>
                <w:lang w:eastAsia="en-US"/>
              </w:rPr>
              <w:fldChar w:fldCharType="begin"/>
            </w:r>
            <w:r w:rsidR="00646C19" w:rsidRPr="00BD5CE7">
              <w:rPr>
                <w:rStyle w:val="zdroj"/>
                <w:lang w:eastAsia="en-US"/>
              </w:rPr>
              <w:instrText xml:space="preserve"> CITATION msdn_code_clrhost \l 1029 </w:instrText>
            </w:r>
            <w:r w:rsidR="00646C19" w:rsidRPr="00BD5CE7">
              <w:rPr>
                <w:rStyle w:val="zdroj"/>
                <w:lang w:eastAsia="en-US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</w:t>
            </w:r>
            <w:r w:rsidR="00BD5CE7" w:rsidRPr="00BD5CE7">
              <w:rPr>
                <w:rStyle w:val="zdroj"/>
                <w:lang w:eastAsia="en-US"/>
              </w:rPr>
              <w:t>[19]</w:t>
            </w:r>
            <w:r w:rsidR="00646C19" w:rsidRPr="00BD5CE7">
              <w:rPr>
                <w:rStyle w:val="zdroj"/>
                <w:lang w:eastAsia="en-US"/>
              </w:rPr>
              <w:fldChar w:fldCharType="end"/>
            </w:r>
          </w:sdtContent>
        </w:sdt>
      </w:hyperlink>
    </w:p>
    <w:p w:rsidR="00F34E0A" w:rsidRDefault="00841B0D" w:rsidP="00841B0D">
      <w:pPr>
        <w:rPr>
          <w:lang w:eastAsia="en-US"/>
        </w:rPr>
      </w:pPr>
      <w:r>
        <w:rPr>
          <w:lang w:eastAsia="en-US"/>
        </w:rPr>
        <w:t xml:space="preserve">Ve všech případech je však </w:t>
      </w:r>
      <w:r w:rsidR="006A40A8">
        <w:rPr>
          <w:lang w:eastAsia="en-US"/>
        </w:rPr>
        <w:t xml:space="preserve">vytvoření CLR prostředí poměrně rozsáhlá rutina, kterou musí vždy programátor </w:t>
      </w:r>
      <w:r w:rsidR="000F34EB">
        <w:rPr>
          <w:lang w:eastAsia="en-US"/>
        </w:rPr>
        <w:t>zajistit</w:t>
      </w:r>
      <w:r w:rsidR="006A40A8">
        <w:rPr>
          <w:lang w:eastAsia="en-US"/>
        </w:rPr>
        <w:t xml:space="preserve">. </w:t>
      </w:r>
      <w:r w:rsidR="000F4820">
        <w:rPr>
          <w:lang w:eastAsia="en-US"/>
        </w:rPr>
        <w:t>Obecný postup</w:t>
      </w:r>
      <w:r w:rsidR="006A40A8">
        <w:rPr>
          <w:lang w:eastAsia="en-US"/>
        </w:rPr>
        <w:t xml:space="preserve"> je přibližně následující:</w:t>
      </w:r>
    </w:p>
    <w:p w:rsidR="00F34E0A" w:rsidRPr="00184477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Vytvoření</w:t>
      </w:r>
      <w:r w:rsidR="00841B0D">
        <w:rPr>
          <w:lang w:eastAsia="en-US"/>
        </w:rPr>
        <w:t xml:space="preserve"> vnější</w:t>
      </w:r>
      <w:r>
        <w:rPr>
          <w:lang w:eastAsia="en-US"/>
        </w:rPr>
        <w:t>ho</w:t>
      </w:r>
      <w:r w:rsidR="00841B0D">
        <w:rPr>
          <w:lang w:eastAsia="en-US"/>
        </w:rPr>
        <w:t xml:space="preserve"> </w:t>
      </w:r>
      <w:r>
        <w:rPr>
          <w:lang w:eastAsia="en-US"/>
        </w:rPr>
        <w:t>prostředí</w:t>
      </w:r>
    </w:p>
    <w:p w:rsidR="00F34E0A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841B0D">
        <w:rPr>
          <w:lang w:eastAsia="en-US"/>
        </w:rPr>
        <w:t xml:space="preserve"> </w:t>
      </w:r>
      <w:r>
        <w:rPr>
          <w:lang w:eastAsia="en-US"/>
        </w:rPr>
        <w:t>CLR</w:t>
      </w:r>
      <w:r w:rsidR="00841B0D">
        <w:rPr>
          <w:lang w:eastAsia="en-US"/>
        </w:rPr>
        <w:t xml:space="preserve"> s vybranou </w:t>
      </w:r>
      <w:proofErr w:type="gramStart"/>
      <w:r w:rsidR="00841B0D">
        <w:rPr>
          <w:lang w:eastAsia="en-US"/>
        </w:rPr>
        <w:t>verzí</w:t>
      </w:r>
      <w:r w:rsidR="00F34E0A">
        <w:rPr>
          <w:lang w:eastAsia="en-US"/>
        </w:rPr>
        <w:t xml:space="preserve">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rameworku</w:t>
      </w:r>
      <w:proofErr w:type="spellEnd"/>
    </w:p>
    <w:p w:rsidR="00F34E0A" w:rsidRPr="00184477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</w:t>
      </w:r>
      <w:r w:rsidR="00841B0D">
        <w:rPr>
          <w:lang w:eastAsia="en-US"/>
        </w:rPr>
        <w:t xml:space="preserve"> rozhraní pro komunikaci s</w:t>
      </w:r>
      <w:r w:rsidR="00E051D6">
        <w:rPr>
          <w:lang w:eastAsia="en-US"/>
        </w:rPr>
        <w:t xml:space="preserve"> </w:t>
      </w:r>
      <w:r>
        <w:rPr>
          <w:lang w:eastAsia="en-US"/>
        </w:rPr>
        <w:t>CLR</w:t>
      </w:r>
    </w:p>
    <w:p w:rsidR="00F34E0A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uštění CLR</w:t>
      </w:r>
    </w:p>
    <w:p w:rsidR="00F34E0A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0F4820">
        <w:rPr>
          <w:lang w:eastAsia="en-US"/>
        </w:rPr>
        <w:t xml:space="preserve"> </w:t>
      </w:r>
      <w:proofErr w:type="gramStart"/>
      <w:r w:rsidR="000F4820">
        <w:rPr>
          <w:lang w:eastAsia="en-US"/>
        </w:rPr>
        <w:t>požadované</w:t>
      </w:r>
      <w:r w:rsidR="00F34E0A">
        <w:rPr>
          <w:lang w:eastAsia="en-US"/>
        </w:rPr>
        <w:t xml:space="preserve">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 xml:space="preserve"> do výchozí </w:t>
      </w:r>
      <w:r w:rsidR="00F34E0A">
        <w:rPr>
          <w:lang w:eastAsia="en-US"/>
        </w:rPr>
        <w:t>„</w:t>
      </w:r>
      <w:r>
        <w:rPr>
          <w:lang w:eastAsia="en-US"/>
        </w:rPr>
        <w:t>domény</w:t>
      </w:r>
      <w:r w:rsidR="00F34E0A">
        <w:rPr>
          <w:lang w:eastAsia="en-US"/>
        </w:rPr>
        <w:t>“</w:t>
      </w:r>
      <w:r>
        <w:rPr>
          <w:lang w:eastAsia="en-US"/>
        </w:rPr>
        <w:t xml:space="preserve"> CLR</w:t>
      </w:r>
    </w:p>
    <w:p w:rsidR="00F34E0A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 rozhraní pro komunikaci s</w:t>
      </w:r>
      <w:r w:rsidR="00E051D6">
        <w:rPr>
          <w:lang w:eastAsia="en-US"/>
        </w:rPr>
        <w:t xml:space="preserve"> </w:t>
      </w:r>
      <w:r>
        <w:rPr>
          <w:lang w:eastAsia="en-US"/>
        </w:rPr>
        <w:t xml:space="preserve">třídou uvnitř </w:t>
      </w:r>
      <w:proofErr w:type="spellStart"/>
      <w:r>
        <w:rPr>
          <w:lang w:eastAsia="en-US"/>
        </w:rPr>
        <w:t>assembly</w:t>
      </w:r>
      <w:proofErr w:type="spellEnd"/>
    </w:p>
    <w:p w:rsidR="00F34E0A" w:rsidRPr="00184477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ouštění kódu uvnitř třídy, vytváření jejích instancí</w:t>
      </w:r>
    </w:p>
    <w:p w:rsidR="00F34E0A" w:rsidRDefault="00025217" w:rsidP="00025217">
      <w:pPr>
        <w:rPr>
          <w:lang w:eastAsia="en-US"/>
        </w:rPr>
      </w:pPr>
      <w:r>
        <w:rPr>
          <w:lang w:eastAsia="en-US"/>
        </w:rPr>
        <w:t xml:space="preserve">Pokud je naším cílem pouze volání řízeného kódu ve </w:t>
      </w:r>
      <w:proofErr w:type="gramStart"/>
      <w:r>
        <w:rPr>
          <w:lang w:eastAsia="en-US"/>
        </w:rPr>
        <w:t>standardním</w:t>
      </w:r>
      <w:proofErr w:type="gramEnd"/>
      <w:r>
        <w:rPr>
          <w:lang w:eastAsia="en-US"/>
        </w:rPr>
        <w:t xml:space="preserve"> CLR prostředí,</w:t>
      </w:r>
      <w:r w:rsidR="00FE52AB">
        <w:rPr>
          <w:lang w:eastAsia="en-US"/>
        </w:rPr>
        <w:t xml:space="preserve"> </w:t>
      </w:r>
      <w:r>
        <w:rPr>
          <w:lang w:eastAsia="en-US"/>
        </w:rPr>
        <w:t xml:space="preserve">pak se jeví hostování CLR jako zbytečně </w:t>
      </w:r>
      <w:r w:rsidR="000F4820">
        <w:rPr>
          <w:lang w:eastAsia="en-US"/>
        </w:rPr>
        <w:t>komplikované</w:t>
      </w:r>
      <w:r>
        <w:rPr>
          <w:lang w:eastAsia="en-US"/>
        </w:rPr>
        <w:t xml:space="preserve"> řešení. </w:t>
      </w:r>
    </w:p>
    <w:p w:rsidR="00AE5318" w:rsidRDefault="00AE5318" w:rsidP="00AE5318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4C49F734" wp14:editId="4C9D62F3">
                <wp:extent cx="5400000" cy="1786890"/>
                <wp:effectExtent l="0" t="0" r="0" b="1905"/>
                <wp:docPr id="1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7D1" w:rsidRPr="00AE5318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8000FF"/>
                              </w:rPr>
                              <w:t>double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8000FF"/>
                              </w:rPr>
                              <w:t>char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1F27D1" w:rsidRPr="00AE5318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1F27D1" w:rsidRPr="00AE5318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variant_t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 </w:t>
                            </w:r>
                          </w:p>
                          <w:p w:rsidR="001F27D1" w:rsidRPr="00AE5318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1F27D1" w:rsidRPr="00AE5318" w:rsidRDefault="001F27D1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 w:rsidRPr="00DA124C">
                              <w:t xml:space="preserve"> 5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AE5318">
                              <w:rPr>
                                <w:color w:val="808080"/>
                              </w:rPr>
                              <w:t>// Create a safe array to contain the arguments of the method.</w:t>
                            </w:r>
                          </w:p>
                          <w:p w:rsidR="001F27D1" w:rsidRPr="00AE5318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6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SafeArrayCreateVecto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VT_VARIA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FF80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FF8000"/>
                              </w:rPr>
                              <w:t>1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1F27D1" w:rsidRPr="00AE5318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7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LONG index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FF80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1F27D1" w:rsidRPr="00AE5318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8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PutEleme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index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ariant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1F27D1" w:rsidRPr="00AE5318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9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</w:t>
                            </w:r>
                          </w:p>
                          <w:p w:rsidR="001F27D1" w:rsidRPr="00AE5318" w:rsidRDefault="001F27D1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 w:rsidRPr="00DA124C">
                              <w:t>10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AE5318">
                              <w:rPr>
                                <w:color w:val="808080"/>
                              </w:rPr>
                              <w:t>// Invoke the "</w:t>
                            </w:r>
                            <w:r>
                              <w:rPr>
                                <w:color w:val="808080"/>
                              </w:rPr>
                              <w:t>GetBid</w:t>
                            </w:r>
                            <w:r w:rsidRPr="00AE5318">
                              <w:rPr>
                                <w:color w:val="808080"/>
                              </w:rPr>
                              <w:t>" method from the Type interface.</w:t>
                            </w:r>
                          </w:p>
                          <w:p w:rsidR="001F27D1" w:rsidRPr="00AE5318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ICL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AE5318">
                              <w:rPr>
                                <w:color w:val="000000"/>
                              </w:rPr>
                              <w:t>spTyp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AE5318">
                              <w:rPr>
                                <w:color w:val="000000"/>
                              </w:rPr>
                              <w:t>InvokeMember_3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bstr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8000"/>
                              </w:rPr>
                              <w:t>"GetBid"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1F27D1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static_cas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AE5318">
                              <w:rPr>
                                <w:color w:val="000000"/>
                              </w:rPr>
                              <w:t>BindingFla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BindingFlags_InvokeMethod </w:t>
                            </w:r>
                          </w:p>
                          <w:p w:rsidR="001F27D1" w:rsidRPr="00AE5318" w:rsidRDefault="001F27D1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BindingFlags_Instance </w:t>
                            </w:r>
                          </w:p>
                          <w:p w:rsidR="001F27D1" w:rsidRPr="00AE5318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000000"/>
                              </w:rPr>
                              <w:t>BindingFlags_Public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Objec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1F27D1" w:rsidRPr="00AE5318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1F27D1" w:rsidRPr="00AE5318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AE5318">
                              <w:rPr>
                                <w:color w:val="000000"/>
                              </w:rPr>
                              <w:t>dblVa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1F27D1" w:rsidRPr="00306C9B" w:rsidRDefault="001F27D1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DA124C">
                              <w:t>1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25.2pt;height:1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" stroked="f">
                <v:textbox style="mso-fit-shape-to-text:t" inset="0,0,0,0">
                  <w:txbxContent>
                    <w:p w:rsidR="001F27D1" w:rsidRPr="00AE5318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1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8000FF"/>
                        </w:rPr>
                        <w:t>double</w:t>
                      </w:r>
                      <w:r w:rsidRPr="00AE5318">
                        <w:rPr>
                          <w:color w:val="000000"/>
                        </w:rPr>
                        <w:t xml:space="preserve"> GetBid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8000FF"/>
                        </w:rPr>
                        <w:t>char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1F27D1" w:rsidRPr="00AE5318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AE5318">
                        <w:rPr>
                          <w:color w:val="000000"/>
                        </w:rPr>
                        <w:t xml:space="preserve">      SAFEARRAY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 xml:space="preserve">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1F27D1" w:rsidRPr="00AE5318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 w:rsidRPr="00AE5318">
                        <w:rPr>
                          <w:color w:val="000000"/>
                        </w:rPr>
                        <w:t xml:space="preserve">      variant_t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AE5318">
                        <w:rPr>
                          <w:color w:val="000000"/>
                        </w:rPr>
                        <w:t xml:space="preserve">            </w:t>
                      </w:r>
                    </w:p>
                    <w:p w:rsidR="001F27D1" w:rsidRPr="00AE5318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  <w:p w:rsidR="001F27D1" w:rsidRPr="00AE5318" w:rsidRDefault="001F27D1" w:rsidP="00C767B9">
                      <w:pPr>
                        <w:pStyle w:val="Kd"/>
                        <w:rPr>
                          <w:color w:val="808080"/>
                        </w:rPr>
                      </w:pPr>
                      <w:r w:rsidRPr="00DA124C">
                        <w:t xml:space="preserve"> 5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AE5318">
                        <w:rPr>
                          <w:color w:val="808080"/>
                        </w:rPr>
                        <w:t>// Create a safe array to contain the arguments of the method.</w:t>
                      </w:r>
                    </w:p>
                    <w:p w:rsidR="001F27D1" w:rsidRPr="00AE5318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6</w:t>
                      </w:r>
                      <w:r w:rsidRPr="00AE5318">
                        <w:rPr>
                          <w:color w:val="000000"/>
                        </w:rPr>
                        <w:t xml:space="preserve">      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SafeArrayCreateVecto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VT_VARIA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color w:val="FF80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color w:val="FF8000"/>
                        </w:rPr>
                        <w:t>1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1F27D1" w:rsidRPr="00AE5318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7</w:t>
                      </w:r>
                      <w:r w:rsidRPr="00AE5318">
                        <w:rPr>
                          <w:color w:val="000000"/>
                        </w:rPr>
                        <w:t xml:space="preserve">      LONG index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color w:val="FF80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1F27D1" w:rsidRPr="00AE5318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8</w:t>
                      </w:r>
                      <w:r w:rsidRPr="00AE5318">
                        <w:rPr>
                          <w:color w:val="000000"/>
                        </w:rPr>
                        <w:t xml:space="preserve">      SafeArrayPutEleme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index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ariant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1F27D1" w:rsidRPr="00AE5318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9</w:t>
                      </w:r>
                      <w:r w:rsidRPr="00AE5318">
                        <w:rPr>
                          <w:color w:val="000000"/>
                        </w:rPr>
                        <w:t xml:space="preserve">          </w:t>
                      </w:r>
                    </w:p>
                    <w:p w:rsidR="001F27D1" w:rsidRPr="00AE5318" w:rsidRDefault="001F27D1" w:rsidP="00C767B9">
                      <w:pPr>
                        <w:pStyle w:val="Kd"/>
                        <w:rPr>
                          <w:color w:val="808080"/>
                        </w:rPr>
                      </w:pPr>
                      <w:r w:rsidRPr="00DA124C">
                        <w:t>10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AE5318">
                        <w:rPr>
                          <w:color w:val="808080"/>
                        </w:rPr>
                        <w:t>// Invoke the "</w:t>
                      </w:r>
                      <w:r>
                        <w:rPr>
                          <w:color w:val="808080"/>
                        </w:rPr>
                        <w:t>GetBid</w:t>
                      </w:r>
                      <w:r w:rsidRPr="00AE5318">
                        <w:rPr>
                          <w:color w:val="808080"/>
                        </w:rPr>
                        <w:t>" method from the Type interface.</w:t>
                      </w:r>
                    </w:p>
                    <w:p w:rsidR="001F27D1" w:rsidRPr="00AE5318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1</w:t>
                      </w:r>
                      <w:r w:rsidRPr="00AE5318">
                        <w:rPr>
                          <w:color w:val="000000"/>
                        </w:rPr>
                        <w:t xml:space="preserve">      ICL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AE5318">
                        <w:rPr>
                          <w:color w:val="000000"/>
                        </w:rPr>
                        <w:t>spTyp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AE5318">
                        <w:rPr>
                          <w:color w:val="000000"/>
                        </w:rPr>
                        <w:t>InvokeMember_3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bstr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8000"/>
                        </w:rPr>
                        <w:t>"GetBid"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  <w:p w:rsidR="001F27D1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static_cas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AE5318">
                        <w:rPr>
                          <w:color w:val="000000"/>
                        </w:rPr>
                        <w:t>BindingFla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AE5318">
                        <w:rPr>
                          <w:color w:val="000000"/>
                        </w:rPr>
                        <w:t xml:space="preserve">BindingFlags_InvokeMethod </w:t>
                      </w:r>
                    </w:p>
                    <w:p w:rsidR="001F27D1" w:rsidRPr="00AE5318" w:rsidRDefault="001F27D1" w:rsidP="00594475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 w:rsidRPr="00AE5318">
                        <w:rPr>
                          <w:color w:val="000000"/>
                        </w:rPr>
                        <w:t xml:space="preserve"> BindingFlags_Instance </w:t>
                      </w:r>
                    </w:p>
                    <w:p w:rsidR="001F27D1" w:rsidRPr="00AE5318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AE5318">
                        <w:rPr>
                          <w:color w:val="000000"/>
                        </w:rPr>
                        <w:t>BindingFlags_Public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vtObjec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1F27D1" w:rsidRPr="00AE5318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2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</w:p>
                    <w:p w:rsidR="001F27D1" w:rsidRPr="00AE5318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3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AE5318">
                        <w:rPr>
                          <w:color w:val="000000"/>
                        </w:rPr>
                        <w:t xml:space="preserve">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AE5318">
                        <w:rPr>
                          <w:color w:val="000000"/>
                        </w:rPr>
                        <w:t>dblVa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1F27D1" w:rsidRPr="00306C9B" w:rsidRDefault="001F27D1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DA124C">
                        <w:t>14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5318" w:rsidRDefault="00AE5318" w:rsidP="00AE5318">
      <w:pPr>
        <w:pStyle w:val="Titulek"/>
      </w:pPr>
      <w:r>
        <w:t xml:space="preserve">Ukázka </w:t>
      </w:r>
      <w:r w:rsidR="000078A4">
        <w:fldChar w:fldCharType="begin"/>
      </w:r>
      <w:r w:rsidR="000078A4">
        <w:instrText xml:space="preserve"> SEQ Ukázka \* ARABIC </w:instrText>
      </w:r>
      <w:r w:rsidR="000078A4">
        <w:fldChar w:fldCharType="separate"/>
      </w:r>
      <w:r w:rsidR="001058C9">
        <w:rPr>
          <w:noProof/>
        </w:rPr>
        <w:t>8</w:t>
      </w:r>
      <w:r w:rsidR="000078A4">
        <w:rPr>
          <w:noProof/>
        </w:rPr>
        <w:fldChar w:fldCharType="end"/>
      </w:r>
      <w:r w:rsidR="00D97C15">
        <w:t> – </w:t>
      </w:r>
      <w:r>
        <w:t>Obalující funkce pro</w:t>
      </w:r>
      <w:r w:rsidR="007B732E">
        <w:t xml:space="preserve"> vyvolání metody</w:t>
      </w:r>
      <w:r>
        <w:t xml:space="preserve"> </w:t>
      </w:r>
      <w:proofErr w:type="spellStart"/>
      <w:r w:rsidRPr="007B732E">
        <w:rPr>
          <w:rFonts w:ascii="Consolas" w:hAnsi="Consolas" w:cs="Consolas"/>
        </w:rPr>
        <w:t>GetBid</w:t>
      </w:r>
      <w:proofErr w:type="spellEnd"/>
      <w:r w:rsidR="007B732E" w:rsidRPr="00C5717A">
        <w:t xml:space="preserve"> </w:t>
      </w:r>
      <w:r w:rsidR="007B732E">
        <w:t>na již vytvořené objektu</w:t>
      </w:r>
      <w:r w:rsidR="007B732E">
        <w:br/>
        <w:t>v</w:t>
      </w:r>
      <w:r w:rsidR="00D97C15">
        <w:t xml:space="preserve"> </w:t>
      </w:r>
      <w:r w:rsidR="007B732E">
        <w:t>připraveném</w:t>
      </w:r>
      <w:r w:rsidR="00C5717A">
        <w:t xml:space="preserve"> CLR</w:t>
      </w:r>
      <w:r w:rsidR="007B732E">
        <w:t xml:space="preserve"> prostředí (bez ošetření návratových hodnot)</w:t>
      </w:r>
      <w:r w:rsidR="000B23BC">
        <w:t>.</w:t>
      </w:r>
    </w:p>
    <w:p w:rsidR="000F34EB" w:rsidRPr="000F34EB" w:rsidRDefault="000F34EB" w:rsidP="000F34EB">
      <w:r>
        <w:rPr>
          <w:lang w:eastAsia="en-US"/>
        </w:rPr>
        <w:lastRenderedPageBreak/>
        <w:t>Ocenit můžeme větší kontrolu nad tvorbou objektů (instancí třídy); samotné volání a především konverze datových typů je však značně složitější, než u předchozích možností</w:t>
      </w:r>
      <w:r>
        <w:rPr>
          <w:lang w:eastAsia="en-US"/>
        </w:rPr>
        <w:t>, viz i ukázka 8</w:t>
      </w:r>
      <w:r>
        <w:rPr>
          <w:lang w:eastAsia="en-US"/>
        </w:rPr>
        <w:t xml:space="preserve">. Vývoj komplikuje i nepříliš rozsáhlá dokumentace a omezené možnosti ladění kódu. </w:t>
      </w:r>
    </w:p>
    <w:p w:rsidR="00F34E0A" w:rsidRDefault="00015E84" w:rsidP="00F970C8">
      <w:pPr>
        <w:pStyle w:val="Nadpis3"/>
      </w:pPr>
      <w:bookmarkStart w:id="29" w:name="_Toc418543425"/>
      <w:bookmarkStart w:id="30" w:name="_Toc418614847"/>
      <w:r>
        <w:t xml:space="preserve">Využití platformy Mono a </w:t>
      </w:r>
      <w:r w:rsidR="00F34E0A">
        <w:t>„</w:t>
      </w:r>
      <w:proofErr w:type="spellStart"/>
      <w:r w:rsidR="00342C0F">
        <w:t>embedování</w:t>
      </w:r>
      <w:proofErr w:type="spellEnd"/>
      <w:r w:rsidR="00B63490">
        <w:t xml:space="preserve"> kódu</w:t>
      </w:r>
      <w:r w:rsidR="00F34E0A">
        <w:t>“</w:t>
      </w:r>
      <w:bookmarkEnd w:id="29"/>
      <w:bookmarkEnd w:id="30"/>
    </w:p>
    <w:p w:rsidR="00F34E0A" w:rsidRDefault="00870A66" w:rsidP="004E4160">
      <w:pPr>
        <w:ind w:firstLine="0"/>
      </w:pPr>
      <w:r>
        <w:t xml:space="preserve">Podobně </w:t>
      </w:r>
      <w:proofErr w:type="gramStart"/>
      <w:r>
        <w:t>jako</w:t>
      </w:r>
      <w:r w:rsidR="00F34E0A">
        <w:t xml:space="preserve"> .NET</w:t>
      </w:r>
      <w:proofErr w:type="gramEnd"/>
      <w:r>
        <w:t xml:space="preserve"> Framework i Mono má možnost hostovat </w:t>
      </w:r>
      <w:r w:rsidR="00F80807">
        <w:t>CLI</w:t>
      </w:r>
      <w:r>
        <w:t xml:space="preserve"> prostředí v</w:t>
      </w:r>
      <w:r w:rsidR="00E051D6">
        <w:t xml:space="preserve"> </w:t>
      </w:r>
      <w:r>
        <w:t>C/C++ aplikacích</w:t>
      </w:r>
      <w:r w:rsidR="00342C0F">
        <w:t>,</w:t>
      </w:r>
      <w:r w:rsidR="00E25DC9">
        <w:t xml:space="preserve"> označováno jako</w:t>
      </w:r>
      <w:r w:rsidR="00342C0F">
        <w:t xml:space="preserve"> </w:t>
      </w:r>
      <w:r w:rsidR="00F34E0A">
        <w:t>„</w:t>
      </w:r>
      <w:proofErr w:type="spellStart"/>
      <w:r w:rsidR="00342C0F">
        <w:t>embedování</w:t>
      </w:r>
      <w:proofErr w:type="spellEnd"/>
      <w:r w:rsidR="00342C0F">
        <w:t xml:space="preserve"> kódu</w:t>
      </w:r>
      <w:r w:rsidR="00F34E0A">
        <w:t>“</w:t>
      </w:r>
      <w:hyperlink w:anchor="bib20" w:history="1">
        <w:sdt>
          <w:sdtPr>
            <w:rPr>
              <w:rStyle w:val="zdroj"/>
            </w:rPr>
            <w:id w:val="1746833018"/>
            <w:citation/>
          </w:sdtPr>
          <w:sdtContent>
            <w:r w:rsidR="00646C19" w:rsidRPr="00BD5CE7">
              <w:rPr>
                <w:rStyle w:val="zdroj"/>
              </w:rPr>
              <w:fldChar w:fldCharType="begin"/>
            </w:r>
            <w:r w:rsidR="00646C19" w:rsidRPr="00BD5CE7">
              <w:rPr>
                <w:rStyle w:val="zdroj"/>
              </w:rPr>
              <w:instrText xml:space="preserve"> CITATION mono_embed \l 1029 </w:instrText>
            </w:r>
            <w:r w:rsidR="00646C19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20]</w:t>
            </w:r>
            <w:r w:rsidR="00646C19" w:rsidRPr="00BD5CE7">
              <w:rPr>
                <w:rStyle w:val="zdroj"/>
              </w:rPr>
              <w:fldChar w:fldCharType="end"/>
            </w:r>
          </w:sdtContent>
        </w:sdt>
      </w:hyperlink>
      <w:r>
        <w:t>. Princip fungování je v</w:t>
      </w:r>
      <w:r w:rsidR="00E051D6">
        <w:t xml:space="preserve"> </w:t>
      </w:r>
      <w:r>
        <w:t xml:space="preserve">zásadě </w:t>
      </w:r>
      <w:r w:rsidR="00F80807">
        <w:t>shodný</w:t>
      </w:r>
      <w:r>
        <w:t xml:space="preserve">, API je však jednodušší a přehlednější (za cenu menší kontroly nad během </w:t>
      </w:r>
      <w:r w:rsidR="00F80807">
        <w:t>CLI</w:t>
      </w:r>
      <w:r>
        <w:t>).</w:t>
      </w:r>
      <w:r w:rsidR="00342C0F">
        <w:t xml:space="preserve"> Práce s</w:t>
      </w:r>
      <w:r w:rsidR="00D97C15">
        <w:t xml:space="preserve"> </w:t>
      </w:r>
      <w:r w:rsidR="00342C0F">
        <w:t>objekty a</w:t>
      </w:r>
      <w:r w:rsidR="00D97C15">
        <w:t> </w:t>
      </w:r>
      <w:r w:rsidR="00342C0F">
        <w:t xml:space="preserve">převodem datových typů je na první pohled intuitivnější, než u </w:t>
      </w:r>
      <w:proofErr w:type="gramStart"/>
      <w:r w:rsidR="00342C0F">
        <w:t>hostov</w:t>
      </w:r>
      <w:r w:rsidR="00F80807">
        <w:t>aného</w:t>
      </w:r>
      <w:r w:rsidR="00F34E0A">
        <w:t xml:space="preserve"> .NET</w:t>
      </w:r>
      <w:proofErr w:type="gramEnd"/>
      <w:r w:rsidR="00342C0F">
        <w:t xml:space="preserve"> CLR.</w:t>
      </w:r>
    </w:p>
    <w:p w:rsidR="00F34E0A" w:rsidRDefault="00BC045D" w:rsidP="00BC045D">
      <w:r>
        <w:t>I tato možnost je</w:t>
      </w:r>
      <w:r w:rsidR="00F80807">
        <w:t xml:space="preserve"> stejně jako samotné Mono</w:t>
      </w:r>
      <w:r>
        <w:t xml:space="preserve"> multiplatformní a je možné ji využít ve spojení s</w:t>
      </w:r>
      <w:r w:rsidR="00E051D6">
        <w:t xml:space="preserve"> </w:t>
      </w:r>
      <w:r>
        <w:t>kompilátory Microsoft</w:t>
      </w:r>
      <w:r w:rsidR="00E051D6">
        <w:t xml:space="preserve"> </w:t>
      </w:r>
      <w:r>
        <w:t>C/C++ i GCC/G++. Je třeba si však uvědomit (zejména u platformy Windows), že je nutné spolu s</w:t>
      </w:r>
      <w:r w:rsidR="00E051D6">
        <w:t xml:space="preserve"> </w:t>
      </w:r>
      <w:r>
        <w:t>aplikací distribuovat i knihovny Mono.</w:t>
      </w:r>
    </w:p>
    <w:p w:rsidR="00F34E0A" w:rsidRDefault="00BC045D" w:rsidP="00CC318C">
      <w:r>
        <w:t>Bohužel možnost</w:t>
      </w:r>
      <w:r w:rsidR="00F80807">
        <w:t xml:space="preserve"> </w:t>
      </w:r>
      <w:proofErr w:type="spellStart"/>
      <w:r w:rsidR="00F80807">
        <w:t>embedování</w:t>
      </w:r>
      <w:proofErr w:type="spellEnd"/>
      <w:r w:rsidR="00F80807">
        <w:t xml:space="preserve"> kódu</w:t>
      </w:r>
      <w:r>
        <w:t xml:space="preserve"> stojí poměrně na okraji vývoje projektu, a proto k</w:t>
      </w:r>
      <w:r w:rsidR="00E051D6">
        <w:t xml:space="preserve"> </w:t>
      </w:r>
      <w:r>
        <w:t>ní existuje jen velmi krátký návod na použití, který zdaleka nepopisuje všechny možnosti. Zároveň je potřeba se vypořádat s</w:t>
      </w:r>
      <w:r w:rsidR="00E051D6">
        <w:t xml:space="preserve"> </w:t>
      </w:r>
      <w:r>
        <w:t>různými nástrahami,</w:t>
      </w:r>
      <w:r w:rsidR="000F4820">
        <w:t xml:space="preserve"> jako je například nutnost použi</w:t>
      </w:r>
      <w:r>
        <w:t>t</w:t>
      </w:r>
      <w:r w:rsidR="000F4820">
        <w:t>í</w:t>
      </w:r>
      <w:r>
        <w:t xml:space="preserve"> konfigurační</w:t>
      </w:r>
      <w:r w:rsidR="000F4820">
        <w:t>ho</w:t>
      </w:r>
      <w:r>
        <w:t xml:space="preserve"> soubor</w:t>
      </w:r>
      <w:r w:rsidR="000F4820">
        <w:t>u</w:t>
      </w:r>
      <w:r>
        <w:t xml:space="preserve"> pro načítanou </w:t>
      </w:r>
      <w:proofErr w:type="spellStart"/>
      <w:r>
        <w:t>assembly</w:t>
      </w:r>
      <w:proofErr w:type="spellEnd"/>
      <w:r w:rsidR="00E25DC9">
        <w:t xml:space="preserve"> (byť </w:t>
      </w:r>
      <w:r w:rsidR="000F4820">
        <w:t>prázdného</w:t>
      </w:r>
      <w:r w:rsidR="00E25DC9">
        <w:t xml:space="preserve">) nebo chybějící odkaz na knihovnu </w:t>
      </w:r>
      <w:proofErr w:type="spellStart"/>
      <w:r w:rsidR="00E25DC9" w:rsidRPr="00E25DC9">
        <w:rPr>
          <w:rFonts w:ascii="Consolas" w:hAnsi="Consolas" w:cs="Consolas"/>
        </w:rPr>
        <w:t>libmono</w:t>
      </w:r>
      <w:proofErr w:type="spellEnd"/>
      <w:r w:rsidR="00E25DC9">
        <w:t xml:space="preserve"> na platformě Windows.</w:t>
      </w:r>
    </w:p>
    <w:p w:rsidR="00DA124C" w:rsidRDefault="00DA124C" w:rsidP="00117261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4CE9F50B" wp14:editId="466A8EFF">
                <wp:extent cx="5400000" cy="2264410"/>
                <wp:effectExtent l="0" t="0" r="0" b="1905"/>
                <wp:docPr id="1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7D1" w:rsidRPr="00DA124C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124C">
                              <w:t xml:space="preserve">1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F34EB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8000FF"/>
                              </w:rPr>
                              <w:t>char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1F27D1" w:rsidRPr="00DA124C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8000FF"/>
                              </w:rPr>
                              <w:t>void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DA124C">
                              <w:rPr>
                                <w:color w:val="FF8000"/>
                              </w:rPr>
                              <w:t>1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;</w:t>
                            </w:r>
                          </w:p>
                          <w:p w:rsidR="001F27D1" w:rsidRPr="00DA124C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DA124C">
                              <w:rPr>
                                <w:color w:val="FF80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string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domain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1F27D1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1F27D1" w:rsidRDefault="001F27D1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1F27D1" w:rsidRPr="00DA124C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</w:p>
                          <w:p w:rsidR="001F27D1" w:rsidRPr="00DA124C" w:rsidRDefault="001F27D1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 xml:space="preserve"> 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F80807">
                              <w:rPr>
                                <w:color w:val="808080"/>
                              </w:rPr>
                              <w:t>// F</w:t>
                            </w:r>
                            <w:r w:rsidRPr="00DA124C">
                              <w:rPr>
                                <w:color w:val="808080"/>
                              </w:rPr>
                              <w:t>ind method</w:t>
                            </w:r>
                            <w:r w:rsidR="00F80807">
                              <w:rPr>
                                <w:color w:val="808080"/>
                              </w:rPr>
                              <w:t xml:space="preserve"> in class</w:t>
                            </w:r>
                          </w:p>
                          <w:p w:rsidR="001F27D1" w:rsidRPr="00DA124C" w:rsidRDefault="001F27D1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_desc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8000"/>
                              </w:rPr>
                              <w:t>"YahooAPI:GetBid(string)"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color w:val="FF80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1F27D1" w:rsidRPr="00DA124C" w:rsidRDefault="001F27D1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search_in_c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k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1F27D1" w:rsidRPr="00DA124C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_method_desc_fre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:rsidR="001F27D1" w:rsidRPr="00DA124C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1F27D1" w:rsidRPr="00DA124C" w:rsidRDefault="001F27D1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808080"/>
                              </w:rPr>
                              <w:t xml:space="preserve">// </w:t>
                            </w:r>
                            <w:r w:rsidR="00F80807">
                              <w:rPr>
                                <w:color w:val="808080"/>
                              </w:rPr>
                              <w:t>I</w:t>
                            </w:r>
                            <w:r w:rsidRPr="00DA124C">
                              <w:rPr>
                                <w:color w:val="808080"/>
                              </w:rPr>
                              <w:t>nvoke it</w:t>
                            </w:r>
                          </w:p>
                          <w:p w:rsidR="001F27D1" w:rsidRPr="00DA124C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object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runtime_invok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nstanc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1F27D1" w:rsidRPr="00DA124C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1F27D1" w:rsidRPr="00DA124C" w:rsidRDefault="001F27D1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5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808080"/>
                              </w:rPr>
                              <w:t xml:space="preserve">// </w:t>
                            </w:r>
                            <w:r w:rsidR="00F80807">
                              <w:rPr>
                                <w:color w:val="808080"/>
                              </w:rPr>
                              <w:t>G</w:t>
                            </w:r>
                            <w:r w:rsidRPr="00DA124C">
                              <w:rPr>
                                <w:color w:val="808080"/>
                              </w:rPr>
                              <w:t>et return value</w:t>
                            </w:r>
                          </w:p>
                          <w:p w:rsidR="001F27D1" w:rsidRPr="00DA124C" w:rsidRDefault="001F27D1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6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(</w:t>
                            </w:r>
                            <w:r w:rsidRPr="00DA124C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object_unbox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1F27D1" w:rsidRPr="00306C9B" w:rsidRDefault="001F27D1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25.2pt;height:1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" stroked="f">
                <v:textbox style="mso-fit-shape-to-text:t" inset="0,0,0,0">
                  <w:txbxContent>
                    <w:p w:rsidR="001F27D1" w:rsidRPr="00DA124C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124C">
                        <w:t xml:space="preserve">1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0F34EB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GetBi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8000FF"/>
                        </w:rPr>
                        <w:t>char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1F27D1" w:rsidRPr="00DA124C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8000FF"/>
                        </w:rPr>
                        <w:t>void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DA124C">
                        <w:rPr>
                          <w:color w:val="FF8000"/>
                        </w:rPr>
                        <w:t>1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;</w:t>
                      </w:r>
                    </w:p>
                    <w:p w:rsidR="001F27D1" w:rsidRPr="00DA124C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DA124C">
                        <w:rPr>
                          <w:color w:val="FF80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string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domain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1F27D1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DA124C">
                        <w:rPr>
                          <w:color w:val="000000"/>
                        </w:rPr>
                        <w:t>MonoMethod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1F27D1" w:rsidRDefault="001F27D1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t>5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1F27D1" w:rsidRPr="00DA124C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</w:p>
                    <w:p w:rsidR="001F27D1" w:rsidRPr="00DA124C" w:rsidRDefault="001F27D1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 xml:space="preserve"> 7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="00F80807">
                        <w:rPr>
                          <w:color w:val="808080"/>
                        </w:rPr>
                        <w:t>// F</w:t>
                      </w:r>
                      <w:r w:rsidRPr="00DA124C">
                        <w:rPr>
                          <w:color w:val="808080"/>
                        </w:rPr>
                        <w:t>ind method</w:t>
                      </w:r>
                      <w:r w:rsidR="00F80807">
                        <w:rPr>
                          <w:color w:val="808080"/>
                        </w:rPr>
                        <w:t xml:space="preserve"> in class</w:t>
                      </w:r>
                    </w:p>
                    <w:p w:rsidR="001F27D1" w:rsidRPr="00DA124C" w:rsidRDefault="001F27D1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 xml:space="preserve">method_desc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8000"/>
                        </w:rPr>
                        <w:t>"YahooAPI:GetBid(string)"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color w:val="FF80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1F27D1" w:rsidRPr="00DA124C" w:rsidRDefault="001F27D1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000000"/>
                        </w:rPr>
                        <w:t xml:space="preserve">method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search_in_c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k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1F27D1" w:rsidRPr="00DA124C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_method_desc_fre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</w:p>
                    <w:p w:rsidR="001F27D1" w:rsidRPr="00DA124C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DA124C">
                        <w:rPr>
                          <w:color w:val="000000"/>
                        </w:rPr>
                        <w:t xml:space="preserve">   </w:t>
                      </w:r>
                    </w:p>
                    <w:p w:rsidR="001F27D1" w:rsidRPr="00DA124C" w:rsidRDefault="001F27D1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808080"/>
                        </w:rPr>
                        <w:t xml:space="preserve">// </w:t>
                      </w:r>
                      <w:r w:rsidR="00F80807">
                        <w:rPr>
                          <w:color w:val="808080"/>
                        </w:rPr>
                        <w:t>I</w:t>
                      </w:r>
                      <w:r w:rsidRPr="00DA124C">
                        <w:rPr>
                          <w:color w:val="808080"/>
                        </w:rPr>
                        <w:t>nvoke it</w:t>
                      </w:r>
                    </w:p>
                    <w:p w:rsidR="001F27D1" w:rsidRPr="00DA124C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object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runtime_invok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nstanc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1F27D1" w:rsidRPr="00DA124C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4</w:t>
                      </w:r>
                      <w:r w:rsidRPr="00DA124C">
                        <w:rPr>
                          <w:color w:val="000000"/>
                        </w:rPr>
                        <w:t xml:space="preserve">      </w:t>
                      </w:r>
                    </w:p>
                    <w:p w:rsidR="001F27D1" w:rsidRPr="00DA124C" w:rsidRDefault="001F27D1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5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808080"/>
                        </w:rPr>
                        <w:t xml:space="preserve">// </w:t>
                      </w:r>
                      <w:r w:rsidR="00F80807">
                        <w:rPr>
                          <w:color w:val="808080"/>
                        </w:rPr>
                        <w:t>G</w:t>
                      </w:r>
                      <w:r w:rsidRPr="00DA124C">
                        <w:rPr>
                          <w:color w:val="808080"/>
                        </w:rPr>
                        <w:t>et return value</w:t>
                      </w:r>
                    </w:p>
                    <w:p w:rsidR="001F27D1" w:rsidRPr="00DA124C" w:rsidRDefault="001F27D1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6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(</w:t>
                      </w:r>
                      <w:r w:rsidRPr="00DA124C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)</w:t>
                      </w:r>
                      <w:r w:rsidRPr="00DA124C">
                        <w:rPr>
                          <w:color w:val="000000"/>
                        </w:rPr>
                        <w:t xml:space="preserve"> mono_object_unbox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1F27D1" w:rsidRPr="00306C9B" w:rsidRDefault="001F27D1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7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124C">
                        <w:rPr>
                          <w:color w:val="000000"/>
                        </w:rPr>
                        <w:t xml:space="preserve">     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24C" w:rsidRDefault="00DA124C" w:rsidP="00DA124C">
      <w:pPr>
        <w:pStyle w:val="Titulek"/>
      </w:pPr>
      <w:r>
        <w:t xml:space="preserve">Ukázka </w:t>
      </w:r>
      <w:r w:rsidR="000078A4">
        <w:fldChar w:fldCharType="begin"/>
      </w:r>
      <w:r w:rsidR="000078A4">
        <w:instrText xml:space="preserve"> SEQ Ukázka \* ARABIC </w:instrText>
      </w:r>
      <w:r w:rsidR="000078A4">
        <w:fldChar w:fldCharType="separate"/>
      </w:r>
      <w:r w:rsidR="001058C9">
        <w:rPr>
          <w:noProof/>
        </w:rPr>
        <w:t>9</w:t>
      </w:r>
      <w:r w:rsidR="000078A4">
        <w:rPr>
          <w:noProof/>
        </w:rPr>
        <w:fldChar w:fldCharType="end"/>
      </w:r>
      <w:r w:rsidR="00D97C15">
        <w:t> – </w:t>
      </w:r>
      <w:r w:rsidRPr="00DA124C">
        <w:t>Obalující</w:t>
      </w:r>
      <w:r>
        <w:t xml:space="preserve"> funkce pro vyvolání metody </w:t>
      </w:r>
      <w:proofErr w:type="spellStart"/>
      <w:r w:rsidRPr="002B04D6">
        <w:rPr>
          <w:rFonts w:ascii="Consolas" w:hAnsi="Consolas" w:cs="Consolas"/>
        </w:rPr>
        <w:t>GetBid</w:t>
      </w:r>
      <w:proofErr w:type="spellEnd"/>
      <w:r w:rsidRPr="002B04D6">
        <w:t xml:space="preserve"> </w:t>
      </w:r>
      <w:r>
        <w:t>na již vytvořené objektu</w:t>
      </w:r>
      <w:r>
        <w:br/>
        <w:t>v</w:t>
      </w:r>
      <w:r w:rsidR="00D97C15">
        <w:t xml:space="preserve"> </w:t>
      </w:r>
      <w:r>
        <w:t xml:space="preserve">prostředí Mono pomocí </w:t>
      </w:r>
      <w:proofErr w:type="spellStart"/>
      <w:r>
        <w:t>embedování</w:t>
      </w:r>
      <w:proofErr w:type="spellEnd"/>
      <w:r>
        <w:t xml:space="preserve"> kódu</w:t>
      </w:r>
      <w:r w:rsidR="000B23BC">
        <w:t>.</w:t>
      </w:r>
    </w:p>
    <w:p w:rsidR="00F34E0A" w:rsidRDefault="00A347D3" w:rsidP="00A347D3">
      <w:r>
        <w:br w:type="page"/>
      </w:r>
    </w:p>
    <w:p w:rsidR="00F34E0A" w:rsidRDefault="00EB2A3F" w:rsidP="00EB2A3F">
      <w:pPr>
        <w:pStyle w:val="Nadpis1"/>
      </w:pPr>
      <w:bookmarkStart w:id="31" w:name="_Toc418543426"/>
      <w:bookmarkStart w:id="32" w:name="_Toc418614848"/>
      <w:r>
        <w:lastRenderedPageBreak/>
        <w:t>Srovnání možností</w:t>
      </w:r>
      <w:bookmarkEnd w:id="31"/>
      <w:bookmarkEnd w:id="32"/>
    </w:p>
    <w:p w:rsidR="00F34E0A" w:rsidRDefault="00A64B1C" w:rsidP="00A64B1C">
      <w:pPr>
        <w:ind w:firstLine="0"/>
      </w:pPr>
      <w:r>
        <w:t>Zmíněné možnosti lze porovnávat z</w:t>
      </w:r>
      <w:r w:rsidR="00E051D6">
        <w:t xml:space="preserve"> </w:t>
      </w:r>
      <w:r>
        <w:t xml:space="preserve">hlediska různých kritérií, </w:t>
      </w:r>
      <w:r w:rsidR="007547F5">
        <w:t xml:space="preserve">ale je </w:t>
      </w:r>
      <w:r>
        <w:t>doporučov</w:t>
      </w:r>
      <w:r w:rsidR="007547F5">
        <w:t>áno</w:t>
      </w:r>
      <w:r>
        <w:t xml:space="preserve"> vycházet z</w:t>
      </w:r>
      <w:r w:rsidR="00D97C15">
        <w:t> </w:t>
      </w:r>
      <w:r>
        <w:t xml:space="preserve">možností </w:t>
      </w:r>
      <w:r w:rsidR="002E5C6E">
        <w:t>klientské</w:t>
      </w:r>
      <w:r w:rsidR="00E051D6">
        <w:t xml:space="preserve"> </w:t>
      </w:r>
      <w:r w:rsidR="002E5C6E">
        <w:t>aplikace</w:t>
      </w:r>
      <w:r>
        <w:t xml:space="preserve"> </w:t>
      </w:r>
      <w:r w:rsidR="002E5C6E">
        <w:t>a řízené knihovny</w:t>
      </w:r>
      <w:r>
        <w:t>.</w:t>
      </w:r>
      <w:r w:rsidR="00375671">
        <w:t xml:space="preserve"> Zajímavým kritériem může</w:t>
      </w:r>
      <w:r w:rsidR="00603347">
        <w:t xml:space="preserve"> být rychlost jednotlivých řešení</w:t>
      </w:r>
      <w:r w:rsidR="00375671">
        <w:t>.</w:t>
      </w:r>
      <w:r>
        <w:t xml:space="preserve"> </w:t>
      </w:r>
      <w:r w:rsidR="00375671">
        <w:t xml:space="preserve">Pro základní výběr poskytuje Microsoft na stránkách MSDN </w:t>
      </w:r>
      <w:r>
        <w:t>následující rozhodovací strom:</w:t>
      </w:r>
    </w:p>
    <w:p w:rsidR="00F34E0A" w:rsidRDefault="00CD22C2" w:rsidP="00646C19">
      <w:pPr>
        <w:keepNext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00FCAAFA" wp14:editId="7837E03B">
                <wp:extent cx="5446207" cy="1587640"/>
                <wp:effectExtent l="0" t="0" r="2540" b="0"/>
                <wp:docPr id="20" name="Plátno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Vývojový diagram: rozhodnutí 24"/>
                        <wps:cNvSpPr/>
                        <wps:spPr>
                          <a:xfrm>
                            <a:off x="3119162" y="332272"/>
                            <a:ext cx="755990" cy="755767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Vývojový diagram: postup 25"/>
                        <wps:cNvSpPr/>
                        <wps:spPr>
                          <a:xfrm>
                            <a:off x="4031771" y="61338"/>
                            <a:ext cx="1365135" cy="32386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++ wrapper and</w:t>
                              </w:r>
                            </w:p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as flat 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Vývojový diagram: postup 26"/>
                        <wps:cNvSpPr/>
                        <wps:spPr>
                          <a:xfrm>
                            <a:off x="4035069" y="492981"/>
                            <a:ext cx="1361393" cy="431806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OM friendly managed</w:t>
                              </w:r>
                            </w:p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apper classes around it and</w:t>
                              </w:r>
                            </w:p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through COM intero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Vývojový diagram: postup 29"/>
                        <wps:cNvSpPr/>
                        <wps:spPr>
                          <a:xfrm>
                            <a:off x="4033875" y="1032645"/>
                            <a:ext cx="1362588" cy="431032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 C++ client code with</w:t>
                              </w:r>
                            </w:p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ew C++ compiler and access</w:t>
                              </w:r>
                            </w:p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managed API directl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Vývojový diagram: rozhodnutí 30"/>
                        <wps:cNvSpPr/>
                        <wps:spPr>
                          <a:xfrm>
                            <a:off x="2201502" y="333162"/>
                            <a:ext cx="754969" cy="755650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Vývojový diagram: rozhodnutí 31"/>
                        <wps:cNvSpPr/>
                        <wps:spPr>
                          <a:xfrm>
                            <a:off x="1283830" y="333796"/>
                            <a:ext cx="753382" cy="755015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Vývojový diagram: postup 32"/>
                        <wps:cNvSpPr/>
                        <wps:spPr>
                          <a:xfrm>
                            <a:off x="117328" y="449211"/>
                            <a:ext cx="1057972" cy="523227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 xml:space="preserve">Write managed API </w:t>
                              </w:r>
                            </w:p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sing Design Guidelines and mark it as COM invisib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římá spojnice se šipkou 33"/>
                        <wps:cNvCnPr>
                          <a:stCxn id="32" idx="3"/>
                          <a:endCxn id="31" idx="1"/>
                        </wps:cNvCnPr>
                        <wps:spPr>
                          <a:xfrm>
                            <a:off x="1175300" y="710813"/>
                            <a:ext cx="108530" cy="4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římá spojnice se šipkou 34"/>
                        <wps:cNvCnPr>
                          <a:stCxn id="31" idx="3"/>
                          <a:endCxn id="30" idx="1"/>
                        </wps:cNvCnPr>
                        <wps:spPr>
                          <a:xfrm flipV="1">
                            <a:off x="2037212" y="710987"/>
                            <a:ext cx="164290" cy="317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Přímá spojnice se šipkou 35"/>
                        <wps:cNvCnPr>
                          <a:stCxn id="30" idx="3"/>
                          <a:endCxn id="24" idx="1"/>
                        </wps:cNvCnPr>
                        <wps:spPr>
                          <a:xfrm flipV="1">
                            <a:off x="2956471" y="710156"/>
                            <a:ext cx="162691" cy="83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Přímá spojnice se šipkou 36"/>
                        <wps:cNvCnPr>
                          <a:stCxn id="24" idx="3"/>
                          <a:endCxn id="26" idx="1"/>
                        </wps:cNvCnPr>
                        <wps:spPr>
                          <a:xfrm flipV="1">
                            <a:off x="3875152" y="708865"/>
                            <a:ext cx="159917" cy="12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Přímá spojnice se šipkou 37"/>
                        <wps:cNvCnPr>
                          <a:stCxn id="24" idx="0"/>
                          <a:endCxn id="25" idx="1"/>
                        </wps:cNvCnPr>
                        <wps:spPr>
                          <a:xfrm rot="5400000" flipH="1" flipV="1">
                            <a:off x="3709955" y="10456"/>
                            <a:ext cx="109018" cy="534614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Přímá spojnice se šipkou 37"/>
                        <wps:cNvCnPr>
                          <a:stCxn id="30" idx="2"/>
                          <a:endCxn id="29" idx="1"/>
                        </wps:cNvCnPr>
                        <wps:spPr>
                          <a:xfrm rot="16200000" flipH="1">
                            <a:off x="3226766" y="441033"/>
                            <a:ext cx="159330" cy="1454888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Přímá spojnice se šipkou 39"/>
                        <wps:cNvCnPr>
                          <a:endCxn id="32" idx="1"/>
                        </wps:cNvCnPr>
                        <wps:spPr>
                          <a:xfrm>
                            <a:off x="0" y="710762"/>
                            <a:ext cx="117328" cy="63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ové pole 40"/>
                        <wps:cNvSpPr txBox="1"/>
                        <wps:spPr>
                          <a:xfrm>
                            <a:off x="2027794" y="556096"/>
                            <a:ext cx="173447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ové pole 40"/>
                        <wps:cNvSpPr txBox="1"/>
                        <wps:spPr>
                          <a:xfrm>
                            <a:off x="2948722" y="555985"/>
                            <a:ext cx="173355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ové pole 40"/>
                        <wps:cNvSpPr txBox="1"/>
                        <wps:spPr>
                          <a:xfrm>
                            <a:off x="3747432" y="521970"/>
                            <a:ext cx="323850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ové pole 40"/>
                        <wps:cNvSpPr txBox="1"/>
                        <wps:spPr>
                          <a:xfrm>
                            <a:off x="3605387" y="68580"/>
                            <a:ext cx="323215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Flat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ové pole 40"/>
                        <wps:cNvSpPr txBox="1"/>
                        <wps:spPr>
                          <a:xfrm>
                            <a:off x="2586606" y="1088811"/>
                            <a:ext cx="277361" cy="128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ové pole 40"/>
                        <wps:cNvSpPr txBox="1"/>
                        <wps:spPr>
                          <a:xfrm>
                            <a:off x="1281287" y="334758"/>
                            <a:ext cx="755015" cy="7521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s</w:t>
                              </w:r>
                            </w:p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importa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ové pole 40"/>
                        <wps:cNvSpPr txBox="1"/>
                        <wps:spPr>
                          <a:xfrm>
                            <a:off x="2205944" y="326907"/>
                            <a:ext cx="754380" cy="751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 is</w:t>
                              </w:r>
                            </w:p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++ and</w:t>
                              </w:r>
                            </w:p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an be</w:t>
                              </w:r>
                            </w:p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ové pole 40"/>
                        <wps:cNvSpPr txBox="1"/>
                        <wps:spPr>
                          <a:xfrm>
                            <a:off x="3121068" y="337591"/>
                            <a:ext cx="753745" cy="751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Type of</w:t>
                              </w:r>
                            </w:p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Vývojový diagram: alternativní postup 49"/>
                        <wps:cNvSpPr/>
                        <wps:spPr>
                          <a:xfrm>
                            <a:off x="1390155" y="1248142"/>
                            <a:ext cx="539932" cy="162214"/>
                          </a:xfrm>
                          <a:custGeom>
                            <a:avLst/>
                            <a:gdLst>
                              <a:gd name="connsiteX0" fmla="*/ 0 w 635874"/>
                              <a:gd name="connsiteY0" fmla="*/ 2698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26985 h 161909"/>
                              <a:gd name="connsiteX0" fmla="*/ 0 w 635874"/>
                              <a:gd name="connsiteY0" fmla="*/ 5434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174 w 636048"/>
                              <a:gd name="connsiteY0" fmla="*/ 54345 h 161909"/>
                              <a:gd name="connsiteX1" fmla="*/ 51757 w 636048"/>
                              <a:gd name="connsiteY1" fmla="*/ 0 h 161909"/>
                              <a:gd name="connsiteX2" fmla="*/ 609063 w 636048"/>
                              <a:gd name="connsiteY2" fmla="*/ 0 h 161909"/>
                              <a:gd name="connsiteX3" fmla="*/ 636048 w 636048"/>
                              <a:gd name="connsiteY3" fmla="*/ 26985 h 161909"/>
                              <a:gd name="connsiteX4" fmla="*/ 636048 w 636048"/>
                              <a:gd name="connsiteY4" fmla="*/ 134924 h 161909"/>
                              <a:gd name="connsiteX5" fmla="*/ 609063 w 636048"/>
                              <a:gd name="connsiteY5" fmla="*/ 161909 h 161909"/>
                              <a:gd name="connsiteX6" fmla="*/ 27159 w 636048"/>
                              <a:gd name="connsiteY6" fmla="*/ 161909 h 161909"/>
                              <a:gd name="connsiteX7" fmla="*/ 174 w 636048"/>
                              <a:gd name="connsiteY7" fmla="*/ 108320 h 161909"/>
                              <a:gd name="connsiteX8" fmla="*/ 174 w 636048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634 h 162198"/>
                              <a:gd name="connsiteX1" fmla="*/ 51583 w 635874"/>
                              <a:gd name="connsiteY1" fmla="*/ 289 h 162198"/>
                              <a:gd name="connsiteX2" fmla="*/ 591333 w 635874"/>
                              <a:gd name="connsiteY2" fmla="*/ 0 h 162198"/>
                              <a:gd name="connsiteX3" fmla="*/ 635874 w 635874"/>
                              <a:gd name="connsiteY3" fmla="*/ 27274 h 162198"/>
                              <a:gd name="connsiteX4" fmla="*/ 635874 w 635874"/>
                              <a:gd name="connsiteY4" fmla="*/ 135213 h 162198"/>
                              <a:gd name="connsiteX5" fmla="*/ 608889 w 635874"/>
                              <a:gd name="connsiteY5" fmla="*/ 162198 h 162198"/>
                              <a:gd name="connsiteX6" fmla="*/ 51583 w 635874"/>
                              <a:gd name="connsiteY6" fmla="*/ 162198 h 162198"/>
                              <a:gd name="connsiteX7" fmla="*/ 0 w 635874"/>
                              <a:gd name="connsiteY7" fmla="*/ 108609 h 162198"/>
                              <a:gd name="connsiteX8" fmla="*/ 0 w 63587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35874 w 645534"/>
                              <a:gd name="connsiteY4" fmla="*/ 135213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45534" h="162198">
                                <a:moveTo>
                                  <a:pt x="0" y="54634"/>
                                </a:moveTo>
                                <a:cubicBezTo>
                                  <a:pt x="0" y="28301"/>
                                  <a:pt x="24164" y="366"/>
                                  <a:pt x="63418" y="366"/>
                                </a:cubicBezTo>
                                <a:lnTo>
                                  <a:pt x="579726" y="0"/>
                                </a:lnTo>
                                <a:cubicBezTo>
                                  <a:pt x="627346" y="1905"/>
                                  <a:pt x="645534" y="20681"/>
                                  <a:pt x="645534" y="54634"/>
                                </a:cubicBezTo>
                                <a:cubicBezTo>
                                  <a:pt x="645534" y="72626"/>
                                  <a:pt x="645533" y="90617"/>
                                  <a:pt x="645533" y="108609"/>
                                </a:cubicBezTo>
                                <a:cubicBezTo>
                                  <a:pt x="645533" y="136847"/>
                                  <a:pt x="617075" y="162198"/>
                                  <a:pt x="579726" y="162198"/>
                                </a:cubicBezTo>
                                <a:lnTo>
                                  <a:pt x="63418" y="162198"/>
                                </a:lnTo>
                                <a:cubicBezTo>
                                  <a:pt x="26442" y="162198"/>
                                  <a:pt x="1905" y="138752"/>
                                  <a:pt x="0" y="108609"/>
                                </a:cubicBezTo>
                                <a:lnTo>
                                  <a:pt x="0" y="54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římá spojnice se šipkou 51"/>
                        <wps:cNvCnPr/>
                        <wps:spPr>
                          <a:xfrm>
                            <a:off x="1659859" y="1088599"/>
                            <a:ext cx="0" cy="15942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ové pole 40"/>
                        <wps:cNvSpPr txBox="1"/>
                        <wps:spPr>
                          <a:xfrm>
                            <a:off x="1714057" y="1088723"/>
                            <a:ext cx="172720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7D1" w:rsidRPr="006175E5" w:rsidRDefault="001F27D1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0" o:spid="_x0000_s1036" editas="canvas" style="width:428.85pt;height:125pt;mso-position-horizontal-relative:char;mso-position-vertical-relative:line" coordsize="54457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54457;height:15875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24" o:spid="_x0000_s1038" type="#_x0000_t110" style="position:absolute;left:31191;top:3322;width:7560;height:7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eaMMA&#10;AADbAAAADwAAAGRycy9kb3ducmV2LnhtbESPQWvCQBSE74L/YXlCb7obKUVS1yCitJcejFLa2yP7&#10;TEJ234bsqum/dwuFHoeZ+YZZF6Oz4kZDaD1ryBYKBHHlTcu1hvPpMF+BCBHZoPVMGn4oQLGZTtaY&#10;G3/nI93KWIsE4ZCjhibGPpcyVA05DAvfEyfv4geHMcmhlmbAe4I7K5dKvUiHLaeFBnvaNVR15dVp&#10;qD66kvZfb6fDt80+rVwp7NRe66fZuH0FEWmM/+G/9rvRsHyG3y/p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VeaMMAAADbAAAADwAAAAAAAAAAAAAAAACYAgAAZHJzL2Rv&#10;d25yZXYueG1sUEsFBgAAAAAEAAQA9QAAAIgDAAAAAA==&#10;" filled="f" strokecolor="black [3213]" strokeweight=".5pt">
                  <v:textbox>
                    <w:txbxContent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Vývojový diagram: postup 25" o:spid="_x0000_s1039" type="#_x0000_t109" style="position:absolute;left:40317;top:613;width:1365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BYMIA&#10;AADbAAAADwAAAGRycy9kb3ducmV2LnhtbESPQYvCMBSE7wv+h/AEb2uqopWuUYqg6G2tyl4fzdu2&#10;bPNSmmjrvzfCgsdhZr5hVpve1OJOrassK5iMIxDEudUVFwou593nEoTzyBpry6TgQQ4268HHChNt&#10;Oz7RPfOFCBB2CSoovW8SKV1ekkE3tg1x8H5ta9AH2RZSt9gFuKnlNIoW0mDFYaHEhrYl5X/ZzSj4&#10;vlJh43SbzvaX+NT9xGl87DulRsM+/QLhqffv8H/7oBVM5/D6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EFgwgAAANsAAAAPAAAAAAAAAAAAAAAAAJgCAABkcnMvZG93&#10;bnJldi54bWxQSwUGAAAAAAQABAD1AAAAhwMAAAAA&#10;" filled="f" strokecolor="black [3213]" strokeweight=".5pt">
                  <v:textbox inset="0,0,0,0">
                    <w:txbxContent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++ wrapper and</w:t>
                        </w:r>
                      </w:p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as flat API</w:t>
                        </w:r>
                      </w:p>
                    </w:txbxContent>
                  </v:textbox>
                </v:shape>
                <v:shape id="Vývojový diagram: postup 26" o:spid="_x0000_s1040" type="#_x0000_t109" style="position:absolute;left:40350;top:4929;width:13614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7fF8EA&#10;AADbAAAADwAAAGRycy9kb3ducmV2LnhtbESPzarCMBSE9xd8h3AEd9dUBSvVKEXwojt/cXtojm2x&#10;OSlNrq1vbwTB5TAz3zCLVWcq8aDGlZYVjIYRCOLM6pJzBefT5ncGwnlkjZVlUvAkB6tl72eBibYt&#10;H+hx9LkIEHYJKii8rxMpXVaQQTe0NXHwbrYx6INscqkbbAPcVHIcRVNpsOSwUGBN64Ky+/HfKNhf&#10;KLdxuk4nf+f40F7jNN51rVKDfpfOQXjq/Df8aW+1gvEU3l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+3xfBAAAA2wAAAA8AAAAAAAAAAAAAAAAAmAIAAGRycy9kb3du&#10;cmV2LnhtbFBLBQYAAAAABAAEAPUAAACGAwAAAAA=&#10;" filled="f" strokecolor="black [3213]" strokeweight=".5pt">
                  <v:textbox inset="0,0,0,0">
                    <w:txbxContent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OM friendly managed</w:t>
                        </w:r>
                      </w:p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apper classes around it and</w:t>
                        </w:r>
                      </w:p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through COM interop</w:t>
                        </w:r>
                      </w:p>
                    </w:txbxContent>
                  </v:textbox>
                </v:shape>
                <v:shape id="Vývojový diagram: postup 29" o:spid="_x0000_s1041" type="#_x0000_t109" style="position:absolute;left:40338;top:10326;width:13626;height:4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LZcIA&#10;AADbAAAADwAAAGRycy9kb3ducmV2LnhtbESPQYvCMBSE78L+h/AW9qbpKlitRimCst60Kl4fzbMt&#10;27yUJtruv98IgsdhZr5hluve1OJBrassK/geRSCIc6srLhScT9vhDITzyBpry6TgjxysVx+DJSba&#10;dnykR+YLESDsElRQet8kUrq8JINuZBvi4N1sa9AH2RZSt9gFuKnlOIqm0mDFYaHEhjYl5b/Z3Sg4&#10;XKiwcbpJJ7tzfOyucRrv+06pr88+XYDw1Pt3+NX+0QrGc3h+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tlwgAAANsAAAAPAAAAAAAAAAAAAAAAAJgCAABkcnMvZG93&#10;bnJldi54bWxQSwUGAAAAAAQABAD1AAAAhwMAAAAA&#10;" filled="f" strokecolor="black [3213]" strokeweight=".5pt">
                  <v:textbox inset="0,0,0,0">
                    <w:txbxContent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Recompile C++ client code with</w:t>
                        </w:r>
                      </w:p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new C++ compiler and access</w:t>
                        </w:r>
                      </w:p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managed API directly</w:t>
                        </w:r>
                      </w:p>
                    </w:txbxContent>
                  </v:textbox>
                </v:shape>
                <v:shape id="Vývojový diagram: rozhodnutí 30" o:spid="_x0000_s1042" type="#_x0000_t110" style="position:absolute;left:22015;top:3331;width:7549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OtsEA&#10;AADbAAAADwAAAGRycy9kb3ducmV2LnhtbERPPWvDMBDdC/kP4gLdaikJFONaCSUkNEuHOiGk22Fd&#10;bWPpZCw1dv99NRQ6Pt53uZudFXcaQ+dZwypTIIhrbzpuNFzOx6ccRIjIBq1n0vBDAXbbxUOJhfET&#10;f9C9io1IIRwK1NDGOBRShrolhyHzA3HivvzoMCY4NtKMOKVwZ+VaqWfpsOPU0OJA+5bqvvp2Gur3&#10;vqLD7e18/LSrq5W5wl4dtH5czq8vICLN8V/85z4ZDZu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nzrbBAAAA2wAAAA8AAAAAAAAAAAAAAAAAmAIAAGRycy9kb3du&#10;cmV2LnhtbFBLBQYAAAAABAAEAPUAAACGAwAAAAA=&#10;" filled="f" strokecolor="black [3213]" strokeweight=".5pt">
                  <v:textbox>
                    <w:txbxContent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rozhodnutí 31" o:spid="_x0000_s1043" type="#_x0000_t110" style="position:absolute;left:12838;top:3337;width:7534;height:7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rLcQA&#10;AADbAAAADwAAAGRycy9kb3ducmV2LnhtbESPwWrDMBBE74H8g9hAb4nkFEpwIptSEtpLD3VCaG+L&#10;tbGNpZWxlMT9+6pQ6HGYmTfMrpycFTcaQ+dZQ7ZSIIhrbzpuNJyOh+UGRIjIBq1n0vBNAcpiPtth&#10;bvydP+hWxUYkCIccNbQxDrmUoW7JYVj5gTh5Fz86jEmOjTQj3hPcWblW6kk67DgttDjQS0t1X12d&#10;hvq9r2j/+Xo8fNnsbOVGYa/2Wj8spuctiEhT/A//td+MhscM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ray3EAAAA2wAAAA8AAAAAAAAAAAAAAAAAmAIAAGRycy9k&#10;b3ducmV2LnhtbFBLBQYAAAAABAAEAPUAAACJAwAAAAA=&#10;" filled="f" strokecolor="black [3213]" strokeweight=".5pt">
                  <v:textbox>
                    <w:txbxContent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postup 32" o:spid="_x0000_s1044" type="#_x0000_t109" style="position:absolute;left:1173;top:4492;width:10580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PycMA&#10;AADbAAAADwAAAGRycy9kb3ducmV2LnhtbESPQWvCQBSE7wX/w/IKvTWbRjASXSUIlnqrGvH6yD6T&#10;YPZtyG6T+O+7QqHHYWa+YdbbybRioN41lhV8RDEI4tLqhisFxXn/vgThPLLG1jIpeJCD7Wb2ssZM&#10;25GPNJx8JQKEXYYKau+7TEpX1mTQRbYjDt7N9gZ9kH0ldY9jgJtWJnG8kAYbDgs1drSrqbyffoyC&#10;7wtVNs13+fyzSI/jNc3TwzQq9fY65SsQnib/H/5rf2kF8wSe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xPycMAAADbAAAADwAAAAAAAAAAAAAAAACYAgAAZHJzL2Rv&#10;d25yZXYueG1sUEsFBgAAAAAEAAQA9QAAAIgDAAAAAA==&#10;" filled="f" strokecolor="black [3213]" strokeweight=".5pt">
                  <v:textbox inset="0,0,0,0">
                    <w:txbxContent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 xml:space="preserve">Write managed API </w:t>
                        </w:r>
                      </w:p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sing Design Guidelines and mark it as COM invisib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33" o:spid="_x0000_s1045" type="#_x0000_t32" style="position:absolute;left:11753;top:7108;width:108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5VosUAAADbAAAADwAAAGRycy9kb3ducmV2LnhtbESPQWvCQBSE7wX/w/KE3upGA6VEVylF&#10;aUEqjS14fWRfsmmzb9PsqtFf7wqCx2FmvmFmi9424kCdrx0rGI8SEMSF0zVXCn6+V08vIHxA1tg4&#10;JgUn8rCYDx5mmGl35JwO21CJCGGfoQITQptJ6QtDFv3ItcTRK11nMUTZVVJ3eIxw28hJkjxLizXH&#10;BYMtvRkq/rZ7qyDf2M+v3Wk9Kctf/X+Wy3Rs8nelHof96xREoD7cw7f2h1aQpnD9En+A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5Vo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4" o:spid="_x0000_s1046" type="#_x0000_t32" style="position:absolute;left:20372;top:7109;width:1643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rTJMQAAADbAAAADwAAAGRycy9kb3ducmV2LnhtbESPT2sCMRTE7wW/Q3hCbzWrVdHVrBSh&#10;0J5a/xw8PpLn7rKblzVJdfvtTaHgcZiZ3zDrTW9bcSUfascKxqMMBLF2puZSwfHw/rIAESKywdYx&#10;KfilAJti8LTG3Lgb7+i6j6VIEA45Kqhi7HIpg67IYhi5jjh5Z+ctxiR9KY3HW4LbVk6ybC4t1pwW&#10;KuxoW5Fu9j9WQfO53Xmvv2c8my/MRF/k8pR9KfU87N9WICL18RH+b38YBa9T+PuSfoA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6tMkxAAAANsAAAAPAAAAAAAAAAAA&#10;AAAAAKECAABkcnMvZG93bnJldi54bWxQSwUGAAAAAAQABAD5AAAAkgMAAAAA&#10;" strokecolor="black [3213]" strokeweight=".5pt">
                  <v:stroke endarrow="block" endarrowwidth="narrow" endarrowlength="short"/>
                </v:shape>
                <v:shape id="Přímá spojnice se šipkou 35" o:spid="_x0000_s1047" type="#_x0000_t32" style="position:absolute;left:29564;top:7101;width:1627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2v8MAAADbAAAADwAAAGRycy9kb3ducmV2LnhtbESPQWsCMRSE74X+h/AKvdVsLSu6GqUI&#10;gj2p2x48PpLn7uLmZU2ibv+9EQSPw8x8w8wWvW3FhXxoHCv4HGQgiLUzDVcK/n5XH2MQISIbbB2T&#10;gn8KsJi/vsywMO7KO7qUsRIJwqFABXWMXSFl0DVZDAPXESfv4LzFmKSvpPF4TXDbymGWjaTFhtNC&#10;jR0ta9LH8mwVHH+WO+/1Nud8NDZDfZKTfbZR6v2t/56CiNTHZ/jRXhsFXzncv6Q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mdr/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 id="Přímá spojnice se šipkou 36" o:spid="_x0000_s1048" type="#_x0000_t32" style="position:absolute;left:38751;top:7088;width:1599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ToyMMAAADbAAAADwAAAGRycy9kb3ducmV2LnhtbESPQWsCMRSE7wX/Q3iCt5pVcbHbjSKC&#10;UE9V20OPj+R1d9nNy5qkuv77Rij0OMzMN0y5GWwnruRD41jBbJqBINbONFwp+PzYP69AhIhssHNM&#10;Cu4UYLMePZVYGHfjE13PsRIJwqFABXWMfSFl0DVZDFPXEyfv23mLMUlfSePxluC2k/Msy6XFhtNC&#10;jT3tatLt+ccqaA+7k/f6uORlvjJzfZEvX9m7UpPxsH0FEWmI/+G/9ptRsMjh8SX9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06Mj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Přímá spojnice se šipkou 37" o:spid="_x0000_s1049" type="#_x0000_t33" style="position:absolute;left:37099;top:104;width:1090;height:534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50WsUAAADbAAAADwAAAGRycy9kb3ducmV2LnhtbESPQWvCQBSE7wX/w/KEXkQ3VtASXUUE&#10;S0+FRlP09si+Jkuzb2N2G9P++q4g9DjMzDfMatPbWnTUeuNYwXSSgCAunDZcKjge9uNnED4ga6wd&#10;k4If8rBZDx5WmGp35XfqslCKCGGfooIqhCaV0hcVWfQT1xBH79O1FkOUbSl1i9cIt7V8SpK5tGg4&#10;LlTY0K6i4iv7tgpGL92pODcfF2P02y9t9/ks2+VKPQ777RJEoD78h+/tV61gtoDb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50W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7" o:spid="_x0000_s1050" type="#_x0000_t33" style="position:absolute;left:32267;top:4410;width:1593;height:1454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4K1cEAAADbAAAADwAAAGRycy9kb3ducmV2LnhtbERPy2oCMRTdF/yHcIVuimZsUXQ0iigF&#10;oVLxCe4uk+vM4ORmSFId/94shC4P5z2ZNaYSN3K+tKyg101AEGdWl5wrOOy/O0MQPiBrrCyTggd5&#10;mE1bbxNMtb3zlm67kIsYwj5FBUUIdSqlzwoy6Lu2Jo7cxTqDIUKXS+3wHsNNJT+TZCANlhwbCqxp&#10;UVB23f0ZBa5/xuNvtVnqH7PejHBlPi79k1Lv7WY+BhGoCf/il3ulFXzFsfFL/AFy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grVwQAAANsAAAAPAAAAAAAAAAAAAAAA&#10;AKECAABkcnMvZG93bnJldi54bWxQSwUGAAAAAAQABAD5AAAAjwMAAAAA&#10;" strokecolor="black [3213]" strokeweight=".5pt">
                  <v:stroke endarrow="block" endarrowwidth="narrow" endarrowlength="short"/>
                </v:shape>
                <v:shape id="Přímá spojnice se šipkou 39" o:spid="_x0000_s1051" type="#_x0000_t32" style="position:absolute;top:7107;width:117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iSMUAAADbAAAADwAAAGRycy9kb3ducmV2LnhtbESPQWvCQBSE74X+h+UJvdWNCqVGV5Gi&#10;KEiLsQWvj+xLNm32bcxuNfrr3ULB4zAz3zDTeWdrcaLWV44VDPoJCOLc6YpLBV+fq+dXED4ga6wd&#10;k4ILeZjPHh+mmGp35oxO+1CKCGGfogITQpNK6XNDFn3fNcTRK1xrMUTZllK3eI5wW8thkrxIixXH&#10;BYMNvRnKf/a/VkH2Yd93h8t2WBTf+niVy9HAZGulnnrdYgIiUBfu4f/2RisYjeHvS/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ZiSM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52" type="#_x0000_t202" style="position:absolute;left:20277;top:5560;width:1735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4V8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N4V8MAAADbAAAADwAAAAAAAAAAAAAAAACYAgAAZHJzL2Rv&#10;d25yZXYueG1sUEsFBgAAAAAEAAQA9QAAAIgDAAAAAA==&#10;" filled="f" stroked="f" strokeweight=".5pt">
                  <v:textbox inset="0,0,0,0">
                    <w:txbxContent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3" type="#_x0000_t202" style="position:absolute;left:29487;top:5559;width:1733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Du8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UO7xQAAANsAAAAPAAAAAAAAAAAAAAAAAJgCAABkcnMv&#10;ZG93bnJldi54bWxQSwUGAAAAAAQABAD1AAAAigMAAAAA&#10;" filled="f" stroked="f" strokeweight=".5pt">
                  <v:textbox inset="0,0,0,0">
                    <w:txbxContent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ové pole 40" o:spid="_x0000_s1054" type="#_x0000_t202" style="position:absolute;left:37474;top:5219;width:3238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mIM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mIMYAAADbAAAADwAAAAAAAAAAAAAAAACYAgAAZHJz&#10;L2Rvd25yZXYueG1sUEsFBgAAAAAEAAQA9QAAAIsDAAAAAA==&#10;" filled="f" stroked="f" strokeweight=".5pt">
                  <v:textbox inset="0,0,0,0">
                    <w:txbxContent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OM</w:t>
                        </w:r>
                      </w:p>
                    </w:txbxContent>
                  </v:textbox>
                </v:shape>
                <v:shape id="Textové pole 40" o:spid="_x0000_s1055" type="#_x0000_t202" style="position:absolute;left:36053;top:685;width:323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    <v:textbox inset="0,0,0,0">
                    <w:txbxContent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FlatAPI</w:t>
                        </w:r>
                      </w:p>
                    </w:txbxContent>
                  </v:textbox>
                </v:shape>
                <v:shape id="Textové pole 40" o:spid="_x0000_s1056" type="#_x0000_t202" style="position:absolute;left:25866;top:10888;width:2773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bz8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bz8YAAADbAAAADwAAAAAAAAAAAAAAAACYAgAAZHJz&#10;L2Rvd25yZXYueG1sUEsFBgAAAAAEAAQA9QAAAIsDAAAAAA==&#10;" filled="f" stroked="f" strokeweight=".5pt">
                  <v:textbox inset="0,0,0,0">
                    <w:txbxContent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7" type="#_x0000_t202" style="position:absolute;left:12812;top:3347;width:7551;height:7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JYcQA&#10;AADbAAAADwAAAGRycy9kb3ducmV2LnhtbESP3WrCQBSE7wu+w3IE7+pGESnRVUTQRqEFfx7gkD1m&#10;Y7JnQ3Yb49u7hUIvh5n5hlmue1uLjlpfOlYwGScgiHOnSy4UXC+79w8QPiBrrB2Tgid5WK8Gb0tM&#10;tXvwibpzKESEsE9RgQmhSaX0uSGLfuwa4ujdXGsxRNkWUrf4iHBby2mSzKXFkuOCwYa2hvLq/GMV&#10;7Mvb5PLdVUVjqsPn/ph93bN7UGo07DcLEIH68B/+a2dawWwO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SWHEAAAA2wAAAA8AAAAAAAAAAAAAAAAAmAIAAGRycy9k&#10;b3ducmV2LnhtbFBLBQYAAAAABAAEAPUAAACJAwAAAAA=&#10;" filled="f" stroked="f" strokeweight=".5pt">
                  <v:textbox inset="0,0,0,0">
                    <w:txbxContent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s</w:t>
                        </w:r>
                      </w:p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important</w:t>
                        </w:r>
                      </w:p>
                    </w:txbxContent>
                  </v:textbox>
                </v:shape>
                <v:shape id="Textové pole 40" o:spid="_x0000_s1058" type="#_x0000_t202" style="position:absolute;left:22059;top:3269;width:7544;height:7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s+sQA&#10;AADbAAAADwAAAGRycy9kb3ducmV2LnhtbESP3WrCQBSE7wu+w3IE7+rGIlaiq4hQmwoV/HmAQ/aY&#10;jcmeDdltTN/eFQq9HGbmG2a57m0tOmp96VjBZJyAIM6dLrlQcDl/vM5B+ICssXZMCn7Jw3o1eFli&#10;qt2dj9SdQiEihH2KCkwITSqlzw1Z9GPXEEfv6lqLIcq2kLrFe4TbWr4lyUxaLDkuGGxoayivTj9W&#10;wa68Ts6HrioaU3197vbZ9y27BaVGw36zABGoD//hv3amFUzf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W7PrEAAAA2wAAAA8AAAAAAAAAAAAAAAAAmAIAAGRycy9k&#10;b3ducmV2LnhtbFBLBQYAAAAABAAEAPUAAACJAwAAAAA=&#10;" filled="f" stroked="f" strokeweight=".5pt">
                  <v:textbox inset="0,0,0,0">
                    <w:txbxContent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 is</w:t>
                        </w:r>
                      </w:p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++ and</w:t>
                        </w:r>
                      </w:p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an be</w:t>
                        </w:r>
                      </w:p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recompiled</w:t>
                        </w:r>
                      </w:p>
                    </w:txbxContent>
                  </v:textbox>
                </v:shape>
                <v:shape id="Textové pole 40" o:spid="_x0000_s1059" type="#_x0000_t202" style="position:absolute;left:31210;top:3375;width:7538;height:7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<v:textbox inset="0,0,0,0">
                    <w:txbxContent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Type of</w:t>
                        </w:r>
                      </w:p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shape>
                <v:shape id="Vývojový diagram: alternativní postup 49" o:spid="_x0000_s1060" style="position:absolute;left:13901;top:12481;width:5399;height:1622;visibility:visible;mso-wrap-style:square;v-text-anchor:middle" coordsize="645534,162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b18MA&#10;AADbAAAADwAAAGRycy9kb3ducmV2LnhtbESPQWvCQBSE7wX/w/IEb3VjKKWmriKixIMIVXt/Zl+T&#10;0OzbkH2N8d93hUKPw8x8wyxWg2tUT12oPRuYTRNQxIW3NZcGLufd8xuoIMgWG89k4E4BVsvR0wIz&#10;62/8Qf1JShUhHDI0UIm0mdahqMhhmPqWOHpfvnMoUXalth3eItw1Ok2SV+2w5rhQYUubiorv048z&#10;kG+v7nov0jw/HPvdZ6+DSHowZjIe1u+ghAb5D/+199bAyxweX+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Lb18MAAADbAAAADwAAAAAAAAAAAAAAAACYAgAAZHJzL2Rv&#10;d25yZXYueG1sUEsFBgAAAAAEAAQA9QAAAIgDAAAAAA==&#10;" adj="-11796480,,5400" path="m,54634c,28301,24164,366,63418,366l579726,v47620,1905,65808,20681,65808,54634c645534,72626,645533,90617,645533,108609v,28238,-28458,53589,-65807,53589l63418,162198c26442,162198,1905,138752,,108609l,54634xe" filled="f" strokecolor="black [3213]" strokeweight=".5pt">
                  <v:stroke joinstyle="miter"/>
                  <v:formulas/>
                  <v:path arrowok="t" o:connecttype="custom" o:connectlocs="0,54639;53044,366;484889,0;539932,54639;539931,108620;484889,162214;53044,162214;0,108620;0,54639" o:connectangles="0,0,0,0,0,0,0,0,0" textboxrect="0,0,645534,162198"/>
                  <v:textbox inset="0,0,0,0">
                    <w:txbxContent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Done</w:t>
                        </w:r>
                      </w:p>
                    </w:txbxContent>
                  </v:textbox>
                </v:shape>
                <v:shape id="Přímá spojnice se šipkou 51" o:spid="_x0000_s1061" type="#_x0000_t32" style="position:absolute;left:16598;top:10885;width:0;height:1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+L7sUAAADbAAAADwAAAGRycy9kb3ducmV2LnhtbESPQWvCQBSE7wX/w/KE3uomFqVEVyli&#10;aaFYGit4fWRfsrHZt2l2q9Ff7xaEHoeZ+YaZL3vbiCN1vnasIB0lIIgLp2uuFOy+Xh6eQPiArLFx&#10;TArO5GG5GNzNMdPuxDkdt6ESEcI+QwUmhDaT0heGLPqRa4mjV7rOYoiyq6Tu8BThtpHjJJlKizXH&#10;BYMtrQwV39tfqyD/sJvP/fl9XJYH/XOR68fU5K9K3Q/75xmIQH34D9/ab1rBJIW/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+L7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62" type="#_x0000_t202" style="position:absolute;left:17140;top:10887;width:1727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VZs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NVmxQAAANsAAAAPAAAAAAAAAAAAAAAAAJgCAABkcnMv&#10;ZG93bnJldi54bWxQSwUGAAAAAAQABAD1AAAAigMAAAAA&#10;" filled="f" stroked="f" strokeweight=".5pt">
                  <v:textbox inset="0,0,0,0">
                    <w:txbxContent>
                      <w:p w:rsidR="001F27D1" w:rsidRPr="006175E5" w:rsidRDefault="001F27D1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34E0A" w:rsidRDefault="00646C19" w:rsidP="001E603A">
      <w:pPr>
        <w:pStyle w:val="Titulek"/>
        <w:rPr>
          <w:bCs w:val="0"/>
        </w:rPr>
      </w:pPr>
      <w:r w:rsidRPr="00184477">
        <w:rPr>
          <w:bCs w:val="0"/>
        </w:rPr>
        <w:t xml:space="preserve">Obrázek </w:t>
      </w:r>
      <w:r w:rsidR="00F25D7E" w:rsidRPr="00184477">
        <w:rPr>
          <w:bCs w:val="0"/>
        </w:rPr>
        <w:fldChar w:fldCharType="begin"/>
      </w:r>
      <w:r w:rsidR="00F25D7E" w:rsidRPr="00184477">
        <w:rPr>
          <w:bCs w:val="0"/>
        </w:rPr>
        <w:instrText xml:space="preserve"> SEQ Obrázek \* ARABIC </w:instrText>
      </w:r>
      <w:r w:rsidR="00F25D7E" w:rsidRPr="00184477">
        <w:rPr>
          <w:bCs w:val="0"/>
        </w:rPr>
        <w:fldChar w:fldCharType="separate"/>
      </w:r>
      <w:r w:rsidR="001058C9">
        <w:rPr>
          <w:bCs w:val="0"/>
          <w:noProof/>
        </w:rPr>
        <w:t>3</w:t>
      </w:r>
      <w:r w:rsidR="00F25D7E" w:rsidRPr="00184477">
        <w:rPr>
          <w:bCs w:val="0"/>
          <w:noProof/>
        </w:rPr>
        <w:fldChar w:fldCharType="end"/>
      </w:r>
      <w:r w:rsidR="00D97C15">
        <w:rPr>
          <w:bCs w:val="0"/>
        </w:rPr>
        <w:t> </w:t>
      </w:r>
      <w:r w:rsidR="00D97C15" w:rsidRPr="00184477">
        <w:rPr>
          <w:bCs w:val="0"/>
        </w:rPr>
        <w:t>–</w:t>
      </w:r>
      <w:r w:rsidR="00D97C15">
        <w:rPr>
          <w:bCs w:val="0"/>
        </w:rPr>
        <w:t> </w:t>
      </w:r>
      <w:r w:rsidRPr="00184477">
        <w:rPr>
          <w:bCs w:val="0"/>
        </w:rPr>
        <w:t>Rozhodovací strom pro výběr technologie</w:t>
      </w:r>
      <w:r w:rsidR="000B23BC">
        <w:rPr>
          <w:bCs w:val="0"/>
        </w:rPr>
        <w:t>.</w:t>
      </w:r>
      <w:r w:rsidRPr="00184477">
        <w:rPr>
          <w:bCs w:val="0"/>
        </w:rPr>
        <w:t xml:space="preserve"> (zdroj:</w:t>
      </w:r>
      <w:hyperlink w:anchor="bib9" w:history="1">
        <w:sdt>
          <w:sdtPr>
            <w:rPr>
              <w:rStyle w:val="zdroj"/>
            </w:rPr>
            <w:id w:val="665442182"/>
            <w:citation/>
          </w:sdtPr>
          <w:sdtContent>
            <w:r w:rsidRPr="00BD5CE7">
              <w:rPr>
                <w:rStyle w:val="zdroj"/>
              </w:rPr>
              <w:fldChar w:fldCharType="begin"/>
            </w:r>
            <w:r w:rsidRPr="00BD5CE7">
              <w:rPr>
                <w:rStyle w:val="zdroj"/>
              </w:rPr>
              <w:instrText xml:space="preserve"> CITATION msdn_net_interop \l 1029 </w:instrText>
            </w:r>
            <w:r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Pr="00BD5CE7">
              <w:rPr>
                <w:rStyle w:val="zdroj"/>
              </w:rPr>
              <w:fldChar w:fldCharType="end"/>
            </w:r>
          </w:sdtContent>
        </w:sdt>
      </w:hyperlink>
      <w:r w:rsidRPr="00184477">
        <w:rPr>
          <w:bCs w:val="0"/>
        </w:rPr>
        <w:t>)</w:t>
      </w:r>
    </w:p>
    <w:p w:rsidR="003071F2" w:rsidRPr="003071F2" w:rsidRDefault="003071F2" w:rsidP="003071F2"/>
    <w:p w:rsidR="001E603A" w:rsidRDefault="00173B22" w:rsidP="001E603A">
      <w:pPr>
        <w:pStyle w:val="Nadpis2"/>
      </w:pPr>
      <w:bookmarkStart w:id="33" w:name="_Toc418543427"/>
      <w:bookmarkStart w:id="34" w:name="_Toc418614849"/>
      <w:r>
        <w:t>Kritické oblasti</w:t>
      </w:r>
      <w:bookmarkEnd w:id="33"/>
      <w:bookmarkEnd w:id="34"/>
    </w:p>
    <w:p w:rsidR="001E603A" w:rsidRDefault="001E603A" w:rsidP="001E603A">
      <w:pPr>
        <w:ind w:firstLine="0"/>
      </w:pPr>
      <w:r>
        <w:t>Všechny možnosti mají několi</w:t>
      </w:r>
      <w:r w:rsidR="00173B22">
        <w:t>k společných kritických oblastí</w:t>
      </w:r>
      <w:r w:rsidR="003071F2">
        <w:t>. Jejich řešení většinou vychází ze stejných podmínek a proto i možnosti jsou vždy principiálně obdobné.</w:t>
      </w:r>
    </w:p>
    <w:p w:rsidR="001E603A" w:rsidRDefault="001E603A" w:rsidP="001E603A">
      <w:pPr>
        <w:pStyle w:val="Nadpis3"/>
      </w:pPr>
      <w:bookmarkStart w:id="35" w:name="_Toc418543428"/>
      <w:bookmarkStart w:id="36" w:name="_Toc418614850"/>
      <w:r>
        <w:t>Převod datových typů</w:t>
      </w:r>
      <w:r w:rsidR="00D97C15">
        <w:t> – </w:t>
      </w:r>
      <w:proofErr w:type="spellStart"/>
      <w:r>
        <w:t>marshalling</w:t>
      </w:r>
      <w:bookmarkEnd w:id="35"/>
      <w:bookmarkEnd w:id="36"/>
      <w:proofErr w:type="spellEnd"/>
    </w:p>
    <w:p w:rsidR="00165FF2" w:rsidRDefault="006A25D2" w:rsidP="00165FF2">
      <w:pPr>
        <w:ind w:firstLine="0"/>
        <w:rPr>
          <w:lang w:eastAsia="en-US"/>
        </w:rPr>
      </w:pPr>
      <w:proofErr w:type="spellStart"/>
      <w:r>
        <w:rPr>
          <w:lang w:eastAsia="en-US"/>
        </w:rPr>
        <w:t>Marshalling</w:t>
      </w:r>
      <w:proofErr w:type="spellEnd"/>
      <w:r>
        <w:rPr>
          <w:lang w:eastAsia="en-US"/>
        </w:rPr>
        <w:t xml:space="preserve"> je proces převodu dat mezi různými formáty stejného typu dat. Základní datové typy, jako jsou různě velké číselné </w:t>
      </w:r>
      <w:proofErr w:type="gramStart"/>
      <w:r>
        <w:rPr>
          <w:lang w:eastAsia="en-US"/>
        </w:rPr>
        <w:t>typy (v .NET</w:t>
      </w:r>
      <w:proofErr w:type="gramEnd"/>
      <w:r>
        <w:rPr>
          <w:lang w:eastAsia="en-US"/>
        </w:rPr>
        <w:t xml:space="preserve"> </w:t>
      </w:r>
      <w:r w:rsidRPr="006A25D2">
        <w:rPr>
          <w:rFonts w:ascii="Consolas" w:hAnsi="Consolas" w:cs="Consolas"/>
          <w:lang w:eastAsia="en-US"/>
        </w:rPr>
        <w:t>Byte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Int16</w:t>
      </w:r>
      <w:r>
        <w:rPr>
          <w:lang w:eastAsia="en-US"/>
        </w:rPr>
        <w:t xml:space="preserve"> až </w:t>
      </w:r>
      <w:r w:rsidRPr="006A25D2">
        <w:rPr>
          <w:rFonts w:ascii="Consolas" w:hAnsi="Consolas" w:cs="Consolas"/>
          <w:lang w:eastAsia="en-US"/>
        </w:rPr>
        <w:t>Int64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Double</w:t>
      </w:r>
      <w:r>
        <w:rPr>
          <w:lang w:eastAsia="en-US"/>
        </w:rPr>
        <w:t xml:space="preserve"> apod.) </w:t>
      </w:r>
      <w:r w:rsidR="00165FF2">
        <w:rPr>
          <w:lang w:eastAsia="en-US"/>
        </w:rPr>
        <w:t xml:space="preserve">jsou obvykle převeditelné bez jakéhokoliv zásahu do samotných dat. Takovým typům se říká </w:t>
      </w:r>
      <w:proofErr w:type="spellStart"/>
      <w:r w:rsidR="00165FF2" w:rsidRPr="00165FF2">
        <w:rPr>
          <w:i/>
          <w:lang w:eastAsia="en-US"/>
        </w:rPr>
        <w:t>blittable</w:t>
      </w:r>
      <w:proofErr w:type="spellEnd"/>
      <w:r w:rsidR="00165FF2">
        <w:rPr>
          <w:lang w:eastAsia="en-US"/>
        </w:rPr>
        <w:t xml:space="preserve">. Opačným případem jsou </w:t>
      </w:r>
      <w:r w:rsidR="00165FF2">
        <w:rPr>
          <w:i/>
          <w:lang w:eastAsia="en-US"/>
        </w:rPr>
        <w:t>non-</w:t>
      </w:r>
      <w:proofErr w:type="spellStart"/>
      <w:r w:rsidR="00165FF2">
        <w:rPr>
          <w:i/>
          <w:lang w:eastAsia="en-US"/>
        </w:rPr>
        <w:t>blittable</w:t>
      </w:r>
      <w:proofErr w:type="spellEnd"/>
      <w:r w:rsidR="00165FF2">
        <w:rPr>
          <w:lang w:eastAsia="en-US"/>
        </w:rPr>
        <w:t xml:space="preserve"> typy, které nelze takto převést. Jedná se o</w:t>
      </w:r>
      <w:r w:rsidR="00D97C15">
        <w:rPr>
          <w:lang w:eastAsia="en-US"/>
        </w:rPr>
        <w:t> </w:t>
      </w:r>
      <w:r w:rsidR="00165FF2">
        <w:rPr>
          <w:lang w:eastAsia="en-US"/>
        </w:rPr>
        <w:t xml:space="preserve">různé interpretace znaků, řetězců, polí až objektů a </w:t>
      </w:r>
      <w:proofErr w:type="gramStart"/>
      <w:r w:rsidR="00165FF2">
        <w:rPr>
          <w:lang w:eastAsia="en-US"/>
        </w:rPr>
        <w:t>struktur.</w:t>
      </w:r>
      <w:r w:rsidR="00A13FE3">
        <w:rPr>
          <w:lang w:eastAsia="en-US"/>
        </w:rPr>
        <w:t xml:space="preserve"> .NET</w:t>
      </w:r>
      <w:proofErr w:type="gramEnd"/>
      <w:r w:rsidR="00A13FE3">
        <w:rPr>
          <w:lang w:eastAsia="en-US"/>
        </w:rPr>
        <w:t xml:space="preserve"> obsahuje několik nástrojů, jak </w:t>
      </w:r>
      <w:proofErr w:type="spellStart"/>
      <w:r w:rsidR="00A13FE3">
        <w:rPr>
          <w:lang w:eastAsia="en-US"/>
        </w:rPr>
        <w:t>marshalling</w:t>
      </w:r>
      <w:proofErr w:type="spellEnd"/>
      <w:r w:rsidR="00A13FE3">
        <w:rPr>
          <w:lang w:eastAsia="en-US"/>
        </w:rPr>
        <w:t xml:space="preserve"> usnadnit (např. atributy </w:t>
      </w:r>
      <w:proofErr w:type="spellStart"/>
      <w:r w:rsidR="00A13FE3" w:rsidRPr="00A13FE3">
        <w:rPr>
          <w:rFonts w:ascii="Consolas" w:hAnsi="Consolas" w:cs="Consolas"/>
          <w:lang w:eastAsia="en-US"/>
        </w:rPr>
        <w:t>MarshalAs</w:t>
      </w:r>
      <w:proofErr w:type="spellEnd"/>
      <w:r w:rsidR="00A13FE3" w:rsidRPr="00A13FE3">
        <w:t xml:space="preserve"> p</w:t>
      </w:r>
      <w:r w:rsidR="00A13FE3">
        <w:t>oužitelné pro COM API</w:t>
      </w:r>
      <w:r w:rsidR="003071F2">
        <w:t xml:space="preserve"> a různé funkce třídy </w:t>
      </w:r>
      <w:proofErr w:type="spellStart"/>
      <w:r w:rsidR="003071F2" w:rsidRPr="003071F2">
        <w:rPr>
          <w:rFonts w:ascii="Consolas" w:hAnsi="Consolas" w:cs="Consolas"/>
          <w:lang w:eastAsia="en-US"/>
        </w:rPr>
        <w:t>Marshal</w:t>
      </w:r>
      <w:proofErr w:type="spellEnd"/>
      <w:r w:rsidR="00A13FE3">
        <w:t>).</w:t>
      </w:r>
    </w:p>
    <w:p w:rsidR="001E603A" w:rsidRDefault="001E603A" w:rsidP="001E603A">
      <w:pPr>
        <w:pStyle w:val="Nadpis3"/>
      </w:pPr>
      <w:bookmarkStart w:id="37" w:name="_Toc418543429"/>
      <w:bookmarkStart w:id="38" w:name="_Toc418614851"/>
      <w:r>
        <w:t>Obsluha výjimek</w:t>
      </w:r>
      <w:bookmarkEnd w:id="37"/>
      <w:bookmarkEnd w:id="38"/>
    </w:p>
    <w:p w:rsidR="00173B22" w:rsidRDefault="00165FF2" w:rsidP="00173B22">
      <w:pPr>
        <w:ind w:firstLine="0"/>
      </w:pPr>
      <w:r>
        <w:rPr>
          <w:lang w:eastAsia="en-US"/>
        </w:rPr>
        <w:t>.NET používá pro obsluhu vý</w:t>
      </w:r>
      <w:r w:rsidR="00505FED">
        <w:rPr>
          <w:lang w:eastAsia="en-US"/>
        </w:rPr>
        <w:t xml:space="preserve">jimek jiné </w:t>
      </w:r>
      <w:r w:rsidR="00173B22">
        <w:rPr>
          <w:lang w:eastAsia="en-US"/>
        </w:rPr>
        <w:t>cesty</w:t>
      </w:r>
      <w:r>
        <w:rPr>
          <w:lang w:eastAsia="en-US"/>
        </w:rPr>
        <w:t xml:space="preserve"> než C++ a vzájemná kooperace je</w:t>
      </w:r>
      <w:r w:rsidR="00505FED">
        <w:rPr>
          <w:lang w:eastAsia="en-US"/>
        </w:rPr>
        <w:t xml:space="preserve"> obvykle</w:t>
      </w:r>
      <w:r>
        <w:rPr>
          <w:lang w:eastAsia="en-US"/>
        </w:rPr>
        <w:t xml:space="preserve"> obtížná. </w:t>
      </w:r>
      <w:r w:rsidR="00505FED">
        <w:rPr>
          <w:lang w:eastAsia="en-US"/>
        </w:rPr>
        <w:t>Nejvíce možností má programátor při použití C++</w:t>
      </w:r>
      <w:r w:rsidR="00652057">
        <w:rPr>
          <w:lang w:eastAsia="en-US"/>
        </w:rPr>
        <w:t xml:space="preserve"> </w:t>
      </w:r>
      <w:proofErr w:type="spellStart"/>
      <w:r w:rsidR="00652057">
        <w:rPr>
          <w:lang w:eastAsia="en-US"/>
        </w:rPr>
        <w:t>Interop</w:t>
      </w:r>
      <w:proofErr w:type="spellEnd"/>
      <w:r w:rsidR="00652057">
        <w:rPr>
          <w:lang w:eastAsia="en-US"/>
        </w:rPr>
        <w:t xml:space="preserve"> / IJW</w:t>
      </w:r>
      <w:r w:rsidR="00505FED">
        <w:rPr>
          <w:lang w:eastAsia="en-US"/>
        </w:rPr>
        <w:t xml:space="preserve">, které mu umožňuje odchytávat i řízené výjimky. Na úrovni neřízeného C++ kódu lze výjimku </w:t>
      </w:r>
      <w:r w:rsidR="00505FED">
        <w:rPr>
          <w:lang w:eastAsia="en-US"/>
        </w:rPr>
        <w:lastRenderedPageBreak/>
        <w:t xml:space="preserve">odchytit pomocí konstrukce </w:t>
      </w:r>
      <w:proofErr w:type="spellStart"/>
      <w:proofErr w:type="gramStart"/>
      <w:r w:rsidR="00505FED" w:rsidRPr="00505FED">
        <w:rPr>
          <w:rFonts w:ascii="Consolas" w:hAnsi="Consolas" w:cs="Consolas"/>
          <w:lang w:eastAsia="en-US"/>
        </w:rPr>
        <w:t>catch</w:t>
      </w:r>
      <w:proofErr w:type="spellEnd"/>
      <w:r w:rsidR="00505FED" w:rsidRPr="00505FED">
        <w:rPr>
          <w:rFonts w:ascii="Consolas" w:hAnsi="Consolas" w:cs="Consolas"/>
          <w:lang w:eastAsia="en-US"/>
        </w:rPr>
        <w:t>(...)</w:t>
      </w:r>
      <w:r w:rsidR="00505FED" w:rsidRPr="00505FED">
        <w:t>,</w:t>
      </w:r>
      <w:r w:rsidR="00505FED">
        <w:t xml:space="preserve"> nelze</w:t>
      </w:r>
      <w:proofErr w:type="gramEnd"/>
      <w:r w:rsidR="00505FED">
        <w:t xml:space="preserve"> však zjistit o výjimce žádné podrobnosti. Proto je nejlepší volbou u možností založených na C++ </w:t>
      </w:r>
      <w:proofErr w:type="spellStart"/>
      <w:r w:rsidR="00505FED">
        <w:t>Interop</w:t>
      </w:r>
      <w:proofErr w:type="spellEnd"/>
      <w:r w:rsidR="00505FED">
        <w:t xml:space="preserve"> odchytávat </w:t>
      </w:r>
      <w:proofErr w:type="gramStart"/>
      <w:r w:rsidR="00505FED">
        <w:t>řízené</w:t>
      </w:r>
      <w:r w:rsidR="00173B22">
        <w:t xml:space="preserve"> .NET</w:t>
      </w:r>
      <w:proofErr w:type="gramEnd"/>
      <w:r w:rsidR="00173B22">
        <w:t xml:space="preserve"> </w:t>
      </w:r>
      <w:r w:rsidR="00505FED">
        <w:t>výjimky a</w:t>
      </w:r>
      <w:r w:rsidR="00C76793">
        <w:t> v</w:t>
      </w:r>
      <w:r w:rsidR="00D97C15">
        <w:t> </w:t>
      </w:r>
      <w:r w:rsidR="00505FED">
        <w:t>případě nutnosti je předávat do klientské aplikace jako výjimky neřízené.</w:t>
      </w:r>
      <w:r w:rsidR="00173B22">
        <w:t xml:space="preserve"> V</w:t>
      </w:r>
      <w:r w:rsidR="00D97C15">
        <w:t xml:space="preserve"> </w:t>
      </w:r>
      <w:r w:rsidR="00173B22">
        <w:t>případě COM API žádná taková možnost není, lze opět odchytit pouze obecnou výjimku bez jakýchkoliv podrobností.</w:t>
      </w:r>
    </w:p>
    <w:p w:rsidR="001E603A" w:rsidRDefault="006A25D2" w:rsidP="001E603A">
      <w:pPr>
        <w:pStyle w:val="Nadpis3"/>
      </w:pPr>
      <w:bookmarkStart w:id="39" w:name="_Toc418543430"/>
      <w:bookmarkStart w:id="40" w:name="_Toc418614852"/>
      <w:r>
        <w:t>„</w:t>
      </w:r>
      <w:proofErr w:type="spellStart"/>
      <w:r>
        <w:t>Callback</w:t>
      </w:r>
      <w:proofErr w:type="spellEnd"/>
      <w:r>
        <w:t>“ funkce</w:t>
      </w:r>
      <w:bookmarkEnd w:id="39"/>
      <w:bookmarkEnd w:id="40"/>
    </w:p>
    <w:p w:rsidR="00173B22" w:rsidRDefault="00A13FE3" w:rsidP="00173B22">
      <w:pPr>
        <w:ind w:firstLine="0"/>
        <w:rPr>
          <w:lang w:eastAsia="en-US"/>
        </w:rPr>
      </w:pPr>
      <w:r>
        <w:rPr>
          <w:lang w:eastAsia="en-US"/>
        </w:rPr>
        <w:t xml:space="preserve">Občas potřebujeme u </w:t>
      </w:r>
      <w:r w:rsidR="001611E0">
        <w:rPr>
          <w:lang w:eastAsia="en-US"/>
        </w:rPr>
        <w:t>nějaké komponenty</w:t>
      </w:r>
      <w:r>
        <w:rPr>
          <w:lang w:eastAsia="en-US"/>
        </w:rPr>
        <w:t xml:space="preserve"> zaregistrovat funkci, kter</w:t>
      </w:r>
      <w:r w:rsidR="001611E0">
        <w:rPr>
          <w:lang w:eastAsia="en-US"/>
        </w:rPr>
        <w:t>á</w:t>
      </w:r>
      <w:r>
        <w:rPr>
          <w:lang w:eastAsia="en-US"/>
        </w:rPr>
        <w:t xml:space="preserve"> </w:t>
      </w:r>
      <w:r w:rsidR="001611E0">
        <w:rPr>
          <w:lang w:eastAsia="en-US"/>
        </w:rPr>
        <w:t>bude</w:t>
      </w:r>
      <w:r>
        <w:rPr>
          <w:lang w:eastAsia="en-US"/>
        </w:rPr>
        <w:t xml:space="preserve"> zavolá</w:t>
      </w:r>
      <w:r w:rsidR="001611E0">
        <w:rPr>
          <w:lang w:eastAsia="en-US"/>
        </w:rPr>
        <w:t>na</w:t>
      </w:r>
      <w:r>
        <w:rPr>
          <w:lang w:eastAsia="en-US"/>
        </w:rPr>
        <w:t xml:space="preserve">, když nastane </w:t>
      </w:r>
      <w:r w:rsidR="001611E0">
        <w:rPr>
          <w:lang w:eastAsia="en-US"/>
        </w:rPr>
        <w:t>konkrétní</w:t>
      </w:r>
      <w:r>
        <w:rPr>
          <w:lang w:eastAsia="en-US"/>
        </w:rPr>
        <w:t xml:space="preserve"> událost. Takové funkci se říká </w:t>
      </w:r>
      <w:proofErr w:type="spellStart"/>
      <w:r w:rsidRPr="001611E0">
        <w:rPr>
          <w:i/>
          <w:lang w:eastAsia="en-US"/>
        </w:rPr>
        <w:t>callback</w:t>
      </w:r>
      <w:proofErr w:type="spellEnd"/>
      <w:r w:rsidR="001611E0">
        <w:rPr>
          <w:lang w:eastAsia="en-US"/>
        </w:rPr>
        <w:t>, v</w:t>
      </w:r>
      <w:r w:rsidR="00D97C15">
        <w:rPr>
          <w:lang w:eastAsia="en-US"/>
        </w:rPr>
        <w:t xml:space="preserve"> </w:t>
      </w:r>
      <w:proofErr w:type="gramStart"/>
      <w:r w:rsidR="001611E0">
        <w:rPr>
          <w:lang w:eastAsia="en-US"/>
        </w:rPr>
        <w:t>názvosloví .NET</w:t>
      </w:r>
      <w:proofErr w:type="gramEnd"/>
      <w:r w:rsidR="001611E0">
        <w:rPr>
          <w:lang w:eastAsia="en-US"/>
        </w:rPr>
        <w:t xml:space="preserve"> případně </w:t>
      </w:r>
      <w:proofErr w:type="spellStart"/>
      <w:r w:rsidR="001611E0" w:rsidRPr="001611E0">
        <w:rPr>
          <w:i/>
          <w:lang w:eastAsia="en-US"/>
        </w:rPr>
        <w:t>delegate</w:t>
      </w:r>
      <w:proofErr w:type="spellEnd"/>
      <w:r w:rsidR="00652057" w:rsidRPr="00652057">
        <w:rPr>
          <w:lang w:eastAsia="en-US"/>
        </w:rPr>
        <w:t xml:space="preserve"> a</w:t>
      </w:r>
      <w:r w:rsidR="00652057">
        <w:rPr>
          <w:lang w:eastAsia="en-US"/>
        </w:rPr>
        <w:t xml:space="preserve"> </w:t>
      </w:r>
      <w:proofErr w:type="spellStart"/>
      <w:r w:rsidR="00652057">
        <w:rPr>
          <w:i/>
          <w:lang w:eastAsia="en-US"/>
        </w:rPr>
        <w:t>event</w:t>
      </w:r>
      <w:proofErr w:type="spellEnd"/>
      <w:r w:rsidR="00C76793">
        <w:rPr>
          <w:i/>
          <w:lang w:eastAsia="en-US"/>
        </w:rPr>
        <w:t xml:space="preserve"> </w:t>
      </w:r>
      <w:proofErr w:type="spellStart"/>
      <w:r w:rsidR="00C76793">
        <w:rPr>
          <w:i/>
          <w:lang w:eastAsia="en-US"/>
        </w:rPr>
        <w:t>handler</w:t>
      </w:r>
      <w:proofErr w:type="spellEnd"/>
      <w:r>
        <w:rPr>
          <w:lang w:eastAsia="en-US"/>
        </w:rPr>
        <w:t xml:space="preserve">. </w:t>
      </w:r>
      <w:r w:rsidR="001611E0">
        <w:rPr>
          <w:lang w:eastAsia="en-US"/>
        </w:rPr>
        <w:t>Opět</w:t>
      </w:r>
      <w:r>
        <w:rPr>
          <w:lang w:eastAsia="en-US"/>
        </w:rPr>
        <w:t xml:space="preserve"> mohou nastat dvě situace</w:t>
      </w:r>
      <w:r w:rsidR="00D97C15">
        <w:rPr>
          <w:lang w:eastAsia="en-US"/>
        </w:rPr>
        <w:t> – </w:t>
      </w:r>
      <w:r w:rsidR="001611E0">
        <w:rPr>
          <w:lang w:eastAsia="en-US"/>
        </w:rPr>
        <w:t xml:space="preserve">můžeme registrovat neřízenou </w:t>
      </w:r>
      <w:proofErr w:type="spellStart"/>
      <w:r w:rsidR="001611E0">
        <w:rPr>
          <w:lang w:eastAsia="en-US"/>
        </w:rPr>
        <w:t>callback</w:t>
      </w:r>
      <w:proofErr w:type="spellEnd"/>
      <w:r w:rsidR="001611E0">
        <w:rPr>
          <w:lang w:eastAsia="en-US"/>
        </w:rPr>
        <w:t xml:space="preserve"> funkci </w:t>
      </w:r>
      <w:proofErr w:type="gramStart"/>
      <w:r w:rsidR="001611E0">
        <w:rPr>
          <w:lang w:eastAsia="en-US"/>
        </w:rPr>
        <w:t>do .NET</w:t>
      </w:r>
      <w:proofErr w:type="gramEnd"/>
      <w:r w:rsidR="001611E0">
        <w:rPr>
          <w:lang w:eastAsia="en-US"/>
        </w:rPr>
        <w:t xml:space="preserve"> knihovny, nebo může .NET knihovna registrovat svoji řízenou funkci do neřízené klientské (a v</w:t>
      </w:r>
      <w:r w:rsidR="00D97C15">
        <w:rPr>
          <w:lang w:eastAsia="en-US"/>
        </w:rPr>
        <w:t xml:space="preserve"> </w:t>
      </w:r>
      <w:r w:rsidR="001611E0">
        <w:rPr>
          <w:lang w:eastAsia="en-US"/>
        </w:rPr>
        <w:t>tomto případě hostitelské) aplikace.</w:t>
      </w:r>
    </w:p>
    <w:p w:rsidR="00652057" w:rsidRDefault="00652057" w:rsidP="00C76793">
      <w:r>
        <w:rPr>
          <w:lang w:eastAsia="en-US"/>
        </w:rPr>
        <w:t>Samotná implementace se v podstatě neliší od použití v</w:t>
      </w:r>
      <w:r w:rsidR="00D97C15">
        <w:rPr>
          <w:lang w:eastAsia="en-US"/>
        </w:rPr>
        <w:t xml:space="preserve"> </w:t>
      </w:r>
      <w:r>
        <w:rPr>
          <w:lang w:eastAsia="en-US"/>
        </w:rPr>
        <w:t>rámci jednoho programu/programovacího jazyku. Problémy mohou nastat</w:t>
      </w:r>
      <w:r w:rsidR="008061B9">
        <w:rPr>
          <w:lang w:eastAsia="en-US"/>
        </w:rPr>
        <w:t xml:space="preserve"> především</w:t>
      </w:r>
      <w:r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>
        <w:rPr>
          <w:lang w:eastAsia="en-US"/>
        </w:rPr>
        <w:t xml:space="preserve">převodu datových typů. </w:t>
      </w:r>
      <w:r w:rsidRPr="00652057">
        <w:rPr>
          <w:lang w:eastAsia="en-US"/>
        </w:rPr>
        <w:t xml:space="preserve">C++ </w:t>
      </w:r>
      <w:proofErr w:type="spellStart"/>
      <w:r w:rsidRPr="00652057">
        <w:rPr>
          <w:lang w:eastAsia="en-US"/>
        </w:rPr>
        <w:t>Interop</w:t>
      </w:r>
      <w:proofErr w:type="spellEnd"/>
      <w:r w:rsidRPr="00652057">
        <w:rPr>
          <w:lang w:eastAsia="en-US"/>
        </w:rPr>
        <w:t xml:space="preserve"> / IJW nabízí opět nejjednodušší přístup</w:t>
      </w:r>
      <w:r>
        <w:rPr>
          <w:lang w:eastAsia="en-US"/>
        </w:rPr>
        <w:t>.</w:t>
      </w:r>
      <w:r w:rsidR="00C80806"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 w:rsidR="00C80806">
        <w:rPr>
          <w:lang w:eastAsia="en-US"/>
        </w:rPr>
        <w:t>P/</w:t>
      </w:r>
      <w:proofErr w:type="spellStart"/>
      <w:r w:rsidR="00C80806">
        <w:rPr>
          <w:lang w:eastAsia="en-US"/>
        </w:rPr>
        <w:t>Invoke</w:t>
      </w:r>
      <w:proofErr w:type="spellEnd"/>
      <w:r w:rsidR="00C80806">
        <w:rPr>
          <w:lang w:eastAsia="en-US"/>
        </w:rPr>
        <w:t xml:space="preserve"> lze využít nástrojů třídy </w:t>
      </w:r>
      <w:proofErr w:type="spellStart"/>
      <w:r w:rsidR="00C80806" w:rsidRPr="00C80806">
        <w:rPr>
          <w:rFonts w:ascii="Consolas" w:hAnsi="Consolas" w:cs="Consolas"/>
          <w:lang w:eastAsia="en-US"/>
        </w:rPr>
        <w:t>Marshal</w:t>
      </w:r>
      <w:proofErr w:type="spellEnd"/>
      <w:r w:rsidR="00C80806">
        <w:rPr>
          <w:lang w:eastAsia="en-US"/>
        </w:rPr>
        <w:t xml:space="preserve">, konkrétně funkci </w:t>
      </w:r>
      <w:proofErr w:type="spellStart"/>
      <w:r w:rsidR="00C80806" w:rsidRPr="00C80806">
        <w:rPr>
          <w:rFonts w:ascii="Consolas" w:hAnsi="Consolas" w:cs="Consolas"/>
          <w:lang w:eastAsia="en-US"/>
        </w:rPr>
        <w:t>GetDelegateForFunctionPointer</w:t>
      </w:r>
      <w:proofErr w:type="spellEnd"/>
      <w:r w:rsidR="00C80806">
        <w:rPr>
          <w:lang w:eastAsia="en-US"/>
        </w:rPr>
        <w:t>.</w:t>
      </w:r>
      <w:r>
        <w:rPr>
          <w:lang w:eastAsia="en-US"/>
        </w:rPr>
        <w:t xml:space="preserve"> </w:t>
      </w:r>
      <w:r w:rsidR="00C80806">
        <w:rPr>
          <w:lang w:eastAsia="en-US"/>
        </w:rPr>
        <w:t xml:space="preserve">Pro použití v </w:t>
      </w:r>
      <w:r>
        <w:rPr>
          <w:lang w:eastAsia="en-US"/>
        </w:rPr>
        <w:t xml:space="preserve">COM API je </w:t>
      </w:r>
      <w:proofErr w:type="gramStart"/>
      <w:r>
        <w:rPr>
          <w:lang w:eastAsia="en-US"/>
        </w:rPr>
        <w:t xml:space="preserve">možné </w:t>
      </w:r>
      <w:r w:rsidR="00C80806">
        <w:rPr>
          <w:lang w:eastAsia="en-US"/>
        </w:rPr>
        <w:t>v .NET</w:t>
      </w:r>
      <w:proofErr w:type="gramEnd"/>
      <w:r w:rsidR="00C80806">
        <w:rPr>
          <w:lang w:eastAsia="en-US"/>
        </w:rPr>
        <w:t xml:space="preserve"> knihovně použít </w:t>
      </w:r>
      <w:r>
        <w:rPr>
          <w:lang w:eastAsia="en-US"/>
        </w:rPr>
        <w:t xml:space="preserve">atribut </w:t>
      </w:r>
      <w:proofErr w:type="spellStart"/>
      <w:r w:rsidR="008061B9" w:rsidRPr="008061B9">
        <w:rPr>
          <w:rFonts w:ascii="Consolas" w:hAnsi="Consolas" w:cs="Consolas"/>
          <w:lang w:eastAsia="en-US"/>
        </w:rPr>
        <w:t>Marsh</w:t>
      </w:r>
      <w:r w:rsidR="008061B9">
        <w:rPr>
          <w:rFonts w:ascii="Consolas" w:hAnsi="Consolas" w:cs="Consolas"/>
          <w:lang w:eastAsia="en-US"/>
        </w:rPr>
        <w:t>alAs</w:t>
      </w:r>
      <w:proofErr w:type="spellEnd"/>
      <w:r w:rsidR="008061B9" w:rsidRPr="008061B9">
        <w:t xml:space="preserve"> a převést tím </w:t>
      </w:r>
      <w:proofErr w:type="spellStart"/>
      <w:r w:rsidR="008061B9" w:rsidRPr="008061B9">
        <w:t>delegate</w:t>
      </w:r>
      <w:proofErr w:type="spellEnd"/>
      <w:r w:rsidR="008061B9" w:rsidRPr="008061B9">
        <w:t xml:space="preserve"> na odkaz na funkci</w:t>
      </w:r>
      <w:r w:rsidR="008061B9">
        <w:t xml:space="preserve">, </w:t>
      </w:r>
      <w:proofErr w:type="spellStart"/>
      <w:r w:rsidR="008061B9">
        <w:t>marshalling</w:t>
      </w:r>
      <w:proofErr w:type="spellEnd"/>
      <w:r w:rsidR="008061B9">
        <w:t xml:space="preserve"> parametrů je prováděn automaticky</w:t>
      </w:r>
      <w:r w:rsidR="008061B9" w:rsidRPr="008061B9">
        <w:t xml:space="preserve">. </w:t>
      </w:r>
    </w:p>
    <w:p w:rsidR="003071F2" w:rsidRDefault="003071F2" w:rsidP="00C80806">
      <w:pPr>
        <w:ind w:firstLine="0"/>
        <w:rPr>
          <w:lang w:eastAsia="en-US"/>
        </w:rPr>
      </w:pPr>
    </w:p>
    <w:p w:rsidR="00F34E0A" w:rsidRDefault="0030429C" w:rsidP="001E603A">
      <w:pPr>
        <w:pStyle w:val="Nadpis2"/>
      </w:pPr>
      <w:bookmarkStart w:id="41" w:name="_Toc418543431"/>
      <w:bookmarkStart w:id="42" w:name="_Toc418614853"/>
      <w:r w:rsidRPr="001E603A">
        <w:t>Shrnutí</w:t>
      </w:r>
      <w:r>
        <w:t xml:space="preserve"> výhod a nevýhod</w:t>
      </w:r>
      <w:r w:rsidR="006F5333">
        <w:t xml:space="preserve"> jednotlivých možností</w:t>
      </w:r>
      <w:bookmarkEnd w:id="41"/>
      <w:bookmarkEnd w:id="42"/>
    </w:p>
    <w:p w:rsidR="00184477" w:rsidRDefault="00184477" w:rsidP="001F27D1">
      <w:pPr>
        <w:pStyle w:val="Nadpis3"/>
      </w:pPr>
      <w:bookmarkStart w:id="43" w:name="_Toc418543432"/>
      <w:bookmarkStart w:id="44" w:name="_Toc418614854"/>
      <w:r>
        <w:t xml:space="preserve">C++ </w:t>
      </w:r>
      <w:proofErr w:type="spellStart"/>
      <w:r>
        <w:t>Interop</w:t>
      </w:r>
      <w:proofErr w:type="spellEnd"/>
      <w:r>
        <w:t xml:space="preserve"> / IJW</w:t>
      </w:r>
      <w:bookmarkEnd w:id="43"/>
      <w:bookmarkEnd w:id="44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81"/>
        <w:gridCol w:w="4338"/>
      </w:tblGrid>
      <w:tr w:rsidR="00184477" w:rsidTr="00CD65F0">
        <w:tc>
          <w:tcPr>
            <w:tcW w:w="4605" w:type="dxa"/>
          </w:tcPr>
          <w:p w:rsidR="00184477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>Jednoduché použití</w:t>
            </w:r>
          </w:p>
          <w:p w:rsidR="00184477" w:rsidRPr="007547F5" w:rsidRDefault="00184477" w:rsidP="00CD65F0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rPr>
                <w:bCs/>
              </w:rPr>
              <w:t>Snadné rozšíření o další funkcionalitu</w:t>
            </w:r>
          </w:p>
        </w:tc>
        <w:tc>
          <w:tcPr>
            <w:tcW w:w="4606" w:type="dxa"/>
          </w:tcPr>
          <w:p w:rsidR="00184477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>Nutné dodržet pravidla C++/CLI</w:t>
            </w:r>
          </w:p>
          <w:p w:rsidR="00184477" w:rsidRPr="00184477" w:rsidRDefault="00184477" w:rsidP="00184477">
            <w:pPr>
              <w:ind w:left="426" w:hanging="284"/>
              <w:jc w:val="left"/>
            </w:pPr>
            <w:r w:rsidRPr="00184477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184477">
              <w:tab/>
              <w:t>Nelze vždy použít</w:t>
            </w:r>
          </w:p>
          <w:p w:rsidR="00184477" w:rsidRPr="007547F5" w:rsidRDefault="00184477" w:rsidP="00CD65F0">
            <w:pPr>
              <w:ind w:left="426" w:hanging="284"/>
              <w:jc w:val="left"/>
              <w:rPr>
                <w:color w:val="000000" w:themeColor="text1" w:themeShade="BF"/>
              </w:rPr>
            </w:pPr>
          </w:p>
        </w:tc>
      </w:tr>
    </w:tbl>
    <w:p w:rsidR="00F674C8" w:rsidRDefault="00F674C8" w:rsidP="001F27D1">
      <w:pPr>
        <w:pStyle w:val="Nadpis3"/>
      </w:pPr>
      <w:bookmarkStart w:id="45" w:name="_Toc418543433"/>
      <w:bookmarkStart w:id="46" w:name="_Toc418614855"/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bookmarkEnd w:id="45"/>
      <w:bookmarkEnd w:id="46"/>
      <w:proofErr w:type="spellEnd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73"/>
        <w:gridCol w:w="4346"/>
      </w:tblGrid>
      <w:tr w:rsidR="00A1754E" w:rsidTr="007547F5">
        <w:tc>
          <w:tcPr>
            <w:tcW w:w="4605" w:type="dxa"/>
          </w:tcPr>
          <w:p w:rsidR="00A1754E" w:rsidRPr="007547F5" w:rsidRDefault="007547F5" w:rsidP="007547F5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A1754E" w:rsidRPr="00184477">
              <w:t xml:space="preserve">Lze použít pro </w:t>
            </w:r>
            <w:proofErr w:type="spellStart"/>
            <w:r w:rsidR="00A1754E" w:rsidRPr="00184477">
              <w:t>pluginy</w:t>
            </w:r>
            <w:proofErr w:type="spellEnd"/>
            <w:r w:rsidR="00A1754E" w:rsidRPr="00184477">
              <w:t xml:space="preserve"> (bez překompilování klientské aplikace)</w:t>
            </w:r>
          </w:p>
        </w:tc>
        <w:tc>
          <w:tcPr>
            <w:tcW w:w="4606" w:type="dxa"/>
          </w:tcPr>
          <w:p w:rsidR="00603347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184477">
              <w:t>Nutné</w:t>
            </w:r>
            <w:r w:rsidR="00375671">
              <w:t xml:space="preserve"> ručně vytvořit obalující funkce/třídy</w:t>
            </w:r>
          </w:p>
          <w:p w:rsidR="008061B9" w:rsidRPr="008061B9" w:rsidRDefault="008061B9" w:rsidP="008061B9">
            <w:pPr>
              <w:ind w:left="426" w:hanging="284"/>
              <w:jc w:val="left"/>
            </w:pPr>
          </w:p>
        </w:tc>
      </w:tr>
    </w:tbl>
    <w:p w:rsidR="00F674C8" w:rsidRDefault="00F674C8" w:rsidP="001F27D1">
      <w:pPr>
        <w:pStyle w:val="Nadpis3"/>
      </w:pPr>
      <w:bookmarkStart w:id="47" w:name="_Toc418543434"/>
      <w:bookmarkStart w:id="48" w:name="_Toc418614856"/>
      <w:r>
        <w:lastRenderedPageBreak/>
        <w:t xml:space="preserve">Přístup </w:t>
      </w:r>
      <w:r w:rsidRPr="001F27D1">
        <w:t>pomocí</w:t>
      </w:r>
      <w:r>
        <w:t xml:space="preserve"> COM API</w:t>
      </w:r>
      <w:bookmarkEnd w:id="47"/>
      <w:bookmarkEnd w:id="48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73"/>
        <w:gridCol w:w="4346"/>
      </w:tblGrid>
      <w:tr w:rsidR="00375671" w:rsidTr="008061B9">
        <w:tc>
          <w:tcPr>
            <w:tcW w:w="4605" w:type="dxa"/>
          </w:tcPr>
          <w:p w:rsidR="00F34E0A" w:rsidRPr="00184477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7547F5">
              <w:t>Automatické</w:t>
            </w:r>
            <w:r w:rsidR="00375671" w:rsidRPr="00184477">
              <w:t xml:space="preserve"> generování obalujících struktur</w:t>
            </w:r>
          </w:p>
          <w:p w:rsidR="00F34E0A" w:rsidRPr="007547F5" w:rsidRDefault="00F34E0A" w:rsidP="00F34E0A">
            <w:pPr>
              <w:ind w:left="426" w:hanging="284"/>
              <w:jc w:val="left"/>
              <w:rPr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Univerzálnost</w:t>
            </w:r>
          </w:p>
        </w:tc>
        <w:tc>
          <w:tcPr>
            <w:tcW w:w="4606" w:type="dxa"/>
          </w:tcPr>
          <w:p w:rsidR="00173B22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>
              <w:t>Nutná registrace COM objektu v</w:t>
            </w:r>
            <w:r w:rsidR="00D97C15">
              <w:t> </w:t>
            </w:r>
            <w:r w:rsidR="00375671">
              <w:t>systému</w:t>
            </w:r>
            <w:r w:rsidR="006A25D2">
              <w:t xml:space="preserve"> nebo použití </w:t>
            </w:r>
            <w:proofErr w:type="spellStart"/>
            <w:r w:rsidR="006A25D2">
              <w:t>Registration</w:t>
            </w:r>
            <w:proofErr w:type="spellEnd"/>
            <w:r w:rsidR="006A25D2">
              <w:t>-Free technologie</w:t>
            </w:r>
          </w:p>
          <w:p w:rsidR="00F34E0A" w:rsidRPr="007547F5" w:rsidRDefault="00F34E0A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DB5C35">
              <w:t>Vyšší režie</w:t>
            </w:r>
          </w:p>
        </w:tc>
      </w:tr>
    </w:tbl>
    <w:p w:rsidR="00A100B7" w:rsidRDefault="00F674C8" w:rsidP="001F27D1">
      <w:pPr>
        <w:pStyle w:val="Nadpis3"/>
      </w:pPr>
      <w:bookmarkStart w:id="49" w:name="_Toc418543435"/>
      <w:bookmarkStart w:id="50" w:name="_Toc418614857"/>
      <w:r w:rsidRPr="001F27D1">
        <w:t>Hostování</w:t>
      </w:r>
      <w:r>
        <w:t xml:space="preserve"> CLR</w:t>
      </w:r>
      <w:bookmarkEnd w:id="49"/>
      <w:bookmarkEnd w:id="50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67"/>
        <w:gridCol w:w="4352"/>
      </w:tblGrid>
      <w:tr w:rsidR="00375671" w:rsidTr="007547F5">
        <w:tc>
          <w:tcPr>
            <w:tcW w:w="4605" w:type="dxa"/>
          </w:tcPr>
          <w:p w:rsidR="00F34E0A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 xml:space="preserve">Přímá kontrola nad </w:t>
            </w:r>
            <w:proofErr w:type="spellStart"/>
            <w:r>
              <w:t>assembly</w:t>
            </w:r>
            <w:proofErr w:type="spellEnd"/>
          </w:p>
          <w:p w:rsidR="008061B9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Multiplatformní (Mono)</w:t>
            </w:r>
          </w:p>
          <w:p w:rsidR="003071F2" w:rsidRPr="008061B9" w:rsidRDefault="003071F2" w:rsidP="008061B9">
            <w:pPr>
              <w:ind w:left="426" w:hanging="284"/>
              <w:jc w:val="left"/>
            </w:pPr>
          </w:p>
        </w:tc>
        <w:tc>
          <w:tcPr>
            <w:tcW w:w="4606" w:type="dxa"/>
          </w:tcPr>
          <w:p w:rsidR="00375671" w:rsidRPr="007547F5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Komplikované použití</w:t>
            </w:r>
          </w:p>
        </w:tc>
      </w:tr>
    </w:tbl>
    <w:p w:rsidR="008061B9" w:rsidRDefault="008061B9" w:rsidP="00932D6F">
      <w:pPr>
        <w:pStyle w:val="Nadpis1"/>
      </w:pPr>
      <w:bookmarkStart w:id="51" w:name="_Toc418543436"/>
      <w:bookmarkStart w:id="52" w:name="_Toc418614858"/>
      <w:r>
        <w:t>Závěr</w:t>
      </w:r>
      <w:bookmarkEnd w:id="51"/>
      <w:bookmarkEnd w:id="52"/>
    </w:p>
    <w:p w:rsidR="008061B9" w:rsidRPr="008061B9" w:rsidRDefault="003071F2" w:rsidP="00CE0FAD">
      <w:pPr>
        <w:ind w:firstLine="0"/>
      </w:pPr>
      <w:r>
        <w:t>Každá ze zkoumaných možností přináší jak výhody, tak nevýhody.</w:t>
      </w:r>
      <w:r w:rsidR="004F75CF">
        <w:t xml:space="preserve"> V</w:t>
      </w:r>
      <w:r w:rsidR="00D97C15">
        <w:t xml:space="preserve"> </w:t>
      </w:r>
      <w:r w:rsidR="004F75CF">
        <w:t>navazující práci chci všechny možnosti otestovat na nějakém komplexn</w:t>
      </w:r>
      <w:r w:rsidR="00D45DC4">
        <w:t>í</w:t>
      </w:r>
      <w:r w:rsidR="004F75CF">
        <w:t>m příkladu. Dále by bylo vhodné prověřit úskalí zmíněná v</w:t>
      </w:r>
      <w:r w:rsidR="00D97C15">
        <w:t xml:space="preserve"> </w:t>
      </w:r>
      <w:r w:rsidR="004F75CF">
        <w:t>sekci 4.1 za různých podmínek</w:t>
      </w:r>
      <w:r w:rsidR="00CF130B">
        <w:t xml:space="preserve"> (</w:t>
      </w:r>
      <w:proofErr w:type="spellStart"/>
      <w:r w:rsidR="00825D3B">
        <w:t>marshalling</w:t>
      </w:r>
      <w:proofErr w:type="spellEnd"/>
      <w:r w:rsidR="00825D3B">
        <w:t xml:space="preserve"> řetězců, struktur, tříd; propojení s</w:t>
      </w:r>
      <w:r w:rsidR="00D97C15">
        <w:t xml:space="preserve"> </w:t>
      </w:r>
      <w:r w:rsidR="00825D3B">
        <w:t>64b</w:t>
      </w:r>
      <w:r w:rsidR="00D45DC4">
        <w:t>itovou aplikací,</w:t>
      </w:r>
      <w:r w:rsidR="00D97C15">
        <w:t> …</w:t>
      </w:r>
      <w:r w:rsidR="004F75CF">
        <w:t>)</w:t>
      </w:r>
      <w:r w:rsidR="00825D3B">
        <w:t>.</w:t>
      </w:r>
      <w:r>
        <w:t xml:space="preserve"> </w:t>
      </w:r>
      <w:r w:rsidR="004F75CF">
        <w:t>Vzhledem k</w:t>
      </w:r>
      <w:r w:rsidR="00D97C15">
        <w:t xml:space="preserve"> </w:t>
      </w:r>
      <w:r w:rsidR="004F75CF">
        <w:t xml:space="preserve">potřebám zadání se dále zaměřím na přístup pomocí COM API, případně též vytváření C++/CLI mostů. Cílem práce by mělo být prozkoumání veškerých možností a </w:t>
      </w:r>
      <w:r w:rsidR="00D45DC4">
        <w:t>vytvoření</w:t>
      </w:r>
      <w:r w:rsidR="004F75CF">
        <w:t xml:space="preserve"> nástroje usnadňující</w:t>
      </w:r>
      <w:r w:rsidR="00C76793">
        <w:t>ho</w:t>
      </w:r>
      <w:r w:rsidR="004F75CF">
        <w:t xml:space="preserve"> práci </w:t>
      </w:r>
      <w:r w:rsidR="00B630DD">
        <w:t>při volání řízené</w:t>
      </w:r>
      <w:r w:rsidR="002503E5">
        <w:t xml:space="preserve">ho </w:t>
      </w:r>
      <w:proofErr w:type="gramStart"/>
      <w:r w:rsidR="002503E5">
        <w:t>kódu</w:t>
      </w:r>
      <w:r w:rsidR="004F75CF">
        <w:t xml:space="preserve"> </w:t>
      </w:r>
      <w:r w:rsidR="00B630DD">
        <w:t>.NET</w:t>
      </w:r>
      <w:proofErr w:type="gramEnd"/>
      <w:r w:rsidR="00B630DD">
        <w:t xml:space="preserve"> </w:t>
      </w:r>
      <w:proofErr w:type="spellStart"/>
      <w:r w:rsidR="00B630DD">
        <w:t>assembly</w:t>
      </w:r>
      <w:proofErr w:type="spellEnd"/>
      <w:r w:rsidR="004F75CF">
        <w:t xml:space="preserve"> z</w:t>
      </w:r>
      <w:r w:rsidR="00D97C15">
        <w:t xml:space="preserve"> </w:t>
      </w:r>
      <w:r w:rsidR="004F75CF">
        <w:t>neřízené C++.</w:t>
      </w:r>
    </w:p>
    <w:p w:rsidR="00F34E0A" w:rsidRDefault="00932D6F" w:rsidP="00932D6F">
      <w:pPr>
        <w:pStyle w:val="Nadpis1"/>
      </w:pPr>
      <w:bookmarkStart w:id="53" w:name="_Toc418543437"/>
      <w:bookmarkStart w:id="54" w:name="_Toc418614859"/>
      <w:r>
        <w:t>Reference</w:t>
      </w:r>
      <w:bookmarkEnd w:id="53"/>
      <w:bookmarkEnd w:id="54"/>
    </w:p>
    <w:p w:rsidR="00895726" w:rsidRDefault="00DB5C35" w:rsidP="00895726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895726">
        <w:rPr>
          <w:rFonts w:ascii="Times New Roman" w:hAnsi="Times New Roman"/>
        </w:rPr>
        <w:t>​</w:t>
      </w:r>
      <w:r w:rsidR="00895726">
        <w:rPr>
          <w:rFonts w:ascii="Times New Roman" w:hAnsi="Times New Roman"/>
        </w:rPr>
        <w:tab/>
      </w:r>
      <w:bookmarkStart w:id="55" w:name="bib1"/>
      <w:r w:rsidR="00895726">
        <w:t>[1]</w:t>
      </w:r>
      <w:r w:rsidR="00895726">
        <w:tab/>
      </w:r>
      <w:r w:rsidR="00895726" w:rsidRPr="00895726">
        <w:t>MSDN</w:t>
      </w:r>
      <w:r w:rsidR="00895726">
        <w:t xml:space="preserve"> Library. </w:t>
      </w:r>
      <w:r w:rsidR="00895726">
        <w:rPr>
          <w:i/>
          <w:iCs/>
        </w:rPr>
        <w:t xml:space="preserve">Getting Started with the .NET Framework. </w:t>
      </w:r>
      <w:r w:rsidR="00895726">
        <w:t xml:space="preserve">[Online] [Citace: 10. 12. 2014]. Dostupné z: </w:t>
      </w:r>
      <w:hyperlink r:id="rId13" w:history="1">
        <w:r w:rsidR="00895726">
          <w:rPr>
            <w:rStyle w:val="Hypertextovodkaz"/>
          </w:rPr>
          <w:t>http://msdn.microsoft.com/en-us/library/hh425099(v=vs.110).aspx</w:t>
        </w:r>
      </w:hyperlink>
      <w:bookmarkEnd w:id="55"/>
    </w:p>
    <w:p w:rsidR="00895726" w:rsidRDefault="00895726" w:rsidP="00895726">
      <w:pPr>
        <w:pStyle w:val="Bibliografie"/>
      </w:pPr>
      <w:r>
        <w:tab/>
      </w:r>
      <w:bookmarkStart w:id="56" w:name="bib2"/>
      <w:r>
        <w:t>[2]</w:t>
      </w:r>
      <w:r>
        <w:tab/>
        <w:t xml:space="preserve">MSDN Library. </w:t>
      </w:r>
      <w:r>
        <w:rPr>
          <w:i/>
          <w:iCs/>
        </w:rPr>
        <w:t xml:space="preserve">Assemblies in the Common Language Runtime. </w:t>
      </w:r>
      <w:r>
        <w:t xml:space="preserve">[Online] [Citace: 10. 12. 2014]. Dostupné z: </w:t>
      </w:r>
      <w:hyperlink r:id="rId14" w:history="1">
        <w:r>
          <w:rPr>
            <w:rStyle w:val="Hypertextovodkaz"/>
          </w:rPr>
          <w:t>http://msdn.microsoft.com/en-us/library/hk5f40ct(v=vs.90).aspx</w:t>
        </w:r>
      </w:hyperlink>
      <w:bookmarkEnd w:id="56"/>
    </w:p>
    <w:p w:rsidR="00895726" w:rsidRDefault="00895726" w:rsidP="00895726">
      <w:pPr>
        <w:pStyle w:val="Bibliografie"/>
      </w:pPr>
      <w:r>
        <w:tab/>
      </w:r>
      <w:bookmarkStart w:id="57" w:name="bib3"/>
      <w:r>
        <w:t>[3]</w:t>
      </w:r>
      <w:r>
        <w:tab/>
        <w:t xml:space="preserve">Wikipedia: the free encyclopedia. </w:t>
      </w:r>
      <w:r>
        <w:rPr>
          <w:i/>
          <w:iCs/>
        </w:rPr>
        <w:t xml:space="preserve">Common Language Runtime. </w:t>
      </w:r>
      <w:r>
        <w:t xml:space="preserve">[Online] [Citace: 11. 12. 2014]. Dostupné z: </w:t>
      </w:r>
      <w:hyperlink r:id="rId15" w:history="1">
        <w:r>
          <w:rPr>
            <w:rStyle w:val="Hypertextovodkaz"/>
          </w:rPr>
          <w:t>http://en.wikipedia.org/wiki/Common_Language_Runtime</w:t>
        </w:r>
      </w:hyperlink>
      <w:bookmarkEnd w:id="57"/>
    </w:p>
    <w:p w:rsidR="00895726" w:rsidRDefault="00895726" w:rsidP="00895726">
      <w:pPr>
        <w:pStyle w:val="Bibliografie"/>
      </w:pPr>
      <w:r>
        <w:tab/>
      </w:r>
      <w:bookmarkStart w:id="58" w:name="bib4"/>
      <w:r>
        <w:t>[4]</w:t>
      </w:r>
      <w:r>
        <w:tab/>
        <w:t xml:space="preserve">MSDN Library. </w:t>
      </w:r>
      <w:r>
        <w:rPr>
          <w:i/>
          <w:iCs/>
        </w:rPr>
        <w:t xml:space="preserve">Overview of the .NET Framework. </w:t>
      </w:r>
      <w:r>
        <w:t xml:space="preserve">[Online] [Citace: 26. 12. 2014]. Dostupné z: </w:t>
      </w:r>
      <w:hyperlink r:id="rId16" w:history="1">
        <w:r>
          <w:rPr>
            <w:rStyle w:val="Hypertextovodkaz"/>
          </w:rPr>
          <w:t>http://msdn.microsoft.com/en-us/library/zw4w595w.aspx</w:t>
        </w:r>
      </w:hyperlink>
      <w:bookmarkEnd w:id="58"/>
    </w:p>
    <w:p w:rsidR="00895726" w:rsidRDefault="00895726" w:rsidP="00895726">
      <w:pPr>
        <w:pStyle w:val="Bibliografie"/>
      </w:pPr>
      <w:r>
        <w:tab/>
      </w:r>
      <w:bookmarkStart w:id="59" w:name="bib5"/>
      <w:r>
        <w:t>[5]</w:t>
      </w:r>
      <w:r>
        <w:tab/>
        <w:t xml:space="preserve">Mono. </w:t>
      </w:r>
      <w:r>
        <w:rPr>
          <w:i/>
          <w:iCs/>
        </w:rPr>
        <w:t xml:space="preserve">About Mono. </w:t>
      </w:r>
      <w:r>
        <w:t xml:space="preserve">[Online] [Citace: 20. 12. 2014]. Dostupné z: </w:t>
      </w:r>
      <w:hyperlink r:id="rId17" w:history="1">
        <w:r>
          <w:rPr>
            <w:rStyle w:val="Hypertextovodkaz"/>
          </w:rPr>
          <w:t>http://www.mono-project.com/docs/about-mono/</w:t>
        </w:r>
      </w:hyperlink>
      <w:bookmarkEnd w:id="59"/>
    </w:p>
    <w:p w:rsidR="00895726" w:rsidRDefault="00895726" w:rsidP="00895726">
      <w:pPr>
        <w:pStyle w:val="Bibliografie"/>
      </w:pPr>
      <w:r>
        <w:lastRenderedPageBreak/>
        <w:tab/>
      </w:r>
      <w:bookmarkStart w:id="60" w:name="bib6"/>
      <w:r>
        <w:t>[6]</w:t>
      </w:r>
      <w:r>
        <w:tab/>
        <w:t xml:space="preserve">Mono. </w:t>
      </w:r>
      <w:r>
        <w:rPr>
          <w:i/>
          <w:iCs/>
        </w:rPr>
        <w:t xml:space="preserve">Compatibility. </w:t>
      </w:r>
      <w:r>
        <w:t xml:space="preserve">[Online] [Citace: 20. 12. 2014]. Dostupné z: </w:t>
      </w:r>
      <w:hyperlink r:id="rId18" w:history="1">
        <w:r>
          <w:rPr>
            <w:rStyle w:val="Hypertextovodkaz"/>
          </w:rPr>
          <w:t>http://www.mono-project.com/docs/about-mono/compatibility/</w:t>
        </w:r>
      </w:hyperlink>
      <w:bookmarkEnd w:id="60"/>
    </w:p>
    <w:p w:rsidR="00895726" w:rsidRDefault="00895726" w:rsidP="00895726">
      <w:pPr>
        <w:pStyle w:val="Bibliografie"/>
      </w:pPr>
      <w:r>
        <w:tab/>
      </w:r>
      <w:bookmarkStart w:id="61" w:name="bib7"/>
      <w:r>
        <w:t>[7]</w:t>
      </w:r>
      <w:r>
        <w:tab/>
        <w:t xml:space="preserve">Mono. </w:t>
      </w:r>
      <w:r>
        <w:rPr>
          <w:i/>
          <w:iCs/>
        </w:rPr>
        <w:t xml:space="preserve">Companies using Mono. </w:t>
      </w:r>
      <w:r>
        <w:t xml:space="preserve">[Online] [Citace: 20. 12. 2014]. Dostupné z: </w:t>
      </w:r>
      <w:hyperlink r:id="rId19" w:history="1">
        <w:r>
          <w:rPr>
            <w:rStyle w:val="Hypertextovodkaz"/>
          </w:rPr>
          <w:t>http://www.mono-project.com/docs/about-mono/showcase/companies-using-mono/</w:t>
        </w:r>
      </w:hyperlink>
      <w:bookmarkEnd w:id="61"/>
    </w:p>
    <w:p w:rsidR="00895726" w:rsidRDefault="00895726" w:rsidP="00895726">
      <w:pPr>
        <w:pStyle w:val="Bibliografie"/>
      </w:pPr>
      <w:r>
        <w:tab/>
      </w:r>
      <w:bookmarkStart w:id="62" w:name="bib8"/>
      <w:r>
        <w:t>[8]</w:t>
      </w:r>
      <w:r>
        <w:tab/>
        <w:t xml:space="preserve">MSDN Blogs – Community Goodies. </w:t>
      </w:r>
      <w:r>
        <w:rPr>
          <w:i/>
          <w:iCs/>
        </w:rPr>
        <w:t xml:space="preserve">Interop with Native C++. </w:t>
      </w:r>
      <w:r>
        <w:t xml:space="preserve">[Online] 14. 7. 2010 [Citace: 6. 12. 2014]. Dostupné z: </w:t>
      </w:r>
      <w:hyperlink r:id="rId20" w:history="1">
        <w:r>
          <w:rPr>
            <w:rStyle w:val="Hypertextovodkaz"/>
          </w:rPr>
          <w:t>http://blogs.msdn.com/b/msdnforum/archive/2010/07/14/interop-with-native-c.aspx</w:t>
        </w:r>
      </w:hyperlink>
      <w:bookmarkEnd w:id="62"/>
    </w:p>
    <w:p w:rsidR="00895726" w:rsidRDefault="00895726" w:rsidP="00895726">
      <w:pPr>
        <w:pStyle w:val="Bibliografie"/>
      </w:pPr>
      <w:r>
        <w:tab/>
      </w:r>
      <w:bookmarkStart w:id="63" w:name="bib9"/>
      <w:r>
        <w:t>[9]</w:t>
      </w:r>
      <w:r>
        <w:tab/>
        <w:t xml:space="preserve">MSDN Library. </w:t>
      </w:r>
      <w:r>
        <w:rPr>
          <w:i/>
          <w:iCs/>
        </w:rPr>
        <w:t xml:space="preserve">An Overview of Managed/Unmanaged Code Interoperability. </w:t>
      </w:r>
      <w:r>
        <w:t xml:space="preserve">[Online] [Citace: 6. 12. 2014]. Dostupné z: </w:t>
      </w:r>
      <w:hyperlink r:id="rId21" w:history="1">
        <w:r>
          <w:rPr>
            <w:rStyle w:val="Hypertextovodkaz"/>
          </w:rPr>
          <w:t>http://msdn.microsoft.com/en-us/library/ms973872.aspx</w:t>
        </w:r>
      </w:hyperlink>
      <w:bookmarkEnd w:id="63"/>
    </w:p>
    <w:p w:rsidR="00895726" w:rsidRDefault="00895726" w:rsidP="00895726">
      <w:pPr>
        <w:pStyle w:val="Bibliografie"/>
      </w:pPr>
      <w:r>
        <w:tab/>
      </w:r>
      <w:bookmarkStart w:id="64" w:name="bib10"/>
      <w:r>
        <w:t>[10]</w:t>
      </w:r>
      <w:r>
        <w:tab/>
      </w:r>
      <w:r w:rsidRPr="00895726">
        <w:t>BASU</w:t>
      </w:r>
      <w:r>
        <w:t xml:space="preserve">, Abhinaba. MSDN Blogs – I know the answer (it's 42). </w:t>
      </w:r>
      <w:r>
        <w:rPr>
          <w:i/>
          <w:iCs/>
        </w:rPr>
        <w:t xml:space="preserve">C++/CLI and mixed mode programming. </w:t>
      </w:r>
      <w:r>
        <w:t xml:space="preserve">[Online] 14. 11. 2012 [Citace: 6. 12. 2014]. Dostupné z: </w:t>
      </w:r>
      <w:hyperlink r:id="rId22" w:history="1">
        <w:r>
          <w:rPr>
            <w:rStyle w:val="Hypertextovodkaz"/>
          </w:rPr>
          <w:t>http://blogs.msdn.com/b/abhinaba/archive/2012/11/14/c-cli-and-mixed-mode-programming.aspx</w:t>
        </w:r>
      </w:hyperlink>
      <w:bookmarkEnd w:id="64"/>
    </w:p>
    <w:p w:rsidR="00895726" w:rsidRDefault="00895726" w:rsidP="00895726">
      <w:pPr>
        <w:pStyle w:val="Bibliografie"/>
      </w:pPr>
      <w:r>
        <w:tab/>
      </w:r>
      <w:bookmarkStart w:id="65" w:name="bib11"/>
      <w:r>
        <w:t>[11]</w:t>
      </w:r>
      <w:r>
        <w:tab/>
        <w:t xml:space="preserve">MSDN Library. </w:t>
      </w:r>
      <w:r>
        <w:rPr>
          <w:i/>
          <w:iCs/>
        </w:rPr>
        <w:t xml:space="preserve">Exporting from a DLL. </w:t>
      </w:r>
      <w:r>
        <w:t xml:space="preserve">[Online] [Citace: 6. 1. 2015]. Dostupné z: </w:t>
      </w:r>
      <w:hyperlink r:id="rId23" w:history="1">
        <w:r>
          <w:rPr>
            <w:rStyle w:val="Hypertextovodkaz"/>
          </w:rPr>
          <w:t>http://msdn.microsoft.com/en-us/library/z4zxe9k8.aspx</w:t>
        </w:r>
      </w:hyperlink>
      <w:bookmarkEnd w:id="65"/>
    </w:p>
    <w:p w:rsidR="00895726" w:rsidRDefault="00895726" w:rsidP="00895726">
      <w:pPr>
        <w:pStyle w:val="Bibliografie"/>
      </w:pPr>
      <w:r>
        <w:tab/>
      </w:r>
      <w:bookmarkStart w:id="66" w:name="bib12"/>
      <w:r>
        <w:t>[12]</w:t>
      </w:r>
      <w:r>
        <w:tab/>
        <w:t xml:space="preserve">CodeProject. </w:t>
      </w:r>
      <w:r>
        <w:rPr>
          <w:i/>
          <w:iCs/>
        </w:rPr>
        <w:t xml:space="preserve">Simple Method of DLL Export without C++/CLI. </w:t>
      </w:r>
      <w:r>
        <w:t xml:space="preserve">[Online] 28. 6. 2009 [Citace: 12. 12. 2014]. Dostupné z: </w:t>
      </w:r>
      <w:hyperlink r:id="rId24" w:history="1">
        <w:r>
          <w:rPr>
            <w:rStyle w:val="Hypertextovodkaz"/>
          </w:rPr>
          <w:t>http://www.codeproject.com/Articles/37675/Simple-Method-of-DLL-Export-without-C-CLI</w:t>
        </w:r>
      </w:hyperlink>
      <w:bookmarkEnd w:id="66"/>
    </w:p>
    <w:p w:rsidR="00895726" w:rsidRDefault="00895726" w:rsidP="00895726">
      <w:pPr>
        <w:pStyle w:val="Bibliografie"/>
      </w:pPr>
      <w:r>
        <w:tab/>
      </w:r>
      <w:bookmarkStart w:id="67" w:name="bib13"/>
      <w:r>
        <w:t>[13]</w:t>
      </w:r>
      <w:r>
        <w:tab/>
        <w:t xml:space="preserve">CodeProject. </w:t>
      </w:r>
      <w:r>
        <w:rPr>
          <w:i/>
          <w:iCs/>
        </w:rPr>
        <w:t xml:space="preserve">How to Automate Exporting .NET Function to Unmanaged Programs. </w:t>
      </w:r>
      <w:r>
        <w:t xml:space="preserve">[Online] 22. 11. 2006 [Citace: 12. 12. 2014]. Dostupné z: </w:t>
      </w:r>
      <w:hyperlink r:id="rId25" w:history="1">
        <w:r>
          <w:rPr>
            <w:rStyle w:val="Hypertextovodkaz"/>
          </w:rPr>
          <w:t>http://www.codeproject.com/Articles/16310/How-to-Automate-Exporting-NET-Function-to-Unmanage</w:t>
        </w:r>
      </w:hyperlink>
      <w:bookmarkEnd w:id="67"/>
    </w:p>
    <w:p w:rsidR="00895726" w:rsidRDefault="00895726" w:rsidP="00895726">
      <w:pPr>
        <w:pStyle w:val="Bibliografie"/>
      </w:pPr>
      <w:r>
        <w:tab/>
      </w:r>
      <w:bookmarkStart w:id="68" w:name="bib14"/>
      <w:r>
        <w:t>[14]</w:t>
      </w:r>
      <w:r>
        <w:tab/>
        <w:t xml:space="preserve">Web – Robert Giesecke. </w:t>
      </w:r>
      <w:r>
        <w:rPr>
          <w:i/>
          <w:iCs/>
        </w:rPr>
        <w:t xml:space="preserve">Unmanaged Exports. </w:t>
      </w:r>
      <w:r>
        <w:t xml:space="preserve">[Online] 9. 7. 2009 [Citace: 12. 12. 2014]. Dostupné z: </w:t>
      </w:r>
      <w:hyperlink r:id="rId26" w:history="1">
        <w:r>
          <w:rPr>
            <w:rStyle w:val="Hypertextovodkaz"/>
          </w:rPr>
          <w:t>https://sites.google.com/site/robertgiesecke/Home/uploads/unmanagedexports</w:t>
        </w:r>
      </w:hyperlink>
      <w:bookmarkEnd w:id="68"/>
    </w:p>
    <w:p w:rsidR="00895726" w:rsidRDefault="00895726" w:rsidP="00895726">
      <w:pPr>
        <w:pStyle w:val="Bibliografie"/>
      </w:pPr>
      <w:r>
        <w:tab/>
      </w:r>
      <w:bookmarkStart w:id="69" w:name="bib15"/>
      <w:r>
        <w:t>[15]</w:t>
      </w:r>
      <w:r>
        <w:tab/>
        <w:t xml:space="preserve">Microsoft. </w:t>
      </w:r>
      <w:r>
        <w:rPr>
          <w:i/>
          <w:iCs/>
        </w:rPr>
        <w:t xml:space="preserve">COM: Component Object Model Technologies. </w:t>
      </w:r>
      <w:r>
        <w:t xml:space="preserve">[Online] [Citace: 6. 12. 2014]. Dostupné z: </w:t>
      </w:r>
      <w:hyperlink r:id="rId27" w:history="1">
        <w:r>
          <w:rPr>
            <w:rStyle w:val="Hypertextovodkaz"/>
          </w:rPr>
          <w:t>https://www.microsoft.com/com/default.mspx</w:t>
        </w:r>
      </w:hyperlink>
      <w:bookmarkEnd w:id="69"/>
    </w:p>
    <w:p w:rsidR="00895726" w:rsidRDefault="00895726" w:rsidP="00895726">
      <w:pPr>
        <w:pStyle w:val="Bibliografie"/>
      </w:pPr>
      <w:r>
        <w:tab/>
      </w:r>
      <w:bookmarkStart w:id="70" w:name="bib16"/>
      <w:r>
        <w:t>[16]</w:t>
      </w:r>
      <w:r>
        <w:tab/>
        <w:t xml:space="preserve">MSDN Library. </w:t>
      </w:r>
      <w:r>
        <w:rPr>
          <w:i/>
          <w:iCs/>
        </w:rPr>
        <w:t xml:space="preserve">Exposing .NET Framework Components to COM. </w:t>
      </w:r>
      <w:r>
        <w:t xml:space="preserve">[Online] [Citace: 12. 12. 2014]. Dostupné z: </w:t>
      </w:r>
      <w:hyperlink r:id="rId28" w:history="1">
        <w:r>
          <w:rPr>
            <w:rStyle w:val="Hypertextovodkaz"/>
          </w:rPr>
          <w:t>http://msdn.microsoft.com/en-us/library/zsfww439.aspx</w:t>
        </w:r>
      </w:hyperlink>
      <w:bookmarkEnd w:id="70"/>
    </w:p>
    <w:p w:rsidR="00895726" w:rsidRDefault="00895726" w:rsidP="00895726">
      <w:pPr>
        <w:pStyle w:val="Bibliografie"/>
      </w:pPr>
      <w:r>
        <w:tab/>
      </w:r>
      <w:bookmarkStart w:id="71" w:name="bib17"/>
      <w:r>
        <w:t>[17]</w:t>
      </w:r>
      <w:r>
        <w:tab/>
        <w:t xml:space="preserve">MSDN Library. </w:t>
      </w:r>
      <w:r>
        <w:rPr>
          <w:i/>
          <w:iCs/>
        </w:rPr>
        <w:t xml:space="preserve">Registration-Free COM Interop. </w:t>
      </w:r>
      <w:r>
        <w:t xml:space="preserve">[Online] [Citace: 6. 1. 2015]. Dostupné z: </w:t>
      </w:r>
      <w:hyperlink r:id="rId29" w:history="1">
        <w:r>
          <w:rPr>
            <w:rStyle w:val="Hypertextovodkaz"/>
          </w:rPr>
          <w:t>http://msdn.microsoft.com/en-us/library/fh1h056h(v=vs.110).aspx</w:t>
        </w:r>
      </w:hyperlink>
      <w:bookmarkEnd w:id="71"/>
    </w:p>
    <w:p w:rsidR="00895726" w:rsidRDefault="00895726" w:rsidP="00895726">
      <w:pPr>
        <w:pStyle w:val="Bibliografie"/>
      </w:pPr>
      <w:r>
        <w:tab/>
      </w:r>
      <w:bookmarkStart w:id="72" w:name="bib18"/>
      <w:r>
        <w:t>[18]</w:t>
      </w:r>
      <w:r>
        <w:tab/>
        <w:t xml:space="preserve">MSDN Magazine. </w:t>
      </w:r>
      <w:r>
        <w:rPr>
          <w:i/>
          <w:iCs/>
        </w:rPr>
        <w:t xml:space="preserve">CLR Inside Out: CLR Hosting APIs. </w:t>
      </w:r>
      <w:r>
        <w:t xml:space="preserve">[Online] 8 2006 [Citace: 26. 12. 2014]. Dostupné z: </w:t>
      </w:r>
      <w:hyperlink r:id="rId30" w:history="1">
        <w:r>
          <w:rPr>
            <w:rStyle w:val="Hypertextovodkaz"/>
          </w:rPr>
          <w:t>http://msdn.microsoft.com/en-us/magazine/cc163567.aspx</w:t>
        </w:r>
      </w:hyperlink>
      <w:bookmarkEnd w:id="72"/>
    </w:p>
    <w:p w:rsidR="00895726" w:rsidRDefault="00895726" w:rsidP="00895726">
      <w:pPr>
        <w:pStyle w:val="Bibliografie"/>
      </w:pPr>
      <w:r>
        <w:tab/>
      </w:r>
      <w:bookmarkStart w:id="73" w:name="bib19"/>
      <w:r>
        <w:t>[19]</w:t>
      </w:r>
      <w:r>
        <w:tab/>
        <w:t xml:space="preserve">MSDN Developer Network – Samples. </w:t>
      </w:r>
      <w:r>
        <w:rPr>
          <w:i/>
          <w:iCs/>
        </w:rPr>
        <w:t xml:space="preserve">C++ app hosts CLR 4 and invokes .NET assembly (CppHostCLR). </w:t>
      </w:r>
      <w:r>
        <w:t xml:space="preserve">[Online] 11. 6. 2012 [Citace: 26. 12. 2014]. Dostupné z: </w:t>
      </w:r>
      <w:hyperlink r:id="rId31" w:history="1">
        <w:r>
          <w:rPr>
            <w:rStyle w:val="Hypertextovodkaz"/>
          </w:rPr>
          <w:t>https://code.msdn.microsoft.com/CppHostCLR-e6581ee0</w:t>
        </w:r>
      </w:hyperlink>
      <w:bookmarkEnd w:id="73"/>
    </w:p>
    <w:p w:rsidR="00895726" w:rsidRDefault="00895726" w:rsidP="00895726">
      <w:pPr>
        <w:pStyle w:val="Bibliografie"/>
      </w:pPr>
      <w:r>
        <w:tab/>
      </w:r>
      <w:bookmarkStart w:id="74" w:name="bib20"/>
      <w:r>
        <w:t>[20]</w:t>
      </w:r>
      <w:r>
        <w:tab/>
        <w:t xml:space="preserve">Mono. </w:t>
      </w:r>
      <w:r>
        <w:rPr>
          <w:i/>
          <w:iCs/>
        </w:rPr>
        <w:t xml:space="preserve">Embedding Mono. </w:t>
      </w:r>
      <w:r>
        <w:t xml:space="preserve">[Online] [Citace: 26. 12. 2014]. Dostupné z: </w:t>
      </w:r>
      <w:hyperlink r:id="rId32" w:history="1">
        <w:r>
          <w:rPr>
            <w:rStyle w:val="Hypertextovodkaz"/>
          </w:rPr>
          <w:t>http://www.mono-project.com/docs/advanced/embedding/</w:t>
        </w:r>
      </w:hyperlink>
      <w:bookmarkEnd w:id="74"/>
    </w:p>
    <w:p w:rsidR="00375671" w:rsidRPr="00375671" w:rsidRDefault="00DB5C35" w:rsidP="00895726">
      <w:pPr>
        <w:pStyle w:val="Bibliografie"/>
      </w:pPr>
      <w:r>
        <w:fldChar w:fldCharType="end"/>
      </w:r>
    </w:p>
    <w:sectPr w:rsidR="00375671" w:rsidRPr="00375671" w:rsidSect="00863379">
      <w:footerReference w:type="default" r:id="rId33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F1A" w:rsidRDefault="005C4F1A" w:rsidP="00894B82">
      <w:r>
        <w:separator/>
      </w:r>
    </w:p>
  </w:endnote>
  <w:endnote w:type="continuationSeparator" w:id="0">
    <w:p w:rsidR="005C4F1A" w:rsidRDefault="005C4F1A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T O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79" w:rsidRDefault="00863379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017835"/>
      <w:docPartObj>
        <w:docPartGallery w:val="Page Numbers (Bottom of Page)"/>
        <w:docPartUnique/>
      </w:docPartObj>
    </w:sdtPr>
    <w:sdtContent>
      <w:p w:rsidR="00863379" w:rsidRDefault="00863379" w:rsidP="008633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63379" w:rsidRDefault="0086337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4506"/>
      <w:docPartObj>
        <w:docPartGallery w:val="Page Numbers (Bottom of Page)"/>
        <w:docPartUnique/>
      </w:docPartObj>
    </w:sdtPr>
    <w:sdtContent>
      <w:p w:rsidR="00863379" w:rsidRDefault="00863379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F1A" w:rsidRDefault="005C4F1A" w:rsidP="00894B82">
      <w:r>
        <w:separator/>
      </w:r>
    </w:p>
  </w:footnote>
  <w:footnote w:type="continuationSeparator" w:id="0">
    <w:p w:rsidR="005C4F1A" w:rsidRDefault="005C4F1A" w:rsidP="00894B82">
      <w:r>
        <w:continuationSeparator/>
      </w:r>
    </w:p>
  </w:footnote>
  <w:footnote w:id="1">
    <w:p w:rsidR="001F27D1" w:rsidRDefault="001F27D1">
      <w:pPr>
        <w:pStyle w:val="Textpoznpodarou"/>
      </w:pPr>
      <w:r>
        <w:rPr>
          <w:rStyle w:val="Znakapoznpodarou"/>
        </w:rPr>
        <w:footnoteRef/>
      </w:r>
      <w:r>
        <w:t xml:space="preserve"> Mj. Microsoft </w:t>
      </w:r>
      <w:proofErr w:type="spellStart"/>
      <w:r>
        <w:t>Corp</w:t>
      </w:r>
      <w:proofErr w:type="spellEnd"/>
      <w:r>
        <w:t xml:space="preserve">., Hewlett-Packard, Intel </w:t>
      </w:r>
      <w:proofErr w:type="spellStart"/>
      <w:r>
        <w:t>Corp</w:t>
      </w:r>
      <w:proofErr w:type="spellEnd"/>
      <w:r>
        <w:t xml:space="preserve">., IBM </w:t>
      </w:r>
      <w:proofErr w:type="spellStart"/>
      <w:r>
        <w:t>Corp</w:t>
      </w:r>
      <w:proofErr w:type="spellEnd"/>
      <w:r>
        <w:t xml:space="preserve">., Novell </w:t>
      </w:r>
      <w:proofErr w:type="spellStart"/>
      <w:r>
        <w:t>Corp</w:t>
      </w:r>
      <w:proofErr w:type="spellEnd"/>
      <w:r>
        <w:t xml:space="preserve">., Sun </w:t>
      </w:r>
      <w:proofErr w:type="spellStart"/>
      <w:r>
        <w:t>Microsystems</w:t>
      </w:r>
      <w:proofErr w:type="spellEnd"/>
    </w:p>
  </w:footnote>
  <w:footnote w:id="2">
    <w:p w:rsidR="002B315F" w:rsidRDefault="002B315F" w:rsidP="002B31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4D7D62">
          <w:rPr>
            <w:rStyle w:val="Hypertextovodkaz"/>
          </w:rPr>
          <w:t>http://www.mono-project.com/</w:t>
        </w:r>
      </w:hyperlink>
    </w:p>
  </w:footnote>
  <w:footnote w:id="3">
    <w:p w:rsidR="0028637B" w:rsidRDefault="0028637B" w:rsidP="002863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28637B">
          <w:rPr>
            <w:rStyle w:val="Hypertextovodkaz"/>
          </w:rPr>
          <w:t>http://xamarin.com/</w:t>
        </w:r>
      </w:hyperlink>
    </w:p>
  </w:footnote>
  <w:footnote w:id="4">
    <w:p w:rsidR="0028637B" w:rsidRDefault="002863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4D7D62">
          <w:rPr>
            <w:rStyle w:val="Hypertextovodkaz"/>
          </w:rPr>
          <w:t>http://unity3d.com/</w:t>
        </w:r>
      </w:hyperlink>
    </w:p>
  </w:footnote>
  <w:footnote w:id="5">
    <w:p w:rsidR="001F27D1" w:rsidRDefault="001F27D1">
      <w:pPr>
        <w:pStyle w:val="Textpoznpodarou"/>
      </w:pPr>
      <w:r>
        <w:rPr>
          <w:rStyle w:val="Znakapoznpodarou"/>
        </w:rPr>
        <w:footnoteRef/>
      </w:r>
      <w:r>
        <w:t xml:space="preserve"> Je též možné vytvořit a exportovat zcela novou třídu pouze obalující původní funkčnos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EA30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302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42C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1C1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6E7E3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E94BCA"/>
    <w:multiLevelType w:val="hybridMultilevel"/>
    <w:tmpl w:val="B11AD2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6D76EEB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735117E"/>
    <w:multiLevelType w:val="hybridMultilevel"/>
    <w:tmpl w:val="558AE1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90B7E"/>
    <w:multiLevelType w:val="hybridMultilevel"/>
    <w:tmpl w:val="DA20B03A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726C1"/>
    <w:multiLevelType w:val="hybridMultilevel"/>
    <w:tmpl w:val="DB5E3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717DD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>
    <w:nsid w:val="3B5D2B16"/>
    <w:multiLevelType w:val="hybridMultilevel"/>
    <w:tmpl w:val="55308B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0E561C4"/>
    <w:multiLevelType w:val="multilevel"/>
    <w:tmpl w:val="E982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CD7E5F"/>
    <w:multiLevelType w:val="hybridMultilevel"/>
    <w:tmpl w:val="F4028D20"/>
    <w:lvl w:ilvl="0" w:tplc="7158CE9C">
      <w:numFmt w:val="bullet"/>
      <w:lvlText w:val="-"/>
      <w:lvlJc w:val="left"/>
      <w:pPr>
        <w:ind w:left="644" w:hanging="360"/>
      </w:pPr>
      <w:rPr>
        <w:rFonts w:ascii="Cambria" w:eastAsia="Times New Roman" w:hAnsi="Cambria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58E17CD"/>
    <w:multiLevelType w:val="hybridMultilevel"/>
    <w:tmpl w:val="A3DCB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311BE"/>
    <w:multiLevelType w:val="hybridMultilevel"/>
    <w:tmpl w:val="A404B7C4"/>
    <w:lvl w:ilvl="0" w:tplc="460A5E1A">
      <w:start w:val="1"/>
      <w:numFmt w:val="decimal"/>
      <w:lvlText w:val="%1"/>
      <w:lvlJc w:val="righ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99C2E6B"/>
    <w:multiLevelType w:val="hybridMultilevel"/>
    <w:tmpl w:val="E72AE09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60829D7"/>
    <w:multiLevelType w:val="hybridMultilevel"/>
    <w:tmpl w:val="6EEE24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25614"/>
    <w:multiLevelType w:val="hybridMultilevel"/>
    <w:tmpl w:val="8FBE03D4"/>
    <w:lvl w:ilvl="0" w:tplc="E4646A2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8679A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1BB136C"/>
    <w:multiLevelType w:val="hybridMultilevel"/>
    <w:tmpl w:val="FC6EAB98"/>
    <w:lvl w:ilvl="0" w:tplc="94E6E0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21170D1"/>
    <w:multiLevelType w:val="hybridMultilevel"/>
    <w:tmpl w:val="986A98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35D3509"/>
    <w:multiLevelType w:val="hybridMultilevel"/>
    <w:tmpl w:val="3D02D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C5844">
      <w:start w:val="1"/>
      <w:numFmt w:val="bullet"/>
      <w:lvlText w:val="–"/>
      <w:lvlJc w:val="left"/>
      <w:pPr>
        <w:ind w:left="1440" w:hanging="360"/>
      </w:pPr>
      <w:rPr>
        <w:rFonts w:ascii="Futura T OT" w:hAnsi="Futura T OT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B3363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5983ADA"/>
    <w:multiLevelType w:val="multilevel"/>
    <w:tmpl w:val="BA70C8C6"/>
    <w:lvl w:ilvl="0">
      <w:start w:val="1"/>
      <w:numFmt w:val="decimal"/>
      <w:lvlText w:val="%1)"/>
      <w:lvlJc w:val="left"/>
      <w:pPr>
        <w:ind w:left="644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CB114F"/>
    <w:multiLevelType w:val="hybridMultilevel"/>
    <w:tmpl w:val="3794777E"/>
    <w:lvl w:ilvl="0" w:tplc="220C80F8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0251C02"/>
    <w:multiLevelType w:val="hybridMultilevel"/>
    <w:tmpl w:val="402EA74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A7AFE"/>
    <w:multiLevelType w:val="hybridMultilevel"/>
    <w:tmpl w:val="3DF0851C"/>
    <w:lvl w:ilvl="0" w:tplc="A99C741E">
      <w:numFmt w:val="bullet"/>
      <w:lvlText w:val="-"/>
      <w:lvlJc w:val="left"/>
      <w:pPr>
        <w:ind w:left="644" w:hanging="360"/>
      </w:pPr>
      <w:rPr>
        <w:rFonts w:ascii="Cambria" w:eastAsia="Times New Roman" w:hAnsi="Cambria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DCC498F"/>
    <w:multiLevelType w:val="hybridMultilevel"/>
    <w:tmpl w:val="8F121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9"/>
  </w:num>
  <w:num w:numId="4">
    <w:abstractNumId w:val="22"/>
  </w:num>
  <w:num w:numId="5">
    <w:abstractNumId w:val="31"/>
  </w:num>
  <w:num w:numId="6">
    <w:abstractNumId w:val="11"/>
  </w:num>
  <w:num w:numId="7">
    <w:abstractNumId w:val="26"/>
  </w:num>
  <w:num w:numId="8">
    <w:abstractNumId w:val="7"/>
  </w:num>
  <w:num w:numId="9">
    <w:abstractNumId w:val="12"/>
  </w:num>
  <w:num w:numId="10">
    <w:abstractNumId w:val="25"/>
  </w:num>
  <w:num w:numId="11">
    <w:abstractNumId w:val="20"/>
  </w:num>
  <w:num w:numId="12">
    <w:abstractNumId w:val="6"/>
  </w:num>
  <w:num w:numId="13">
    <w:abstractNumId w:val="13"/>
  </w:num>
  <w:num w:numId="14">
    <w:abstractNumId w:val="30"/>
  </w:num>
  <w:num w:numId="15">
    <w:abstractNumId w:val="19"/>
  </w:num>
  <w:num w:numId="16">
    <w:abstractNumId w:val="9"/>
  </w:num>
  <w:num w:numId="17">
    <w:abstractNumId w:val="21"/>
  </w:num>
  <w:num w:numId="18">
    <w:abstractNumId w:val="12"/>
  </w:num>
  <w:num w:numId="19">
    <w:abstractNumId w:val="12"/>
  </w:num>
  <w:num w:numId="20">
    <w:abstractNumId w:val="12"/>
  </w:num>
  <w:num w:numId="21">
    <w:abstractNumId w:val="32"/>
  </w:num>
  <w:num w:numId="22">
    <w:abstractNumId w:val="24"/>
  </w:num>
  <w:num w:numId="23">
    <w:abstractNumId w:val="23"/>
  </w:num>
  <w:num w:numId="24">
    <w:abstractNumId w:val="18"/>
  </w:num>
  <w:num w:numId="25">
    <w:abstractNumId w:val="16"/>
  </w:num>
  <w:num w:numId="26">
    <w:abstractNumId w:val="10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4"/>
  </w:num>
  <w:num w:numId="33">
    <w:abstractNumId w:val="27"/>
  </w:num>
  <w:num w:numId="34">
    <w:abstractNumId w:val="17"/>
  </w:num>
  <w:num w:numId="35">
    <w:abstractNumId w:val="2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78A4"/>
    <w:rsid w:val="00007BE9"/>
    <w:rsid w:val="00015365"/>
    <w:rsid w:val="00015E84"/>
    <w:rsid w:val="000174A8"/>
    <w:rsid w:val="0002158A"/>
    <w:rsid w:val="00025217"/>
    <w:rsid w:val="000262F9"/>
    <w:rsid w:val="0002784B"/>
    <w:rsid w:val="00031F92"/>
    <w:rsid w:val="00033848"/>
    <w:rsid w:val="0005653C"/>
    <w:rsid w:val="00075980"/>
    <w:rsid w:val="00080938"/>
    <w:rsid w:val="00091087"/>
    <w:rsid w:val="00093D38"/>
    <w:rsid w:val="00094567"/>
    <w:rsid w:val="00097E80"/>
    <w:rsid w:val="000A607E"/>
    <w:rsid w:val="000A6932"/>
    <w:rsid w:val="000B23BC"/>
    <w:rsid w:val="000B6429"/>
    <w:rsid w:val="000D0DAA"/>
    <w:rsid w:val="000D2AD4"/>
    <w:rsid w:val="000E05F8"/>
    <w:rsid w:val="000F34EB"/>
    <w:rsid w:val="000F4820"/>
    <w:rsid w:val="001058C9"/>
    <w:rsid w:val="00105CB3"/>
    <w:rsid w:val="00117261"/>
    <w:rsid w:val="00134BA6"/>
    <w:rsid w:val="00144BF0"/>
    <w:rsid w:val="00147E3E"/>
    <w:rsid w:val="00150AA5"/>
    <w:rsid w:val="001611E0"/>
    <w:rsid w:val="00164AF2"/>
    <w:rsid w:val="00165CCB"/>
    <w:rsid w:val="00165FF2"/>
    <w:rsid w:val="00173B22"/>
    <w:rsid w:val="001809FB"/>
    <w:rsid w:val="00184477"/>
    <w:rsid w:val="001A011C"/>
    <w:rsid w:val="001A2F6C"/>
    <w:rsid w:val="001B14C4"/>
    <w:rsid w:val="001B436D"/>
    <w:rsid w:val="001C48F3"/>
    <w:rsid w:val="001C666D"/>
    <w:rsid w:val="001E603A"/>
    <w:rsid w:val="001F0188"/>
    <w:rsid w:val="001F0654"/>
    <w:rsid w:val="001F27D1"/>
    <w:rsid w:val="00200CEF"/>
    <w:rsid w:val="00214019"/>
    <w:rsid w:val="00225427"/>
    <w:rsid w:val="00230070"/>
    <w:rsid w:val="0023593F"/>
    <w:rsid w:val="00236901"/>
    <w:rsid w:val="002503E5"/>
    <w:rsid w:val="0025431E"/>
    <w:rsid w:val="00256A2D"/>
    <w:rsid w:val="002571A3"/>
    <w:rsid w:val="00266618"/>
    <w:rsid w:val="0027341C"/>
    <w:rsid w:val="00274014"/>
    <w:rsid w:val="0027563E"/>
    <w:rsid w:val="00284F24"/>
    <w:rsid w:val="0028637B"/>
    <w:rsid w:val="002B04D6"/>
    <w:rsid w:val="002B08C1"/>
    <w:rsid w:val="002B315F"/>
    <w:rsid w:val="002B553A"/>
    <w:rsid w:val="002C001C"/>
    <w:rsid w:val="002C1BC4"/>
    <w:rsid w:val="002D2299"/>
    <w:rsid w:val="002E5C6E"/>
    <w:rsid w:val="002E6F15"/>
    <w:rsid w:val="00300085"/>
    <w:rsid w:val="003031A2"/>
    <w:rsid w:val="0030429C"/>
    <w:rsid w:val="00306C9B"/>
    <w:rsid w:val="003071F2"/>
    <w:rsid w:val="00315592"/>
    <w:rsid w:val="0031798C"/>
    <w:rsid w:val="003215EC"/>
    <w:rsid w:val="00332DE8"/>
    <w:rsid w:val="00332F32"/>
    <w:rsid w:val="0034014D"/>
    <w:rsid w:val="00342C0F"/>
    <w:rsid w:val="00343FA9"/>
    <w:rsid w:val="00357523"/>
    <w:rsid w:val="00357BF8"/>
    <w:rsid w:val="003617C2"/>
    <w:rsid w:val="00375671"/>
    <w:rsid w:val="00375F94"/>
    <w:rsid w:val="00392941"/>
    <w:rsid w:val="00393D49"/>
    <w:rsid w:val="003A1350"/>
    <w:rsid w:val="003A3D55"/>
    <w:rsid w:val="003A42A1"/>
    <w:rsid w:val="003A6B2A"/>
    <w:rsid w:val="003A7E76"/>
    <w:rsid w:val="003B3DF1"/>
    <w:rsid w:val="003D2D5C"/>
    <w:rsid w:val="003D6321"/>
    <w:rsid w:val="003D757D"/>
    <w:rsid w:val="003E71DC"/>
    <w:rsid w:val="003F0777"/>
    <w:rsid w:val="003F2ECF"/>
    <w:rsid w:val="003F3CDE"/>
    <w:rsid w:val="00405BBA"/>
    <w:rsid w:val="00405C35"/>
    <w:rsid w:val="00413FBA"/>
    <w:rsid w:val="004140DC"/>
    <w:rsid w:val="004144E6"/>
    <w:rsid w:val="00420A2E"/>
    <w:rsid w:val="00425D20"/>
    <w:rsid w:val="0043324F"/>
    <w:rsid w:val="00433A8B"/>
    <w:rsid w:val="00434A28"/>
    <w:rsid w:val="00435023"/>
    <w:rsid w:val="00440198"/>
    <w:rsid w:val="0044084E"/>
    <w:rsid w:val="00440E8E"/>
    <w:rsid w:val="00452B3D"/>
    <w:rsid w:val="004604E3"/>
    <w:rsid w:val="00466328"/>
    <w:rsid w:val="00473C67"/>
    <w:rsid w:val="004748F6"/>
    <w:rsid w:val="00475BB6"/>
    <w:rsid w:val="004A6661"/>
    <w:rsid w:val="004B5EE2"/>
    <w:rsid w:val="004C45B0"/>
    <w:rsid w:val="004E1832"/>
    <w:rsid w:val="004E4160"/>
    <w:rsid w:val="004E44DF"/>
    <w:rsid w:val="004E4910"/>
    <w:rsid w:val="004E501B"/>
    <w:rsid w:val="004E6112"/>
    <w:rsid w:val="004F61A4"/>
    <w:rsid w:val="004F75CF"/>
    <w:rsid w:val="00505FED"/>
    <w:rsid w:val="00507050"/>
    <w:rsid w:val="00510DCC"/>
    <w:rsid w:val="0051145B"/>
    <w:rsid w:val="00512B6D"/>
    <w:rsid w:val="005503E9"/>
    <w:rsid w:val="005621AA"/>
    <w:rsid w:val="00563C5A"/>
    <w:rsid w:val="0056744B"/>
    <w:rsid w:val="00583DC7"/>
    <w:rsid w:val="00585D2F"/>
    <w:rsid w:val="005926E6"/>
    <w:rsid w:val="00594475"/>
    <w:rsid w:val="005A001C"/>
    <w:rsid w:val="005A02EA"/>
    <w:rsid w:val="005B1833"/>
    <w:rsid w:val="005B346C"/>
    <w:rsid w:val="005C4F1A"/>
    <w:rsid w:val="005C77D0"/>
    <w:rsid w:val="005D1BC0"/>
    <w:rsid w:val="005D3727"/>
    <w:rsid w:val="005E03F6"/>
    <w:rsid w:val="005E1BFE"/>
    <w:rsid w:val="005E2FC5"/>
    <w:rsid w:val="00600EA2"/>
    <w:rsid w:val="00602DAE"/>
    <w:rsid w:val="00603347"/>
    <w:rsid w:val="00615483"/>
    <w:rsid w:val="006175E5"/>
    <w:rsid w:val="006211CA"/>
    <w:rsid w:val="00625344"/>
    <w:rsid w:val="00625AFB"/>
    <w:rsid w:val="006269B3"/>
    <w:rsid w:val="006325CA"/>
    <w:rsid w:val="00633809"/>
    <w:rsid w:val="006420E0"/>
    <w:rsid w:val="00646216"/>
    <w:rsid w:val="00646C19"/>
    <w:rsid w:val="006505ED"/>
    <w:rsid w:val="00652057"/>
    <w:rsid w:val="0065205B"/>
    <w:rsid w:val="00666BAB"/>
    <w:rsid w:val="00675EBB"/>
    <w:rsid w:val="00676629"/>
    <w:rsid w:val="006926E2"/>
    <w:rsid w:val="006A1360"/>
    <w:rsid w:val="006A17E9"/>
    <w:rsid w:val="006A2538"/>
    <w:rsid w:val="006A25D2"/>
    <w:rsid w:val="006A40A8"/>
    <w:rsid w:val="006C0070"/>
    <w:rsid w:val="006C7D33"/>
    <w:rsid w:val="006D0226"/>
    <w:rsid w:val="006E6D45"/>
    <w:rsid w:val="006F037F"/>
    <w:rsid w:val="006F5333"/>
    <w:rsid w:val="00700E92"/>
    <w:rsid w:val="00701CF7"/>
    <w:rsid w:val="0072194D"/>
    <w:rsid w:val="007244C9"/>
    <w:rsid w:val="00725BF2"/>
    <w:rsid w:val="0073122E"/>
    <w:rsid w:val="00731662"/>
    <w:rsid w:val="00735F47"/>
    <w:rsid w:val="007547F5"/>
    <w:rsid w:val="00775873"/>
    <w:rsid w:val="00794660"/>
    <w:rsid w:val="007B732E"/>
    <w:rsid w:val="007C4054"/>
    <w:rsid w:val="007C69C2"/>
    <w:rsid w:val="007D56CC"/>
    <w:rsid w:val="007E092C"/>
    <w:rsid w:val="007E4DBC"/>
    <w:rsid w:val="007F49EC"/>
    <w:rsid w:val="007F5E4C"/>
    <w:rsid w:val="00802D86"/>
    <w:rsid w:val="008061B9"/>
    <w:rsid w:val="00807AE8"/>
    <w:rsid w:val="00813354"/>
    <w:rsid w:val="00825D3B"/>
    <w:rsid w:val="0083157A"/>
    <w:rsid w:val="0083721F"/>
    <w:rsid w:val="008401E0"/>
    <w:rsid w:val="00841B0D"/>
    <w:rsid w:val="008431B2"/>
    <w:rsid w:val="00846651"/>
    <w:rsid w:val="00851D11"/>
    <w:rsid w:val="00860F17"/>
    <w:rsid w:val="00862101"/>
    <w:rsid w:val="00863379"/>
    <w:rsid w:val="00870A66"/>
    <w:rsid w:val="00894265"/>
    <w:rsid w:val="00894B82"/>
    <w:rsid w:val="00895726"/>
    <w:rsid w:val="008A2F12"/>
    <w:rsid w:val="008A3BF4"/>
    <w:rsid w:val="008A3DA9"/>
    <w:rsid w:val="008A6146"/>
    <w:rsid w:val="008A6533"/>
    <w:rsid w:val="008B42F7"/>
    <w:rsid w:val="008D0815"/>
    <w:rsid w:val="008D5F3B"/>
    <w:rsid w:val="008E4FA5"/>
    <w:rsid w:val="008F1CC4"/>
    <w:rsid w:val="00900581"/>
    <w:rsid w:val="00900DBF"/>
    <w:rsid w:val="009065C4"/>
    <w:rsid w:val="00924B08"/>
    <w:rsid w:val="00932D6F"/>
    <w:rsid w:val="00934E77"/>
    <w:rsid w:val="00940BA7"/>
    <w:rsid w:val="009417E5"/>
    <w:rsid w:val="009418B3"/>
    <w:rsid w:val="009569E9"/>
    <w:rsid w:val="00957986"/>
    <w:rsid w:val="00963A4A"/>
    <w:rsid w:val="00967F55"/>
    <w:rsid w:val="00973344"/>
    <w:rsid w:val="009863CA"/>
    <w:rsid w:val="009B39E7"/>
    <w:rsid w:val="009B40A4"/>
    <w:rsid w:val="009D66C7"/>
    <w:rsid w:val="009D6FD3"/>
    <w:rsid w:val="009E1E5E"/>
    <w:rsid w:val="009E2B5C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516E"/>
    <w:rsid w:val="00A279EC"/>
    <w:rsid w:val="00A31B8C"/>
    <w:rsid w:val="00A347D3"/>
    <w:rsid w:val="00A34AC9"/>
    <w:rsid w:val="00A403B4"/>
    <w:rsid w:val="00A471AB"/>
    <w:rsid w:val="00A63D02"/>
    <w:rsid w:val="00A64B1C"/>
    <w:rsid w:val="00A67933"/>
    <w:rsid w:val="00A826B1"/>
    <w:rsid w:val="00A840A3"/>
    <w:rsid w:val="00AA12D9"/>
    <w:rsid w:val="00AB352F"/>
    <w:rsid w:val="00AB4073"/>
    <w:rsid w:val="00AB7F3D"/>
    <w:rsid w:val="00AC1C93"/>
    <w:rsid w:val="00AC69DD"/>
    <w:rsid w:val="00AE403A"/>
    <w:rsid w:val="00AE5318"/>
    <w:rsid w:val="00AE6214"/>
    <w:rsid w:val="00AE6439"/>
    <w:rsid w:val="00AF39DA"/>
    <w:rsid w:val="00AF3A7E"/>
    <w:rsid w:val="00AF657B"/>
    <w:rsid w:val="00AF7154"/>
    <w:rsid w:val="00B11620"/>
    <w:rsid w:val="00B16C6C"/>
    <w:rsid w:val="00B226C4"/>
    <w:rsid w:val="00B239E6"/>
    <w:rsid w:val="00B2608F"/>
    <w:rsid w:val="00B2681A"/>
    <w:rsid w:val="00B33E24"/>
    <w:rsid w:val="00B406A6"/>
    <w:rsid w:val="00B4311E"/>
    <w:rsid w:val="00B454D0"/>
    <w:rsid w:val="00B60289"/>
    <w:rsid w:val="00B630DD"/>
    <w:rsid w:val="00B63490"/>
    <w:rsid w:val="00B80CBF"/>
    <w:rsid w:val="00B82312"/>
    <w:rsid w:val="00B95E2C"/>
    <w:rsid w:val="00B95ED2"/>
    <w:rsid w:val="00BA2174"/>
    <w:rsid w:val="00BC045D"/>
    <w:rsid w:val="00BC5EC2"/>
    <w:rsid w:val="00BD48F1"/>
    <w:rsid w:val="00BD5CE7"/>
    <w:rsid w:val="00BD5DA1"/>
    <w:rsid w:val="00BE0BAE"/>
    <w:rsid w:val="00BE1267"/>
    <w:rsid w:val="00BF18DE"/>
    <w:rsid w:val="00BF62DB"/>
    <w:rsid w:val="00C12A41"/>
    <w:rsid w:val="00C26164"/>
    <w:rsid w:val="00C27297"/>
    <w:rsid w:val="00C46F5C"/>
    <w:rsid w:val="00C50C8B"/>
    <w:rsid w:val="00C5234D"/>
    <w:rsid w:val="00C54B6F"/>
    <w:rsid w:val="00C5717A"/>
    <w:rsid w:val="00C66870"/>
    <w:rsid w:val="00C67D6E"/>
    <w:rsid w:val="00C706A2"/>
    <w:rsid w:val="00C76404"/>
    <w:rsid w:val="00C76793"/>
    <w:rsid w:val="00C767B9"/>
    <w:rsid w:val="00C80806"/>
    <w:rsid w:val="00C86294"/>
    <w:rsid w:val="00CA14D8"/>
    <w:rsid w:val="00CA45DD"/>
    <w:rsid w:val="00CB54F5"/>
    <w:rsid w:val="00CC0CEF"/>
    <w:rsid w:val="00CC318C"/>
    <w:rsid w:val="00CC65CF"/>
    <w:rsid w:val="00CD22C2"/>
    <w:rsid w:val="00CD65F0"/>
    <w:rsid w:val="00CD7F01"/>
    <w:rsid w:val="00CE0FAD"/>
    <w:rsid w:val="00CE54C7"/>
    <w:rsid w:val="00CE771A"/>
    <w:rsid w:val="00CF130B"/>
    <w:rsid w:val="00D04B25"/>
    <w:rsid w:val="00D0783E"/>
    <w:rsid w:val="00D10415"/>
    <w:rsid w:val="00D10B51"/>
    <w:rsid w:val="00D154B6"/>
    <w:rsid w:val="00D2243C"/>
    <w:rsid w:val="00D238F5"/>
    <w:rsid w:val="00D36599"/>
    <w:rsid w:val="00D377B5"/>
    <w:rsid w:val="00D379F5"/>
    <w:rsid w:val="00D37A04"/>
    <w:rsid w:val="00D45DC4"/>
    <w:rsid w:val="00D55697"/>
    <w:rsid w:val="00D57570"/>
    <w:rsid w:val="00D85EA6"/>
    <w:rsid w:val="00D87928"/>
    <w:rsid w:val="00D87D55"/>
    <w:rsid w:val="00D90C9E"/>
    <w:rsid w:val="00D92AAC"/>
    <w:rsid w:val="00D96A09"/>
    <w:rsid w:val="00D97C15"/>
    <w:rsid w:val="00DA124C"/>
    <w:rsid w:val="00DA2027"/>
    <w:rsid w:val="00DA2E23"/>
    <w:rsid w:val="00DA7A1D"/>
    <w:rsid w:val="00DB5068"/>
    <w:rsid w:val="00DB5C35"/>
    <w:rsid w:val="00DC3E50"/>
    <w:rsid w:val="00DD69F9"/>
    <w:rsid w:val="00DE1BC7"/>
    <w:rsid w:val="00DE2C09"/>
    <w:rsid w:val="00DF4A2D"/>
    <w:rsid w:val="00DF4A9E"/>
    <w:rsid w:val="00DF79A9"/>
    <w:rsid w:val="00E00661"/>
    <w:rsid w:val="00E051D6"/>
    <w:rsid w:val="00E15EDC"/>
    <w:rsid w:val="00E2270E"/>
    <w:rsid w:val="00E25DC9"/>
    <w:rsid w:val="00E26046"/>
    <w:rsid w:val="00E317B4"/>
    <w:rsid w:val="00E37190"/>
    <w:rsid w:val="00E50132"/>
    <w:rsid w:val="00E501D7"/>
    <w:rsid w:val="00E502B6"/>
    <w:rsid w:val="00E55C2A"/>
    <w:rsid w:val="00E60E1B"/>
    <w:rsid w:val="00E62250"/>
    <w:rsid w:val="00E81188"/>
    <w:rsid w:val="00E9405E"/>
    <w:rsid w:val="00E95813"/>
    <w:rsid w:val="00EB0916"/>
    <w:rsid w:val="00EB1427"/>
    <w:rsid w:val="00EB2A3F"/>
    <w:rsid w:val="00EB4320"/>
    <w:rsid w:val="00EB54C3"/>
    <w:rsid w:val="00EC1F11"/>
    <w:rsid w:val="00ED4471"/>
    <w:rsid w:val="00ED5C5F"/>
    <w:rsid w:val="00EE150E"/>
    <w:rsid w:val="00EE383D"/>
    <w:rsid w:val="00EE58A6"/>
    <w:rsid w:val="00F00223"/>
    <w:rsid w:val="00F04872"/>
    <w:rsid w:val="00F05B07"/>
    <w:rsid w:val="00F14658"/>
    <w:rsid w:val="00F25D7E"/>
    <w:rsid w:val="00F302E5"/>
    <w:rsid w:val="00F34E0A"/>
    <w:rsid w:val="00F44017"/>
    <w:rsid w:val="00F4507D"/>
    <w:rsid w:val="00F47735"/>
    <w:rsid w:val="00F5587D"/>
    <w:rsid w:val="00F674C8"/>
    <w:rsid w:val="00F67649"/>
    <w:rsid w:val="00F80807"/>
    <w:rsid w:val="00F84B29"/>
    <w:rsid w:val="00F91176"/>
    <w:rsid w:val="00F93CB3"/>
    <w:rsid w:val="00F96130"/>
    <w:rsid w:val="00F970C8"/>
    <w:rsid w:val="00FB5306"/>
    <w:rsid w:val="00FC0BCA"/>
    <w:rsid w:val="00FC3334"/>
    <w:rsid w:val="00FD06A9"/>
    <w:rsid w:val="00FE1974"/>
    <w:rsid w:val="00FE208B"/>
    <w:rsid w:val="00FE3433"/>
    <w:rsid w:val="00FE3CFB"/>
    <w:rsid w:val="00FE52AB"/>
    <w:rsid w:val="00FE602F"/>
    <w:rsid w:val="00FF416C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332DE8"/>
    <w:pPr>
      <w:keepNext/>
      <w:keepLines/>
      <w:widowControl/>
      <w:numPr>
        <w:numId w:val="9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332DE8"/>
    <w:pPr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9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332DE8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332DE8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A175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8A3BF4"/>
    <w:rPr>
      <w:noProof/>
      <w:color w:val="auto"/>
      <w:u w:val="none"/>
      <w:vertAlign w:val="superscript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332DE8"/>
    <w:pPr>
      <w:keepNext/>
      <w:keepLines/>
      <w:widowControl/>
      <w:numPr>
        <w:numId w:val="9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332DE8"/>
    <w:pPr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9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332DE8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332DE8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A175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8A3BF4"/>
    <w:rPr>
      <w:noProof/>
      <w:color w:val="auto"/>
      <w:u w:val="none"/>
      <w:vertAlign w:val="superscript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dn.microsoft.com/en-us/library/hh425099(v=vs.110).aspx" TargetMode="External"/><Relationship Id="rId18" Type="http://schemas.openxmlformats.org/officeDocument/2006/relationships/hyperlink" Target="http://www.mono-project.com/docs/about-mono/compatibility/" TargetMode="External"/><Relationship Id="rId26" Type="http://schemas.openxmlformats.org/officeDocument/2006/relationships/hyperlink" Target="https://sites.google.com/site/robertgiesecke/Home/uploads/unmanagedexports" TargetMode="External"/><Relationship Id="rId3" Type="http://schemas.openxmlformats.org/officeDocument/2006/relationships/styles" Target="styles.xml"/><Relationship Id="rId21" Type="http://schemas.openxmlformats.org/officeDocument/2006/relationships/hyperlink" Target="http://msdn.microsoft.com/en-us/library/ms973872.aspx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mono-project.com/docs/about-mono/" TargetMode="External"/><Relationship Id="rId25" Type="http://schemas.openxmlformats.org/officeDocument/2006/relationships/hyperlink" Target="http://www.codeproject.com/Articles/16310/How-to-Automate-Exporting-NET-Function-to-Unmanage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zw4w595w.aspx" TargetMode="External"/><Relationship Id="rId20" Type="http://schemas.openxmlformats.org/officeDocument/2006/relationships/hyperlink" Target="http://blogs.msdn.com/b/msdnforum/archive/2010/07/14/interop-with-native-c.aspx" TargetMode="External"/><Relationship Id="rId29" Type="http://schemas.openxmlformats.org/officeDocument/2006/relationships/hyperlink" Target="http://msdn.microsoft.com/en-us/library/fh1h056h(v=vs.110)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http://www.codeproject.com/Articles/37675/Simple-Method-of-DLL-Export-without-C-CLI" TargetMode="External"/><Relationship Id="rId32" Type="http://schemas.openxmlformats.org/officeDocument/2006/relationships/hyperlink" Target="http://www.mono-project.com/docs/advanced/embeddi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Common_Language_Runtime" TargetMode="External"/><Relationship Id="rId23" Type="http://schemas.openxmlformats.org/officeDocument/2006/relationships/hyperlink" Target="http://msdn.microsoft.com/en-us/library/z4zxe9k8.aspx" TargetMode="External"/><Relationship Id="rId28" Type="http://schemas.openxmlformats.org/officeDocument/2006/relationships/hyperlink" Target="http://msdn.microsoft.com/en-us/library/zsfww439.aspx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mono-project.com/docs/about-mono/showcase/companies-using-mono/" TargetMode="External"/><Relationship Id="rId31" Type="http://schemas.openxmlformats.org/officeDocument/2006/relationships/hyperlink" Target="https://code.msdn.microsoft.com/CppHostCLR-e6581ee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sdn.microsoft.com/en-us/library/hk5f40ct(v=vs.90).aspx" TargetMode="External"/><Relationship Id="rId22" Type="http://schemas.openxmlformats.org/officeDocument/2006/relationships/hyperlink" Target="http://blogs.msdn.com/b/abhinaba/archive/2012/11/14/c-cli-and-mixed-mode-programming.aspx" TargetMode="External"/><Relationship Id="rId27" Type="http://schemas.openxmlformats.org/officeDocument/2006/relationships/hyperlink" Target="https://www.microsoft.com/com/default.mspx" TargetMode="External"/><Relationship Id="rId30" Type="http://schemas.openxmlformats.org/officeDocument/2006/relationships/hyperlink" Target="http://msdn.microsoft.com/en-us/magazine/cc163567.aspx" TargetMode="Externa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ity3d.com/" TargetMode="External"/><Relationship Id="rId2" Type="http://schemas.openxmlformats.org/officeDocument/2006/relationships/hyperlink" Target="http://xamarin.com/" TargetMode="External"/><Relationship Id="rId1" Type="http://schemas.openxmlformats.org/officeDocument/2006/relationships/hyperlink" Target="http://www.mono-project.co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sdn_net_getting_started</b:Tag>
    <b:SourceType>InternetSite</b:SourceType>
    <b:Guid>{055CB110-C030-4CA0-9102-A75350EE87B6}</b:Guid>
    <b:Title>MSDN Library</b:Title>
    <b:InternetSiteTitle>Getting Started with the .NET Framework</b:InternetSiteTitle>
    <b:YearAccessed>2014</b:YearAccessed>
    <b:MonthAccessed>12</b:MonthAccessed>
    <b:DayAccessed>10</b:DayAccessed>
    <b:URL>http://msdn.microsoft.com/en-us/library/hh425099(v=vs.110).aspx</b:URL>
    <b:RefOrder>1</b:RefOrder>
  </b:Source>
  <b:Source>
    <b:Tag>msdn_net_assemblies</b:Tag>
    <b:SourceType>InternetSite</b:SourceType>
    <b:Guid>{B2FAC02A-5A8C-4FE8-A596-E54D823EC797}</b:Guid>
    <b:Title>MSDN Library</b:Title>
    <b:InternetSiteTitle>Assemblies in the Common Language Runtime</b:InternetSiteTitle>
    <b:YearAccessed>2014</b:YearAccessed>
    <b:MonthAccessed>12</b:MonthAccessed>
    <b:DayAccessed>10</b:DayAccessed>
    <b:URL>http://msdn.microsoft.com/en-us/library/hk5f40ct(v=vs.90).aspx</b:URL>
    <b:RefOrder>2</b:RefOrder>
  </b:Source>
  <b:Source>
    <b:Tag>wiki_clr</b:Tag>
    <b:SourceType>InternetSite</b:SourceType>
    <b:Guid>{B86165E6-6B76-4311-B670-095F148DF1AF}</b:Guid>
    <b:Title>Wikipedia: the free encyclopedia</b:Title>
    <b:InternetSiteTitle>Common Language Runtime</b:InternetSiteTitle>
    <b:Day>2001-</b:Day>
    <b:YearAccessed>2014</b:YearAccessed>
    <b:MonthAccessed>12</b:MonthAccessed>
    <b:DayAccessed>11</b:DayAccessed>
    <b:URL>http://en.wikipedia.org/wiki/Common_Language_Runtime</b:URL>
    <b:RefOrder>3</b:RefOrder>
  </b:Source>
  <b:Source>
    <b:Tag>msdn_net_overview</b:Tag>
    <b:SourceType>InternetSite</b:SourceType>
    <b:Guid>{455B93E0-17AA-47A8-8E71-FAE9B85104BE}</b:Guid>
    <b:Title>MSDN Library</b:Title>
    <b:InternetSiteTitle>Overview of the .NET Framework</b:InternetSiteTitle>
    <b:YearAccessed>2014</b:YearAccessed>
    <b:MonthAccessed>12</b:MonthAccessed>
    <b:DayAccessed>26</b:DayAccessed>
    <b:URL>http://msdn.microsoft.com/en-us/library/zw4w595w.aspx</b:URL>
    <b:RefOrder>4</b:RefOrder>
  </b:Source>
  <b:Source>
    <b:Tag>mono_about</b:Tag>
    <b:SourceType>InternetSite</b:SourceType>
    <b:Guid>{C57CAF73-41FF-457C-B931-F47E898C2A7E}</b:Guid>
    <b:Title>Mono</b:Title>
    <b:InternetSiteTitle>About Mono</b:InternetSiteTitle>
    <b:YearAccessed>2014</b:YearAccessed>
    <b:MonthAccessed>12</b:MonthAccessed>
    <b:DayAccessed>20</b:DayAccessed>
    <b:URL>http://www.mono-project.com/docs/about-mono/</b:URL>
    <b:RefOrder>5</b:RefOrder>
  </b:Source>
  <b:Source>
    <b:Tag>mono_comp</b:Tag>
    <b:SourceType>InternetSite</b:SourceType>
    <b:Guid>{25632A91-0C10-4237-B6CE-C85CB22A9728}</b:Guid>
    <b:Title>Mono</b:Title>
    <b:InternetSiteTitle>Compatibility</b:InternetSiteTitle>
    <b:YearAccessed>2014</b:YearAccessed>
    <b:MonthAccessed>12</b:MonthAccessed>
    <b:DayAccessed>20</b:DayAccessed>
    <b:URL>http://www.mono-project.com/docs/about-mono/compatibility/</b:URL>
    <b:RefOrder>6</b:RefOrder>
  </b:Source>
  <b:Source>
    <b:Tag>mono_companies</b:Tag>
    <b:SourceType>InternetSite</b:SourceType>
    <b:Guid>{293E5714-833A-4F79-B945-AF4AF86B5F74}</b:Guid>
    <b:Title>Mono</b:Title>
    <b:InternetSiteTitle>Companies using Mono</b:InternetSiteTitle>
    <b:YearAccessed>2014</b:YearAccessed>
    <b:MonthAccessed>12</b:MonthAccessed>
    <b:DayAccessed>20</b:DayAccessed>
    <b:URL>http://www.mono-project.com/docs/about-mono/showcase/companies-using-mono/</b:URL>
    <b:RefOrder>7</b:RefOrder>
  </b:Source>
  <b:Source>
    <b:Tag>msdn_net_interop</b:Tag>
    <b:SourceType>InternetSite</b:SourceType>
    <b:Guid>{4D27B1EE-C5AB-4039-A81A-153447AEB25D}</b:Guid>
    <b:Title>MSDN Library</b:Title>
    <b:InternetSiteTitle>An Overview of Managed/Unmanaged Code Interoperability</b:InternetSiteTitle>
    <b:YearAccessed>2014</b:YearAccessed>
    <b:MonthAccessed>12</b:MonthAccessed>
    <b:DayAccessed>6</b:DayAccessed>
    <b:URL>http://msdn.microsoft.com/en-us/library/ms973872.aspx</b:URL>
    <b:RefOrder>9</b:RefOrder>
  </b:Source>
  <b:Source>
    <b:Tag>msdn_blogs_interop</b:Tag>
    <b:SourceType>InternetSite</b:SourceType>
    <b:Guid>{82CD26A8-EB18-4304-824D-D7C11E230489}</b:Guid>
    <b:Title>MSDN Blogs – Community Goodies</b:Title>
    <b:InternetSiteTitle>Interop with Native C++</b:InternetSiteTitle>
    <b:YearAccessed>2014</b:YearAccessed>
    <b:MonthAccessed>12</b:MonthAccessed>
    <b:DayAccessed>6</b:DayAccessed>
    <b:URL>http://blogs.msdn.com/b/msdnforum/archive/2010/07/14/interop-with-native-c.aspx</b:URL>
    <b:Year>2010</b:Year>
    <b:Month>7</b:Month>
    <b:Day>14</b:Day>
    <b:RefOrder>8</b:RefOrder>
  </b:Source>
  <b:Source>
    <b:Tag>msdn_blog_cli_mixedmode</b:Tag>
    <b:SourceType>DocumentFromInternetSite</b:SourceType>
    <b:Guid>{5CB82E5A-DC9B-40EF-A16B-113B7BDD6C8E}</b:Guid>
    <b:Title>MSDN Blogs – I know the answer (it's 42)</b:Title>
    <b:InternetSiteTitle>C++/CLI and mixed mode programming</b:InternetSiteTitle>
    <b:Year>2012</b:Year>
    <b:Month>11</b:Month>
    <b:Day>14</b:Day>
    <b:YearAccessed>2014</b:YearAccessed>
    <b:MonthAccessed>12</b:MonthAccessed>
    <b:DayAccessed>6</b:DayAccessed>
    <b:URL>http://blogs.msdn.com/b/abhinaba/archive/2012/11/14/c-cli-and-mixed-mode-programming.aspx</b:URL>
    <b:Author>
      <b:Author>
        <b:NameList>
          <b:Person>
            <b:Last>Basu</b:Last>
            <b:First>Abhinaba</b:First>
          </b:Person>
        </b:NameList>
      </b:Author>
    </b:Author>
    <b:RefOrder>10</b:RefOrder>
  </b:Source>
  <b:Source>
    <b:Tag>cp_dll_cli</b:Tag>
    <b:SourceType>InternetSite</b:SourceType>
    <b:Guid>{06AB8A02-E6FA-457D-A6A4-D7B282665B12}</b:Guid>
    <b:Title>CodeProject</b:Title>
    <b:InternetSiteTitle>Simple Method of DLL Export without C++/CLI</b:InternetSiteTitle>
    <b:Year>2009</b:Year>
    <b:Month>6</b:Month>
    <b:Day>28</b:Day>
    <b:YearAccessed>2014</b:YearAccessed>
    <b:MonthAccessed>12</b:MonthAccessed>
    <b:DayAccessed>12</b:DayAccessed>
    <b:URL>http://www.codeproject.com/Articles/37675/Simple-Method-of-DLL-Export-without-C-CLI</b:URL>
    <b:RefOrder>12</b:RefOrder>
  </b:Source>
  <b:Source>
    <b:Tag>cp_dll_cli2</b:Tag>
    <b:SourceType>InternetSite</b:SourceType>
    <b:Guid>{8FE10289-64A8-43F4-A0E1-B6F24034C45A}</b:Guid>
    <b:Title>CodeProject</b:Title>
    <b:InternetSiteTitle>How to Automate Exporting .NET Function to Unmanaged Programs</b:InternetSiteTitle>
    <b:Year>2006</b:Year>
    <b:Month>11</b:Month>
    <b:Day>22</b:Day>
    <b:YearAccessed>2014</b:YearAccessed>
    <b:MonthAccessed>12</b:MonthAccessed>
    <b:DayAccessed>12</b:DayAccessed>
    <b:URL>http://www.codeproject.com/Articles/16310/How-to-Automate-Exporting-NET-Function-to-Unmanage</b:URL>
    <b:RefOrder>13</b:RefOrder>
  </b:Source>
  <b:Source>
    <b:Tag>Web09</b:Tag>
    <b:SourceType>InternetSite</b:SourceType>
    <b:Guid>{D645A304-5AD4-4631-ADE1-AFEBB69E3077}</b:Guid>
    <b:Title>Web – Robert Giesecke</b:Title>
    <b:InternetSiteTitle>Unmanaged Exports</b:InternetSiteTitle>
    <b:Year>2009</b:Year>
    <b:Month>7</b:Month>
    <b:Day>9</b:Day>
    <b:YearAccessed>2014</b:YearAccessed>
    <b:MonthAccessed>12</b:MonthAccessed>
    <b:DayAccessed>12</b:DayAccessed>
    <b:URL>https://sites.google.com/site/robertgiesecke/Home/uploads/unmanagedexports</b:URL>
    <b:RefOrder>14</b:RefOrder>
  </b:Source>
  <b:Source>
    <b:Tag>ms_com</b:Tag>
    <b:SourceType>InternetSite</b:SourceType>
    <b:Guid>{E7E1B6EE-95C2-4961-90E7-8053EA967DCD}</b:Guid>
    <b:Title>Microsoft</b:Title>
    <b:InternetSiteTitle>COM: Component Object Model Technologies</b:InternetSiteTitle>
    <b:YearAccessed>2014</b:YearAccessed>
    <b:MonthAccessed>12</b:MonthAccessed>
    <b:DayAccessed>6</b:DayAccessed>
    <b:URL>https://www.microsoft.com/com/default.mspx</b:URL>
    <b:RefOrder>15</b:RefOrder>
  </b:Source>
  <b:Source>
    <b:Tag>msdn_exp_com</b:Tag>
    <b:SourceType>InternetSite</b:SourceType>
    <b:Guid>{4892FC08-5476-454C-9F57-0AE1587F5494}</b:Guid>
    <b:Title>MSDN Library</b:Title>
    <b:InternetSiteTitle>Exposing .NET Framework Components to COM</b:InternetSiteTitle>
    <b:YearAccessed>2014</b:YearAccessed>
    <b:MonthAccessed>12</b:MonthAccessed>
    <b:DayAccessed>12</b:DayAccessed>
    <b:URL>http://msdn.microsoft.com/en-us/library/zsfww439.aspx</b:URL>
    <b:RefOrder>16</b:RefOrder>
  </b:Source>
  <b:Source>
    <b:Tag>msdn_mag_clrhost</b:Tag>
    <b:SourceType>InternetSite</b:SourceType>
    <b:Guid>{91B42500-6998-498D-A620-9887B8B18AA4}</b:Guid>
    <b:Title>MSDN Magazine</b:Title>
    <b:InternetSiteTitle>CLR Inside Out: CLR Hosting APIs</b:InternetSiteTitle>
    <b:Year>2006</b:Year>
    <b:Month>8</b:Month>
    <b:YearAccessed>2014</b:YearAccessed>
    <b:MonthAccessed>12</b:MonthAccessed>
    <b:DayAccessed>26</b:DayAccessed>
    <b:URL>http://msdn.microsoft.com/en-us/magazine/cc163567.aspx</b:URL>
    <b:RefOrder>18</b:RefOrder>
  </b:Source>
  <b:Source>
    <b:Tag>msdn_code_clrhost</b:Tag>
    <b:SourceType>InternetSite</b:SourceType>
    <b:Guid>{0E1DC4D5-7B0F-45A5-8C3C-49C4E557D0E9}</b:Guid>
    <b:Title>MSDN Developer Network – Samples</b:Title>
    <b:InternetSiteTitle>C++ app hosts CLR 4 and invokes .NET assembly (CppHostCLR)</b:InternetSiteTitle>
    <b:Year>2012</b:Year>
    <b:Month>6</b:Month>
    <b:Day>11</b:Day>
    <b:YearAccessed>2014</b:YearAccessed>
    <b:MonthAccessed>12</b:MonthAccessed>
    <b:DayAccessed>26</b:DayAccessed>
    <b:URL>https://code.msdn.microsoft.com/CppHostCLR-e6581ee0</b:URL>
    <b:RefOrder>19</b:RefOrder>
  </b:Source>
  <b:Source>
    <b:Tag>mono_embed</b:Tag>
    <b:SourceType>InternetSite</b:SourceType>
    <b:Guid>{5C6870A1-9039-4601-8B64-4F518DA485D9}</b:Guid>
    <b:Title>Mono</b:Title>
    <b:InternetSiteTitle>Embedding Mono</b:InternetSiteTitle>
    <b:YearAccessed>2014</b:YearAccessed>
    <b:MonthAccessed>12</b:MonthAccessed>
    <b:DayAccessed>26</b:DayAccessed>
    <b:URL>http://www.mono-project.com/docs/advanced/embedding/</b:URL>
    <b:RefOrder>20</b:RefOrder>
  </b:Source>
  <b:Source>
    <b:Tag>msdn_dll_export</b:Tag>
    <b:SourceType>InternetSite</b:SourceType>
    <b:Guid>{64298A12-FAB0-4EAA-B69C-844E87FC8B62}</b:Guid>
    <b:Title>MSDN Library</b:Title>
    <b:InternetSiteTitle>Exporting from a DLL</b:InternetSiteTitle>
    <b:YearAccessed>2015</b:YearAccessed>
    <b:MonthAccessed>1</b:MonthAccessed>
    <b:DayAccessed>6</b:DayAccessed>
    <b:URL>http://msdn.microsoft.com/en-us/library/z4zxe9k8.aspx</b:URL>
    <b:RefOrder>11</b:RefOrder>
  </b:Source>
  <b:Source>
    <b:Tag>msdn_regfree_com</b:Tag>
    <b:SourceType>InternetSite</b:SourceType>
    <b:Guid>{F2BC777E-A782-4D86-9704-FAC5A38EFC17}</b:Guid>
    <b:Title>MSDN Library</b:Title>
    <b:InternetSiteTitle>Registration-Free COM Interop</b:InternetSiteTitle>
    <b:YearAccessed>2015</b:YearAccessed>
    <b:MonthAccessed>1</b:MonthAccessed>
    <b:DayAccessed>6</b:DayAccessed>
    <b:URL>http://msdn.microsoft.com/en-us/library/fh1h056h(v=vs.110).aspx</b:URL>
    <b:RefOrder>17</b:RefOrder>
  </b:Source>
</b:Sources>
</file>

<file path=customXml/itemProps1.xml><?xml version="1.0" encoding="utf-8"?>
<ds:datastoreItem xmlns:ds="http://schemas.openxmlformats.org/officeDocument/2006/customXml" ds:itemID="{8F102F56-8821-45B1-B966-99E4569C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5</TotalTime>
  <Pages>21</Pages>
  <Words>4264</Words>
  <Characters>25158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Kinkor</dc:creator>
  <cp:lastModifiedBy>Uzivatel</cp:lastModifiedBy>
  <cp:revision>81</cp:revision>
  <cp:lastPrinted>2015-01-12T16:28:00Z</cp:lastPrinted>
  <dcterms:created xsi:type="dcterms:W3CDTF">2014-10-28T20:57:00Z</dcterms:created>
  <dcterms:modified xsi:type="dcterms:W3CDTF">2015-05-06T13:54:00Z</dcterms:modified>
</cp:coreProperties>
</file>